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F1D5" w14:textId="74C07499" w:rsidR="009E2E57" w:rsidRDefault="009E2E57" w:rsidP="009E2E57">
      <w:pPr>
        <w:pStyle w:val="2"/>
        <w:jc w:val="center"/>
        <w:rPr>
          <w:rFonts w:ascii="Arial" w:hAnsi="Arial" w:cs="Arial"/>
          <w:sz w:val="32"/>
          <w:szCs w:val="32"/>
        </w:rPr>
      </w:pPr>
      <w:r w:rsidRPr="005619EA">
        <w:rPr>
          <w:rFonts w:ascii="Arial" w:hAnsi="Arial" w:cs="Arial"/>
          <w:sz w:val="28"/>
          <w:szCs w:val="28"/>
        </w:rPr>
        <w:t xml:space="preserve">Данные отправляемые от </w:t>
      </w:r>
      <w:r w:rsidR="001E2D61" w:rsidRPr="005619EA">
        <w:rPr>
          <w:rFonts w:ascii="Arial" w:hAnsi="Arial" w:cs="Arial"/>
          <w:sz w:val="28"/>
          <w:szCs w:val="28"/>
        </w:rPr>
        <w:t>внешней учётной системы</w:t>
      </w:r>
      <w:r w:rsidR="00663330" w:rsidRPr="005619EA">
        <w:rPr>
          <w:rFonts w:ascii="Arial" w:hAnsi="Arial" w:cs="Arial"/>
          <w:sz w:val="28"/>
          <w:szCs w:val="28"/>
        </w:rPr>
        <w:t xml:space="preserve"> к </w:t>
      </w:r>
      <w:r w:rsidR="001E2D61" w:rsidRPr="00887C23">
        <w:rPr>
          <w:rFonts w:ascii="Arial" w:hAnsi="Arial" w:cs="Arial"/>
          <w:sz w:val="32"/>
          <w:szCs w:val="32"/>
        </w:rPr>
        <w:t>“Умному ЖКХ”</w:t>
      </w:r>
    </w:p>
    <w:p w14:paraId="173993CF" w14:textId="77777777" w:rsidR="005619EA" w:rsidRPr="005619EA" w:rsidRDefault="005619EA" w:rsidP="005619EA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7C23">
        <w:rPr>
          <w:rFonts w:ascii="Arial" w:hAnsi="Arial" w:cs="Arial"/>
          <w:sz w:val="32"/>
          <w:szCs w:val="32"/>
        </w:rPr>
        <w:t>Общие требования</w:t>
      </w:r>
      <w:r w:rsidRPr="005619EA">
        <w:rPr>
          <w:rFonts w:ascii="Arial" w:hAnsi="Arial" w:cs="Arial"/>
          <w:sz w:val="32"/>
          <w:szCs w:val="32"/>
        </w:rPr>
        <w:t>.</w:t>
      </w:r>
    </w:p>
    <w:p w14:paraId="16E82D64" w14:textId="690715E6" w:rsidR="005619EA" w:rsidRPr="00D81005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1)</w:t>
      </w:r>
      <w:r w:rsidRPr="00C1473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Эти данные должны находиться в файле с именем “</w:t>
      </w:r>
      <w:proofErr w:type="gramStart"/>
      <w:r w:rsidRPr="00887C23">
        <w:rPr>
          <w:rFonts w:ascii="Arial" w:hAnsi="Arial" w:cs="Arial"/>
          <w:lang w:val="en-US"/>
        </w:rPr>
        <w:t>accounts</w:t>
      </w:r>
      <w:r w:rsidRPr="00887C23">
        <w:rPr>
          <w:rFonts w:ascii="Arial" w:hAnsi="Arial" w:cs="Arial"/>
        </w:rPr>
        <w:t>.</w:t>
      </w:r>
      <w:proofErr w:type="spellStart"/>
      <w:r w:rsidRPr="00887C23">
        <w:rPr>
          <w:rFonts w:ascii="Arial" w:hAnsi="Arial" w:cs="Arial"/>
          <w:lang w:val="en-US"/>
        </w:rPr>
        <w:t>json</w:t>
      </w:r>
      <w:proofErr w:type="spellEnd"/>
      <w:proofErr w:type="gramEnd"/>
      <w:r w:rsidRPr="00887C23">
        <w:rPr>
          <w:rFonts w:ascii="Arial" w:hAnsi="Arial" w:cs="Arial"/>
        </w:rPr>
        <w:t>“. Сам файл “</w:t>
      </w:r>
      <w:proofErr w:type="gramStart"/>
      <w:r w:rsidRPr="00887C23">
        <w:rPr>
          <w:rFonts w:ascii="Arial" w:hAnsi="Arial" w:cs="Arial"/>
          <w:lang w:val="en-US"/>
        </w:rPr>
        <w:t>accounts</w:t>
      </w:r>
      <w:r w:rsidRPr="00887C23">
        <w:rPr>
          <w:rFonts w:ascii="Arial" w:hAnsi="Arial" w:cs="Arial"/>
        </w:rPr>
        <w:t>.</w:t>
      </w:r>
      <w:proofErr w:type="spellStart"/>
      <w:r w:rsidRPr="00887C23">
        <w:rPr>
          <w:rFonts w:ascii="Arial" w:hAnsi="Arial" w:cs="Arial"/>
          <w:lang w:val="en-US"/>
        </w:rPr>
        <w:t>json</w:t>
      </w:r>
      <w:proofErr w:type="spellEnd"/>
      <w:proofErr w:type="gramEnd"/>
      <w:r w:rsidRPr="00887C23">
        <w:rPr>
          <w:rFonts w:ascii="Arial" w:hAnsi="Arial" w:cs="Arial"/>
        </w:rPr>
        <w:t>“ должен располагаться в архиве .</w:t>
      </w:r>
      <w:r w:rsidRPr="00887C23">
        <w:rPr>
          <w:rFonts w:ascii="Arial" w:hAnsi="Arial" w:cs="Arial"/>
          <w:lang w:val="en-US"/>
        </w:rPr>
        <w:t>zip</w:t>
      </w:r>
      <w:r w:rsidRPr="00887C23">
        <w:rPr>
          <w:rFonts w:ascii="Arial" w:hAnsi="Arial" w:cs="Arial"/>
        </w:rPr>
        <w:t xml:space="preserve"> (либо .7</w:t>
      </w:r>
      <w:r w:rsidRPr="00887C23">
        <w:rPr>
          <w:rFonts w:ascii="Arial" w:hAnsi="Arial" w:cs="Arial"/>
          <w:lang w:val="en-US"/>
        </w:rPr>
        <w:t>z</w:t>
      </w:r>
      <w:r w:rsidRPr="00887C23">
        <w:rPr>
          <w:rFonts w:ascii="Arial" w:hAnsi="Arial" w:cs="Arial"/>
        </w:rPr>
        <w:t xml:space="preserve">). Архив должен иметь уникальное имя (для уникальности имени архива, можно в имя файла добавлять текущее время или </w:t>
      </w:r>
      <w:proofErr w:type="spellStart"/>
      <w:r w:rsidRPr="00887C23">
        <w:rPr>
          <w:rFonts w:ascii="Arial" w:hAnsi="Arial" w:cs="Arial"/>
          <w:lang w:val="en-US"/>
        </w:rPr>
        <w:t>guid</w:t>
      </w:r>
      <w:proofErr w:type="spellEnd"/>
      <w:r w:rsidRPr="00887C23">
        <w:rPr>
          <w:rFonts w:ascii="Arial" w:hAnsi="Arial" w:cs="Arial"/>
        </w:rPr>
        <w:t xml:space="preserve">) и должен отправляться </w:t>
      </w:r>
      <w:r w:rsidR="004B171C">
        <w:rPr>
          <w:rFonts w:ascii="Arial" w:hAnsi="Arial" w:cs="Arial"/>
        </w:rPr>
        <w:t>в</w:t>
      </w:r>
      <w:r w:rsidRPr="00887C23">
        <w:rPr>
          <w:rFonts w:ascii="Arial" w:hAnsi="Arial" w:cs="Arial"/>
        </w:rPr>
        <w:t xml:space="preserve"> </w:t>
      </w:r>
      <w:r w:rsidR="004B171C">
        <w:rPr>
          <w:rFonts w:ascii="Arial" w:hAnsi="Arial" w:cs="Arial"/>
        </w:rPr>
        <w:t xml:space="preserve">метод </w:t>
      </w:r>
      <w:proofErr w:type="spellStart"/>
      <w:r w:rsidR="004B171C" w:rsidRPr="004B171C">
        <w:rPr>
          <w:rFonts w:ascii="Arial" w:hAnsi="Arial" w:cs="Arial"/>
        </w:rPr>
        <w:t>вашДомен</w:t>
      </w:r>
      <w:proofErr w:type="spellEnd"/>
      <w:r w:rsidR="004B171C" w:rsidRPr="004B171C">
        <w:rPr>
          <w:rFonts w:ascii="Arial" w:hAnsi="Arial" w:cs="Arial"/>
        </w:rPr>
        <w:t>/</w:t>
      </w:r>
      <w:proofErr w:type="spellStart"/>
      <w:r w:rsidR="004B171C" w:rsidRPr="004B171C">
        <w:rPr>
          <w:rFonts w:ascii="Arial" w:hAnsi="Arial" w:cs="Arial"/>
        </w:rPr>
        <w:t>synchronization</w:t>
      </w:r>
      <w:proofErr w:type="spellEnd"/>
      <w:r w:rsidR="004B171C" w:rsidRPr="004B171C">
        <w:rPr>
          <w:rFonts w:ascii="Arial" w:hAnsi="Arial" w:cs="Arial"/>
        </w:rPr>
        <w:t>/</w:t>
      </w:r>
      <w:proofErr w:type="spellStart"/>
      <w:r w:rsidR="004B171C" w:rsidRPr="004B171C">
        <w:rPr>
          <w:rFonts w:ascii="Arial" w:hAnsi="Arial" w:cs="Arial"/>
        </w:rPr>
        <w:t>uploadFile</w:t>
      </w:r>
      <w:proofErr w:type="spellEnd"/>
      <w:r w:rsidRPr="00887C23">
        <w:rPr>
          <w:rFonts w:ascii="Arial" w:hAnsi="Arial" w:cs="Arial"/>
        </w:rPr>
        <w:t>.</w:t>
      </w:r>
      <w:r w:rsidR="004B171C" w:rsidRPr="004B171C">
        <w:rPr>
          <w:rFonts w:ascii="Arial" w:hAnsi="Arial" w:cs="Arial"/>
        </w:rPr>
        <w:t xml:space="preserve"> </w:t>
      </w:r>
      <w:r w:rsidR="00673BBE">
        <w:rPr>
          <w:rFonts w:ascii="Arial" w:hAnsi="Arial" w:cs="Arial"/>
        </w:rPr>
        <w:t>Архив</w:t>
      </w:r>
      <w:r w:rsidR="004B171C" w:rsidRPr="004B171C">
        <w:rPr>
          <w:rFonts w:ascii="Arial" w:hAnsi="Arial" w:cs="Arial"/>
        </w:rPr>
        <w:t xml:space="preserve"> нужно передавать в параметр </w:t>
      </w:r>
      <w:proofErr w:type="spellStart"/>
      <w:r w:rsidR="004B171C" w:rsidRPr="003A7848">
        <w:rPr>
          <w:rFonts w:ascii="Arial" w:hAnsi="Arial" w:cs="Arial"/>
          <w:b/>
        </w:rPr>
        <w:t>file</w:t>
      </w:r>
      <w:proofErr w:type="spellEnd"/>
      <w:r w:rsidR="004B171C" w:rsidRPr="004B171C">
        <w:rPr>
          <w:rFonts w:ascii="Arial" w:hAnsi="Arial" w:cs="Arial"/>
        </w:rPr>
        <w:t>.</w:t>
      </w:r>
      <w:r w:rsidR="00B22684">
        <w:rPr>
          <w:rFonts w:ascii="Arial" w:hAnsi="Arial" w:cs="Arial"/>
        </w:rPr>
        <w:t xml:space="preserve"> Второй способ передачи файла описан в конце этого документа в разделе Приложение 1.</w:t>
      </w:r>
    </w:p>
    <w:p w14:paraId="73AB56C7" w14:textId="7D44FF77" w:rsidR="004B171C" w:rsidRDefault="004B171C" w:rsidP="00561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пример, следующий </w:t>
      </w:r>
      <w:r>
        <w:rPr>
          <w:rFonts w:ascii="Arial" w:hAnsi="Arial" w:cs="Arial"/>
          <w:lang w:val="en-US"/>
        </w:rPr>
        <w:t>html</w:t>
      </w:r>
      <w:r w:rsidRPr="004B171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од сможет отправить </w:t>
      </w:r>
      <w:r w:rsidR="00673BBE">
        <w:rPr>
          <w:rFonts w:ascii="Arial" w:hAnsi="Arial" w:cs="Arial"/>
        </w:rPr>
        <w:t>архив</w:t>
      </w:r>
      <w:r>
        <w:rPr>
          <w:rFonts w:ascii="Arial" w:hAnsi="Arial" w:cs="Arial"/>
        </w:rPr>
        <w:t xml:space="preserve"> в этот метод (вам нужно сделать аналог на вашем языке программирования):</w:t>
      </w:r>
    </w:p>
    <w:p w14:paraId="3C04FD9B" w14:textId="77777777" w:rsidR="004B171C" w:rsidRPr="004B171C" w:rsidRDefault="004B171C" w:rsidP="004B171C">
      <w:pPr>
        <w:spacing w:line="276" w:lineRule="auto"/>
        <w:rPr>
          <w:rFonts w:ascii="Arial" w:hAnsi="Arial" w:cs="Arial"/>
          <w:lang w:val="en-US"/>
        </w:rPr>
      </w:pPr>
      <w:r w:rsidRPr="004B171C">
        <w:rPr>
          <w:rFonts w:ascii="Arial" w:hAnsi="Arial" w:cs="Arial"/>
          <w:lang w:val="en-US"/>
        </w:rPr>
        <w:t>&lt;form action="/Synchronization/</w:t>
      </w:r>
      <w:proofErr w:type="spellStart"/>
      <w:r w:rsidRPr="004B171C">
        <w:rPr>
          <w:rFonts w:ascii="Arial" w:hAnsi="Arial" w:cs="Arial"/>
          <w:lang w:val="en-US"/>
        </w:rPr>
        <w:t>UploadFile</w:t>
      </w:r>
      <w:proofErr w:type="spellEnd"/>
      <w:r w:rsidRPr="004B171C">
        <w:rPr>
          <w:rFonts w:ascii="Arial" w:hAnsi="Arial" w:cs="Arial"/>
          <w:lang w:val="en-US"/>
        </w:rPr>
        <w:t xml:space="preserve">" </w:t>
      </w:r>
      <w:proofErr w:type="spellStart"/>
      <w:r w:rsidRPr="004B171C">
        <w:rPr>
          <w:rFonts w:ascii="Arial" w:hAnsi="Arial" w:cs="Arial"/>
          <w:lang w:val="en-US"/>
        </w:rPr>
        <w:t>enctype</w:t>
      </w:r>
      <w:proofErr w:type="spellEnd"/>
      <w:r w:rsidRPr="004B171C">
        <w:rPr>
          <w:rFonts w:ascii="Arial" w:hAnsi="Arial" w:cs="Arial"/>
          <w:lang w:val="en-US"/>
        </w:rPr>
        <w:t>="multipart/form-data" method="post"&gt;</w:t>
      </w:r>
    </w:p>
    <w:p w14:paraId="2682011F" w14:textId="77777777" w:rsidR="004B171C" w:rsidRPr="004B171C" w:rsidRDefault="004B171C" w:rsidP="004B171C">
      <w:pPr>
        <w:spacing w:line="276" w:lineRule="auto"/>
        <w:rPr>
          <w:rFonts w:ascii="Arial" w:hAnsi="Arial" w:cs="Arial"/>
          <w:lang w:val="en-US"/>
        </w:rPr>
      </w:pPr>
      <w:r w:rsidRPr="004B171C">
        <w:rPr>
          <w:rFonts w:ascii="Arial" w:hAnsi="Arial" w:cs="Arial"/>
          <w:lang w:val="en-US"/>
        </w:rPr>
        <w:t xml:space="preserve">    &lt;input type="file" name="file" /&gt;&lt;</w:t>
      </w:r>
      <w:proofErr w:type="spellStart"/>
      <w:r w:rsidRPr="004B171C">
        <w:rPr>
          <w:rFonts w:ascii="Arial" w:hAnsi="Arial" w:cs="Arial"/>
          <w:lang w:val="en-US"/>
        </w:rPr>
        <w:t>br</w:t>
      </w:r>
      <w:proofErr w:type="spellEnd"/>
      <w:r w:rsidRPr="004B171C">
        <w:rPr>
          <w:rFonts w:ascii="Arial" w:hAnsi="Arial" w:cs="Arial"/>
          <w:lang w:val="en-US"/>
        </w:rPr>
        <w:t>&gt;</w:t>
      </w:r>
    </w:p>
    <w:p w14:paraId="6471D402" w14:textId="77777777" w:rsidR="004B171C" w:rsidRPr="004B171C" w:rsidRDefault="004B171C" w:rsidP="004B171C">
      <w:pPr>
        <w:spacing w:line="276" w:lineRule="auto"/>
        <w:rPr>
          <w:rFonts w:ascii="Arial" w:hAnsi="Arial" w:cs="Arial"/>
          <w:lang w:val="en-US"/>
        </w:rPr>
      </w:pPr>
      <w:r w:rsidRPr="004B171C">
        <w:rPr>
          <w:rFonts w:ascii="Arial" w:hAnsi="Arial" w:cs="Arial"/>
          <w:lang w:val="en-US"/>
        </w:rPr>
        <w:t xml:space="preserve">    &lt;input type="submit" value="</w:t>
      </w:r>
      <w:r w:rsidRPr="004B171C">
        <w:rPr>
          <w:rFonts w:ascii="Arial" w:hAnsi="Arial" w:cs="Arial"/>
        </w:rPr>
        <w:t>Загрузить</w:t>
      </w:r>
      <w:r w:rsidRPr="004B171C">
        <w:rPr>
          <w:rFonts w:ascii="Arial" w:hAnsi="Arial" w:cs="Arial"/>
          <w:lang w:val="en-US"/>
        </w:rPr>
        <w:t>" /&gt;</w:t>
      </w:r>
    </w:p>
    <w:p w14:paraId="1638F5AE" w14:textId="517D4B20" w:rsidR="004B171C" w:rsidRDefault="004B171C" w:rsidP="004B171C">
      <w:pPr>
        <w:spacing w:line="276" w:lineRule="auto"/>
        <w:rPr>
          <w:rFonts w:ascii="Arial" w:hAnsi="Arial" w:cs="Arial"/>
        </w:rPr>
      </w:pPr>
      <w:r w:rsidRPr="004B171C">
        <w:rPr>
          <w:rFonts w:ascii="Arial" w:hAnsi="Arial" w:cs="Arial"/>
        </w:rPr>
        <w:t>&lt;/</w:t>
      </w:r>
      <w:proofErr w:type="spellStart"/>
      <w:r w:rsidRPr="004B171C">
        <w:rPr>
          <w:rFonts w:ascii="Arial" w:hAnsi="Arial" w:cs="Arial"/>
        </w:rPr>
        <w:t>form</w:t>
      </w:r>
      <w:proofErr w:type="spellEnd"/>
      <w:r w:rsidRPr="004B171C">
        <w:rPr>
          <w:rFonts w:ascii="Arial" w:hAnsi="Arial" w:cs="Arial"/>
        </w:rPr>
        <w:t>&gt;</w:t>
      </w:r>
    </w:p>
    <w:p w14:paraId="4EB7F64C" w14:textId="603BEE3D" w:rsidR="00C43A80" w:rsidRPr="00C43A80" w:rsidRDefault="00C43A80" w:rsidP="004B17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мер</w:t>
      </w:r>
      <w:r w:rsidR="005E145A">
        <w:rPr>
          <w:rFonts w:ascii="Arial" w:hAnsi="Arial" w:cs="Arial"/>
        </w:rPr>
        <w:t xml:space="preserve"> такой же</w:t>
      </w:r>
      <w:r w:rsidR="0086132F" w:rsidRPr="0086132F">
        <w:rPr>
          <w:rFonts w:ascii="Arial" w:hAnsi="Arial" w:cs="Arial"/>
        </w:rPr>
        <w:t xml:space="preserve"> </w:t>
      </w:r>
      <w:r w:rsidR="0086132F">
        <w:rPr>
          <w:rFonts w:ascii="Arial" w:hAnsi="Arial" w:cs="Arial"/>
        </w:rPr>
        <w:t>отправки архива</w:t>
      </w:r>
      <w:r>
        <w:rPr>
          <w:rFonts w:ascii="Arial" w:hAnsi="Arial" w:cs="Arial"/>
        </w:rPr>
        <w:t xml:space="preserve"> </w:t>
      </w:r>
      <w:r w:rsidR="00561ACD">
        <w:rPr>
          <w:rFonts w:ascii="Arial" w:hAnsi="Arial" w:cs="Arial"/>
        </w:rPr>
        <w:t>с помощью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stman</w:t>
      </w:r>
      <w:r w:rsidRPr="00C43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изображение различимо, если сделать масштаб 200%)</w:t>
      </w:r>
      <w:r w:rsidRPr="00C43A80">
        <w:rPr>
          <w:rFonts w:ascii="Arial" w:hAnsi="Arial" w:cs="Arial"/>
        </w:rPr>
        <w:t>:</w:t>
      </w:r>
    </w:p>
    <w:p w14:paraId="7F5F6901" w14:textId="637B2C5E" w:rsidR="00C43A80" w:rsidRDefault="00C43A80" w:rsidP="004B171C">
      <w:pPr>
        <w:spacing w:line="276" w:lineRule="auto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4F1A08FE" wp14:editId="4A2689E6">
            <wp:extent cx="6480175" cy="212153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FF9F" w14:textId="1D452C07" w:rsidR="00C43A80" w:rsidRDefault="00C43A80" w:rsidP="004B17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Json</w:t>
      </w:r>
      <w:r w:rsidRPr="00C43A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файл </w:t>
      </w:r>
      <w:r w:rsidR="005E145A">
        <w:rPr>
          <w:rFonts w:ascii="Arial" w:hAnsi="Arial" w:cs="Arial"/>
        </w:rPr>
        <w:t xml:space="preserve">этого </w:t>
      </w:r>
      <w:r>
        <w:rPr>
          <w:rFonts w:ascii="Arial" w:hAnsi="Arial" w:cs="Arial"/>
        </w:rPr>
        <w:t xml:space="preserve">примера </w:t>
      </w:r>
      <w:r w:rsidR="0086132F">
        <w:rPr>
          <w:rFonts w:ascii="Arial" w:hAnsi="Arial" w:cs="Arial"/>
        </w:rPr>
        <w:t xml:space="preserve">отправки архива </w:t>
      </w:r>
      <w:r w:rsidR="00561ACD">
        <w:rPr>
          <w:rFonts w:ascii="Arial" w:hAnsi="Arial" w:cs="Arial"/>
        </w:rPr>
        <w:t>с помощью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stman</w:t>
      </w:r>
      <w:r w:rsidRPr="00C43A80">
        <w:rPr>
          <w:rFonts w:ascii="Arial" w:hAnsi="Arial" w:cs="Arial"/>
        </w:rPr>
        <w:t>:</w:t>
      </w:r>
    </w:p>
    <w:p w14:paraId="73A8934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273615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info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6C52801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_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postman_id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c9fd9bd3-aaaf-41f4-a760-8e6f6a307c52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0908F6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9A9A31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schema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://schema.getpostman.com/json/collection/v2.1.0/collection.json"</w:t>
      </w:r>
    </w:p>
    <w:p w14:paraId="5BE2FF33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14:paraId="2E6530CE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item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7B0E0A2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A95B27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://lk.uk-lk.ru/Synchronization/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ploadFile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1ADC4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request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1818C53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method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1F121A5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header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],</w:t>
      </w:r>
    </w:p>
    <w:p w14:paraId="2AA49A73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body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07C5E9A6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mod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formdata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EA13DC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formdata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1ACCB9A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FB8095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key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fil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809517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typ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fil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8E47FB4" w14:textId="710F1E09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src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vh2gqlnli/1.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zip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103E8E4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0A5E1F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]</w:t>
      </w:r>
    </w:p>
    <w:p w14:paraId="1EC9CFA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14:paraId="3F305EBC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url</w:t>
      </w:r>
      <w:proofErr w:type="spellEnd"/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DAF320E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raw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://lk.uk-lk.ru/Synchronization/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ploadFile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520222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protocol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https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CBB8B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host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6E7A304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lk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9BE26C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k</w:t>
      </w:r>
      <w:proofErr w:type="gram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-lk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4A2B2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66D39B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],</w:t>
      </w:r>
    </w:p>
    <w:p w14:paraId="2AD0C9FC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path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26E198DF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Synchronization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B27210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UploadFile</w:t>
      </w:r>
      <w:proofErr w:type="spellEnd"/>
      <w:r w:rsidRPr="00C43A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CE9B7D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]</w:t>
      </w:r>
    </w:p>
    <w:p w14:paraId="382FF5C8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F4DEA9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14:paraId="270ECD8A" w14:textId="77777777" w:rsidR="00C43A80" w:rsidRP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2E75B6"/>
          <w:sz w:val="19"/>
          <w:szCs w:val="19"/>
          <w:lang w:val="en-US"/>
        </w:rPr>
        <w:t>"response"</w:t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>: []</w:t>
      </w:r>
    </w:p>
    <w:p w14:paraId="7DF0004B" w14:textId="77777777" w:rsidR="00C43A80" w:rsidRPr="00031FD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3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FD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48434A" w14:textId="77777777" w:rsidR="00C43A80" w:rsidRDefault="00C43A80" w:rsidP="00C43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1FD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9163E1C" w14:textId="1E4A6C70" w:rsidR="00C43A80" w:rsidRPr="00C43A80" w:rsidRDefault="00C43A80" w:rsidP="00C43A80">
      <w:pPr>
        <w:spacing w:line="276" w:lineRule="auto"/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EFE31" w14:textId="5E69984A" w:rsidR="00C81499" w:rsidRPr="00C81499" w:rsidRDefault="00C81499" w:rsidP="00C81499">
      <w:pPr>
        <w:pStyle w:val="a7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C81499">
        <w:rPr>
          <w:rFonts w:ascii="Arial" w:hAnsi="Arial" w:cs="Arial"/>
        </w:rPr>
        <w:t xml:space="preserve">Для каждого </w:t>
      </w:r>
      <w:r w:rsidRPr="00C81499">
        <w:rPr>
          <w:rFonts w:ascii="Arial" w:hAnsi="Arial" w:cs="Arial"/>
          <w:lang w:val="en-US"/>
        </w:rPr>
        <w:t>https</w:t>
      </w:r>
      <w:r w:rsidRPr="00C81499">
        <w:rPr>
          <w:rFonts w:ascii="Arial" w:hAnsi="Arial" w:cs="Arial"/>
        </w:rPr>
        <w:t>-запроса к "/</w:t>
      </w:r>
      <w:r w:rsidRPr="00C81499">
        <w:rPr>
          <w:rFonts w:ascii="Arial" w:hAnsi="Arial" w:cs="Arial"/>
          <w:lang w:val="en-US"/>
        </w:rPr>
        <w:t>Synchronization</w:t>
      </w:r>
      <w:r w:rsidRPr="00C81499">
        <w:rPr>
          <w:rFonts w:ascii="Arial" w:hAnsi="Arial" w:cs="Arial"/>
        </w:rPr>
        <w:t>/</w:t>
      </w:r>
      <w:proofErr w:type="spellStart"/>
      <w:r w:rsidRPr="00C81499">
        <w:rPr>
          <w:rFonts w:ascii="Arial" w:hAnsi="Arial" w:cs="Arial"/>
          <w:lang w:val="en-US"/>
        </w:rPr>
        <w:t>UploadFile</w:t>
      </w:r>
      <w:proofErr w:type="spellEnd"/>
      <w:r w:rsidRPr="00C81499">
        <w:rPr>
          <w:rFonts w:ascii="Arial" w:hAnsi="Arial" w:cs="Arial"/>
        </w:rPr>
        <w:t>" необходимо передавать заголовок следующего вида:</w:t>
      </w:r>
    </w:p>
    <w:p w14:paraId="1410AA7F" w14:textId="69D9C4BC" w:rsidR="00C81499" w:rsidRPr="00C81499" w:rsidRDefault="00C81499" w:rsidP="00C81499">
      <w:pPr>
        <w:pStyle w:val="a7"/>
        <w:spacing w:line="276" w:lineRule="auto"/>
        <w:rPr>
          <w:rFonts w:ascii="Arial" w:hAnsi="Arial" w:cs="Arial"/>
        </w:rPr>
      </w:pPr>
      <w:r w:rsidRPr="00C81499">
        <w:rPr>
          <w:rFonts w:ascii="Arial" w:hAnsi="Arial" w:cs="Arial"/>
        </w:rPr>
        <w:t>“</w:t>
      </w:r>
      <w:proofErr w:type="spellStart"/>
      <w:proofErr w:type="gramStart"/>
      <w:r w:rsidRPr="00C81499">
        <w:rPr>
          <w:rFonts w:ascii="Arial" w:hAnsi="Arial" w:cs="Arial"/>
        </w:rPr>
        <w:t>Authorization</w:t>
      </w:r>
      <w:proofErr w:type="spellEnd"/>
      <w:r w:rsidRPr="00C81499">
        <w:rPr>
          <w:rFonts w:ascii="Arial" w:hAnsi="Arial" w:cs="Arial"/>
        </w:rPr>
        <w:t>”=</w:t>
      </w:r>
      <w:proofErr w:type="gramEnd"/>
      <w:r w:rsidRPr="00C81499">
        <w:rPr>
          <w:rFonts w:ascii="Arial" w:hAnsi="Arial" w:cs="Arial"/>
        </w:rPr>
        <w:t>”</w:t>
      </w:r>
      <w:proofErr w:type="spellStart"/>
      <w:r w:rsidRPr="00C81499">
        <w:rPr>
          <w:rFonts w:ascii="Arial" w:hAnsi="Arial" w:cs="Arial"/>
        </w:rPr>
        <w:t>Bearer</w:t>
      </w:r>
      <w:proofErr w:type="spellEnd"/>
      <w:r w:rsidRPr="00C81499">
        <w:rPr>
          <w:rFonts w:ascii="Arial" w:hAnsi="Arial" w:cs="Arial"/>
        </w:rPr>
        <w:t xml:space="preserve"> ТОКЕН”, где ТОКЕН – это уникальная строка, выдаваемая нами.</w:t>
      </w:r>
    </w:p>
    <w:p w14:paraId="642209DA" w14:textId="3E04EAAC" w:rsidR="005619EA" w:rsidRPr="0025589E" w:rsidRDefault="005619EA" w:rsidP="005619EA">
      <w:pPr>
        <w:spacing w:line="276" w:lineRule="auto"/>
        <w:rPr>
          <w:rFonts w:ascii="Arial" w:hAnsi="Arial" w:cs="Arial"/>
          <w:color w:val="000000"/>
        </w:rPr>
      </w:pPr>
      <w:r w:rsidRPr="0025589E">
        <w:rPr>
          <w:rFonts w:ascii="Arial" w:hAnsi="Arial" w:cs="Arial"/>
        </w:rPr>
        <w:t xml:space="preserve">2) Также в этом архиве можно разместить квитанции в формате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.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и должны находиться в папке “PDF-</w:t>
      </w:r>
      <w:proofErr w:type="spellStart"/>
      <w:proofErr w:type="gramStart"/>
      <w:r w:rsidRPr="0025589E">
        <w:rPr>
          <w:rFonts w:ascii="Arial" w:hAnsi="Arial" w:cs="Arial"/>
        </w:rPr>
        <w:t>main</w:t>
      </w:r>
      <w:proofErr w:type="spellEnd"/>
      <w:r w:rsidRPr="0025589E">
        <w:rPr>
          <w:rFonts w:ascii="Arial" w:hAnsi="Arial" w:cs="Arial"/>
        </w:rPr>
        <w:t>“</w:t>
      </w:r>
      <w:proofErr w:type="gramEnd"/>
      <w:r w:rsidRPr="0025589E">
        <w:rPr>
          <w:rFonts w:ascii="Arial" w:hAnsi="Arial" w:cs="Arial"/>
        </w:rPr>
        <w:t xml:space="preserve">. </w:t>
      </w:r>
      <w:r w:rsidR="001D3911" w:rsidRPr="0025589E">
        <w:rPr>
          <w:rFonts w:ascii="Arial" w:hAnsi="Arial" w:cs="Arial"/>
        </w:rPr>
        <w:t>Дополнительные квитанции должны находиться в папке “PDF-</w:t>
      </w:r>
      <w:r w:rsidR="001D3911" w:rsidRPr="0025589E">
        <w:rPr>
          <w:rFonts w:ascii="Arial" w:hAnsi="Arial" w:cs="Arial"/>
          <w:lang w:val="en-US"/>
        </w:rPr>
        <w:t>n</w:t>
      </w:r>
      <w:r w:rsidR="001D3911" w:rsidRPr="0025589E">
        <w:rPr>
          <w:rFonts w:ascii="Arial" w:hAnsi="Arial" w:cs="Arial"/>
        </w:rPr>
        <w:t xml:space="preserve">“ (где </w:t>
      </w:r>
      <w:r w:rsidR="001D3911" w:rsidRPr="0025589E">
        <w:rPr>
          <w:rFonts w:ascii="Arial" w:hAnsi="Arial" w:cs="Arial"/>
          <w:lang w:val="en-US"/>
        </w:rPr>
        <w:t>n</w:t>
      </w:r>
      <w:r w:rsidR="001D3911" w:rsidRPr="0025589E">
        <w:rPr>
          <w:rFonts w:ascii="Arial" w:hAnsi="Arial" w:cs="Arial"/>
        </w:rPr>
        <w:t xml:space="preserve"> – цифра от 1 до 9).</w:t>
      </w:r>
      <w:r w:rsidRPr="0025589E">
        <w:rPr>
          <w:rFonts w:ascii="Arial" w:hAnsi="Arial" w:cs="Arial"/>
        </w:rPr>
        <w:t xml:space="preserve">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и должны иметь имя “</w:t>
      </w:r>
      <w:proofErr w:type="spellStart"/>
      <w:r w:rsidRPr="0025589E">
        <w:rPr>
          <w:rFonts w:ascii="Arial" w:hAnsi="Arial" w:cs="Arial"/>
          <w:color w:val="000000"/>
        </w:rPr>
        <w:t>accountNumber</w:t>
      </w:r>
      <w:proofErr w:type="spellEnd"/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month</w:t>
      </w:r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year</w:t>
      </w:r>
      <w:r w:rsidRPr="0025589E">
        <w:rPr>
          <w:rFonts w:ascii="Arial" w:hAnsi="Arial" w:cs="Arial"/>
          <w:color w:val="000000"/>
        </w:rPr>
        <w:t>.</w:t>
      </w:r>
      <w:r w:rsidRPr="0025589E">
        <w:rPr>
          <w:rFonts w:ascii="Arial" w:hAnsi="Arial" w:cs="Arial"/>
          <w:color w:val="000000"/>
          <w:lang w:val="en-US"/>
        </w:rPr>
        <w:t>PDF</w:t>
      </w:r>
      <w:r w:rsidRPr="0025589E">
        <w:rPr>
          <w:rFonts w:ascii="Arial" w:hAnsi="Arial" w:cs="Arial"/>
        </w:rPr>
        <w:t xml:space="preserve">”, где </w:t>
      </w:r>
      <w:proofErr w:type="spellStart"/>
      <w:r w:rsidRPr="0025589E">
        <w:rPr>
          <w:rFonts w:ascii="Arial" w:hAnsi="Arial" w:cs="Arial"/>
          <w:color w:val="000000"/>
        </w:rPr>
        <w:t>accountNumber</w:t>
      </w:r>
      <w:proofErr w:type="spellEnd"/>
      <w:r w:rsidRPr="0025589E">
        <w:rPr>
          <w:rFonts w:ascii="Arial" w:hAnsi="Arial" w:cs="Arial"/>
          <w:color w:val="000000"/>
        </w:rPr>
        <w:t xml:space="preserve"> – номер лицевого счета, </w:t>
      </w:r>
      <w:r w:rsidRPr="0025589E">
        <w:rPr>
          <w:rFonts w:ascii="Arial" w:hAnsi="Arial" w:cs="Arial"/>
          <w:color w:val="000000"/>
          <w:lang w:val="en-US"/>
        </w:rPr>
        <w:t>month</w:t>
      </w:r>
      <w:r w:rsidRPr="0025589E">
        <w:rPr>
          <w:rFonts w:ascii="Arial" w:hAnsi="Arial" w:cs="Arial"/>
          <w:color w:val="000000"/>
        </w:rPr>
        <w:t xml:space="preserve"> – номер месяца (например, 12), </w:t>
      </w:r>
      <w:r w:rsidRPr="0025589E">
        <w:rPr>
          <w:rFonts w:ascii="Arial" w:hAnsi="Arial" w:cs="Arial"/>
          <w:color w:val="000000"/>
          <w:lang w:val="en-US"/>
        </w:rPr>
        <w:t>year</w:t>
      </w:r>
      <w:r w:rsidRPr="0025589E">
        <w:rPr>
          <w:rFonts w:ascii="Arial" w:hAnsi="Arial" w:cs="Arial"/>
          <w:color w:val="000000"/>
        </w:rPr>
        <w:t xml:space="preserve"> – год (например, 2018).</w:t>
      </w:r>
      <w:r w:rsidR="00522291" w:rsidRPr="0025589E">
        <w:rPr>
          <w:rFonts w:ascii="Arial" w:hAnsi="Arial" w:cs="Arial"/>
          <w:color w:val="000000"/>
        </w:rPr>
        <w:t xml:space="preserve"> Если номер лицевого счёта содержит символ /, который может быть запрещён в именах файлов в операционной системе, то этот символ можно заменять на группу символов: %+%. Эта группа символов впоследствии будет обратно заменена на символ /.</w:t>
      </w:r>
    </w:p>
    <w:p w14:paraId="5ED6E536" w14:textId="2BBCBD6D" w:rsidR="00D81005" w:rsidRPr="0025589E" w:rsidRDefault="00D81005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  <w:color w:val="000000"/>
        </w:rPr>
        <w:t>А для символа _ можно использовать: %-+-%</w:t>
      </w:r>
    </w:p>
    <w:p w14:paraId="08E0D6B3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3) Выгрузка из внешней учётной системы должна разделяться на: полную и частичную.</w:t>
      </w:r>
    </w:p>
    <w:p w14:paraId="34995716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Полная должна включать в себя все данные на текущий момент.</w:t>
      </w:r>
    </w:p>
    <w:p w14:paraId="79AEBA76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Частичная должна включать только те данные, которые были изменены с момента последней выгрузки.</w:t>
      </w:r>
    </w:p>
    <w:p w14:paraId="3F34280B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Полная выгрузка должна происходить раз в сутки, ночью. Частичная выгрузка примерно раз в час.</w:t>
      </w:r>
    </w:p>
    <w:p w14:paraId="4EF10C7B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Имя файла полной выгрузки должно оканчиваться на </w:t>
      </w:r>
      <w:r w:rsidRPr="0025589E">
        <w:rPr>
          <w:rFonts w:ascii="Arial" w:hAnsi="Arial" w:cs="Arial"/>
          <w:color w:val="A31515"/>
        </w:rPr>
        <w:t>_</w:t>
      </w:r>
      <w:proofErr w:type="spellStart"/>
      <w:r w:rsidRPr="0025589E">
        <w:rPr>
          <w:rFonts w:ascii="Arial" w:hAnsi="Arial" w:cs="Arial"/>
          <w:color w:val="A31515"/>
        </w:rPr>
        <w:t>full</w:t>
      </w:r>
      <w:proofErr w:type="spellEnd"/>
      <w:r w:rsidRPr="0025589E">
        <w:rPr>
          <w:rFonts w:ascii="Arial" w:hAnsi="Arial" w:cs="Arial"/>
          <w:color w:val="A31515"/>
        </w:rPr>
        <w:t>.</w:t>
      </w:r>
      <w:r w:rsidRPr="0025589E">
        <w:rPr>
          <w:rFonts w:ascii="Arial" w:hAnsi="Arial" w:cs="Arial"/>
          <w:color w:val="A31515"/>
          <w:lang w:val="en-US"/>
        </w:rPr>
        <w:t>zip</w:t>
      </w:r>
      <w:r w:rsidRPr="0025589E">
        <w:rPr>
          <w:rFonts w:ascii="Arial" w:hAnsi="Arial" w:cs="Arial"/>
          <w:color w:val="A31515"/>
        </w:rPr>
        <w:t xml:space="preserve"> (либо _</w:t>
      </w:r>
      <w:r w:rsidRPr="0025589E">
        <w:rPr>
          <w:rFonts w:ascii="Arial" w:hAnsi="Arial" w:cs="Arial"/>
          <w:color w:val="A31515"/>
          <w:lang w:val="en-US"/>
        </w:rPr>
        <w:t>full</w:t>
      </w:r>
      <w:r w:rsidRPr="0025589E">
        <w:rPr>
          <w:rFonts w:ascii="Arial" w:hAnsi="Arial" w:cs="Arial"/>
          <w:color w:val="A31515"/>
        </w:rPr>
        <w:t>.7</w:t>
      </w:r>
      <w:proofErr w:type="gramStart"/>
      <w:r w:rsidRPr="0025589E">
        <w:rPr>
          <w:rFonts w:ascii="Arial" w:hAnsi="Arial" w:cs="Arial"/>
          <w:color w:val="A31515"/>
          <w:lang w:val="en-US"/>
        </w:rPr>
        <w:t>z</w:t>
      </w:r>
      <w:r w:rsidRPr="0025589E">
        <w:rPr>
          <w:rFonts w:ascii="Arial" w:hAnsi="Arial" w:cs="Arial"/>
          <w:color w:val="A31515"/>
        </w:rPr>
        <w:t xml:space="preserve">)  </w:t>
      </w:r>
      <w:r w:rsidRPr="0025589E">
        <w:rPr>
          <w:rFonts w:ascii="Arial" w:hAnsi="Arial" w:cs="Arial"/>
        </w:rPr>
        <w:t>Файл</w:t>
      </w:r>
      <w:proofErr w:type="gramEnd"/>
      <w:r w:rsidRPr="0025589E">
        <w:rPr>
          <w:rFonts w:ascii="Arial" w:hAnsi="Arial" w:cs="Arial"/>
        </w:rPr>
        <w:t xml:space="preserve"> частичной выгрузки такого окончания иметь не должен.</w:t>
      </w:r>
    </w:p>
    <w:p w14:paraId="1078A666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4) В архиве можно передавать тольк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и (</w:t>
      </w:r>
      <w:proofErr w:type="gramStart"/>
      <w:r w:rsidRPr="0025589E">
        <w:rPr>
          <w:rFonts w:ascii="Arial" w:hAnsi="Arial" w:cs="Arial"/>
        </w:rPr>
        <w:t>без .</w:t>
      </w:r>
      <w:proofErr w:type="spellStart"/>
      <w:r w:rsidRPr="0025589E">
        <w:rPr>
          <w:rFonts w:ascii="Arial" w:hAnsi="Arial" w:cs="Arial"/>
          <w:lang w:val="en-US"/>
        </w:rPr>
        <w:t>json</w:t>
      </w:r>
      <w:proofErr w:type="spellEnd"/>
      <w:proofErr w:type="gramEnd"/>
      <w:r w:rsidRPr="0025589E">
        <w:rPr>
          <w:rFonts w:ascii="Arial" w:hAnsi="Arial" w:cs="Arial"/>
        </w:rPr>
        <w:t xml:space="preserve"> файла).</w:t>
      </w:r>
    </w:p>
    <w:p w14:paraId="7F94571D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5) В рамках каждой сущности поле </w:t>
      </w:r>
      <w:r w:rsidRPr="0025589E">
        <w:rPr>
          <w:rFonts w:ascii="Arial" w:hAnsi="Arial" w:cs="Arial"/>
          <w:lang w:val="en-US"/>
        </w:rPr>
        <w:t>Id</w:t>
      </w:r>
      <w:r w:rsidRPr="0025589E">
        <w:rPr>
          <w:rFonts w:ascii="Arial" w:hAnsi="Arial" w:cs="Arial"/>
        </w:rPr>
        <w:t xml:space="preserve"> должно быть уникально.</w:t>
      </w:r>
    </w:p>
    <w:p w14:paraId="78DEFF59" w14:textId="77777777" w:rsidR="005619EA" w:rsidRPr="00CC4C5B" w:rsidRDefault="005619EA" w:rsidP="005619EA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7C23">
        <w:rPr>
          <w:rFonts w:ascii="Arial" w:hAnsi="Arial" w:cs="Arial"/>
          <w:sz w:val="32"/>
          <w:szCs w:val="32"/>
        </w:rPr>
        <w:t>Дополнительно</w:t>
      </w:r>
      <w:r w:rsidRPr="00CC4C5B">
        <w:rPr>
          <w:rFonts w:ascii="Arial" w:hAnsi="Arial" w:cs="Arial"/>
          <w:sz w:val="32"/>
          <w:szCs w:val="32"/>
        </w:rPr>
        <w:t>.</w:t>
      </w:r>
    </w:p>
    <w:p w14:paraId="1DF6F770" w14:textId="77777777" w:rsidR="005619EA" w:rsidRPr="0025589E" w:rsidRDefault="005619EA" w:rsidP="005619EA">
      <w:pPr>
        <w:spacing w:after="0"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1) В случае, если выгрузка происходит из нескольких баз данных, и возможно дублирование </w:t>
      </w:r>
      <w:r w:rsidRPr="0025589E">
        <w:rPr>
          <w:rFonts w:ascii="Arial" w:hAnsi="Arial" w:cs="Arial"/>
          <w:lang w:val="en-US"/>
        </w:rPr>
        <w:t>id</w:t>
      </w:r>
      <w:r w:rsidRPr="0025589E">
        <w:rPr>
          <w:rFonts w:ascii="Arial" w:hAnsi="Arial" w:cs="Arial"/>
        </w:rPr>
        <w:t xml:space="preserve">, то можно в дополнительном поле </w:t>
      </w:r>
      <w:r w:rsidRPr="0025589E">
        <w:rPr>
          <w:rFonts w:ascii="Arial" w:hAnsi="Arial" w:cs="Arial"/>
          <w:lang w:val="en-US"/>
        </w:rPr>
        <w:t>Prefix</w:t>
      </w:r>
      <w:r w:rsidRPr="0025589E">
        <w:rPr>
          <w:rFonts w:ascii="Arial" w:hAnsi="Arial" w:cs="Arial"/>
        </w:rPr>
        <w:t xml:space="preserve"> передать уникальный идентификатор базы данных.</w:t>
      </w:r>
    </w:p>
    <w:p w14:paraId="267F5224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Это поле передаётся в </w:t>
      </w:r>
      <w:proofErr w:type="spellStart"/>
      <w:r w:rsidRPr="0025589E">
        <w:rPr>
          <w:rFonts w:ascii="Arial" w:hAnsi="Arial" w:cs="Arial"/>
          <w:lang w:val="en-US"/>
        </w:rPr>
        <w:t>json</w:t>
      </w:r>
      <w:proofErr w:type="spellEnd"/>
      <w:r w:rsidRPr="0025589E">
        <w:rPr>
          <w:rFonts w:ascii="Arial" w:hAnsi="Arial" w:cs="Arial"/>
        </w:rPr>
        <w:t xml:space="preserve"> файле на одном уровне с </w:t>
      </w:r>
      <w:proofErr w:type="spellStart"/>
      <w:r w:rsidRPr="0025589E">
        <w:rPr>
          <w:rFonts w:ascii="Arial" w:hAnsi="Arial" w:cs="Arial"/>
        </w:rPr>
        <w:t>Houses</w:t>
      </w:r>
      <w:proofErr w:type="spellEnd"/>
      <w:r w:rsidRPr="0025589E">
        <w:rPr>
          <w:rFonts w:ascii="Arial" w:hAnsi="Arial" w:cs="Arial"/>
        </w:rPr>
        <w:t xml:space="preserve">, Services, </w:t>
      </w:r>
      <w:proofErr w:type="spellStart"/>
      <w:r w:rsidRPr="0025589E">
        <w:rPr>
          <w:rFonts w:ascii="Arial" w:hAnsi="Arial" w:cs="Arial"/>
        </w:rPr>
        <w:t>Accounts</w:t>
      </w:r>
      <w:proofErr w:type="spellEnd"/>
      <w:r w:rsidRPr="0025589E">
        <w:rPr>
          <w:rFonts w:ascii="Arial" w:hAnsi="Arial" w:cs="Arial"/>
        </w:rPr>
        <w:t>.</w:t>
      </w:r>
    </w:p>
    <w:p w14:paraId="7D7EE95E" w14:textId="77777777" w:rsidR="005619EA" w:rsidRPr="0025589E" w:rsidRDefault="005619EA" w:rsidP="005619EA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>2) Если при оплате через эквайринг в личном кабинете оплата помечается, как в “в обработке”, то эта пометка будет присутствовать до тех пор, пока оплата не будет передана в выгрузке.</w:t>
      </w:r>
    </w:p>
    <w:p w14:paraId="0AB4C4B1" w14:textId="65DDE1CE" w:rsidR="00701206" w:rsidRPr="0025589E" w:rsidRDefault="005619EA" w:rsidP="00701206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3) Доступ к </w:t>
      </w:r>
      <w:proofErr w:type="spellStart"/>
      <w:r w:rsidR="004B171C" w:rsidRPr="0025589E">
        <w:rPr>
          <w:rFonts w:ascii="Arial" w:hAnsi="Arial" w:cs="Arial"/>
        </w:rPr>
        <w:t>вашДомен</w:t>
      </w:r>
      <w:proofErr w:type="spellEnd"/>
      <w:r w:rsidR="004B171C" w:rsidRPr="0025589E">
        <w:rPr>
          <w:rFonts w:ascii="Arial" w:hAnsi="Arial" w:cs="Arial"/>
        </w:rPr>
        <w:t>/</w:t>
      </w:r>
      <w:r w:rsidR="004B171C" w:rsidRPr="0025589E">
        <w:rPr>
          <w:rFonts w:ascii="Arial" w:hAnsi="Arial" w:cs="Arial"/>
          <w:lang w:val="en-US"/>
        </w:rPr>
        <w:t>synchronization</w:t>
      </w:r>
      <w:r w:rsidR="004B171C" w:rsidRPr="0025589E">
        <w:rPr>
          <w:rFonts w:ascii="Arial" w:hAnsi="Arial" w:cs="Arial"/>
        </w:rPr>
        <w:t>/</w:t>
      </w:r>
      <w:proofErr w:type="spellStart"/>
      <w:r w:rsidR="004B171C" w:rsidRPr="0025589E">
        <w:rPr>
          <w:rFonts w:ascii="Arial" w:hAnsi="Arial" w:cs="Arial"/>
          <w:lang w:val="en-US"/>
        </w:rPr>
        <w:t>uploadFile</w:t>
      </w:r>
      <w:proofErr w:type="spellEnd"/>
      <w:r w:rsidRPr="0025589E">
        <w:rPr>
          <w:rFonts w:ascii="Arial" w:hAnsi="Arial" w:cs="Arial"/>
        </w:rPr>
        <w:t xml:space="preserve"> закрыт по </w:t>
      </w:r>
      <w:proofErr w:type="spellStart"/>
      <w:r w:rsidRPr="0025589E">
        <w:rPr>
          <w:rFonts w:ascii="Arial" w:hAnsi="Arial" w:cs="Arial"/>
          <w:lang w:val="en-US"/>
        </w:rPr>
        <w:t>ip</w:t>
      </w:r>
      <w:proofErr w:type="spellEnd"/>
      <w:r w:rsidRPr="0025589E">
        <w:rPr>
          <w:rFonts w:ascii="Arial" w:hAnsi="Arial" w:cs="Arial"/>
        </w:rPr>
        <w:t>.</w:t>
      </w:r>
    </w:p>
    <w:p w14:paraId="0C2C862A" w14:textId="066DC2F7" w:rsidR="00701206" w:rsidRPr="0025589E" w:rsidRDefault="004D685F" w:rsidP="00701206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4)В случае, если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относится к лицевому счёту с префиксом, или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>-квитанция относится к начислению, у которо</w:t>
      </w:r>
      <w:r w:rsidR="00A2644A">
        <w:rPr>
          <w:rFonts w:ascii="Arial" w:hAnsi="Arial" w:cs="Arial"/>
        </w:rPr>
        <w:t>го</w:t>
      </w:r>
      <w:r w:rsidRPr="0025589E">
        <w:rPr>
          <w:rFonts w:ascii="Arial" w:hAnsi="Arial" w:cs="Arial"/>
        </w:rPr>
        <w:t xml:space="preserve"> указано поле </w:t>
      </w:r>
      <w:proofErr w:type="spellStart"/>
      <w:r w:rsidRPr="0025589E">
        <w:rPr>
          <w:rFonts w:ascii="Arial" w:hAnsi="Arial" w:cs="Arial"/>
        </w:rPr>
        <w:t>Contractor</w:t>
      </w:r>
      <w:proofErr w:type="spellEnd"/>
      <w:r w:rsidRPr="0025589E">
        <w:rPr>
          <w:rFonts w:ascii="Arial" w:hAnsi="Arial" w:cs="Arial"/>
        </w:rPr>
        <w:t>, или то и другое, то действует следующее правило:</w:t>
      </w:r>
    </w:p>
    <w:p w14:paraId="3B7D0109" w14:textId="777EB099" w:rsidR="004D685F" w:rsidRPr="0025589E" w:rsidRDefault="004D685F" w:rsidP="00701206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-если только префикс, т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должна иметь </w:t>
      </w:r>
      <w:proofErr w:type="spellStart"/>
      <w:r w:rsidRPr="0025589E">
        <w:rPr>
          <w:rFonts w:ascii="Arial" w:hAnsi="Arial" w:cs="Arial"/>
        </w:rPr>
        <w:t>иметь</w:t>
      </w:r>
      <w:proofErr w:type="spellEnd"/>
      <w:r w:rsidRPr="0025589E">
        <w:rPr>
          <w:rFonts w:ascii="Arial" w:hAnsi="Arial" w:cs="Arial"/>
        </w:rPr>
        <w:t xml:space="preserve"> имя “</w:t>
      </w:r>
      <w:r w:rsidRPr="0025589E">
        <w:rPr>
          <w:rFonts w:ascii="Arial" w:hAnsi="Arial" w:cs="Arial"/>
          <w:lang w:val="en-US"/>
        </w:rPr>
        <w:t>prefix</w:t>
      </w:r>
      <w:r w:rsidRPr="0025589E">
        <w:rPr>
          <w:rFonts w:ascii="Arial" w:hAnsi="Arial" w:cs="Arial"/>
          <w:color w:val="000000"/>
        </w:rPr>
        <w:t>_</w:t>
      </w:r>
      <w:proofErr w:type="spellStart"/>
      <w:r w:rsidRPr="0025589E">
        <w:rPr>
          <w:rFonts w:ascii="Arial" w:hAnsi="Arial" w:cs="Arial"/>
          <w:color w:val="000000"/>
        </w:rPr>
        <w:t>accountNumber</w:t>
      </w:r>
      <w:proofErr w:type="spellEnd"/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month</w:t>
      </w:r>
      <w:r w:rsidRPr="0025589E">
        <w:rPr>
          <w:rFonts w:ascii="Arial" w:hAnsi="Arial" w:cs="Arial"/>
          <w:color w:val="000000"/>
        </w:rPr>
        <w:t>_</w:t>
      </w:r>
      <w:r w:rsidRPr="0025589E">
        <w:rPr>
          <w:rFonts w:ascii="Arial" w:hAnsi="Arial" w:cs="Arial"/>
          <w:color w:val="000000"/>
          <w:lang w:val="en-US"/>
        </w:rPr>
        <w:t>year</w:t>
      </w:r>
      <w:r w:rsidRPr="0025589E">
        <w:rPr>
          <w:rFonts w:ascii="Arial" w:hAnsi="Arial" w:cs="Arial"/>
          <w:color w:val="000000"/>
        </w:rPr>
        <w:t>.</w:t>
      </w:r>
      <w:r w:rsidRPr="0025589E">
        <w:rPr>
          <w:rFonts w:ascii="Arial" w:hAnsi="Arial" w:cs="Arial"/>
          <w:color w:val="000000"/>
          <w:lang w:val="en-US"/>
        </w:rPr>
        <w:t>PDF</w:t>
      </w:r>
      <w:r w:rsidRPr="0025589E">
        <w:rPr>
          <w:rFonts w:ascii="Arial" w:hAnsi="Arial" w:cs="Arial"/>
        </w:rPr>
        <w:t>”</w:t>
      </w:r>
    </w:p>
    <w:p w14:paraId="17F0109C" w14:textId="77777777" w:rsidR="004D685F" w:rsidRPr="0025589E" w:rsidRDefault="004D685F" w:rsidP="004D685F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lastRenderedPageBreak/>
        <w:t xml:space="preserve">-если префикс и поле </w:t>
      </w:r>
      <w:proofErr w:type="spellStart"/>
      <w:r w:rsidRPr="0025589E">
        <w:rPr>
          <w:rFonts w:ascii="Arial" w:hAnsi="Arial" w:cs="Arial"/>
        </w:rPr>
        <w:t>Contractor</w:t>
      </w:r>
      <w:proofErr w:type="spellEnd"/>
      <w:r w:rsidRPr="0025589E">
        <w:rPr>
          <w:rFonts w:ascii="Arial" w:hAnsi="Arial" w:cs="Arial"/>
        </w:rPr>
        <w:t xml:space="preserve">, т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должна иметь </w:t>
      </w:r>
      <w:proofErr w:type="spellStart"/>
      <w:r w:rsidRPr="0025589E">
        <w:rPr>
          <w:rFonts w:ascii="Arial" w:hAnsi="Arial" w:cs="Arial"/>
        </w:rPr>
        <w:t>иметь</w:t>
      </w:r>
      <w:proofErr w:type="spellEnd"/>
      <w:r w:rsidRPr="0025589E">
        <w:rPr>
          <w:rFonts w:ascii="Arial" w:hAnsi="Arial" w:cs="Arial"/>
        </w:rPr>
        <w:t xml:space="preserve"> имя </w:t>
      </w:r>
    </w:p>
    <w:p w14:paraId="6FE41BD9" w14:textId="6ABC8D89" w:rsidR="004D685F" w:rsidRPr="0025589E" w:rsidRDefault="004D685F" w:rsidP="004D685F">
      <w:pPr>
        <w:spacing w:line="276" w:lineRule="auto"/>
        <w:rPr>
          <w:rFonts w:ascii="Arial" w:hAnsi="Arial" w:cs="Arial"/>
          <w:lang w:val="en-US"/>
        </w:rPr>
      </w:pPr>
      <w:r w:rsidRPr="0025589E">
        <w:rPr>
          <w:rFonts w:ascii="Arial" w:hAnsi="Arial" w:cs="Arial"/>
          <w:lang w:val="en-US"/>
        </w:rPr>
        <w:t>“contractor_prefix</w:t>
      </w:r>
      <w:r w:rsidRPr="0025589E">
        <w:rPr>
          <w:rFonts w:ascii="Arial" w:hAnsi="Arial" w:cs="Arial"/>
          <w:color w:val="000000"/>
          <w:lang w:val="en-US"/>
        </w:rPr>
        <w:t>_accountNumber_month_year.PDF</w:t>
      </w:r>
      <w:r w:rsidRPr="0025589E">
        <w:rPr>
          <w:rFonts w:ascii="Arial" w:hAnsi="Arial" w:cs="Arial"/>
          <w:lang w:val="en-US"/>
        </w:rPr>
        <w:t>”</w:t>
      </w:r>
    </w:p>
    <w:p w14:paraId="2D54B5BC" w14:textId="386208F8" w:rsidR="0025589E" w:rsidRPr="0025589E" w:rsidRDefault="0025589E" w:rsidP="0025589E">
      <w:pPr>
        <w:spacing w:line="276" w:lineRule="auto"/>
        <w:rPr>
          <w:rFonts w:ascii="Arial" w:hAnsi="Arial" w:cs="Arial"/>
        </w:rPr>
      </w:pPr>
      <w:r w:rsidRPr="0025589E">
        <w:rPr>
          <w:rFonts w:ascii="Arial" w:hAnsi="Arial" w:cs="Arial"/>
        </w:rPr>
        <w:t xml:space="preserve">-если </w:t>
      </w:r>
      <w:r>
        <w:rPr>
          <w:rFonts w:ascii="Arial" w:hAnsi="Arial" w:cs="Arial"/>
        </w:rPr>
        <w:t>только</w:t>
      </w:r>
      <w:r w:rsidRPr="0025589E">
        <w:rPr>
          <w:rFonts w:ascii="Arial" w:hAnsi="Arial" w:cs="Arial"/>
        </w:rPr>
        <w:t xml:space="preserve"> поле </w:t>
      </w:r>
      <w:proofErr w:type="spellStart"/>
      <w:r w:rsidRPr="0025589E">
        <w:rPr>
          <w:rFonts w:ascii="Arial" w:hAnsi="Arial" w:cs="Arial"/>
        </w:rPr>
        <w:t>Contractor</w:t>
      </w:r>
      <w:proofErr w:type="spellEnd"/>
      <w:r w:rsidRPr="0025589E">
        <w:rPr>
          <w:rFonts w:ascii="Arial" w:hAnsi="Arial" w:cs="Arial"/>
        </w:rPr>
        <w:t xml:space="preserve">, то </w:t>
      </w:r>
      <w:r w:rsidRPr="0025589E">
        <w:rPr>
          <w:rFonts w:ascii="Arial" w:hAnsi="Arial" w:cs="Arial"/>
          <w:lang w:val="en-US"/>
        </w:rPr>
        <w:t>PDF</w:t>
      </w:r>
      <w:r w:rsidRPr="0025589E">
        <w:rPr>
          <w:rFonts w:ascii="Arial" w:hAnsi="Arial" w:cs="Arial"/>
        </w:rPr>
        <w:t xml:space="preserve">-квитанция должна иметь </w:t>
      </w:r>
      <w:proofErr w:type="spellStart"/>
      <w:r w:rsidRPr="0025589E">
        <w:rPr>
          <w:rFonts w:ascii="Arial" w:hAnsi="Arial" w:cs="Arial"/>
        </w:rPr>
        <w:t>иметь</w:t>
      </w:r>
      <w:proofErr w:type="spellEnd"/>
      <w:r w:rsidRPr="0025589E">
        <w:rPr>
          <w:rFonts w:ascii="Arial" w:hAnsi="Arial" w:cs="Arial"/>
        </w:rPr>
        <w:t xml:space="preserve"> имя </w:t>
      </w:r>
    </w:p>
    <w:p w14:paraId="25CCCA6F" w14:textId="33BAB60D" w:rsidR="0025589E" w:rsidRPr="0025589E" w:rsidRDefault="0025589E" w:rsidP="0025589E">
      <w:pPr>
        <w:spacing w:line="276" w:lineRule="auto"/>
        <w:rPr>
          <w:rFonts w:ascii="Arial" w:hAnsi="Arial" w:cs="Arial"/>
          <w:lang w:val="en-US"/>
        </w:rPr>
      </w:pPr>
      <w:r w:rsidRPr="0025589E">
        <w:rPr>
          <w:rFonts w:ascii="Arial" w:hAnsi="Arial" w:cs="Arial"/>
          <w:lang w:val="en-US"/>
        </w:rPr>
        <w:t>“</w:t>
      </w:r>
      <w:proofErr w:type="gramStart"/>
      <w:r w:rsidRPr="0025589E">
        <w:rPr>
          <w:rFonts w:ascii="Arial" w:hAnsi="Arial" w:cs="Arial"/>
          <w:lang w:val="en-US"/>
        </w:rPr>
        <w:t>contractor_</w:t>
      </w:r>
      <w:r w:rsidRPr="0025589E">
        <w:rPr>
          <w:rFonts w:ascii="Arial" w:hAnsi="Arial" w:cs="Arial"/>
          <w:color w:val="000000"/>
          <w:lang w:val="en-US"/>
        </w:rPr>
        <w:t>_accountNumber_month_year.PDF</w:t>
      </w:r>
      <w:r w:rsidRPr="0025589E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 xml:space="preserve">  (</w:t>
      </w:r>
      <w:proofErr w:type="spellStart"/>
      <w:proofErr w:type="gramEnd"/>
      <w:r>
        <w:rPr>
          <w:rFonts w:ascii="Arial" w:hAnsi="Arial" w:cs="Arial"/>
          <w:lang w:val="en-US"/>
        </w:rPr>
        <w:t>после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25589E">
        <w:rPr>
          <w:rFonts w:ascii="Arial" w:hAnsi="Arial" w:cs="Arial"/>
          <w:lang w:val="en-US"/>
        </w:rPr>
        <w:t>contractor</w:t>
      </w:r>
      <w:r>
        <w:rPr>
          <w:rFonts w:ascii="Arial" w:hAnsi="Arial" w:cs="Arial"/>
          <w:lang w:val="en-US"/>
        </w:rPr>
        <w:t xml:space="preserve"> _ </w:t>
      </w:r>
      <w:r>
        <w:rPr>
          <w:rFonts w:ascii="Arial" w:hAnsi="Arial" w:cs="Arial"/>
        </w:rPr>
        <w:t>нужно</w:t>
      </w:r>
      <w:r w:rsidRPr="0025589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указать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дважды</w:t>
      </w:r>
      <w:proofErr w:type="spellEnd"/>
      <w:r>
        <w:rPr>
          <w:rFonts w:ascii="Arial" w:hAnsi="Arial" w:cs="Arial"/>
          <w:lang w:val="en-US"/>
        </w:rPr>
        <w:t>)</w:t>
      </w:r>
    </w:p>
    <w:p w14:paraId="4B7F5B73" w14:textId="77777777" w:rsidR="004D685F" w:rsidRPr="004D685F" w:rsidRDefault="004D685F" w:rsidP="00701206">
      <w:pPr>
        <w:spacing w:line="276" w:lineRule="auto"/>
        <w:rPr>
          <w:rFonts w:ascii="Arial" w:hAnsi="Arial" w:cs="Arial"/>
          <w:lang w:val="en-US"/>
        </w:rPr>
      </w:pPr>
    </w:p>
    <w:p w14:paraId="2933AAA7" w14:textId="77777777" w:rsidR="00701206" w:rsidRPr="004D685F" w:rsidRDefault="00701206" w:rsidP="00701206">
      <w:pPr>
        <w:spacing w:line="276" w:lineRule="auto"/>
        <w:rPr>
          <w:rFonts w:ascii="Arial" w:hAnsi="Arial" w:cs="Arial"/>
          <w:lang w:val="en-US"/>
        </w:rPr>
      </w:pPr>
    </w:p>
    <w:p w14:paraId="0CB0E87F" w14:textId="666D5077" w:rsidR="005619EA" w:rsidRPr="00DD686E" w:rsidRDefault="005619EA" w:rsidP="005619EA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7C23">
        <w:rPr>
          <w:rFonts w:ascii="Arial" w:hAnsi="Arial" w:cs="Arial"/>
          <w:sz w:val="32"/>
          <w:szCs w:val="32"/>
        </w:rPr>
        <w:t>Различия между полной и частичной выгрузкой</w:t>
      </w:r>
      <w:r w:rsidRPr="00DD686E">
        <w:rPr>
          <w:rFonts w:ascii="Arial" w:hAnsi="Arial" w:cs="Arial"/>
          <w:sz w:val="32"/>
          <w:szCs w:val="32"/>
        </w:rPr>
        <w:t>.</w:t>
      </w:r>
    </w:p>
    <w:p w14:paraId="79D3FAB1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лная выгрузка имеет аналогичный функционал, что и частичная, но со следующими отличиями:</w:t>
      </w:r>
    </w:p>
    <w:p w14:paraId="54455F19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1)</w:t>
      </w:r>
      <w:r w:rsidRPr="000467F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Лицевые счета, которые не были переданы в полной выгрузке, в передаваемых домах, будут помечены, как неактивные (в частичной выгрузке этого нет).</w:t>
      </w:r>
    </w:p>
    <w:p w14:paraId="045E133C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этому в полной выгрузке нужно передавать все лицевые счета, передаваемого дома.</w:t>
      </w:r>
    </w:p>
    <w:p w14:paraId="28148D69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2)</w:t>
      </w:r>
      <w:r w:rsidRPr="000467F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Приборы учёта, которые не были переданы в полной выгрузке, в передаваемых объектах недвижимости (квартирах), будут перемещены в архив (в частичной выгрузке этого нет).</w:t>
      </w:r>
    </w:p>
    <w:p w14:paraId="3781B9DB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этому в полной выгрузке нужно передавать все приборы учёта, передаваемого объекта недвижимости (квартиры).</w:t>
      </w:r>
    </w:p>
    <w:p w14:paraId="06C3CFB1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3)</w:t>
      </w:r>
      <w:r w:rsidRPr="000467FE">
        <w:rPr>
          <w:rFonts w:ascii="Arial" w:hAnsi="Arial" w:cs="Arial"/>
        </w:rPr>
        <w:t xml:space="preserve"> </w:t>
      </w:r>
      <w:r w:rsidRPr="00887C23">
        <w:rPr>
          <w:rFonts w:ascii="Arial" w:hAnsi="Arial" w:cs="Arial"/>
        </w:rPr>
        <w:t>Оплаты, которые не были переданы в полной выгрузке в период от самой ранней оплаты из этой выгрузки, до сегодняшнего дня, будут удалены (в частичной выгрузке этого нет).</w:t>
      </w:r>
    </w:p>
    <w:p w14:paraId="21037792" w14:textId="77777777" w:rsidR="005619EA" w:rsidRPr="00887C23" w:rsidRDefault="005619EA" w:rsidP="005619EA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Поэтому если в полной выгрузке передаются оплаты, начиная с какого-то дня, то нужно передавать все оплаты, начиная с этого дня по сегодняшний день (например, передавать оплаты за последние 3 месяца, или за последние 2 недели).</w:t>
      </w:r>
    </w:p>
    <w:p w14:paraId="25303D17" w14:textId="25EF7768" w:rsidR="00A10F20" w:rsidRPr="00887C23" w:rsidRDefault="00FE1147" w:rsidP="001E2D61">
      <w:pPr>
        <w:rPr>
          <w:rFonts w:ascii="Arial" w:hAnsi="Arial" w:cs="Arial"/>
          <w:color w:val="000000"/>
          <w:sz w:val="19"/>
          <w:szCs w:val="19"/>
        </w:rPr>
      </w:pPr>
      <w:r w:rsidRPr="00887C23">
        <w:rPr>
          <w:rFonts w:ascii="Arial" w:hAnsi="Arial" w:cs="Arial"/>
          <w:b/>
          <w:lang w:val="en-US"/>
        </w:rPr>
        <w:t>Account</w:t>
      </w:r>
      <w:r w:rsidRPr="00887C23">
        <w:rPr>
          <w:rFonts w:ascii="Arial" w:hAnsi="Arial" w:cs="Arial"/>
          <w:b/>
        </w:rPr>
        <w:t>: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2357"/>
        <w:gridCol w:w="4535"/>
        <w:gridCol w:w="1083"/>
      </w:tblGrid>
      <w:tr w:rsidR="006C506A" w:rsidRPr="00887C23" w14:paraId="20E37F3C" w14:textId="77777777" w:rsidTr="00090F5A">
        <w:trPr>
          <w:trHeight w:val="495"/>
          <w:jc w:val="center"/>
        </w:trPr>
        <w:tc>
          <w:tcPr>
            <w:tcW w:w="2273" w:type="dxa"/>
            <w:shd w:val="clear" w:color="auto" w:fill="333333"/>
            <w:vAlign w:val="center"/>
          </w:tcPr>
          <w:p w14:paraId="46A4647C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2027" w:type="dxa"/>
            <w:shd w:val="clear" w:color="auto" w:fill="333333"/>
            <w:vAlign w:val="center"/>
          </w:tcPr>
          <w:p w14:paraId="2BAFCDAD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4865" w:type="dxa"/>
            <w:shd w:val="clear" w:color="auto" w:fill="333333"/>
            <w:vAlign w:val="center"/>
          </w:tcPr>
          <w:p w14:paraId="12723D84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43AEB85C" w14:textId="77777777" w:rsidR="00A10F20" w:rsidRPr="00887C23" w:rsidRDefault="00A10F20" w:rsidP="006C50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6C506A" w:rsidRPr="00887C23" w14:paraId="26302013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5294E428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27" w:type="dxa"/>
            <w:noWrap/>
            <w:vAlign w:val="center"/>
          </w:tcPr>
          <w:p w14:paraId="3501B7AF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1DF096A8" w14:textId="77777777" w:rsidR="00C10052" w:rsidRPr="00887C23" w:rsidRDefault="00C1005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083" w:type="dxa"/>
            <w:noWrap/>
            <w:vAlign w:val="center"/>
          </w:tcPr>
          <w:p w14:paraId="31D07BF4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6CD93E3D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163822C3" w14:textId="0F7973E4" w:rsidR="00F70BB6" w:rsidRPr="00887C23" w:rsidRDefault="00F70BB6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ctiv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29A47D1" w14:textId="17C74B6B" w:rsidR="00F70BB6" w:rsidRPr="00887C23" w:rsidRDefault="00F70BB6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4865" w:type="dxa"/>
            <w:vAlign w:val="center"/>
          </w:tcPr>
          <w:p w14:paraId="73C1E082" w14:textId="5DEF2869" w:rsidR="00F70BB6" w:rsidRPr="00887C23" w:rsidRDefault="00F70BB6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араметр активности лицевого счёта. Нужно передавать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Pr="00887C23">
              <w:rPr>
                <w:rFonts w:ascii="Arial" w:hAnsi="Arial" w:cs="Arial"/>
                <w:sz w:val="16"/>
                <w:szCs w:val="16"/>
              </w:rPr>
              <w:t>, если лицевой счёт закрыт. Также закрытыми считаются те лицевые счета, которые отсутствуют в полной выгрузке, но были раньше (подробнее о полной и частичной выгрузке – в конце документа)</w:t>
            </w:r>
          </w:p>
        </w:tc>
        <w:tc>
          <w:tcPr>
            <w:tcW w:w="1083" w:type="dxa"/>
            <w:noWrap/>
            <w:vAlign w:val="center"/>
          </w:tcPr>
          <w:p w14:paraId="6FCED549" w14:textId="7B42B763" w:rsidR="00F70BB6" w:rsidRPr="00887C23" w:rsidRDefault="00F70BB6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7A5ADFA4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1F4B49FA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ountNumber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2661C3D4" w14:textId="77777777" w:rsidR="00C10052" w:rsidRPr="00887C23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0FA264D9" w14:textId="77777777" w:rsidR="00C10052" w:rsidRPr="00887C23" w:rsidRDefault="00C1005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лицевого счёта</w:t>
            </w:r>
          </w:p>
        </w:tc>
        <w:tc>
          <w:tcPr>
            <w:tcW w:w="1083" w:type="dxa"/>
            <w:noWrap/>
            <w:vAlign w:val="center"/>
          </w:tcPr>
          <w:p w14:paraId="6403A196" w14:textId="77777777" w:rsidR="00C10052" w:rsidRPr="00887C23" w:rsidRDefault="00C1005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39886808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B4282DA" w14:textId="77777777" w:rsidR="00A10F20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</w:p>
        </w:tc>
        <w:tc>
          <w:tcPr>
            <w:tcW w:w="2027" w:type="dxa"/>
            <w:noWrap/>
            <w:vAlign w:val="center"/>
          </w:tcPr>
          <w:p w14:paraId="11A2AACF" w14:textId="77777777" w:rsidR="00A10F20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</w:p>
        </w:tc>
        <w:tc>
          <w:tcPr>
            <w:tcW w:w="4865" w:type="dxa"/>
            <w:vAlign w:val="center"/>
          </w:tcPr>
          <w:p w14:paraId="287F70DC" w14:textId="77777777" w:rsidR="00A10F20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нные объекта</w:t>
            </w:r>
          </w:p>
        </w:tc>
        <w:tc>
          <w:tcPr>
            <w:tcW w:w="1083" w:type="dxa"/>
            <w:noWrap/>
            <w:vAlign w:val="center"/>
          </w:tcPr>
          <w:p w14:paraId="3C198176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C506A" w:rsidRPr="00887C23" w14:paraId="25BE038B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10BBE6B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2027" w:type="dxa"/>
            <w:noWrap/>
            <w:vAlign w:val="center"/>
          </w:tcPr>
          <w:p w14:paraId="7A94DB98" w14:textId="77777777" w:rsidR="00A10F20" w:rsidRPr="00887C23" w:rsidRDefault="00DF0E15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?</w:t>
            </w:r>
          </w:p>
        </w:tc>
        <w:tc>
          <w:tcPr>
            <w:tcW w:w="4865" w:type="dxa"/>
            <w:vAlign w:val="center"/>
          </w:tcPr>
          <w:p w14:paraId="7DD0C2CC" w14:textId="77777777" w:rsidR="00C1473E" w:rsidRPr="00C1473E" w:rsidRDefault="00E0006F" w:rsidP="00CC4C5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73E">
              <w:rPr>
                <w:rFonts w:ascii="Arial" w:hAnsi="Arial" w:cs="Arial"/>
                <w:sz w:val="14"/>
                <w:szCs w:val="14"/>
              </w:rPr>
              <w:t>Баланс</w:t>
            </w:r>
            <w:r w:rsidR="00330CD9" w:rsidRPr="00C1473E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8D228AC" w14:textId="031CAACA" w:rsidR="00C1473E" w:rsidRPr="00C1473E" w:rsidRDefault="005359BE" w:rsidP="00CC4C5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73E">
              <w:rPr>
                <w:rFonts w:ascii="Arial" w:hAnsi="Arial" w:cs="Arial"/>
                <w:sz w:val="14"/>
                <w:szCs w:val="14"/>
              </w:rPr>
              <w:t>Нужно присылать с минусом, если задолженность. И наоборот, если переплата.</w:t>
            </w:r>
          </w:p>
          <w:p w14:paraId="3BB9566C" w14:textId="0B44C8A5" w:rsidR="00A10F20" w:rsidRPr="00C1473E" w:rsidRDefault="005359BE" w:rsidP="00CC4C5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1473E">
              <w:rPr>
                <w:rFonts w:ascii="Arial" w:hAnsi="Arial" w:cs="Arial"/>
                <w:sz w:val="14"/>
                <w:szCs w:val="14"/>
              </w:rPr>
              <w:t>Например, если собственник переплатил 500, то в этом поле нужно прислать 500. Если у него долг 500, то в этом поле нужно прислать -500.</w:t>
            </w:r>
          </w:p>
        </w:tc>
        <w:tc>
          <w:tcPr>
            <w:tcW w:w="1083" w:type="dxa"/>
            <w:noWrap/>
            <w:vAlign w:val="center"/>
          </w:tcPr>
          <w:p w14:paraId="50353EFB" w14:textId="77777777" w:rsidR="00A10F20" w:rsidRPr="00887C23" w:rsidRDefault="008C65AA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</w:t>
            </w:r>
            <w:r w:rsidR="00E0006F" w:rsidRPr="00887C23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</w:tr>
      <w:tr w:rsidR="00D4304F" w:rsidRPr="00887C23" w14:paraId="63B7232F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281DF5D" w14:textId="207F1E0D" w:rsidR="00D4304F" w:rsidRPr="00887C23" w:rsidRDefault="00D4304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43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Balances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B62BE04" w14:textId="3201731F" w:rsidR="00D4304F" w:rsidRPr="00887C23" w:rsidRDefault="00D4304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proofErr w:type="spellStart"/>
            <w:r w:rsidRPr="00D4304F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orBalanc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66206103" w14:textId="2A191D72" w:rsidR="00D4304F" w:rsidRPr="00D4304F" w:rsidRDefault="00D4304F" w:rsidP="00CC4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304F">
              <w:rPr>
                <w:rFonts w:ascii="Arial" w:hAnsi="Arial" w:cs="Arial"/>
                <w:sz w:val="16"/>
                <w:szCs w:val="16"/>
              </w:rPr>
              <w:t>Балансы поставщиков</w:t>
            </w:r>
          </w:p>
        </w:tc>
        <w:tc>
          <w:tcPr>
            <w:tcW w:w="1083" w:type="dxa"/>
            <w:noWrap/>
            <w:vAlign w:val="center"/>
          </w:tcPr>
          <w:p w14:paraId="0336ADD3" w14:textId="06159767" w:rsidR="00D4304F" w:rsidRPr="00887C23" w:rsidRDefault="00D4304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EE45891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59AB59B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  <w:r w:rsidR="00083B8B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m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1B35A113" w14:textId="77777777" w:rsidR="00A10F20" w:rsidRPr="00887C23" w:rsidRDefault="00175E3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865" w:type="dxa"/>
            <w:vAlign w:val="center"/>
          </w:tcPr>
          <w:p w14:paraId="73711E5B" w14:textId="25644001" w:rsidR="00A10F20" w:rsidRPr="00887C23" w:rsidRDefault="00A512A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E0006F" w:rsidRPr="00887C23">
              <w:rPr>
                <w:rFonts w:ascii="Arial" w:hAnsi="Arial" w:cs="Arial"/>
                <w:sz w:val="16"/>
                <w:szCs w:val="16"/>
              </w:rPr>
              <w:t>изменения баланса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83" w:type="dxa"/>
            <w:noWrap/>
            <w:vAlign w:val="center"/>
          </w:tcPr>
          <w:p w14:paraId="55A67BB3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1E2AE9DE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926AB03" w14:textId="77777777" w:rsidR="00A10F20" w:rsidRPr="00887C23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rual</w:t>
            </w:r>
            <w:r w:rsidR="006C5166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027" w:type="dxa"/>
            <w:noWrap/>
            <w:vAlign w:val="center"/>
          </w:tcPr>
          <w:p w14:paraId="6B7B6123" w14:textId="77777777" w:rsidR="00A10F20" w:rsidRPr="00887C23" w:rsidRDefault="0098787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rual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774A6DC1" w14:textId="77777777" w:rsidR="00A10F20" w:rsidRPr="00887C23" w:rsidRDefault="001449C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начислений</w:t>
            </w:r>
          </w:p>
        </w:tc>
        <w:tc>
          <w:tcPr>
            <w:tcW w:w="1083" w:type="dxa"/>
            <w:noWrap/>
            <w:vAlign w:val="center"/>
          </w:tcPr>
          <w:p w14:paraId="7D6170A2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EF4A0BB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6F5ABC97" w14:textId="77777777" w:rsidR="00A10F20" w:rsidRPr="00887C23" w:rsidRDefault="00A10F20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yments</w:t>
            </w:r>
          </w:p>
        </w:tc>
        <w:tc>
          <w:tcPr>
            <w:tcW w:w="2027" w:type="dxa"/>
            <w:noWrap/>
            <w:vAlign w:val="center"/>
          </w:tcPr>
          <w:p w14:paraId="0701EFFC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ymen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70604539" w14:textId="77777777" w:rsidR="00A10F20" w:rsidRPr="00887C23" w:rsidRDefault="00E0006F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платежей</w:t>
            </w:r>
          </w:p>
        </w:tc>
        <w:tc>
          <w:tcPr>
            <w:tcW w:w="1083" w:type="dxa"/>
            <w:noWrap/>
            <w:vAlign w:val="center"/>
          </w:tcPr>
          <w:p w14:paraId="384CA221" w14:textId="77777777" w:rsidR="00A10F20" w:rsidRPr="00887C23" w:rsidRDefault="00E0006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1528050A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9C7107B" w14:textId="77777777" w:rsidR="00032194" w:rsidRPr="00887C23" w:rsidRDefault="000321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ers</w:t>
            </w:r>
          </w:p>
        </w:tc>
        <w:tc>
          <w:tcPr>
            <w:tcW w:w="2027" w:type="dxa"/>
            <w:noWrap/>
            <w:vAlign w:val="center"/>
          </w:tcPr>
          <w:p w14:paraId="24D023EA" w14:textId="77777777" w:rsidR="00032194" w:rsidRPr="00887C23" w:rsidRDefault="000321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ter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4865" w:type="dxa"/>
            <w:vAlign w:val="center"/>
          </w:tcPr>
          <w:p w14:paraId="5FFE8AB1" w14:textId="4A2F101A" w:rsidR="00032194" w:rsidRPr="00887C23" w:rsidRDefault="0003219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ов учёта</w:t>
            </w:r>
          </w:p>
        </w:tc>
        <w:tc>
          <w:tcPr>
            <w:tcW w:w="1083" w:type="dxa"/>
            <w:noWrap/>
            <w:vAlign w:val="center"/>
          </w:tcPr>
          <w:p w14:paraId="431B9B77" w14:textId="77777777" w:rsidR="00032194" w:rsidRPr="00887C23" w:rsidRDefault="0003219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15C91E9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B561E2F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Ope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71D0CAD6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865" w:type="dxa"/>
            <w:vAlign w:val="center"/>
          </w:tcPr>
          <w:p w14:paraId="720264CE" w14:textId="12D907CD" w:rsidR="00066F6C" w:rsidRPr="00887C23" w:rsidRDefault="00FB6CF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066F6C" w:rsidRPr="00887C23">
              <w:rPr>
                <w:rFonts w:ascii="Arial" w:hAnsi="Arial" w:cs="Arial"/>
                <w:sz w:val="16"/>
                <w:szCs w:val="16"/>
              </w:rPr>
              <w:t>открытия счёта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60E236C8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3A07EEDA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7569021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Clos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EE41ED4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865" w:type="dxa"/>
            <w:vAlign w:val="center"/>
          </w:tcPr>
          <w:p w14:paraId="607F6083" w14:textId="71B16771" w:rsidR="00066F6C" w:rsidRPr="00887C23" w:rsidRDefault="00FB6CF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066F6C" w:rsidRPr="00887C23">
              <w:rPr>
                <w:rFonts w:ascii="Arial" w:hAnsi="Arial" w:cs="Arial"/>
                <w:sz w:val="16"/>
                <w:szCs w:val="16"/>
              </w:rPr>
              <w:t>закрытия счёта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11A675F5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6A330CAA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5D62F989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elledOutPerso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390BDC87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865" w:type="dxa"/>
            <w:vAlign w:val="center"/>
          </w:tcPr>
          <w:p w14:paraId="17180621" w14:textId="77777777" w:rsidR="00066F6C" w:rsidRPr="00887C23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рописано человек</w:t>
            </w:r>
          </w:p>
        </w:tc>
        <w:tc>
          <w:tcPr>
            <w:tcW w:w="1083" w:type="dxa"/>
            <w:noWrap/>
            <w:vAlign w:val="center"/>
          </w:tcPr>
          <w:p w14:paraId="0FAFE6B9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50774690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379BE35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gisteredPerso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3082D909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865" w:type="dxa"/>
            <w:vAlign w:val="center"/>
          </w:tcPr>
          <w:p w14:paraId="26CD09AF" w14:textId="77777777" w:rsidR="00066F6C" w:rsidRPr="00887C23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регистрировано человек</w:t>
            </w:r>
          </w:p>
        </w:tc>
        <w:tc>
          <w:tcPr>
            <w:tcW w:w="1083" w:type="dxa"/>
            <w:noWrap/>
            <w:vAlign w:val="center"/>
          </w:tcPr>
          <w:p w14:paraId="22F94921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90F5A" w:rsidRPr="00887C23" w14:paraId="48B37725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6280A01F" w14:textId="198A3C8C" w:rsidR="00090F5A" w:rsidRPr="00887C23" w:rsidRDefault="00090F5A" w:rsidP="00090F5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008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vingPerson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7B8BBCC5" w14:textId="67418B7E" w:rsidR="00090F5A" w:rsidRPr="00887C23" w:rsidRDefault="00090F5A" w:rsidP="00090F5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865" w:type="dxa"/>
            <w:vAlign w:val="center"/>
          </w:tcPr>
          <w:p w14:paraId="3AD5C6E8" w14:textId="5891494C" w:rsidR="00090F5A" w:rsidRPr="00887C23" w:rsidRDefault="00090F5A" w:rsidP="00090F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00865">
              <w:rPr>
                <w:rFonts w:ascii="Arial" w:hAnsi="Arial" w:cs="Arial"/>
                <w:sz w:val="16"/>
                <w:szCs w:val="16"/>
              </w:rPr>
              <w:t>Количество проживающих</w:t>
            </w:r>
          </w:p>
        </w:tc>
        <w:tc>
          <w:tcPr>
            <w:tcW w:w="1083" w:type="dxa"/>
            <w:noWrap/>
            <w:vAlign w:val="center"/>
          </w:tcPr>
          <w:p w14:paraId="363C7724" w14:textId="58B5D15C" w:rsidR="00090F5A" w:rsidRPr="00887C23" w:rsidRDefault="00090F5A" w:rsidP="00090F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008BAB18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ADAD869" w14:textId="7CE0C821" w:rsidR="00066F6C" w:rsidRPr="00887C23" w:rsidRDefault="00867605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6760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latedAccountId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08ACDC4F" w14:textId="77777777" w:rsidR="00066F6C" w:rsidRPr="00887C23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6A8C83F6" w14:textId="417F9F4C" w:rsidR="00066F6C" w:rsidRPr="00887C23" w:rsidRDefault="0086760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066F6C" w:rsidRPr="00887C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66F6C" w:rsidRPr="00887C23">
              <w:rPr>
                <w:rFonts w:ascii="Arial" w:hAnsi="Arial" w:cs="Arial"/>
                <w:sz w:val="16"/>
                <w:szCs w:val="16"/>
              </w:rPr>
              <w:t>связанного лицевого счёта</w:t>
            </w:r>
          </w:p>
        </w:tc>
        <w:tc>
          <w:tcPr>
            <w:tcW w:w="1083" w:type="dxa"/>
            <w:noWrap/>
            <w:vAlign w:val="center"/>
          </w:tcPr>
          <w:p w14:paraId="2BAF563A" w14:textId="77777777" w:rsidR="00066F6C" w:rsidRPr="00887C23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C506A" w:rsidRPr="00887C23" w14:paraId="4DEBFA2D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92F57CB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sons</w:t>
            </w:r>
          </w:p>
        </w:tc>
        <w:tc>
          <w:tcPr>
            <w:tcW w:w="2027" w:type="dxa"/>
            <w:noWrap/>
            <w:vAlign w:val="center"/>
          </w:tcPr>
          <w:p w14:paraId="7847B054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Person&gt;</w:t>
            </w:r>
          </w:p>
        </w:tc>
        <w:tc>
          <w:tcPr>
            <w:tcW w:w="4865" w:type="dxa"/>
            <w:vAlign w:val="center"/>
          </w:tcPr>
          <w:p w14:paraId="71448AF3" w14:textId="2FA9A0C9" w:rsidR="00BD6EDE" w:rsidRPr="00887C23" w:rsidRDefault="00BD6EDE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Список граждан, которые относятся к данному лицевому счёту. Арендаторы помечены флагом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sEmployer</w:t>
            </w:r>
            <w:proofErr w:type="spellEnd"/>
            <w:r w:rsidR="00F12B25" w:rsidRPr="00887C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12B25" w:rsidRPr="00887C23">
              <w:rPr>
                <w:rFonts w:ascii="Arial" w:hAnsi="Arial" w:cs="Arial"/>
                <w:sz w:val="16"/>
                <w:szCs w:val="16"/>
              </w:rPr>
              <w:lastRenderedPageBreak/>
              <w:t xml:space="preserve">владельцы </w:t>
            </w:r>
            <w:proofErr w:type="spellStart"/>
            <w:r w:rsidR="00F12B25" w:rsidRPr="00887C23">
              <w:rPr>
                <w:rFonts w:ascii="Arial" w:hAnsi="Arial" w:cs="Arial"/>
                <w:sz w:val="16"/>
                <w:szCs w:val="16"/>
                <w:lang w:val="en-US"/>
              </w:rPr>
              <w:t>IsOwner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6D937B3E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</w:tr>
      <w:tr w:rsidR="005E656A" w:rsidRPr="00887C23" w14:paraId="216B4EE7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49A0276B" w14:textId="7A98472B" w:rsidR="005E656A" w:rsidRPr="00887C23" w:rsidRDefault="005E656A" w:rsidP="005E65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9330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btStatus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2015016D" w14:textId="3EEF3BB3" w:rsidR="005E656A" w:rsidRPr="00887C23" w:rsidRDefault="005E656A" w:rsidP="005E65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7AD21E43" w14:textId="13720DCE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тус задол</w:t>
            </w:r>
            <w:r w:rsidR="00744A88">
              <w:rPr>
                <w:rFonts w:ascii="Arial" w:hAnsi="Arial" w:cs="Arial"/>
                <w:sz w:val="16"/>
                <w:szCs w:val="16"/>
              </w:rPr>
              <w:t>ж</w:t>
            </w:r>
            <w:r>
              <w:rPr>
                <w:rFonts w:ascii="Arial" w:hAnsi="Arial" w:cs="Arial"/>
                <w:sz w:val="16"/>
                <w:szCs w:val="16"/>
              </w:rPr>
              <w:t>енности. Возможные варианты:</w:t>
            </w:r>
          </w:p>
          <w:p w14:paraId="69DFE12E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Просроченный платёж"</w:t>
            </w:r>
          </w:p>
          <w:p w14:paraId="4CCE90D4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Уведомление о задолженности"</w:t>
            </w:r>
          </w:p>
          <w:p w14:paraId="2B96FD2B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Ограничение ресурсов"</w:t>
            </w:r>
          </w:p>
          <w:p w14:paraId="5A7B2087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Документы поданы в суд"</w:t>
            </w:r>
          </w:p>
          <w:p w14:paraId="409BC6F1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Взыскание задолженности"</w:t>
            </w:r>
          </w:p>
          <w:p w14:paraId="332BD49B" w14:textId="77777777" w:rsidR="005E656A" w:rsidRDefault="005E656A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30A">
              <w:rPr>
                <w:rFonts w:ascii="Arial" w:hAnsi="Arial" w:cs="Arial"/>
                <w:sz w:val="16"/>
                <w:szCs w:val="16"/>
              </w:rPr>
              <w:t>"Задолженности нет"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E465FF" w14:textId="22EEFE75" w:rsidR="005E656A" w:rsidRPr="00B65FD1" w:rsidRDefault="00B65FD1" w:rsidP="005E65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тобы очистить это значение, нужно передать </w:t>
            </w:r>
            <w:r w:rsidRPr="00B65FD1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ne</w:t>
            </w:r>
            <w:r w:rsidRPr="00B65FD1"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1083" w:type="dxa"/>
            <w:noWrap/>
            <w:vAlign w:val="center"/>
          </w:tcPr>
          <w:p w14:paraId="3529D8B4" w14:textId="07A5D4E2" w:rsidR="005E656A" w:rsidRPr="00887C23" w:rsidRDefault="005E656A" w:rsidP="005E65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0874" w:rsidRPr="00887C23" w14:paraId="68F06509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0D318E0D" w14:textId="04B5000A" w:rsidR="00FF0874" w:rsidRPr="0019330A" w:rsidRDefault="00FF0874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Offer</w:t>
            </w:r>
            <w:r w:rsidR="005865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412337EE" w14:textId="3FF22D00" w:rsidR="00FF0874" w:rsidRPr="00887C23" w:rsidRDefault="0058656B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Off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865" w:type="dxa"/>
            <w:vAlign w:val="center"/>
          </w:tcPr>
          <w:p w14:paraId="7F256991" w14:textId="7F0101FC" w:rsidR="00FF0874" w:rsidRDefault="00FF0874" w:rsidP="00FF08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ложени</w:t>
            </w:r>
            <w:r w:rsidR="0058656B">
              <w:rPr>
                <w:rFonts w:ascii="Arial" w:hAnsi="Arial" w:cs="Arial"/>
                <w:sz w:val="16"/>
                <w:szCs w:val="16"/>
              </w:rPr>
              <w:t>я</w:t>
            </w:r>
            <w:r>
              <w:rPr>
                <w:rFonts w:ascii="Arial" w:hAnsi="Arial" w:cs="Arial"/>
                <w:sz w:val="16"/>
                <w:szCs w:val="16"/>
              </w:rPr>
              <w:t xml:space="preserve"> о страховании. </w:t>
            </w:r>
            <w:r w:rsidR="0058656B">
              <w:rPr>
                <w:rFonts w:ascii="Arial" w:hAnsi="Arial" w:cs="Arial"/>
                <w:sz w:val="16"/>
                <w:szCs w:val="16"/>
              </w:rPr>
              <w:t xml:space="preserve">При первом поступлении </w:t>
            </w:r>
            <w:r w:rsidR="00800FAA">
              <w:rPr>
                <w:rFonts w:ascii="Arial" w:hAnsi="Arial" w:cs="Arial"/>
                <w:sz w:val="16"/>
                <w:szCs w:val="16"/>
              </w:rPr>
              <w:t>предложения</w:t>
            </w:r>
            <w:r w:rsidR="0058656B">
              <w:rPr>
                <w:rFonts w:ascii="Arial" w:hAnsi="Arial" w:cs="Arial"/>
                <w:sz w:val="16"/>
                <w:szCs w:val="16"/>
              </w:rPr>
              <w:t xml:space="preserve"> по нему отправляются уведомления. При обновлении – нет.</w:t>
            </w:r>
          </w:p>
        </w:tc>
        <w:tc>
          <w:tcPr>
            <w:tcW w:w="1083" w:type="dxa"/>
            <w:noWrap/>
            <w:vAlign w:val="center"/>
          </w:tcPr>
          <w:p w14:paraId="594FE426" w14:textId="48E54B9C" w:rsidR="00FF0874" w:rsidRPr="00887C23" w:rsidRDefault="00FF0874" w:rsidP="00FF0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67085" w:rsidRPr="00887C23" w14:paraId="58DEAAFF" w14:textId="77777777" w:rsidTr="00090F5A">
        <w:trPr>
          <w:jc w:val="center"/>
        </w:trPr>
        <w:tc>
          <w:tcPr>
            <w:tcW w:w="2273" w:type="dxa"/>
            <w:noWrap/>
            <w:vAlign w:val="center"/>
          </w:tcPr>
          <w:p w14:paraId="35C75FB9" w14:textId="446294F3" w:rsidR="00A67085" w:rsidRPr="000D7B21" w:rsidRDefault="00872A59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2A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ountName</w:t>
            </w:r>
            <w:proofErr w:type="spellEnd"/>
          </w:p>
        </w:tc>
        <w:tc>
          <w:tcPr>
            <w:tcW w:w="2027" w:type="dxa"/>
            <w:noWrap/>
            <w:vAlign w:val="center"/>
          </w:tcPr>
          <w:p w14:paraId="3CB004BD" w14:textId="136F2881" w:rsidR="00A67085" w:rsidRDefault="00A67085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865" w:type="dxa"/>
            <w:vAlign w:val="center"/>
          </w:tcPr>
          <w:p w14:paraId="47B299E8" w14:textId="552D807C" w:rsidR="00A67085" w:rsidRPr="00A67085" w:rsidRDefault="00A67085" w:rsidP="00FF08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7085">
              <w:rPr>
                <w:rFonts w:ascii="Arial" w:hAnsi="Arial" w:cs="Arial"/>
                <w:sz w:val="16"/>
                <w:szCs w:val="16"/>
              </w:rPr>
              <w:t>Название лицевого счёта (</w:t>
            </w:r>
            <w:r>
              <w:rPr>
                <w:rFonts w:ascii="Arial" w:hAnsi="Arial" w:cs="Arial"/>
                <w:sz w:val="16"/>
                <w:szCs w:val="16"/>
              </w:rPr>
              <w:t>например капремонт, или видеонаблюдение</w:t>
            </w:r>
            <w:r w:rsidRPr="00A670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29C72B8E" w14:textId="383540B6" w:rsidR="00A67085" w:rsidRPr="00887C23" w:rsidRDefault="00A67085" w:rsidP="00FF0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9E4C098" w14:textId="2DD96E53" w:rsidR="00D4304F" w:rsidRPr="00246104" w:rsidRDefault="00D4304F" w:rsidP="00D4304F">
      <w:pPr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D4304F">
        <w:rPr>
          <w:rFonts w:ascii="Arial" w:hAnsi="Arial" w:cs="Arial"/>
          <w:b/>
          <w:sz w:val="18"/>
          <w:szCs w:val="18"/>
          <w:lang w:val="en-US"/>
        </w:rPr>
        <w:t>ContractorBalance</w:t>
      </w:r>
      <w:proofErr w:type="spellEnd"/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D4304F" w:rsidRPr="00887C23" w14:paraId="1BD55B46" w14:textId="77777777" w:rsidTr="0098205D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17BD4F3A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54952CE6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79E862AC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631E48A2" w14:textId="77777777" w:rsidR="00D4304F" w:rsidRPr="00887C23" w:rsidRDefault="00D4304F" w:rsidP="00982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D4304F" w:rsidRPr="00887C23" w14:paraId="3F910DAA" w14:textId="77777777" w:rsidTr="0098205D">
        <w:trPr>
          <w:jc w:val="center"/>
        </w:trPr>
        <w:tc>
          <w:tcPr>
            <w:tcW w:w="1930" w:type="dxa"/>
            <w:noWrap/>
            <w:vAlign w:val="center"/>
          </w:tcPr>
          <w:p w14:paraId="631B5FE6" w14:textId="240A6C48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417" w:type="dxa"/>
            <w:noWrap/>
            <w:vAlign w:val="center"/>
          </w:tcPr>
          <w:p w14:paraId="2C3AE1BC" w14:textId="301F30D3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793" w:type="dxa"/>
            <w:vAlign w:val="center"/>
          </w:tcPr>
          <w:p w14:paraId="69F2A157" w14:textId="042B01FC" w:rsidR="00D4304F" w:rsidRPr="00887C23" w:rsidRDefault="00D4304F" w:rsidP="009820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нс</w:t>
            </w:r>
          </w:p>
        </w:tc>
        <w:tc>
          <w:tcPr>
            <w:tcW w:w="1083" w:type="dxa"/>
            <w:noWrap/>
            <w:vAlign w:val="center"/>
          </w:tcPr>
          <w:p w14:paraId="1C2481B7" w14:textId="77777777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4304F" w:rsidRPr="00887C23" w14:paraId="64F457F5" w14:textId="77777777" w:rsidTr="0098205D">
        <w:trPr>
          <w:jc w:val="center"/>
        </w:trPr>
        <w:tc>
          <w:tcPr>
            <w:tcW w:w="1930" w:type="dxa"/>
            <w:noWrap/>
            <w:vAlign w:val="center"/>
          </w:tcPr>
          <w:p w14:paraId="3AC617D6" w14:textId="74C20282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D43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417" w:type="dxa"/>
            <w:noWrap/>
            <w:vAlign w:val="center"/>
          </w:tcPr>
          <w:p w14:paraId="5C8D47DB" w14:textId="77777777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330A719A" w14:textId="099B5363" w:rsidR="00D4304F" w:rsidRPr="00887C23" w:rsidRDefault="00D4304F" w:rsidP="0098205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вание поставщика</w:t>
            </w:r>
          </w:p>
        </w:tc>
        <w:tc>
          <w:tcPr>
            <w:tcW w:w="1083" w:type="dxa"/>
            <w:noWrap/>
            <w:vAlign w:val="center"/>
          </w:tcPr>
          <w:p w14:paraId="32B50101" w14:textId="77777777" w:rsidR="00D4304F" w:rsidRPr="00887C23" w:rsidRDefault="00D4304F" w:rsidP="009820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70E9658A" w14:textId="45A4A665" w:rsidR="0097515B" w:rsidRPr="00246104" w:rsidRDefault="0097515B" w:rsidP="0097515B">
      <w:pPr>
        <w:rPr>
          <w:rFonts w:ascii="Arial" w:hAnsi="Arial" w:cs="Arial"/>
          <w:b/>
          <w:sz w:val="18"/>
          <w:szCs w:val="18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Person</w:t>
      </w:r>
      <w:r w:rsidRPr="00246104">
        <w:rPr>
          <w:rFonts w:ascii="Arial" w:hAnsi="Arial" w:cs="Arial"/>
          <w:b/>
          <w:sz w:val="18"/>
          <w:szCs w:val="18"/>
        </w:rPr>
        <w:t>:</w:t>
      </w:r>
    </w:p>
    <w:tbl>
      <w:tblPr>
        <w:tblW w:w="102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269"/>
        <w:gridCol w:w="5891"/>
        <w:gridCol w:w="1083"/>
      </w:tblGrid>
      <w:tr w:rsidR="005D014D" w:rsidRPr="00887C23" w14:paraId="234A4F3F" w14:textId="77777777" w:rsidTr="00175BCB">
        <w:trPr>
          <w:trHeight w:val="440"/>
          <w:jc w:val="center"/>
        </w:trPr>
        <w:tc>
          <w:tcPr>
            <w:tcW w:w="1977" w:type="dxa"/>
            <w:shd w:val="clear" w:color="auto" w:fill="333333"/>
            <w:vAlign w:val="center"/>
          </w:tcPr>
          <w:p w14:paraId="44E94D21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Название</w:t>
            </w:r>
          </w:p>
        </w:tc>
        <w:tc>
          <w:tcPr>
            <w:tcW w:w="1269" w:type="dxa"/>
            <w:shd w:val="clear" w:color="auto" w:fill="333333"/>
            <w:vAlign w:val="center"/>
          </w:tcPr>
          <w:p w14:paraId="4540B757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891" w:type="dxa"/>
            <w:shd w:val="clear" w:color="auto" w:fill="333333"/>
            <w:vAlign w:val="center"/>
          </w:tcPr>
          <w:p w14:paraId="5EC661F7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7BA92701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5D014D" w:rsidRPr="00887C23" w14:paraId="76C8ADEC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74CEDD5B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269" w:type="dxa"/>
            <w:noWrap/>
            <w:vAlign w:val="center"/>
          </w:tcPr>
          <w:p w14:paraId="3F0ED21C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369F654C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425" w:rsidRPr="00887C23">
              <w:rPr>
                <w:rFonts w:ascii="Arial" w:hAnsi="Arial" w:cs="Arial"/>
                <w:sz w:val="16"/>
                <w:szCs w:val="16"/>
              </w:rPr>
              <w:t>гражданина</w:t>
            </w:r>
          </w:p>
        </w:tc>
        <w:tc>
          <w:tcPr>
            <w:tcW w:w="1083" w:type="dxa"/>
            <w:noWrap/>
            <w:vAlign w:val="center"/>
          </w:tcPr>
          <w:p w14:paraId="1BFDE862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014D" w:rsidRPr="00887C23" w14:paraId="4D8AF4F7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0BC52B07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69" w:type="dxa"/>
            <w:noWrap/>
            <w:vAlign w:val="center"/>
          </w:tcPr>
          <w:p w14:paraId="26105B6D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5C901AB2" w14:textId="5E851ABB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мя</w:t>
            </w:r>
            <w:r w:rsidR="00D21F0E" w:rsidRPr="00887C23">
              <w:rPr>
                <w:rFonts w:ascii="Arial" w:hAnsi="Arial" w:cs="Arial"/>
                <w:sz w:val="16"/>
                <w:szCs w:val="16"/>
              </w:rPr>
              <w:t xml:space="preserve">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1F5CFE0D" w14:textId="5D393598" w:rsidR="0097515B" w:rsidRPr="00887C23" w:rsidRDefault="00D21F0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40D4A846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66E48311" w14:textId="77777777" w:rsidR="0097515B" w:rsidRPr="00887C23" w:rsidRDefault="00175E3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</w:t>
            </w:r>
            <w:r w:rsidR="0097515B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e</w:t>
            </w:r>
          </w:p>
        </w:tc>
        <w:tc>
          <w:tcPr>
            <w:tcW w:w="1269" w:type="dxa"/>
            <w:noWrap/>
            <w:vAlign w:val="center"/>
          </w:tcPr>
          <w:p w14:paraId="67850D1F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76555851" w14:textId="11BC4BB9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Фамилия</w:t>
            </w:r>
            <w:r w:rsidR="00D21F0E" w:rsidRPr="00887C23">
              <w:rPr>
                <w:rFonts w:ascii="Arial" w:hAnsi="Arial" w:cs="Arial"/>
                <w:sz w:val="16"/>
                <w:szCs w:val="16"/>
              </w:rPr>
              <w:t xml:space="preserve">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432A1782" w14:textId="3C481039" w:rsidR="0097515B" w:rsidRPr="00887C23" w:rsidRDefault="00D21F0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2692427A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39485B4C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1269" w:type="dxa"/>
            <w:noWrap/>
            <w:vAlign w:val="center"/>
          </w:tcPr>
          <w:p w14:paraId="27E35298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56E45ED8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083" w:type="dxa"/>
            <w:noWrap/>
            <w:vAlign w:val="center"/>
          </w:tcPr>
          <w:p w14:paraId="12176534" w14:textId="151E47D0" w:rsidR="0097515B" w:rsidRPr="00887C23" w:rsidRDefault="00D21F0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1B3B7C2C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540CF9D7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269" w:type="dxa"/>
            <w:noWrap/>
            <w:vAlign w:val="center"/>
          </w:tcPr>
          <w:p w14:paraId="10D99DCD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07877C25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1083" w:type="dxa"/>
            <w:noWrap/>
            <w:vAlign w:val="center"/>
          </w:tcPr>
          <w:p w14:paraId="73B25388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56257253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54176FE3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269" w:type="dxa"/>
            <w:noWrap/>
            <w:vAlign w:val="center"/>
          </w:tcPr>
          <w:p w14:paraId="222C3162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146F2EE2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87C23">
              <w:rPr>
                <w:rFonts w:ascii="Arial" w:hAnsi="Arial" w:cs="Arial"/>
                <w:sz w:val="16"/>
                <w:szCs w:val="16"/>
              </w:rPr>
              <w:t>-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083" w:type="dxa"/>
            <w:noWrap/>
            <w:vAlign w:val="center"/>
          </w:tcPr>
          <w:p w14:paraId="08664303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5230E62B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759FC8BE" w14:textId="77777777" w:rsidR="00B6362C" w:rsidRPr="00887C23" w:rsidRDefault="00B6362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UrCompanyName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0DE52520" w14:textId="77777777" w:rsidR="00B6362C" w:rsidRPr="00887C23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91" w:type="dxa"/>
            <w:vAlign w:val="center"/>
          </w:tcPr>
          <w:p w14:paraId="2ACDF918" w14:textId="77777777" w:rsidR="00B6362C" w:rsidRPr="00887C23" w:rsidRDefault="00B6362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компании (если это юр. лицо, иначе поле пустое)</w:t>
            </w:r>
          </w:p>
        </w:tc>
        <w:tc>
          <w:tcPr>
            <w:tcW w:w="1083" w:type="dxa"/>
            <w:noWrap/>
            <w:vAlign w:val="center"/>
          </w:tcPr>
          <w:p w14:paraId="3AD9D799" w14:textId="77777777" w:rsidR="00B6362C" w:rsidRPr="00887C23" w:rsidRDefault="00B6362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5045F463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38FAD471" w14:textId="59DC438C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</w:t>
            </w:r>
            <w:r w:rsidR="00013D5D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nant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09B4BE35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891" w:type="dxa"/>
            <w:vAlign w:val="center"/>
          </w:tcPr>
          <w:p w14:paraId="75F1B1D8" w14:textId="21BA0CDF" w:rsidR="00BD6EDE" w:rsidRPr="00297DA9" w:rsidRDefault="00BD6EDE" w:rsidP="00CC4C5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97DA9">
              <w:rPr>
                <w:rFonts w:ascii="Arial" w:hAnsi="Arial" w:cs="Arial"/>
                <w:sz w:val="14"/>
                <w:szCs w:val="14"/>
              </w:rPr>
              <w:t>Является ли этот гражданин арендатором в данном случае (он является арендатором для того ЛС, внутри которого он выведен в данной выгрузке. Для другого ЛС он же может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Pr="00297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6D07" w:rsidRPr="00297DA9">
              <w:rPr>
                <w:rFonts w:ascii="Arial" w:hAnsi="Arial" w:cs="Arial"/>
                <w:sz w:val="14"/>
                <w:szCs w:val="14"/>
              </w:rPr>
              <w:t>например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="00A66D07" w:rsidRPr="00297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7DA9">
              <w:rPr>
                <w:rFonts w:ascii="Arial" w:hAnsi="Arial" w:cs="Arial"/>
                <w:sz w:val="14"/>
                <w:szCs w:val="14"/>
              </w:rPr>
              <w:t>являться собственником)</w:t>
            </w:r>
          </w:p>
        </w:tc>
        <w:tc>
          <w:tcPr>
            <w:tcW w:w="1083" w:type="dxa"/>
            <w:noWrap/>
            <w:vAlign w:val="center"/>
          </w:tcPr>
          <w:p w14:paraId="5440AD52" w14:textId="77777777" w:rsidR="00BD6EDE" w:rsidRPr="00887C23" w:rsidRDefault="00BD6EDE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014D" w:rsidRPr="00887C23" w14:paraId="0E2A526D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26BD4C63" w14:textId="77777777" w:rsidR="00A66D07" w:rsidRPr="00887C23" w:rsidRDefault="00A66D0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Owner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47284450" w14:textId="77777777" w:rsidR="00A66D07" w:rsidRPr="00887C23" w:rsidRDefault="00A66D0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891" w:type="dxa"/>
            <w:vAlign w:val="center"/>
          </w:tcPr>
          <w:p w14:paraId="6ED17C70" w14:textId="42794ACD" w:rsidR="00A66D07" w:rsidRPr="00297DA9" w:rsidRDefault="00A66D07" w:rsidP="00CC4C5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97DA9">
              <w:rPr>
                <w:rFonts w:ascii="Arial" w:hAnsi="Arial" w:cs="Arial"/>
                <w:sz w:val="14"/>
                <w:szCs w:val="14"/>
              </w:rPr>
              <w:t>Является ли этот гражданин владельцем в данном случае (он является владельцем для того ЛС, внутри которого он выведен в данной выгрузке. Для другого ЛС он же может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Pr="00297DA9">
              <w:rPr>
                <w:rFonts w:ascii="Arial" w:hAnsi="Arial" w:cs="Arial"/>
                <w:sz w:val="14"/>
                <w:szCs w:val="14"/>
              </w:rPr>
              <w:t xml:space="preserve"> например</w:t>
            </w:r>
            <w:r w:rsidR="00DD02C9" w:rsidRPr="00297DA9">
              <w:rPr>
                <w:rFonts w:ascii="Arial" w:hAnsi="Arial" w:cs="Arial"/>
                <w:sz w:val="14"/>
                <w:szCs w:val="14"/>
              </w:rPr>
              <w:t>,</w:t>
            </w:r>
            <w:r w:rsidRPr="00297DA9">
              <w:rPr>
                <w:rFonts w:ascii="Arial" w:hAnsi="Arial" w:cs="Arial"/>
                <w:sz w:val="14"/>
                <w:szCs w:val="14"/>
              </w:rPr>
              <w:t xml:space="preserve"> являться арендатором)</w:t>
            </w:r>
          </w:p>
        </w:tc>
        <w:tc>
          <w:tcPr>
            <w:tcW w:w="1083" w:type="dxa"/>
            <w:noWrap/>
            <w:vAlign w:val="center"/>
          </w:tcPr>
          <w:p w14:paraId="759FCA8C" w14:textId="77777777" w:rsidR="00A66D07" w:rsidRPr="00887C23" w:rsidRDefault="00A66D07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014D" w:rsidRPr="00887C23" w14:paraId="7BD4B799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4899B5AA" w14:textId="01A273C8" w:rsidR="00A92EB7" w:rsidRPr="00887C23" w:rsidRDefault="00A92EB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OfBirth</w:t>
            </w:r>
            <w:proofErr w:type="spellEnd"/>
          </w:p>
        </w:tc>
        <w:tc>
          <w:tcPr>
            <w:tcW w:w="1269" w:type="dxa"/>
            <w:noWrap/>
            <w:vAlign w:val="center"/>
          </w:tcPr>
          <w:p w14:paraId="4BDB253B" w14:textId="58017977" w:rsidR="00A92EB7" w:rsidRPr="00887C23" w:rsidRDefault="00A92EB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891" w:type="dxa"/>
            <w:vAlign w:val="center"/>
          </w:tcPr>
          <w:p w14:paraId="3130268B" w14:textId="23C462BB" w:rsidR="00A92EB7" w:rsidRPr="00887C23" w:rsidRDefault="00A92EB7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рождения. Используется только для рассылки поздравлений с днём рождения.</w:t>
            </w:r>
            <w:r w:rsidR="000D5536" w:rsidRPr="00887C23">
              <w:rPr>
                <w:rFonts w:ascii="Arial" w:hAnsi="Arial" w:cs="Arial"/>
                <w:sz w:val="16"/>
                <w:szCs w:val="16"/>
              </w:rPr>
              <w:t xml:space="preserve"> Формат: “</w:t>
            </w:r>
            <w:r w:rsidR="000D5536"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0D5536"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="000D5536"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0D5536"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D5536"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0D5536" w:rsidRPr="00887C23">
              <w:rPr>
                <w:rFonts w:ascii="Arial" w:hAnsi="Arial" w:cs="Arial"/>
                <w:sz w:val="16"/>
                <w:szCs w:val="16"/>
              </w:rPr>
              <w:t>”, например “15/09/1995”.</w:t>
            </w:r>
          </w:p>
        </w:tc>
        <w:tc>
          <w:tcPr>
            <w:tcW w:w="1083" w:type="dxa"/>
            <w:noWrap/>
            <w:vAlign w:val="center"/>
          </w:tcPr>
          <w:p w14:paraId="1F4381BB" w14:textId="1675872A" w:rsidR="00A92EB7" w:rsidRPr="00887C23" w:rsidRDefault="00A92EB7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D014D" w:rsidRPr="00887C23" w14:paraId="393B064F" w14:textId="77777777" w:rsidTr="00175BCB">
        <w:trPr>
          <w:jc w:val="center"/>
        </w:trPr>
        <w:tc>
          <w:tcPr>
            <w:tcW w:w="1977" w:type="dxa"/>
            <w:noWrap/>
            <w:vAlign w:val="center"/>
          </w:tcPr>
          <w:p w14:paraId="69FD54DD" w14:textId="6F0205DE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s</w:t>
            </w:r>
          </w:p>
        </w:tc>
        <w:tc>
          <w:tcPr>
            <w:tcW w:w="1269" w:type="dxa"/>
            <w:noWrap/>
            <w:vAlign w:val="center"/>
          </w:tcPr>
          <w:p w14:paraId="36AD9EE4" w14:textId="4D3B30DE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891" w:type="dxa"/>
            <w:vAlign w:val="center"/>
          </w:tcPr>
          <w:p w14:paraId="3DB56D4A" w14:textId="78BEA8C5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автомобилей</w:t>
            </w:r>
          </w:p>
        </w:tc>
        <w:tc>
          <w:tcPr>
            <w:tcW w:w="1083" w:type="dxa"/>
            <w:noWrap/>
            <w:vAlign w:val="center"/>
          </w:tcPr>
          <w:p w14:paraId="742E8F43" w14:textId="28DAA050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7EBEFDE" w14:textId="798C7B75" w:rsidR="00070F54" w:rsidRPr="00246104" w:rsidRDefault="00070F54" w:rsidP="00070F54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Car</w:t>
      </w:r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ED0F3F" w:rsidRPr="00887C23" w14:paraId="3C8B42D2" w14:textId="77777777" w:rsidTr="005619EA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715DEDAA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3B7380AE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591C58AB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F828093" w14:textId="77777777" w:rsidR="00070F54" w:rsidRPr="00887C23" w:rsidRDefault="00070F54" w:rsidP="004865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ED0F3F" w:rsidRPr="00887C23" w14:paraId="49C46763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458F4DB4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7" w:type="dxa"/>
            <w:noWrap/>
            <w:vAlign w:val="center"/>
          </w:tcPr>
          <w:p w14:paraId="25A4BCF2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3BF15F7D" w14:textId="58F3A162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автомобиля</w:t>
            </w:r>
          </w:p>
        </w:tc>
        <w:tc>
          <w:tcPr>
            <w:tcW w:w="1083" w:type="dxa"/>
            <w:noWrap/>
            <w:vAlign w:val="center"/>
          </w:tcPr>
          <w:p w14:paraId="35E91481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D0F3F" w:rsidRPr="00887C23" w14:paraId="627CDEC5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0EBF2898" w14:textId="35704590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417" w:type="dxa"/>
            <w:noWrap/>
            <w:vAlign w:val="center"/>
          </w:tcPr>
          <w:p w14:paraId="56850AB6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48F8CA7F" w14:textId="0C6BC81D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083" w:type="dxa"/>
            <w:noWrap/>
            <w:vAlign w:val="center"/>
          </w:tcPr>
          <w:p w14:paraId="0B7D56F0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D0F3F" w:rsidRPr="00887C23" w14:paraId="2CF6FC80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6B7B2480" w14:textId="1E3FEC23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417" w:type="dxa"/>
            <w:noWrap/>
            <w:vAlign w:val="center"/>
          </w:tcPr>
          <w:p w14:paraId="6E3422C8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61273C3B" w14:textId="6FA8304F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одель автомобиля</w:t>
            </w:r>
          </w:p>
        </w:tc>
        <w:tc>
          <w:tcPr>
            <w:tcW w:w="1083" w:type="dxa"/>
            <w:noWrap/>
            <w:vAlign w:val="center"/>
          </w:tcPr>
          <w:p w14:paraId="393E7ABA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D0F3F" w:rsidRPr="00887C23" w14:paraId="0D529ED5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1A41868E" w14:textId="51F032C3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noWrap/>
            <w:vAlign w:val="center"/>
          </w:tcPr>
          <w:p w14:paraId="5ED3B712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7B23244C" w14:textId="48182D71" w:rsidR="00070F54" w:rsidRPr="00887C23" w:rsidRDefault="00070F5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автомобиля</w:t>
            </w:r>
          </w:p>
        </w:tc>
        <w:tc>
          <w:tcPr>
            <w:tcW w:w="1083" w:type="dxa"/>
            <w:noWrap/>
            <w:vAlign w:val="center"/>
          </w:tcPr>
          <w:p w14:paraId="0E3473FE" w14:textId="77777777" w:rsidR="00070F54" w:rsidRPr="00887C23" w:rsidRDefault="00070F54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9165B" w:rsidRPr="00887C23" w14:paraId="7D9F10FA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09A52BFD" w14:textId="0136C5D1" w:rsidR="0079165B" w:rsidRPr="00887C23" w:rsidRDefault="0079165B" w:rsidP="007916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916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Driver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20954DEC" w14:textId="1B70B526" w:rsidR="0079165B" w:rsidRPr="00887C23" w:rsidRDefault="0079165B" w:rsidP="007916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1ADB1561" w14:textId="679EE30A" w:rsidR="0079165B" w:rsidRPr="00887C23" w:rsidRDefault="0079165B" w:rsidP="007916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165B">
              <w:rPr>
                <w:rFonts w:ascii="Arial" w:hAnsi="Arial" w:cs="Arial"/>
                <w:sz w:val="16"/>
                <w:szCs w:val="16"/>
              </w:rPr>
              <w:t>Телефон водителя</w:t>
            </w:r>
          </w:p>
        </w:tc>
        <w:tc>
          <w:tcPr>
            <w:tcW w:w="1083" w:type="dxa"/>
            <w:noWrap/>
            <w:vAlign w:val="center"/>
          </w:tcPr>
          <w:p w14:paraId="61CFD805" w14:textId="70FDA572" w:rsidR="0079165B" w:rsidRPr="00887C23" w:rsidRDefault="0079165B" w:rsidP="007916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0268A" w:rsidRPr="00887C23" w14:paraId="2F7155A9" w14:textId="77777777" w:rsidTr="005619EA">
        <w:trPr>
          <w:jc w:val="center"/>
        </w:trPr>
        <w:tc>
          <w:tcPr>
            <w:tcW w:w="1930" w:type="dxa"/>
            <w:noWrap/>
            <w:vAlign w:val="center"/>
          </w:tcPr>
          <w:p w14:paraId="111A8B93" w14:textId="13C6F19D" w:rsidR="0020268A" w:rsidRPr="00887C23" w:rsidRDefault="0020268A" w:rsidP="002026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0268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Temp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2694BDC" w14:textId="7B80C1FD" w:rsidR="0020268A" w:rsidRPr="00887C23" w:rsidRDefault="0020268A" w:rsidP="0020268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793" w:type="dxa"/>
            <w:vAlign w:val="center"/>
          </w:tcPr>
          <w:p w14:paraId="5C901F5F" w14:textId="087C7CD0" w:rsidR="0020268A" w:rsidRPr="00887C23" w:rsidRDefault="0020268A" w:rsidP="0020268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ный</w:t>
            </w:r>
          </w:p>
        </w:tc>
        <w:tc>
          <w:tcPr>
            <w:tcW w:w="1083" w:type="dxa"/>
            <w:noWrap/>
            <w:vAlign w:val="center"/>
          </w:tcPr>
          <w:p w14:paraId="2010614C" w14:textId="22CC3A06" w:rsidR="0020268A" w:rsidRPr="0020268A" w:rsidRDefault="0020268A" w:rsidP="0020268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2BE54D35" w14:textId="6BF63EFD" w:rsidR="00BB509E" w:rsidRPr="00246104" w:rsidRDefault="00BB509E" w:rsidP="00BB509E">
      <w:pPr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B509E">
        <w:rPr>
          <w:rFonts w:ascii="Arial" w:hAnsi="Arial" w:cs="Arial"/>
          <w:b/>
          <w:sz w:val="18"/>
          <w:szCs w:val="18"/>
          <w:lang w:val="en-US"/>
        </w:rPr>
        <w:t>ManagementCompany</w:t>
      </w:r>
      <w:proofErr w:type="spellEnd"/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BB509E" w:rsidRPr="00887C23" w14:paraId="617B14CA" w14:textId="77777777" w:rsidTr="003870DA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16CFA4ED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36F6D431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36372934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7D347BB7" w14:textId="77777777" w:rsidR="00BB509E" w:rsidRPr="00887C23" w:rsidRDefault="00BB509E" w:rsidP="003870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BB509E" w:rsidRPr="00887C23" w14:paraId="467BE5FE" w14:textId="77777777" w:rsidTr="003870DA">
        <w:trPr>
          <w:jc w:val="center"/>
        </w:trPr>
        <w:tc>
          <w:tcPr>
            <w:tcW w:w="1930" w:type="dxa"/>
            <w:noWrap/>
            <w:vAlign w:val="center"/>
          </w:tcPr>
          <w:p w14:paraId="49D96638" w14:textId="66E67484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0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17" w:type="dxa"/>
            <w:noWrap/>
            <w:vAlign w:val="center"/>
          </w:tcPr>
          <w:p w14:paraId="34334E35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2F4C1541" w14:textId="6484147B" w:rsidR="00BB509E" w:rsidRPr="00887C23" w:rsidRDefault="00BB509E" w:rsidP="003870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вание управляющей компании</w:t>
            </w:r>
          </w:p>
        </w:tc>
        <w:tc>
          <w:tcPr>
            <w:tcW w:w="1083" w:type="dxa"/>
            <w:noWrap/>
            <w:vAlign w:val="center"/>
          </w:tcPr>
          <w:p w14:paraId="14D83BD4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B509E" w:rsidRPr="00887C23" w14:paraId="49B89299" w14:textId="77777777" w:rsidTr="003870DA">
        <w:trPr>
          <w:jc w:val="center"/>
        </w:trPr>
        <w:tc>
          <w:tcPr>
            <w:tcW w:w="1930" w:type="dxa"/>
            <w:noWrap/>
            <w:vAlign w:val="center"/>
          </w:tcPr>
          <w:p w14:paraId="1A332109" w14:textId="4FA595DB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BB50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N</w:t>
            </w:r>
          </w:p>
        </w:tc>
        <w:tc>
          <w:tcPr>
            <w:tcW w:w="1417" w:type="dxa"/>
            <w:noWrap/>
            <w:vAlign w:val="center"/>
          </w:tcPr>
          <w:p w14:paraId="36870EFE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7656ED01" w14:textId="2C7EAD28" w:rsidR="00BB509E" w:rsidRPr="00887C23" w:rsidRDefault="00BB509E" w:rsidP="003870D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управляющей компании</w:t>
            </w:r>
          </w:p>
        </w:tc>
        <w:tc>
          <w:tcPr>
            <w:tcW w:w="1083" w:type="dxa"/>
            <w:noWrap/>
            <w:vAlign w:val="center"/>
          </w:tcPr>
          <w:p w14:paraId="7FCF2B2E" w14:textId="77777777" w:rsidR="00BB509E" w:rsidRPr="00887C23" w:rsidRDefault="00BB509E" w:rsidP="003870D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43D77A03" w14:textId="36BE00B2" w:rsidR="0097515B" w:rsidRPr="00246104" w:rsidRDefault="0097515B" w:rsidP="0097515B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House</w:t>
      </w:r>
      <w:r w:rsidRPr="00246104">
        <w:rPr>
          <w:rFonts w:ascii="Arial" w:hAnsi="Arial" w:cs="Arial"/>
          <w:b/>
          <w:sz w:val="18"/>
          <w:szCs w:val="18"/>
        </w:rPr>
        <w:t>:</w:t>
      </w:r>
    </w:p>
    <w:tbl>
      <w:tblPr>
        <w:tblW w:w="101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1417"/>
        <w:gridCol w:w="5171"/>
        <w:gridCol w:w="1155"/>
      </w:tblGrid>
      <w:tr w:rsidR="0097515B" w:rsidRPr="00887C23" w14:paraId="274D011F" w14:textId="77777777" w:rsidTr="00745761">
        <w:trPr>
          <w:trHeight w:val="278"/>
          <w:jc w:val="center"/>
        </w:trPr>
        <w:tc>
          <w:tcPr>
            <w:tcW w:w="1971" w:type="dxa"/>
            <w:shd w:val="clear" w:color="auto" w:fill="333333"/>
            <w:vAlign w:val="center"/>
          </w:tcPr>
          <w:p w14:paraId="3C709291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45B39779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47" w:type="dxa"/>
            <w:shd w:val="clear" w:color="auto" w:fill="333333"/>
            <w:vAlign w:val="center"/>
          </w:tcPr>
          <w:p w14:paraId="15C6CBC9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5" w:type="dxa"/>
            <w:shd w:val="clear" w:color="auto" w:fill="333333"/>
            <w:vAlign w:val="center"/>
          </w:tcPr>
          <w:p w14:paraId="068494CC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97515B" w:rsidRPr="00887C23" w14:paraId="778B5450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5030BFC7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7" w:type="dxa"/>
            <w:noWrap/>
            <w:vAlign w:val="center"/>
          </w:tcPr>
          <w:p w14:paraId="793A1400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441E349E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155" w:type="dxa"/>
            <w:noWrap/>
            <w:vAlign w:val="center"/>
          </w:tcPr>
          <w:p w14:paraId="55D56B89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371C6206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372E7055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ity</w:t>
            </w:r>
          </w:p>
        </w:tc>
        <w:tc>
          <w:tcPr>
            <w:tcW w:w="1417" w:type="dxa"/>
            <w:noWrap/>
            <w:vAlign w:val="center"/>
          </w:tcPr>
          <w:p w14:paraId="0B983CAE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6A5CA3D8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Город</w:t>
            </w:r>
          </w:p>
        </w:tc>
        <w:tc>
          <w:tcPr>
            <w:tcW w:w="1155" w:type="dxa"/>
            <w:noWrap/>
            <w:vAlign w:val="center"/>
          </w:tcPr>
          <w:p w14:paraId="7F067DFD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5F13E3F8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56E9579F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1417" w:type="dxa"/>
            <w:noWrap/>
            <w:vAlign w:val="center"/>
          </w:tcPr>
          <w:p w14:paraId="50D347A0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546FAF4C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155" w:type="dxa"/>
            <w:noWrap/>
            <w:vAlign w:val="center"/>
          </w:tcPr>
          <w:p w14:paraId="5BA4DF35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2EFFB1FB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191D9AA1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417" w:type="dxa"/>
            <w:noWrap/>
            <w:vAlign w:val="center"/>
          </w:tcPr>
          <w:p w14:paraId="1FC1DDCB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6B667D46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дома (с указанием секции или литеры дома)</w:t>
            </w:r>
          </w:p>
        </w:tc>
        <w:tc>
          <w:tcPr>
            <w:tcW w:w="1155" w:type="dxa"/>
            <w:noWrap/>
            <w:vAlign w:val="center"/>
          </w:tcPr>
          <w:p w14:paraId="55E0E00A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4015" w:rsidRPr="00887C23" w14:paraId="2D9B6362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225BB590" w14:textId="77777777" w:rsidR="007B4015" w:rsidRPr="00887C23" w:rsidRDefault="007B4015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earOfConstructio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335124D0" w14:textId="21CB59C4" w:rsidR="007B4015" w:rsidRPr="00887C23" w:rsidRDefault="00C916A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 w:rsidR="007B4015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t?</w:t>
            </w:r>
          </w:p>
        </w:tc>
        <w:tc>
          <w:tcPr>
            <w:tcW w:w="5647" w:type="dxa"/>
            <w:vAlign w:val="center"/>
          </w:tcPr>
          <w:p w14:paraId="4AFE0EB0" w14:textId="77777777" w:rsidR="007B4015" w:rsidRPr="00887C23" w:rsidRDefault="007B4015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Год постройки дома</w:t>
            </w:r>
          </w:p>
        </w:tc>
        <w:tc>
          <w:tcPr>
            <w:tcW w:w="1155" w:type="dxa"/>
            <w:noWrap/>
            <w:vAlign w:val="center"/>
          </w:tcPr>
          <w:p w14:paraId="0F864896" w14:textId="77777777" w:rsidR="007B4015" w:rsidRPr="00887C23" w:rsidRDefault="007B4015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45761" w:rsidRPr="00887C23" w14:paraId="40F3AA04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7955ABEF" w14:textId="06008E1D" w:rsidR="00745761" w:rsidRPr="00887C23" w:rsidRDefault="00745761" w:rsidP="0074576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576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xistAtBuilder</w:t>
            </w:r>
          </w:p>
        </w:tc>
        <w:tc>
          <w:tcPr>
            <w:tcW w:w="1417" w:type="dxa"/>
            <w:noWrap/>
            <w:vAlign w:val="center"/>
          </w:tcPr>
          <w:p w14:paraId="66B1FA84" w14:textId="5EE91BBE" w:rsidR="00745761" w:rsidRPr="00887C23" w:rsidRDefault="00745761" w:rsidP="0074576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647" w:type="dxa"/>
            <w:vAlign w:val="center"/>
          </w:tcPr>
          <w:p w14:paraId="54E47C2F" w14:textId="02DDE76F" w:rsidR="00745761" w:rsidRPr="00887C23" w:rsidRDefault="00745761" w:rsidP="00745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ть в части застройщика</w:t>
            </w:r>
          </w:p>
        </w:tc>
        <w:tc>
          <w:tcPr>
            <w:tcW w:w="1155" w:type="dxa"/>
            <w:noWrap/>
            <w:vAlign w:val="center"/>
          </w:tcPr>
          <w:p w14:paraId="5C7CF5EF" w14:textId="5F0CC48D" w:rsidR="00745761" w:rsidRPr="00887C23" w:rsidRDefault="00745761" w:rsidP="007457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46104" w:rsidRPr="00887C23" w14:paraId="03AF6F03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72D9EA40" w14:textId="4DB49EC6" w:rsidR="00246104" w:rsidRPr="00745761" w:rsidRDefault="00246104" w:rsidP="0024610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E05C4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Ascue</w:t>
            </w:r>
          </w:p>
        </w:tc>
        <w:tc>
          <w:tcPr>
            <w:tcW w:w="1417" w:type="dxa"/>
            <w:noWrap/>
            <w:vAlign w:val="center"/>
          </w:tcPr>
          <w:p w14:paraId="2CFC915D" w14:textId="253BFC41" w:rsidR="00246104" w:rsidRPr="00887C23" w:rsidRDefault="00246104" w:rsidP="0024610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647" w:type="dxa"/>
            <w:vAlign w:val="center"/>
          </w:tcPr>
          <w:p w14:paraId="706156DA" w14:textId="094919CA" w:rsidR="00246104" w:rsidRDefault="00246104" w:rsidP="002461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5C4A">
              <w:rPr>
                <w:rFonts w:ascii="Arial" w:hAnsi="Arial" w:cs="Arial"/>
                <w:sz w:val="16"/>
                <w:szCs w:val="16"/>
              </w:rPr>
              <w:t>Показания по приборам учёта передаются автоматически</w:t>
            </w:r>
          </w:p>
        </w:tc>
        <w:tc>
          <w:tcPr>
            <w:tcW w:w="1155" w:type="dxa"/>
            <w:noWrap/>
            <w:vAlign w:val="center"/>
          </w:tcPr>
          <w:p w14:paraId="614DE0A1" w14:textId="546F1B7F" w:rsidR="00246104" w:rsidRPr="00887C23" w:rsidRDefault="00246104" w:rsidP="002461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C1F19" w:rsidRPr="00887C23" w14:paraId="5B4C77B0" w14:textId="77777777" w:rsidTr="005619EA">
        <w:trPr>
          <w:jc w:val="center"/>
        </w:trPr>
        <w:tc>
          <w:tcPr>
            <w:tcW w:w="1971" w:type="dxa"/>
            <w:noWrap/>
            <w:vAlign w:val="center"/>
          </w:tcPr>
          <w:p w14:paraId="4D9B9B00" w14:textId="2C2762D5" w:rsidR="00DC1F19" w:rsidRPr="00E05C4A" w:rsidRDefault="00DC1F19" w:rsidP="00DC1F1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DC1F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mentCompanyINN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59625D7" w14:textId="47A8B164" w:rsidR="00DC1F19" w:rsidRPr="00887C23" w:rsidRDefault="00DC1F19" w:rsidP="00DC1F1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47" w:type="dxa"/>
            <w:vAlign w:val="center"/>
          </w:tcPr>
          <w:p w14:paraId="4C3696F3" w14:textId="7D1D1D68" w:rsidR="00DC1F19" w:rsidRPr="00E05C4A" w:rsidRDefault="00DC1F19" w:rsidP="00DC1F1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управляющей компании</w:t>
            </w:r>
          </w:p>
        </w:tc>
        <w:tc>
          <w:tcPr>
            <w:tcW w:w="1155" w:type="dxa"/>
            <w:noWrap/>
            <w:vAlign w:val="center"/>
          </w:tcPr>
          <w:p w14:paraId="6549CD0E" w14:textId="7F39F954" w:rsidR="00DC1F19" w:rsidRPr="00887C23" w:rsidRDefault="00DC1F19" w:rsidP="00DC1F1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D40659E" w14:textId="79CB0C1C" w:rsidR="0097515B" w:rsidRPr="00246104" w:rsidRDefault="0097515B" w:rsidP="0097515B">
      <w:pPr>
        <w:rPr>
          <w:rFonts w:ascii="Arial" w:hAnsi="Arial" w:cs="Arial"/>
          <w:color w:val="000000"/>
          <w:sz w:val="18"/>
          <w:szCs w:val="18"/>
        </w:rPr>
      </w:pPr>
      <w:r w:rsidRPr="00246104">
        <w:rPr>
          <w:rFonts w:ascii="Arial" w:hAnsi="Arial" w:cs="Arial"/>
          <w:b/>
          <w:sz w:val="18"/>
          <w:szCs w:val="18"/>
          <w:lang w:val="en-US"/>
        </w:rPr>
        <w:t>Payment</w:t>
      </w:r>
      <w:r w:rsidRPr="00246104">
        <w:rPr>
          <w:rFonts w:ascii="Arial" w:hAnsi="Arial" w:cs="Arial"/>
          <w:b/>
          <w:sz w:val="18"/>
          <w:szCs w:val="18"/>
        </w:rPr>
        <w:t>:</w:t>
      </w:r>
      <w:r w:rsidRPr="00246104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1410"/>
        <w:gridCol w:w="5812"/>
        <w:gridCol w:w="1100"/>
      </w:tblGrid>
      <w:tr w:rsidR="0097515B" w:rsidRPr="00887C23" w14:paraId="2F324930" w14:textId="77777777" w:rsidTr="00745761">
        <w:trPr>
          <w:trHeight w:val="296"/>
          <w:jc w:val="center"/>
        </w:trPr>
        <w:tc>
          <w:tcPr>
            <w:tcW w:w="1887" w:type="dxa"/>
            <w:shd w:val="clear" w:color="auto" w:fill="333333"/>
            <w:vAlign w:val="center"/>
          </w:tcPr>
          <w:p w14:paraId="6A872F05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val="en-US"/>
              </w:rPr>
              <w:t>Название</w:t>
            </w:r>
          </w:p>
        </w:tc>
        <w:tc>
          <w:tcPr>
            <w:tcW w:w="1410" w:type="dxa"/>
            <w:shd w:val="clear" w:color="auto" w:fill="333333"/>
            <w:vAlign w:val="center"/>
          </w:tcPr>
          <w:p w14:paraId="5F23BDBD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Тип данных</w:t>
            </w:r>
          </w:p>
        </w:tc>
        <w:tc>
          <w:tcPr>
            <w:tcW w:w="5812" w:type="dxa"/>
            <w:shd w:val="clear" w:color="auto" w:fill="333333"/>
            <w:vAlign w:val="center"/>
          </w:tcPr>
          <w:p w14:paraId="7932DD37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Описание</w:t>
            </w:r>
          </w:p>
        </w:tc>
        <w:tc>
          <w:tcPr>
            <w:tcW w:w="1100" w:type="dxa"/>
            <w:shd w:val="clear" w:color="auto" w:fill="333333"/>
            <w:vAlign w:val="center"/>
          </w:tcPr>
          <w:p w14:paraId="2F5D73D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quired</w:t>
            </w:r>
            <w:proofErr w:type="spellEnd"/>
          </w:p>
        </w:tc>
      </w:tr>
      <w:tr w:rsidR="0097515B" w:rsidRPr="00887C23" w14:paraId="36B306E5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72E8BDB" w14:textId="77777777" w:rsidR="0097515B" w:rsidRPr="00887C23" w:rsidRDefault="00083B8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>D</w:t>
            </w:r>
            <w:r w:rsidR="0097515B" w:rsidRPr="00887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te</w:t>
            </w:r>
            <w:r w:rsidRPr="00887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im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0FB82D19" w14:textId="77777777" w:rsidR="0097515B" w:rsidRPr="00887C23" w:rsidRDefault="002544F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812" w:type="dxa"/>
            <w:vAlign w:val="center"/>
          </w:tcPr>
          <w:p w14:paraId="27A6D813" w14:textId="5B91CEDA" w:rsidR="0097515B" w:rsidRPr="00297DA9" w:rsidRDefault="0097515B" w:rsidP="00CC4C5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97DA9">
              <w:rPr>
                <w:rFonts w:ascii="Arial" w:hAnsi="Arial" w:cs="Arial"/>
                <w:sz w:val="14"/>
                <w:szCs w:val="14"/>
              </w:rPr>
              <w:t>Дата и время платежа</w:t>
            </w:r>
            <w:r w:rsidR="00F34337" w:rsidRPr="00297DA9">
              <w:rPr>
                <w:rFonts w:ascii="Arial" w:hAnsi="Arial" w:cs="Arial"/>
                <w:sz w:val="14"/>
                <w:szCs w:val="14"/>
              </w:rPr>
              <w:t>. Формат: “</w:t>
            </w:r>
            <w:r w:rsidR="00F34337" w:rsidRPr="00297DA9">
              <w:rPr>
                <w:rFonts w:ascii="Arial" w:hAnsi="Arial" w:cs="Arial"/>
                <w:sz w:val="14"/>
                <w:szCs w:val="14"/>
                <w:lang w:val="en-US"/>
              </w:rPr>
              <w:t>dd</w:t>
            </w:r>
            <w:r w:rsidR="00F34337" w:rsidRPr="00297DA9">
              <w:rPr>
                <w:rFonts w:ascii="Arial" w:hAnsi="Arial" w:cs="Arial"/>
                <w:sz w:val="14"/>
                <w:szCs w:val="14"/>
              </w:rPr>
              <w:t>/</w:t>
            </w:r>
            <w:r w:rsidR="00F34337" w:rsidRPr="00297DA9">
              <w:rPr>
                <w:rFonts w:ascii="Arial" w:hAnsi="Arial" w:cs="Arial"/>
                <w:sz w:val="14"/>
                <w:szCs w:val="14"/>
                <w:lang w:val="en-US"/>
              </w:rPr>
              <w:t>MM</w:t>
            </w:r>
            <w:r w:rsidR="00F34337" w:rsidRPr="00297DA9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="00F34337" w:rsidRPr="00297DA9">
              <w:rPr>
                <w:rFonts w:ascii="Arial" w:hAnsi="Arial" w:cs="Arial"/>
                <w:sz w:val="14"/>
                <w:szCs w:val="14"/>
                <w:lang w:val="en-US"/>
              </w:rPr>
              <w:t>yyyy</w:t>
            </w:r>
            <w:proofErr w:type="spellEnd"/>
            <w:r w:rsidR="00F34337" w:rsidRPr="00297DA9">
              <w:rPr>
                <w:rFonts w:ascii="Arial" w:hAnsi="Arial" w:cs="Arial"/>
                <w:sz w:val="14"/>
                <w:szCs w:val="14"/>
              </w:rPr>
              <w:t>”, например “15/01/2020”</w:t>
            </w:r>
            <w:r w:rsidR="00CB3301" w:rsidRPr="00297DA9">
              <w:rPr>
                <w:rFonts w:ascii="Arial" w:hAnsi="Arial" w:cs="Arial"/>
                <w:sz w:val="14"/>
                <w:szCs w:val="14"/>
              </w:rPr>
              <w:t>. Если известно время платежа, то формат может быть такой: "</w:t>
            </w:r>
            <w:proofErr w:type="spellStart"/>
            <w:r w:rsidR="00CB3301" w:rsidRPr="00297DA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="00CB3301" w:rsidRPr="00297DA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="00CB3301" w:rsidRPr="00297DA9">
              <w:rPr>
                <w:rFonts w:ascii="Arial" w:hAnsi="Arial" w:cs="Arial"/>
                <w:sz w:val="14"/>
                <w:szCs w:val="14"/>
              </w:rPr>
              <w:t>yyyy</w:t>
            </w:r>
            <w:proofErr w:type="spellEnd"/>
            <w:r w:rsidR="00CB3301" w:rsidRPr="00297DA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CB3301" w:rsidRPr="00297DA9">
              <w:rPr>
                <w:rFonts w:ascii="Arial" w:hAnsi="Arial" w:cs="Arial"/>
                <w:sz w:val="14"/>
                <w:szCs w:val="14"/>
              </w:rPr>
              <w:t>HH:</w:t>
            </w:r>
            <w:proofErr w:type="gramStart"/>
            <w:r w:rsidR="00CB3301" w:rsidRPr="00297DA9">
              <w:rPr>
                <w:rFonts w:ascii="Arial" w:hAnsi="Arial" w:cs="Arial"/>
                <w:sz w:val="14"/>
                <w:szCs w:val="14"/>
              </w:rPr>
              <w:t>mm:ss</w:t>
            </w:r>
            <w:proofErr w:type="spellEnd"/>
            <w:proofErr w:type="gramEnd"/>
            <w:r w:rsidR="00CB3301" w:rsidRPr="00297DA9">
              <w:rPr>
                <w:rFonts w:ascii="Arial" w:hAnsi="Arial" w:cs="Arial"/>
                <w:sz w:val="14"/>
                <w:szCs w:val="14"/>
              </w:rPr>
              <w:t>". Например: "15/01/2020 16:45:15".</w:t>
            </w:r>
          </w:p>
        </w:tc>
        <w:tc>
          <w:tcPr>
            <w:tcW w:w="1100" w:type="dxa"/>
            <w:noWrap/>
            <w:vAlign w:val="center"/>
          </w:tcPr>
          <w:p w14:paraId="46BC0906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3929CF4C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0D1C3F42" w14:textId="75FCE723" w:rsidR="0097515B" w:rsidRPr="00887C23" w:rsidRDefault="00BE61F8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="0097515B"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1410" w:type="dxa"/>
            <w:noWrap/>
            <w:vAlign w:val="center"/>
          </w:tcPr>
          <w:p w14:paraId="0FB38612" w14:textId="77777777" w:rsidR="0097515B" w:rsidRPr="00887C23" w:rsidRDefault="002544F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812" w:type="dxa"/>
            <w:vAlign w:val="center"/>
          </w:tcPr>
          <w:p w14:paraId="752B11C4" w14:textId="77777777" w:rsidR="0097515B" w:rsidRPr="00887C23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1100" w:type="dxa"/>
            <w:noWrap/>
            <w:vAlign w:val="center"/>
          </w:tcPr>
          <w:p w14:paraId="10557302" w14:textId="77777777" w:rsidR="0097515B" w:rsidRPr="00887C23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6A3A1C" w:rsidRPr="00887C23" w14:paraId="4C4E1662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D3C5DA8" w14:textId="2C16BC5B" w:rsidR="006A3A1C" w:rsidRPr="00887C23" w:rsidRDefault="006A3A1C" w:rsidP="006A3A1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3A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</w:t>
            </w:r>
          </w:p>
        </w:tc>
        <w:tc>
          <w:tcPr>
            <w:tcW w:w="1410" w:type="dxa"/>
            <w:noWrap/>
            <w:vAlign w:val="center"/>
          </w:tcPr>
          <w:p w14:paraId="4FE1CB39" w14:textId="3727DC90" w:rsidR="006A3A1C" w:rsidRPr="00887C23" w:rsidRDefault="006A3A1C" w:rsidP="006A3A1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cima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812" w:type="dxa"/>
            <w:vAlign w:val="center"/>
          </w:tcPr>
          <w:p w14:paraId="243E37B4" w14:textId="4EAD04DE" w:rsidR="006A3A1C" w:rsidRPr="00887C23" w:rsidRDefault="006A3A1C" w:rsidP="006A3A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иссия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платежа</w:t>
            </w:r>
          </w:p>
        </w:tc>
        <w:tc>
          <w:tcPr>
            <w:tcW w:w="1100" w:type="dxa"/>
            <w:noWrap/>
            <w:vAlign w:val="center"/>
          </w:tcPr>
          <w:p w14:paraId="01EBC0BF" w14:textId="4A7AE07C" w:rsidR="006A3A1C" w:rsidRPr="00887C23" w:rsidRDefault="006A3A1C" w:rsidP="006A3A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781E" w:rsidRPr="00887C23" w14:paraId="1BCFCA0B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14025999" w14:textId="77777777" w:rsidR="00FF781E" w:rsidRPr="00887C23" w:rsidRDefault="00FF781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0" w:type="dxa"/>
            <w:noWrap/>
            <w:vAlign w:val="center"/>
          </w:tcPr>
          <w:p w14:paraId="393404E5" w14:textId="77777777" w:rsidR="00FF781E" w:rsidRPr="00887C23" w:rsidRDefault="00FF781E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BAC9584" w14:textId="77777777" w:rsidR="00FF781E" w:rsidRPr="00887C23" w:rsidRDefault="00FF781E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оплаты</w:t>
            </w:r>
          </w:p>
        </w:tc>
        <w:tc>
          <w:tcPr>
            <w:tcW w:w="1100" w:type="dxa"/>
            <w:noWrap/>
            <w:vAlign w:val="center"/>
          </w:tcPr>
          <w:p w14:paraId="46F0B801" w14:textId="77777777" w:rsidR="00FF781E" w:rsidRPr="00887C23" w:rsidRDefault="00436F6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21F21" w:rsidRPr="00887C23" w14:paraId="0B7CE500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4F8DEDD2" w14:textId="68DB65F9" w:rsidR="00C21F21" w:rsidRPr="00887C23" w:rsidRDefault="00C21F2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12E974A6" w14:textId="166A3B0E" w:rsidR="00C21F21" w:rsidRPr="00887C23" w:rsidRDefault="00C21F21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212CB23D" w14:textId="6794B96D" w:rsidR="00C21F21" w:rsidRPr="00887C23" w:rsidRDefault="00C21F21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банковской транзакции</w:t>
            </w:r>
          </w:p>
        </w:tc>
        <w:tc>
          <w:tcPr>
            <w:tcW w:w="1100" w:type="dxa"/>
            <w:noWrap/>
            <w:vAlign w:val="center"/>
          </w:tcPr>
          <w:p w14:paraId="4ABE8EE6" w14:textId="6FED70D1" w:rsidR="00C21F21" w:rsidRPr="00887C23" w:rsidRDefault="00C21F21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B780D" w:rsidRPr="00887C23" w14:paraId="086AA4EB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2E41BCB1" w14:textId="56F722B5" w:rsidR="000B780D" w:rsidRPr="00887C23" w:rsidRDefault="000B780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eiptLocation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2AF0A4F3" w14:textId="795D34AD" w:rsidR="000B780D" w:rsidRPr="00887C23" w:rsidRDefault="000B780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CF4BF2A" w14:textId="61CC7E6A" w:rsidR="000B780D" w:rsidRPr="00887C23" w:rsidRDefault="000B780D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сылка на чек</w:t>
            </w:r>
          </w:p>
        </w:tc>
        <w:tc>
          <w:tcPr>
            <w:tcW w:w="1100" w:type="dxa"/>
            <w:noWrap/>
            <w:vAlign w:val="center"/>
          </w:tcPr>
          <w:p w14:paraId="045693A4" w14:textId="26686C33" w:rsidR="000B780D" w:rsidRPr="00887C23" w:rsidRDefault="000B780D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3739" w:rsidRPr="00887C23" w14:paraId="2C2EF414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1D515BE3" w14:textId="72F526F9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37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410" w:type="dxa"/>
            <w:noWrap/>
            <w:vAlign w:val="center"/>
          </w:tcPr>
          <w:p w14:paraId="553EC61E" w14:textId="356AFC10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4433EA5" w14:textId="09AAA190" w:rsidR="00193739" w:rsidRPr="00887C23" w:rsidRDefault="00193739" w:rsidP="001937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атус (возможны варианты: </w:t>
            </w:r>
            <w:r w:rsidRPr="00193739">
              <w:rPr>
                <w:rFonts w:ascii="Arial" w:hAnsi="Arial" w:cs="Arial"/>
                <w:sz w:val="16"/>
                <w:szCs w:val="16"/>
              </w:rPr>
              <w:t>“В обработке”, “Подтверждён”, “Возврат”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00" w:type="dxa"/>
            <w:noWrap/>
            <w:vAlign w:val="center"/>
          </w:tcPr>
          <w:p w14:paraId="02C7204E" w14:textId="24A830BF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3739" w:rsidRPr="00887C23" w14:paraId="273999CF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8C82A80" w14:textId="0569EF02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37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10" w:type="dxa"/>
            <w:noWrap/>
            <w:vAlign w:val="center"/>
          </w:tcPr>
          <w:p w14:paraId="72134B4F" w14:textId="465CDE2F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93D1B98" w14:textId="7BDADA6A" w:rsidR="00193739" w:rsidRPr="00887C23" w:rsidRDefault="00193739" w:rsidP="001937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3739">
              <w:rPr>
                <w:rFonts w:ascii="Arial" w:hAnsi="Arial" w:cs="Arial"/>
                <w:sz w:val="16"/>
                <w:szCs w:val="16"/>
              </w:rPr>
              <w:t>Источник платежа</w:t>
            </w:r>
          </w:p>
        </w:tc>
        <w:tc>
          <w:tcPr>
            <w:tcW w:w="1100" w:type="dxa"/>
            <w:noWrap/>
            <w:vAlign w:val="center"/>
          </w:tcPr>
          <w:p w14:paraId="685886D5" w14:textId="55A7A977" w:rsidR="00193739" w:rsidRPr="00887C23" w:rsidRDefault="00193739" w:rsidP="001937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7DA9" w:rsidRPr="00887C23" w14:paraId="69C83168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533FA402" w14:textId="107850C2" w:rsidR="00297DA9" w:rsidRPr="00193739" w:rsidRDefault="00297DA9" w:rsidP="00297D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97D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Id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4B83CF9F" w14:textId="7EFD6153" w:rsidR="00297DA9" w:rsidRPr="00887C23" w:rsidRDefault="00297DA9" w:rsidP="00297D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AC0DA02" w14:textId="7ACB3D08" w:rsidR="00297DA9" w:rsidRPr="00193739" w:rsidRDefault="00297DA9" w:rsidP="00297D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ложения о страховании</w:t>
            </w:r>
          </w:p>
        </w:tc>
        <w:tc>
          <w:tcPr>
            <w:tcW w:w="1100" w:type="dxa"/>
            <w:noWrap/>
            <w:vAlign w:val="center"/>
          </w:tcPr>
          <w:p w14:paraId="737850FF" w14:textId="0BF62379" w:rsidR="00297DA9" w:rsidRPr="00887C23" w:rsidRDefault="00297DA9" w:rsidP="00297D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96488" w:rsidRPr="00887C23" w14:paraId="04DDEB18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3B2D4F59" w14:textId="66E52504" w:rsidR="00596488" w:rsidRPr="00297DA9" w:rsidRDefault="00596488" w:rsidP="005964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urpose</w:t>
            </w:r>
          </w:p>
        </w:tc>
        <w:tc>
          <w:tcPr>
            <w:tcW w:w="1410" w:type="dxa"/>
            <w:noWrap/>
            <w:vAlign w:val="center"/>
          </w:tcPr>
          <w:p w14:paraId="5449EEDC" w14:textId="7D8B5523" w:rsidR="00596488" w:rsidRPr="00887C23" w:rsidRDefault="00596488" w:rsidP="0059648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335D4C7C" w14:textId="65A29637" w:rsidR="00596488" w:rsidRPr="00596488" w:rsidRDefault="00596488" w:rsidP="005964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ь оплаты</w:t>
            </w:r>
          </w:p>
        </w:tc>
        <w:tc>
          <w:tcPr>
            <w:tcW w:w="1100" w:type="dxa"/>
            <w:noWrap/>
            <w:vAlign w:val="center"/>
          </w:tcPr>
          <w:p w14:paraId="1D4BED5E" w14:textId="02A0FB4F" w:rsidR="00596488" w:rsidRPr="00887C23" w:rsidRDefault="00596488" w:rsidP="005964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64F87" w:rsidRPr="00887C23" w14:paraId="7879BF52" w14:textId="77777777" w:rsidTr="00175BCB">
        <w:trPr>
          <w:jc w:val="center"/>
        </w:trPr>
        <w:tc>
          <w:tcPr>
            <w:tcW w:w="1887" w:type="dxa"/>
            <w:noWrap/>
            <w:vAlign w:val="center"/>
          </w:tcPr>
          <w:p w14:paraId="10B97A0E" w14:textId="5D0FC742" w:rsidR="00664F87" w:rsidRDefault="00664F87" w:rsidP="00664F8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15D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Nam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368C16C5" w14:textId="5FEA7EBE" w:rsidR="00664F87" w:rsidRPr="00887C23" w:rsidRDefault="00664F87" w:rsidP="00664F8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3752596F" w14:textId="356A34FA" w:rsidR="00664F87" w:rsidRDefault="00664F87" w:rsidP="00664F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 подрядчика</w:t>
            </w:r>
          </w:p>
        </w:tc>
        <w:tc>
          <w:tcPr>
            <w:tcW w:w="1100" w:type="dxa"/>
            <w:noWrap/>
            <w:vAlign w:val="center"/>
          </w:tcPr>
          <w:p w14:paraId="6D3DD74E" w14:textId="0B9F468A" w:rsidR="00664F87" w:rsidRPr="00887C23" w:rsidRDefault="00664F87" w:rsidP="00664F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0D86CD02" w14:textId="74D5C10A" w:rsidR="0097515B" w:rsidRPr="00745761" w:rsidRDefault="0097515B" w:rsidP="0097515B">
      <w:pPr>
        <w:rPr>
          <w:rFonts w:ascii="Arial" w:hAnsi="Arial" w:cs="Arial"/>
          <w:color w:val="000000"/>
          <w:sz w:val="18"/>
          <w:szCs w:val="18"/>
        </w:rPr>
      </w:pPr>
      <w:r w:rsidRPr="00745761">
        <w:rPr>
          <w:rFonts w:ascii="Arial" w:hAnsi="Arial" w:cs="Arial"/>
          <w:b/>
          <w:sz w:val="18"/>
          <w:szCs w:val="18"/>
          <w:lang w:val="en-US"/>
        </w:rPr>
        <w:t>Object</w:t>
      </w:r>
      <w:r w:rsidRPr="00745761">
        <w:rPr>
          <w:rFonts w:ascii="Arial" w:hAnsi="Arial" w:cs="Arial"/>
          <w:b/>
          <w:sz w:val="18"/>
          <w:szCs w:val="18"/>
        </w:rPr>
        <w:t>:</w:t>
      </w:r>
      <w:r w:rsidRPr="00745761">
        <w:rPr>
          <w:rFonts w:ascii="Arial" w:hAnsi="Arial" w:cs="Arial"/>
          <w:color w:val="000000"/>
          <w:sz w:val="18"/>
          <w:szCs w:val="18"/>
        </w:rPr>
        <w:t xml:space="preserve">    </w:t>
      </w:r>
    </w:p>
    <w:tbl>
      <w:tblPr>
        <w:tblW w:w="101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410"/>
        <w:gridCol w:w="5812"/>
        <w:gridCol w:w="1134"/>
      </w:tblGrid>
      <w:tr w:rsidR="0097515B" w:rsidRPr="00887C23" w14:paraId="278147E0" w14:textId="77777777" w:rsidTr="00745761">
        <w:trPr>
          <w:trHeight w:val="310"/>
          <w:jc w:val="center"/>
        </w:trPr>
        <w:tc>
          <w:tcPr>
            <w:tcW w:w="1778" w:type="dxa"/>
            <w:shd w:val="clear" w:color="auto" w:fill="333333"/>
            <w:vAlign w:val="center"/>
          </w:tcPr>
          <w:p w14:paraId="0773845F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val="en-US"/>
              </w:rPr>
              <w:t>Название</w:t>
            </w:r>
          </w:p>
        </w:tc>
        <w:tc>
          <w:tcPr>
            <w:tcW w:w="1410" w:type="dxa"/>
            <w:shd w:val="clear" w:color="auto" w:fill="333333"/>
            <w:vAlign w:val="center"/>
          </w:tcPr>
          <w:p w14:paraId="75A9DE4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Тип данных</w:t>
            </w:r>
          </w:p>
        </w:tc>
        <w:tc>
          <w:tcPr>
            <w:tcW w:w="5812" w:type="dxa"/>
            <w:shd w:val="clear" w:color="auto" w:fill="333333"/>
            <w:vAlign w:val="center"/>
          </w:tcPr>
          <w:p w14:paraId="10C1BC6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7365E7FA" w14:textId="77777777" w:rsidR="0097515B" w:rsidRPr="00887C23" w:rsidRDefault="0097515B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quired</w:t>
            </w:r>
            <w:proofErr w:type="spellEnd"/>
          </w:p>
        </w:tc>
      </w:tr>
      <w:tr w:rsidR="0097515B" w:rsidRPr="00887C23" w14:paraId="740C94F2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25AF1F23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d</w:t>
            </w:r>
          </w:p>
        </w:tc>
        <w:tc>
          <w:tcPr>
            <w:tcW w:w="1410" w:type="dxa"/>
            <w:noWrap/>
            <w:vAlign w:val="center"/>
          </w:tcPr>
          <w:p w14:paraId="4A4A557C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20BE52BC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246104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246104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</w:p>
        </w:tc>
        <w:tc>
          <w:tcPr>
            <w:tcW w:w="1134" w:type="dxa"/>
            <w:noWrap/>
            <w:vAlign w:val="center"/>
          </w:tcPr>
          <w:p w14:paraId="4078C439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3BA01383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21BB0ABE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ouse</w:t>
            </w:r>
            <w:r w:rsidR="003D6E97"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d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1F97D432" w14:textId="77777777" w:rsidR="0097515B" w:rsidRPr="00246104" w:rsidRDefault="003D6E97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EB44C58" w14:textId="77777777" w:rsidR="0097515B" w:rsidRPr="00246104" w:rsidRDefault="003D6E97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97515B" w:rsidRPr="00246104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134" w:type="dxa"/>
            <w:noWrap/>
            <w:vAlign w:val="center"/>
          </w:tcPr>
          <w:p w14:paraId="05E19F11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68D6BB81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0719553F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peObject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71E7FE64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6C173E7B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Тип объекта (квартира, офис и т.д.)</w:t>
            </w:r>
          </w:p>
        </w:tc>
        <w:tc>
          <w:tcPr>
            <w:tcW w:w="1134" w:type="dxa"/>
            <w:noWrap/>
            <w:vAlign w:val="center"/>
          </w:tcPr>
          <w:p w14:paraId="52C4F423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5F8D23C6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0E42712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0" w:type="dxa"/>
            <w:noWrap/>
            <w:vAlign w:val="center"/>
          </w:tcPr>
          <w:p w14:paraId="1BBBA3E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088B778A" w14:textId="432A5735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омер объекта</w:t>
            </w:r>
            <w:r w:rsidR="00B94998" w:rsidRPr="00246104">
              <w:rPr>
                <w:rFonts w:ascii="Arial" w:hAnsi="Arial" w:cs="Arial"/>
                <w:sz w:val="16"/>
                <w:szCs w:val="16"/>
              </w:rPr>
              <w:t>. Если этот объект недвижимости является частным домом, то можно передать номер равный 0</w:t>
            </w:r>
          </w:p>
        </w:tc>
        <w:tc>
          <w:tcPr>
            <w:tcW w:w="1134" w:type="dxa"/>
            <w:noWrap/>
            <w:vAlign w:val="center"/>
          </w:tcPr>
          <w:p w14:paraId="6975997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7515B" w:rsidRPr="00887C23" w14:paraId="03328CFF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44A24FF3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quareAll</w:t>
            </w:r>
          </w:p>
        </w:tc>
        <w:tc>
          <w:tcPr>
            <w:tcW w:w="1410" w:type="dxa"/>
            <w:noWrap/>
            <w:vAlign w:val="center"/>
          </w:tcPr>
          <w:p w14:paraId="21E20222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double</w:t>
            </w:r>
            <w:proofErr w:type="spellEnd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812" w:type="dxa"/>
            <w:vAlign w:val="center"/>
          </w:tcPr>
          <w:p w14:paraId="7678988E" w14:textId="77777777" w:rsidR="0097515B" w:rsidRPr="00246104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Общая п</w:t>
            </w:r>
            <w:r w:rsidR="0097515B" w:rsidRPr="00246104">
              <w:rPr>
                <w:rFonts w:ascii="Arial" w:hAnsi="Arial" w:cs="Arial"/>
                <w:sz w:val="16"/>
                <w:szCs w:val="16"/>
              </w:rPr>
              <w:t>лощадь</w:t>
            </w:r>
          </w:p>
        </w:tc>
        <w:tc>
          <w:tcPr>
            <w:tcW w:w="1134" w:type="dxa"/>
            <w:noWrap/>
            <w:vAlign w:val="center"/>
          </w:tcPr>
          <w:p w14:paraId="0B81875C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6F6C" w:rsidRPr="00887C23" w14:paraId="2CDF6F02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4557CB6F" w14:textId="77777777" w:rsidR="00066F6C" w:rsidRPr="00246104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quareLiving</w:t>
            </w:r>
          </w:p>
        </w:tc>
        <w:tc>
          <w:tcPr>
            <w:tcW w:w="1410" w:type="dxa"/>
            <w:noWrap/>
            <w:vAlign w:val="center"/>
          </w:tcPr>
          <w:p w14:paraId="54242F07" w14:textId="77777777" w:rsidR="00066F6C" w:rsidRPr="00246104" w:rsidRDefault="00066F6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double</w:t>
            </w:r>
            <w:proofErr w:type="spellEnd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812" w:type="dxa"/>
            <w:vAlign w:val="center"/>
          </w:tcPr>
          <w:p w14:paraId="0B2CF7E3" w14:textId="77777777" w:rsidR="00066F6C" w:rsidRPr="00246104" w:rsidRDefault="00066F6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Жилая площадь</w:t>
            </w:r>
          </w:p>
        </w:tc>
        <w:tc>
          <w:tcPr>
            <w:tcW w:w="1134" w:type="dxa"/>
            <w:noWrap/>
            <w:vAlign w:val="center"/>
          </w:tcPr>
          <w:p w14:paraId="572E78DC" w14:textId="77777777" w:rsidR="00066F6C" w:rsidRPr="00246104" w:rsidRDefault="00066F6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515B" w:rsidRPr="00887C23" w14:paraId="2B5C5E0F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2B2667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CountRooms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61118253" w14:textId="77777777" w:rsidR="0097515B" w:rsidRPr="00246104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77C19299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Кол-во комнат (либо указание, что это студия)</w:t>
            </w:r>
          </w:p>
        </w:tc>
        <w:tc>
          <w:tcPr>
            <w:tcW w:w="1134" w:type="dxa"/>
            <w:noWrap/>
            <w:vAlign w:val="center"/>
          </w:tcPr>
          <w:p w14:paraId="5821FFBA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D772F" w:rsidRPr="00887C23" w14:paraId="516B4C7E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E40811D" w14:textId="2826D798" w:rsidR="007D772F" w:rsidRPr="00246104" w:rsidRDefault="007D772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8"/>
                <w:szCs w:val="18"/>
              </w:rPr>
              <w:t>CadastralNumber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2BA60509" w14:textId="00E8402D" w:rsidR="007D772F" w:rsidRPr="00246104" w:rsidRDefault="007D772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B1BF965" w14:textId="00E883BD" w:rsidR="007D772F" w:rsidRPr="00246104" w:rsidRDefault="007D772F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noWrap/>
            <w:vAlign w:val="center"/>
          </w:tcPr>
          <w:p w14:paraId="1B3B6A57" w14:textId="43828778" w:rsidR="007D772F" w:rsidRPr="00246104" w:rsidRDefault="007D772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515B" w:rsidRPr="00887C23" w14:paraId="06E25E28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119136F9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EtazhNumber</w:t>
            </w:r>
          </w:p>
        </w:tc>
        <w:tc>
          <w:tcPr>
            <w:tcW w:w="1410" w:type="dxa"/>
            <w:noWrap/>
            <w:vAlign w:val="center"/>
          </w:tcPr>
          <w:p w14:paraId="0AF6B9EA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int</w:t>
            </w:r>
            <w:proofErr w:type="spellEnd"/>
            <w:r w:rsidRPr="00246104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812" w:type="dxa"/>
            <w:vAlign w:val="center"/>
          </w:tcPr>
          <w:p w14:paraId="3646F61D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Этаж</w:t>
            </w:r>
          </w:p>
        </w:tc>
        <w:tc>
          <w:tcPr>
            <w:tcW w:w="1134" w:type="dxa"/>
            <w:noWrap/>
            <w:vAlign w:val="center"/>
          </w:tcPr>
          <w:p w14:paraId="5B5C8189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7515B" w:rsidRPr="00887C23" w14:paraId="1CFE830A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3542E1E6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PodyezdNumber</w:t>
            </w:r>
          </w:p>
        </w:tc>
        <w:tc>
          <w:tcPr>
            <w:tcW w:w="1410" w:type="dxa"/>
            <w:noWrap/>
            <w:vAlign w:val="center"/>
          </w:tcPr>
          <w:p w14:paraId="61E10553" w14:textId="77777777" w:rsidR="0097515B" w:rsidRPr="00246104" w:rsidRDefault="00FB72B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0963A04" w14:textId="77777777" w:rsidR="0097515B" w:rsidRPr="00246104" w:rsidRDefault="0097515B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Подъезд</w:t>
            </w:r>
          </w:p>
        </w:tc>
        <w:tc>
          <w:tcPr>
            <w:tcW w:w="1134" w:type="dxa"/>
            <w:noWrap/>
            <w:vAlign w:val="center"/>
          </w:tcPr>
          <w:p w14:paraId="6E3C5E67" w14:textId="77777777" w:rsidR="0097515B" w:rsidRPr="00246104" w:rsidRDefault="0097515B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71518" w:rsidRPr="00887C23" w14:paraId="17E29C30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6F0D84C6" w14:textId="3F4BB0DD" w:rsidR="00471518" w:rsidRPr="00246104" w:rsidRDefault="00471518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AvailableForRent</w:t>
            </w:r>
          </w:p>
        </w:tc>
        <w:tc>
          <w:tcPr>
            <w:tcW w:w="1410" w:type="dxa"/>
            <w:noWrap/>
            <w:vAlign w:val="center"/>
          </w:tcPr>
          <w:p w14:paraId="74ABA261" w14:textId="63878E3A" w:rsidR="00471518" w:rsidRPr="00246104" w:rsidRDefault="00471518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ool</w:t>
            </w:r>
          </w:p>
        </w:tc>
        <w:tc>
          <w:tcPr>
            <w:tcW w:w="5812" w:type="dxa"/>
            <w:vAlign w:val="center"/>
          </w:tcPr>
          <w:p w14:paraId="77814637" w14:textId="27E0991A" w:rsidR="00471518" w:rsidRPr="00246104" w:rsidRDefault="00471518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Доступно для аренды</w:t>
            </w:r>
          </w:p>
        </w:tc>
        <w:tc>
          <w:tcPr>
            <w:tcW w:w="1134" w:type="dxa"/>
            <w:noWrap/>
            <w:vAlign w:val="center"/>
          </w:tcPr>
          <w:p w14:paraId="356FAA3C" w14:textId="1035D856" w:rsidR="00471518" w:rsidRPr="00246104" w:rsidRDefault="00471518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727A2" w:rsidRPr="00887C23" w14:paraId="101805ED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4249DA70" w14:textId="34E70C64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ipNumber</w:t>
            </w:r>
          </w:p>
        </w:tc>
        <w:tc>
          <w:tcPr>
            <w:tcW w:w="1410" w:type="dxa"/>
            <w:noWrap/>
            <w:vAlign w:val="center"/>
          </w:tcPr>
          <w:p w14:paraId="264DC132" w14:textId="1ED336D1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0FF97216" w14:textId="27EAA547" w:rsidR="008727A2" w:rsidRPr="00246104" w:rsidRDefault="008727A2" w:rsidP="00872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SIP номер</w:t>
            </w:r>
          </w:p>
        </w:tc>
        <w:tc>
          <w:tcPr>
            <w:tcW w:w="1134" w:type="dxa"/>
            <w:noWrap/>
            <w:vAlign w:val="center"/>
          </w:tcPr>
          <w:p w14:paraId="6F9A5E14" w14:textId="6FD354DB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727A2" w:rsidRPr="00887C23" w14:paraId="631F3B7F" w14:textId="77777777" w:rsidTr="00041943">
        <w:trPr>
          <w:jc w:val="center"/>
        </w:trPr>
        <w:tc>
          <w:tcPr>
            <w:tcW w:w="1778" w:type="dxa"/>
            <w:noWrap/>
            <w:vAlign w:val="center"/>
          </w:tcPr>
          <w:p w14:paraId="6BE06C39" w14:textId="196B3B04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SipPassword</w:t>
            </w:r>
          </w:p>
        </w:tc>
        <w:tc>
          <w:tcPr>
            <w:tcW w:w="1410" w:type="dxa"/>
            <w:noWrap/>
            <w:vAlign w:val="center"/>
          </w:tcPr>
          <w:p w14:paraId="1BA4B5C1" w14:textId="41C3B9D5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4610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5812" w:type="dxa"/>
            <w:vAlign w:val="center"/>
          </w:tcPr>
          <w:p w14:paraId="18DD6816" w14:textId="0CBCEEC2" w:rsidR="008727A2" w:rsidRPr="00246104" w:rsidRDefault="008727A2" w:rsidP="008727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SIP пароль</w:t>
            </w:r>
          </w:p>
        </w:tc>
        <w:tc>
          <w:tcPr>
            <w:tcW w:w="1134" w:type="dxa"/>
            <w:noWrap/>
            <w:vAlign w:val="center"/>
          </w:tcPr>
          <w:p w14:paraId="00EEC599" w14:textId="47203BCD" w:rsidR="008727A2" w:rsidRPr="00246104" w:rsidRDefault="008727A2" w:rsidP="008727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10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AF5E694" w14:textId="1DF4CD42" w:rsidR="00AE540E" w:rsidRPr="001C68E3" w:rsidRDefault="00AE540E" w:rsidP="00041943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1C68E3">
        <w:rPr>
          <w:rFonts w:ascii="Arial" w:hAnsi="Arial" w:cs="Arial"/>
          <w:sz w:val="18"/>
          <w:szCs w:val="18"/>
        </w:rPr>
        <w:t xml:space="preserve">Возможные типы объектов </w:t>
      </w:r>
      <w:r w:rsidR="003E71E6" w:rsidRPr="001C68E3">
        <w:rPr>
          <w:rFonts w:ascii="Arial" w:hAnsi="Arial" w:cs="Arial"/>
          <w:sz w:val="18"/>
          <w:szCs w:val="18"/>
        </w:rPr>
        <w:t xml:space="preserve">в поле </w:t>
      </w:r>
      <w:r w:rsidRPr="001C68E3">
        <w:rPr>
          <w:rFonts w:ascii="Arial" w:hAnsi="Arial" w:cs="Arial"/>
          <w:sz w:val="18"/>
          <w:szCs w:val="18"/>
        </w:rPr>
        <w:t>(</w:t>
      </w:r>
      <w:proofErr w:type="spellStart"/>
      <w:r w:rsidR="003E71E6" w:rsidRPr="001C68E3">
        <w:rPr>
          <w:rFonts w:ascii="Arial" w:hAnsi="Arial" w:cs="Arial"/>
          <w:b/>
          <w:bCs/>
          <w:sz w:val="16"/>
          <w:szCs w:val="16"/>
          <w:lang w:val="en-US"/>
        </w:rPr>
        <w:t>TypeObject</w:t>
      </w:r>
      <w:proofErr w:type="spellEnd"/>
      <w:r w:rsidRPr="001C68E3">
        <w:rPr>
          <w:rFonts w:ascii="Arial" w:hAnsi="Arial" w:cs="Arial"/>
          <w:sz w:val="18"/>
          <w:szCs w:val="18"/>
        </w:rPr>
        <w:t>):</w:t>
      </w:r>
    </w:p>
    <w:p w14:paraId="3AC22651" w14:textId="77777777" w:rsidR="00242293" w:rsidRPr="00242293" w:rsidRDefault="00242293" w:rsidP="00242293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Квартира“</w:t>
      </w:r>
      <w:r>
        <w:rPr>
          <w:rFonts w:ascii="Arial" w:hAnsi="Arial" w:cs="Arial"/>
          <w:sz w:val="18"/>
          <w:szCs w:val="18"/>
        </w:rPr>
        <w:t xml:space="preserve">, </w:t>
      </w:r>
      <w:r w:rsidRPr="00242293">
        <w:rPr>
          <w:rFonts w:ascii="Arial" w:hAnsi="Arial" w:cs="Arial"/>
          <w:sz w:val="18"/>
          <w:szCs w:val="18"/>
        </w:rPr>
        <w:t>“Апартаменты”</w:t>
      </w:r>
    </w:p>
    <w:p w14:paraId="4544C4F9" w14:textId="77777777" w:rsidR="00242293" w:rsidRPr="0028722E" w:rsidRDefault="00242293" w:rsidP="00242293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Кладовка”</w:t>
      </w:r>
      <w:r w:rsidRPr="0028722E">
        <w:rPr>
          <w:rFonts w:ascii="Arial" w:hAnsi="Arial" w:cs="Arial"/>
          <w:sz w:val="18"/>
          <w:szCs w:val="18"/>
        </w:rPr>
        <w:t>, “Этажная кладовка”, “Подвальная кладовка”</w:t>
      </w:r>
    </w:p>
    <w:p w14:paraId="7A454C3C" w14:textId="77777777" w:rsidR="00242293" w:rsidRPr="00242293" w:rsidRDefault="00242293" w:rsidP="00242293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Офис”</w:t>
      </w:r>
      <w:r>
        <w:rPr>
          <w:rFonts w:ascii="Arial" w:hAnsi="Arial" w:cs="Arial"/>
          <w:sz w:val="18"/>
          <w:szCs w:val="18"/>
        </w:rPr>
        <w:t xml:space="preserve">, </w:t>
      </w:r>
      <w:r w:rsidRPr="00242293">
        <w:rPr>
          <w:rFonts w:ascii="Arial" w:hAnsi="Arial" w:cs="Arial"/>
          <w:sz w:val="18"/>
          <w:szCs w:val="18"/>
        </w:rPr>
        <w:t>“Нежилое”</w:t>
      </w:r>
    </w:p>
    <w:p w14:paraId="4F8A9A73" w14:textId="5DBF3753" w:rsidR="00242293" w:rsidRDefault="00242293" w:rsidP="00242293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6F0672">
        <w:rPr>
          <w:rFonts w:ascii="Arial" w:hAnsi="Arial" w:cs="Arial"/>
          <w:color w:val="000000"/>
          <w:sz w:val="18"/>
          <w:szCs w:val="18"/>
        </w:rPr>
        <w:t>“Паркинг”</w:t>
      </w:r>
      <w:r w:rsidRPr="0028722E">
        <w:rPr>
          <w:rFonts w:ascii="Arial" w:hAnsi="Arial" w:cs="Arial"/>
          <w:color w:val="000000"/>
          <w:sz w:val="18"/>
          <w:szCs w:val="18"/>
        </w:rPr>
        <w:t>, “</w:t>
      </w:r>
      <w:proofErr w:type="spellStart"/>
      <w:r w:rsidRPr="0028722E">
        <w:rPr>
          <w:rFonts w:ascii="Arial" w:hAnsi="Arial" w:cs="Arial"/>
          <w:color w:val="000000"/>
          <w:sz w:val="18"/>
          <w:szCs w:val="18"/>
        </w:rPr>
        <w:t>Машиноместо</w:t>
      </w:r>
      <w:proofErr w:type="spellEnd"/>
      <w:r w:rsidRPr="0028722E">
        <w:rPr>
          <w:rFonts w:ascii="Arial" w:hAnsi="Arial" w:cs="Arial"/>
          <w:color w:val="000000"/>
          <w:sz w:val="18"/>
          <w:szCs w:val="18"/>
        </w:rPr>
        <w:t>”, “Бокс в закрытом паркинге”, “Бокс в открытом паркинге”</w:t>
      </w:r>
    </w:p>
    <w:p w14:paraId="0BBA575A" w14:textId="77777777" w:rsidR="00242293" w:rsidRPr="0028722E" w:rsidRDefault="00242293" w:rsidP="00242293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3E920BCB" w14:textId="77777777" w:rsidR="00FF0874" w:rsidRPr="00887C23" w:rsidRDefault="00FF0874" w:rsidP="00FF0874">
      <w:pPr>
        <w:rPr>
          <w:rFonts w:ascii="Arial" w:hAnsi="Arial" w:cs="Arial"/>
          <w:color w:val="000000"/>
          <w:sz w:val="19"/>
          <w:szCs w:val="19"/>
          <w:lang w:val="en-US"/>
        </w:rPr>
      </w:pPr>
      <w:proofErr w:type="spellStart"/>
      <w:r w:rsidRPr="000D7B21">
        <w:rPr>
          <w:rFonts w:ascii="Arial" w:hAnsi="Arial" w:cs="Arial"/>
          <w:b/>
          <w:lang w:val="en-US"/>
        </w:rPr>
        <w:t>InsuranceOffer</w:t>
      </w:r>
      <w:proofErr w:type="spellEnd"/>
      <w:r w:rsidRPr="00887C23">
        <w:rPr>
          <w:rFonts w:ascii="Arial" w:hAnsi="Arial" w:cs="Arial"/>
          <w:b/>
        </w:rPr>
        <w:t>:</w:t>
      </w:r>
      <w:r w:rsidRPr="00887C23">
        <w:rPr>
          <w:rFonts w:ascii="Arial" w:hAnsi="Arial" w:cs="Arial"/>
          <w:color w:val="000000"/>
          <w:sz w:val="19"/>
          <w:szCs w:val="19"/>
        </w:rPr>
        <w:t xml:space="preserve">    </w:t>
      </w:r>
    </w:p>
    <w:tbl>
      <w:tblPr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417"/>
        <w:gridCol w:w="5793"/>
        <w:gridCol w:w="1083"/>
      </w:tblGrid>
      <w:tr w:rsidR="00FF0874" w:rsidRPr="00887C23" w14:paraId="7C0159E2" w14:textId="77777777" w:rsidTr="009439D6">
        <w:trPr>
          <w:trHeight w:val="339"/>
          <w:jc w:val="center"/>
        </w:trPr>
        <w:tc>
          <w:tcPr>
            <w:tcW w:w="1930" w:type="dxa"/>
            <w:shd w:val="clear" w:color="auto" w:fill="333333"/>
            <w:vAlign w:val="center"/>
          </w:tcPr>
          <w:p w14:paraId="03DB4351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7" w:type="dxa"/>
            <w:shd w:val="clear" w:color="auto" w:fill="333333"/>
            <w:vAlign w:val="center"/>
          </w:tcPr>
          <w:p w14:paraId="0DB2225E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5793" w:type="dxa"/>
            <w:shd w:val="clear" w:color="auto" w:fill="333333"/>
            <w:vAlign w:val="center"/>
          </w:tcPr>
          <w:p w14:paraId="05DD1C83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0E9B6F16" w14:textId="77777777" w:rsidR="00FF0874" w:rsidRPr="00887C23" w:rsidRDefault="00FF0874" w:rsidP="009439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</w:tr>
      <w:tr w:rsidR="00FF0874" w:rsidRPr="00887C23" w14:paraId="2B8D9E0A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5AE22A76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417" w:type="dxa"/>
            <w:noWrap/>
            <w:vAlign w:val="center"/>
          </w:tcPr>
          <w:p w14:paraId="3183D858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793" w:type="dxa"/>
            <w:vAlign w:val="center"/>
          </w:tcPr>
          <w:p w14:paraId="2A0F7BE4" w14:textId="77777777" w:rsidR="00FF0874" w:rsidRPr="000D7B21" w:rsidRDefault="00FF0874" w:rsidP="009439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сяц страхования. Чтобы передать это значение, нужно передать любую дату этого месяца. </w:t>
            </w:r>
            <w:r w:rsidRPr="00887C23">
              <w:rPr>
                <w:rFonts w:ascii="Arial" w:hAnsi="Arial" w:cs="Arial"/>
                <w:sz w:val="16"/>
                <w:szCs w:val="16"/>
              </w:rPr>
              <w:t>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2F109E17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F0874" w:rsidRPr="00887C23" w14:paraId="7AEE5775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72F4BC9F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</w:t>
            </w:r>
          </w:p>
        </w:tc>
        <w:tc>
          <w:tcPr>
            <w:tcW w:w="1417" w:type="dxa"/>
            <w:noWrap/>
            <w:vAlign w:val="center"/>
          </w:tcPr>
          <w:p w14:paraId="31F51B8B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793" w:type="dxa"/>
            <w:vAlign w:val="center"/>
          </w:tcPr>
          <w:p w14:paraId="232E8009" w14:textId="77777777" w:rsidR="00FF0874" w:rsidRPr="00887C23" w:rsidRDefault="00FF0874" w:rsidP="009439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имость полиса</w:t>
            </w:r>
          </w:p>
        </w:tc>
        <w:tc>
          <w:tcPr>
            <w:tcW w:w="1083" w:type="dxa"/>
            <w:noWrap/>
            <w:vAlign w:val="center"/>
          </w:tcPr>
          <w:p w14:paraId="49F29942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F0874" w:rsidRPr="00887C23" w14:paraId="0A5758C9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249E2595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eipt</w:t>
            </w:r>
          </w:p>
        </w:tc>
        <w:tc>
          <w:tcPr>
            <w:tcW w:w="1417" w:type="dxa"/>
            <w:noWrap/>
            <w:vAlign w:val="center"/>
          </w:tcPr>
          <w:p w14:paraId="62148531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625C66F2" w14:textId="77777777" w:rsidR="00B9477D" w:rsidRDefault="00B9477D" w:rsidP="00B947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итанция на оплату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df</w:t>
            </w:r>
            <w:r>
              <w:rPr>
                <w:rFonts w:ascii="Arial" w:hAnsi="Arial" w:cs="Arial"/>
                <w:sz w:val="16"/>
                <w:szCs w:val="16"/>
              </w:rPr>
              <w:t>-файл).</w:t>
            </w:r>
          </w:p>
          <w:p w14:paraId="0DE64F33" w14:textId="77777777" w:rsidR="00B9477D" w:rsidRDefault="00B9477D" w:rsidP="00B947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йл в формате base64.</w:t>
            </w:r>
          </w:p>
          <w:p w14:paraId="14A250B2" w14:textId="5C244D6B" w:rsidR="00FF0874" w:rsidRPr="00887C23" w:rsidRDefault="00B9477D" w:rsidP="00B947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ужно передавать только при изменении (чтобы уменьшить кол-во передаваемых данных). Чтобы удалить файл</w:t>
            </w:r>
            <w:r w:rsidR="007A2E6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нужно передать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“none”.</w:t>
            </w:r>
          </w:p>
        </w:tc>
        <w:tc>
          <w:tcPr>
            <w:tcW w:w="1083" w:type="dxa"/>
            <w:noWrap/>
            <w:vAlign w:val="center"/>
          </w:tcPr>
          <w:p w14:paraId="31FE783C" w14:textId="77777777" w:rsidR="00FF0874" w:rsidRPr="00887C23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0874" w:rsidRPr="00887C23" w14:paraId="283E4C72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53F5D955" w14:textId="77777777" w:rsidR="00FF0874" w:rsidRPr="00BF1683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7B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417" w:type="dxa"/>
            <w:noWrap/>
            <w:vAlign w:val="center"/>
          </w:tcPr>
          <w:p w14:paraId="199F6234" w14:textId="77777777" w:rsidR="00FF0874" w:rsidRDefault="00FF0874" w:rsidP="009439D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128733F1" w14:textId="77777777" w:rsidR="00FF0874" w:rsidRPr="00887C23" w:rsidRDefault="00FF0874" w:rsidP="009439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трахового полиса</w:t>
            </w:r>
          </w:p>
        </w:tc>
        <w:tc>
          <w:tcPr>
            <w:tcW w:w="1083" w:type="dxa"/>
            <w:noWrap/>
            <w:vAlign w:val="center"/>
          </w:tcPr>
          <w:p w14:paraId="67E0703A" w14:textId="77777777" w:rsidR="00FF0874" w:rsidRDefault="00FF0874" w:rsidP="009439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8656B" w:rsidRPr="00887C23" w14:paraId="3E86C559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742B8121" w14:textId="41ABD64F" w:rsidR="0058656B" w:rsidRPr="000D7B21" w:rsidRDefault="0058656B" w:rsidP="005865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8656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Paid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4405CA05" w14:textId="3DC7C196" w:rsidR="0058656B" w:rsidRPr="00887C23" w:rsidRDefault="0058656B" w:rsidP="005865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793" w:type="dxa"/>
            <w:vAlign w:val="center"/>
          </w:tcPr>
          <w:p w14:paraId="2D24058C" w14:textId="3D62B71E" w:rsidR="0058656B" w:rsidRDefault="0058656B" w:rsidP="005865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чено</w:t>
            </w:r>
            <w:r w:rsidR="00DD12F3">
              <w:rPr>
                <w:rFonts w:ascii="Arial" w:hAnsi="Arial" w:cs="Arial"/>
                <w:sz w:val="16"/>
                <w:szCs w:val="16"/>
              </w:rPr>
              <w:t xml:space="preserve"> (значение сохраняется только если передано </w:t>
            </w:r>
            <w:r w:rsidR="00DD12F3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 w:rsidR="00DD12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59F59CA1" w14:textId="019F61CC" w:rsidR="0058656B" w:rsidRDefault="0058656B" w:rsidP="005865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335ED" w:rsidRPr="00887C23" w14:paraId="7BC9ECC4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1CF5AD35" w14:textId="2949BD13" w:rsidR="00F335ED" w:rsidRPr="0058656B" w:rsidRDefault="00F335ED" w:rsidP="00F335E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7" w:type="dxa"/>
            <w:noWrap/>
            <w:vAlign w:val="center"/>
          </w:tcPr>
          <w:p w14:paraId="18029124" w14:textId="0CE74EDB" w:rsidR="00F335ED" w:rsidRDefault="00F335ED" w:rsidP="00F335E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3586BF1C" w14:textId="20C8EFF1" w:rsidR="00F335ED" w:rsidRDefault="00F335ED" w:rsidP="00F335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ложения о страховании</w:t>
            </w:r>
          </w:p>
        </w:tc>
        <w:tc>
          <w:tcPr>
            <w:tcW w:w="1083" w:type="dxa"/>
            <w:noWrap/>
            <w:vAlign w:val="center"/>
          </w:tcPr>
          <w:p w14:paraId="0D5E7562" w14:textId="57A9B5DC" w:rsidR="00F335ED" w:rsidRDefault="00F335ED" w:rsidP="00F335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20CE4" w:rsidRPr="00887C23" w14:paraId="036FF148" w14:textId="77777777" w:rsidTr="009439D6">
        <w:trPr>
          <w:jc w:val="center"/>
        </w:trPr>
        <w:tc>
          <w:tcPr>
            <w:tcW w:w="1930" w:type="dxa"/>
            <w:noWrap/>
            <w:vAlign w:val="center"/>
          </w:tcPr>
          <w:p w14:paraId="7554B2FF" w14:textId="52A1138B" w:rsidR="00420CE4" w:rsidRPr="00887C23" w:rsidRDefault="00420CE4" w:rsidP="00420CE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17" w:type="dxa"/>
            <w:noWrap/>
            <w:vAlign w:val="center"/>
          </w:tcPr>
          <w:p w14:paraId="4D63E8DB" w14:textId="0877ACA4" w:rsidR="00420CE4" w:rsidRPr="00887C23" w:rsidRDefault="00420CE4" w:rsidP="00420CE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793" w:type="dxa"/>
            <w:vAlign w:val="center"/>
          </w:tcPr>
          <w:p w14:paraId="0CE8FC18" w14:textId="7226CDB1" w:rsidR="00420CE4" w:rsidRPr="00887C23" w:rsidRDefault="00420CE4" w:rsidP="00420C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оловок у месяца</w:t>
            </w:r>
          </w:p>
        </w:tc>
        <w:tc>
          <w:tcPr>
            <w:tcW w:w="1083" w:type="dxa"/>
            <w:noWrap/>
            <w:vAlign w:val="center"/>
          </w:tcPr>
          <w:p w14:paraId="611BD2B9" w14:textId="55ADEF64" w:rsidR="00420CE4" w:rsidRPr="00887C23" w:rsidRDefault="00420CE4" w:rsidP="00420C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5F1BEB0" w14:textId="3FBB624E" w:rsidR="008F2ED9" w:rsidRPr="00887C23" w:rsidRDefault="008F2ED9" w:rsidP="00041943">
      <w:pPr>
        <w:spacing w:before="240"/>
        <w:rPr>
          <w:rFonts w:ascii="Arial" w:hAnsi="Arial" w:cs="Arial"/>
          <w:color w:val="000000"/>
          <w:sz w:val="19"/>
          <w:szCs w:val="19"/>
        </w:rPr>
      </w:pPr>
      <w:r w:rsidRPr="00887C23">
        <w:rPr>
          <w:rFonts w:ascii="Arial" w:hAnsi="Arial" w:cs="Arial"/>
          <w:b/>
          <w:lang w:val="en-US"/>
        </w:rPr>
        <w:t>Accrual</w:t>
      </w:r>
      <w:r w:rsidRPr="00887C23">
        <w:rPr>
          <w:rFonts w:ascii="Arial" w:hAnsi="Arial" w:cs="Arial"/>
          <w:b/>
        </w:rPr>
        <w:t>:</w:t>
      </w:r>
    </w:p>
    <w:tbl>
      <w:tblPr>
        <w:tblW w:w="10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72"/>
        <w:gridCol w:w="5529"/>
        <w:gridCol w:w="1204"/>
      </w:tblGrid>
      <w:tr w:rsidR="008F2ED9" w:rsidRPr="00777955" w14:paraId="0735D39E" w14:textId="77777777" w:rsidTr="00041943">
        <w:trPr>
          <w:trHeight w:val="495"/>
          <w:jc w:val="center"/>
        </w:trPr>
        <w:tc>
          <w:tcPr>
            <w:tcW w:w="1560" w:type="dxa"/>
            <w:shd w:val="clear" w:color="auto" w:fill="333333"/>
            <w:vAlign w:val="center"/>
          </w:tcPr>
          <w:p w14:paraId="062D518A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772" w:type="dxa"/>
            <w:shd w:val="clear" w:color="auto" w:fill="333333"/>
            <w:vAlign w:val="center"/>
          </w:tcPr>
          <w:p w14:paraId="139DC851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529" w:type="dxa"/>
            <w:shd w:val="clear" w:color="auto" w:fill="333333"/>
            <w:vAlign w:val="center"/>
          </w:tcPr>
          <w:p w14:paraId="271A9335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204" w:type="dxa"/>
            <w:shd w:val="clear" w:color="auto" w:fill="333333"/>
            <w:vAlign w:val="center"/>
          </w:tcPr>
          <w:p w14:paraId="418E328B" w14:textId="77777777" w:rsidR="008F2ED9" w:rsidRPr="00777955" w:rsidRDefault="008F2ED9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D767E5" w:rsidRPr="00887C23" w14:paraId="638EA5A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7CCF1952" w14:textId="1B32916F" w:rsidR="00D767E5" w:rsidRPr="00777955" w:rsidRDefault="00D767E5" w:rsidP="00D7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772" w:type="dxa"/>
            <w:noWrap/>
            <w:vAlign w:val="center"/>
          </w:tcPr>
          <w:p w14:paraId="300B516E" w14:textId="7779C138" w:rsidR="00D767E5" w:rsidRPr="00777955" w:rsidRDefault="00D767E5" w:rsidP="00D7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3D3FBF81" w14:textId="4710036D" w:rsidR="00D767E5" w:rsidRPr="00887C23" w:rsidRDefault="00D767E5" w:rsidP="00D767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числения</w:t>
            </w:r>
          </w:p>
        </w:tc>
        <w:tc>
          <w:tcPr>
            <w:tcW w:w="1204" w:type="dxa"/>
            <w:noWrap/>
            <w:vAlign w:val="center"/>
          </w:tcPr>
          <w:p w14:paraId="51A289D6" w14:textId="5A589264" w:rsidR="00D767E5" w:rsidRPr="00887C23" w:rsidRDefault="00D767E5" w:rsidP="00D767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95894" w:rsidRPr="00887C23" w14:paraId="245DED85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37041510" w14:textId="49E0B0EF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</w:t>
            </w:r>
          </w:p>
        </w:tc>
        <w:tc>
          <w:tcPr>
            <w:tcW w:w="1772" w:type="dxa"/>
            <w:noWrap/>
            <w:vAlign w:val="center"/>
          </w:tcPr>
          <w:p w14:paraId="32A8D749" w14:textId="6ACBA203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1257E882" w14:textId="6C63FDA5" w:rsidR="00D95894" w:rsidRPr="00887C23" w:rsidRDefault="00D9589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оставщик. В случае, если по месяцу будет приходить несколько начислений, от разных поставщиков (например, отдельно за услуги, за капремонт и за ЖКУ), то нужно заполнять это поле. И присылать несколько начислений по месяцу. По одному для каждого поставщика.</w:t>
            </w:r>
          </w:p>
        </w:tc>
        <w:tc>
          <w:tcPr>
            <w:tcW w:w="1204" w:type="dxa"/>
            <w:noWrap/>
            <w:vAlign w:val="center"/>
          </w:tcPr>
          <w:p w14:paraId="517F86A9" w14:textId="72BA1605" w:rsidR="00D95894" w:rsidRPr="00887C23" w:rsidRDefault="00D767E5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D95894" w:rsidRPr="00887C23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</w:tr>
      <w:tr w:rsidR="00D95894" w:rsidRPr="00887C23" w14:paraId="513587D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0C4642C6" w14:textId="00D194D1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772" w:type="dxa"/>
            <w:noWrap/>
            <w:vAlign w:val="center"/>
          </w:tcPr>
          <w:p w14:paraId="7E7C4C97" w14:textId="0346D671" w:rsidR="00D95894" w:rsidRPr="00777955" w:rsidRDefault="00D95894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529" w:type="dxa"/>
            <w:vAlign w:val="center"/>
          </w:tcPr>
          <w:p w14:paraId="01933292" w14:textId="4F9D6F96" w:rsidR="00D95894" w:rsidRPr="00887C23" w:rsidRDefault="00D95894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Указание месяца и года, к которому относится эта услуга. Формат: “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MM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202001”</w:t>
            </w:r>
          </w:p>
        </w:tc>
        <w:tc>
          <w:tcPr>
            <w:tcW w:w="1204" w:type="dxa"/>
            <w:noWrap/>
            <w:vAlign w:val="center"/>
          </w:tcPr>
          <w:p w14:paraId="0707CC4E" w14:textId="363A0E90" w:rsidR="00D95894" w:rsidRPr="00887C23" w:rsidRDefault="00D767E5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</w:t>
            </w:r>
            <w:r w:rsidR="00D95894" w:rsidRPr="00887C2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A66F22" w:rsidRPr="00887C23" w14:paraId="6624726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2F58CE7B" w14:textId="66E50988" w:rsidR="00A66F22" w:rsidRPr="00777955" w:rsidRDefault="00A66F2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PaidUp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7CF623C4" w14:textId="7D8EE09E" w:rsidR="00A66F22" w:rsidRPr="00777955" w:rsidRDefault="00A66F22" w:rsidP="00CC4C5B">
            <w:pPr>
              <w:spacing w:after="0"/>
              <w:ind w:right="-10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9" w:type="dxa"/>
            <w:vAlign w:val="center"/>
          </w:tcPr>
          <w:p w14:paraId="09C7034D" w14:textId="26B578E4" w:rsidR="00A66F22" w:rsidRPr="00887C23" w:rsidRDefault="00A66F2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ометка того, что начисление полностью оплачено</w:t>
            </w:r>
          </w:p>
        </w:tc>
        <w:tc>
          <w:tcPr>
            <w:tcW w:w="1204" w:type="dxa"/>
            <w:noWrap/>
            <w:vAlign w:val="center"/>
          </w:tcPr>
          <w:p w14:paraId="32D6666F" w14:textId="2171CDB0" w:rsidR="00A66F22" w:rsidRPr="00887C23" w:rsidRDefault="00A66F2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66F22" w:rsidRPr="00887C23" w14:paraId="357FC0B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426DBEEA" w14:textId="4AA3974B" w:rsidR="00A66F22" w:rsidRPr="00777955" w:rsidRDefault="00A66F2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Avans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0741E84F" w14:textId="131825C9" w:rsidR="00A66F22" w:rsidRPr="00777955" w:rsidRDefault="00A66F22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529" w:type="dxa"/>
            <w:vAlign w:val="center"/>
          </w:tcPr>
          <w:p w14:paraId="0679D540" w14:textId="403A46A8" w:rsidR="00A66F22" w:rsidRPr="00887C23" w:rsidRDefault="00A66F22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Аванс</w:t>
            </w:r>
          </w:p>
        </w:tc>
        <w:tc>
          <w:tcPr>
            <w:tcW w:w="1204" w:type="dxa"/>
            <w:noWrap/>
            <w:vAlign w:val="center"/>
          </w:tcPr>
          <w:p w14:paraId="0AF6B4B8" w14:textId="4A1C331D" w:rsidR="00A66F22" w:rsidRPr="00887C23" w:rsidRDefault="00A66F22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4C863C18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011156CC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113B7E91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529" w:type="dxa"/>
            <w:vAlign w:val="center"/>
          </w:tcPr>
          <w:p w14:paraId="32734BD5" w14:textId="56ADE62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</w:t>
            </w:r>
            <w:r w:rsidR="00115A9C" w:rsidRPr="00887C23">
              <w:rPr>
                <w:rFonts w:ascii="Arial" w:hAnsi="Arial" w:cs="Arial"/>
                <w:sz w:val="16"/>
                <w:szCs w:val="16"/>
              </w:rPr>
              <w:t xml:space="preserve"> за этот месяц</w:t>
            </w:r>
            <w:r w:rsidR="00856C7E" w:rsidRPr="00887C23">
              <w:rPr>
                <w:rFonts w:ascii="Arial" w:hAnsi="Arial" w:cs="Arial"/>
                <w:sz w:val="16"/>
                <w:szCs w:val="16"/>
              </w:rPr>
              <w:t xml:space="preserve"> (остаток, который осталось заплатить по этому начислению, за этот месяц)</w:t>
            </w:r>
          </w:p>
        </w:tc>
        <w:tc>
          <w:tcPr>
            <w:tcW w:w="1204" w:type="dxa"/>
            <w:noWrap/>
            <w:vAlign w:val="center"/>
          </w:tcPr>
          <w:p w14:paraId="0C30F07A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303DC" w:rsidRPr="00887C23" w14:paraId="563D16D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18AB962C" w14:textId="3B0EA73D" w:rsidR="00F303DC" w:rsidRPr="00777955" w:rsidRDefault="00F303D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Previous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09ACC7F7" w14:textId="57C32611" w:rsidR="00F303DC" w:rsidRPr="00777955" w:rsidRDefault="00F303DC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529" w:type="dxa"/>
            <w:vAlign w:val="center"/>
          </w:tcPr>
          <w:p w14:paraId="44800820" w14:textId="274E1F7F" w:rsidR="00F303DC" w:rsidRPr="00887C23" w:rsidRDefault="00F303DC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 за прошлые месяца</w:t>
            </w:r>
          </w:p>
        </w:tc>
        <w:tc>
          <w:tcPr>
            <w:tcW w:w="1204" w:type="dxa"/>
            <w:noWrap/>
            <w:vAlign w:val="center"/>
          </w:tcPr>
          <w:p w14:paraId="7EC492B5" w14:textId="119CA643" w:rsidR="00F303DC" w:rsidRPr="00887C23" w:rsidRDefault="00F303DC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0FA000EB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54BC36A7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ni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5389833A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5D7C2AC0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ни</w:t>
            </w:r>
          </w:p>
        </w:tc>
        <w:tc>
          <w:tcPr>
            <w:tcW w:w="1204" w:type="dxa"/>
            <w:noWrap/>
            <w:vAlign w:val="center"/>
          </w:tcPr>
          <w:p w14:paraId="7F80EA0D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38F348B0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084FE528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Neystoika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7C16E254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14F5B691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устойка</w:t>
            </w:r>
          </w:p>
        </w:tc>
        <w:tc>
          <w:tcPr>
            <w:tcW w:w="1204" w:type="dxa"/>
            <w:noWrap/>
            <w:vAlign w:val="center"/>
          </w:tcPr>
          <w:p w14:paraId="31698A81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117BE4A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683848E6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Oplacheno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52518BE6" w14:textId="77777777" w:rsidR="008F2ED9" w:rsidRPr="00777955" w:rsidRDefault="0098411B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1D70E96C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Оплачено</w:t>
            </w:r>
          </w:p>
        </w:tc>
        <w:tc>
          <w:tcPr>
            <w:tcW w:w="1204" w:type="dxa"/>
            <w:noWrap/>
            <w:vAlign w:val="center"/>
          </w:tcPr>
          <w:p w14:paraId="0FB7992C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339EF" w:rsidRPr="00887C23" w14:paraId="62740D01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58FFD94C" w14:textId="77777777" w:rsidR="00D339EF" w:rsidRPr="00777955" w:rsidRDefault="00D339E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eraschet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6A401166" w14:textId="77777777" w:rsidR="00D339EF" w:rsidRPr="00777955" w:rsidRDefault="00D339EF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36E85943" w14:textId="77777777" w:rsidR="00D339EF" w:rsidRPr="00887C23" w:rsidRDefault="00A96488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рерасчёт</w:t>
            </w:r>
          </w:p>
        </w:tc>
        <w:tc>
          <w:tcPr>
            <w:tcW w:w="1204" w:type="dxa"/>
            <w:noWrap/>
            <w:vAlign w:val="center"/>
          </w:tcPr>
          <w:p w14:paraId="0AB525B3" w14:textId="77777777" w:rsidR="00D339EF" w:rsidRPr="00887C23" w:rsidRDefault="00D339EF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649E8" w:rsidRPr="00887C23" w14:paraId="4AF6B827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2FA5A2F9" w14:textId="4A3F0676" w:rsidR="003649E8" w:rsidRPr="00777955" w:rsidRDefault="003649E8" w:rsidP="003649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ivilege</w:t>
            </w:r>
          </w:p>
        </w:tc>
        <w:tc>
          <w:tcPr>
            <w:tcW w:w="1772" w:type="dxa"/>
            <w:noWrap/>
            <w:vAlign w:val="center"/>
          </w:tcPr>
          <w:p w14:paraId="0069FBAF" w14:textId="6EE7C756" w:rsidR="003649E8" w:rsidRPr="00777955" w:rsidRDefault="003649E8" w:rsidP="003649E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7CE91826" w14:textId="4CD732B7" w:rsidR="003649E8" w:rsidRPr="00887C23" w:rsidRDefault="003649E8" w:rsidP="003649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Льгота</w:t>
            </w:r>
          </w:p>
        </w:tc>
        <w:tc>
          <w:tcPr>
            <w:tcW w:w="1204" w:type="dxa"/>
            <w:noWrap/>
            <w:vAlign w:val="center"/>
          </w:tcPr>
          <w:p w14:paraId="15507720" w14:textId="76C175B6" w:rsidR="003649E8" w:rsidRPr="00887C23" w:rsidRDefault="003649E8" w:rsidP="003649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E775A" w:rsidRPr="00887C23" w14:paraId="51CDD59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1923DC6C" w14:textId="5A689F60" w:rsidR="003E775A" w:rsidRPr="00777955" w:rsidRDefault="00CC0C6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</w:t>
            </w:r>
          </w:p>
        </w:tc>
        <w:tc>
          <w:tcPr>
            <w:tcW w:w="1772" w:type="dxa"/>
            <w:noWrap/>
            <w:vAlign w:val="center"/>
          </w:tcPr>
          <w:p w14:paraId="0FCBD4C8" w14:textId="77777777" w:rsidR="003E775A" w:rsidRPr="00777955" w:rsidRDefault="003E775A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529" w:type="dxa"/>
            <w:vAlign w:val="center"/>
          </w:tcPr>
          <w:p w14:paraId="19AEC351" w14:textId="77777777" w:rsidR="003E775A" w:rsidRPr="00887C23" w:rsidRDefault="003E775A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числено</w:t>
            </w:r>
          </w:p>
        </w:tc>
        <w:tc>
          <w:tcPr>
            <w:tcW w:w="1204" w:type="dxa"/>
            <w:noWrap/>
            <w:vAlign w:val="center"/>
          </w:tcPr>
          <w:p w14:paraId="6087B8EA" w14:textId="77777777" w:rsidR="003E775A" w:rsidRPr="00887C23" w:rsidRDefault="003E775A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E775A" w:rsidRPr="00887C23" w14:paraId="704C0A82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6087702C" w14:textId="590CDD33" w:rsidR="003E775A" w:rsidRPr="00777955" w:rsidRDefault="00CC0C6D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Sum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46E726EB" w14:textId="77777777" w:rsidR="003E775A" w:rsidRPr="00777955" w:rsidRDefault="003E775A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529" w:type="dxa"/>
            <w:vAlign w:val="center"/>
          </w:tcPr>
          <w:p w14:paraId="2CCCE488" w14:textId="77777777" w:rsidR="003E775A" w:rsidRPr="00887C23" w:rsidRDefault="003E775A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тоговая сумма</w:t>
            </w:r>
          </w:p>
        </w:tc>
        <w:tc>
          <w:tcPr>
            <w:tcW w:w="1204" w:type="dxa"/>
            <w:noWrap/>
            <w:vAlign w:val="center"/>
          </w:tcPr>
          <w:p w14:paraId="4B68031B" w14:textId="77777777" w:rsidR="003E775A" w:rsidRPr="00887C23" w:rsidRDefault="003E775A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50F69" w:rsidRPr="00887C23" w14:paraId="5B9D97EA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642CA81A" w14:textId="7F9EA4C6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doStart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2039E4CF" w14:textId="58E57472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680B9A3C" w14:textId="3D37C8BC" w:rsidR="00B50F69" w:rsidRPr="00887C23" w:rsidRDefault="00B50F6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альдо на начало периода</w:t>
            </w:r>
          </w:p>
        </w:tc>
        <w:tc>
          <w:tcPr>
            <w:tcW w:w="1204" w:type="dxa"/>
            <w:noWrap/>
            <w:vAlign w:val="center"/>
          </w:tcPr>
          <w:p w14:paraId="2028E31D" w14:textId="248A3E4E" w:rsidR="00B50F69" w:rsidRPr="00887C23" w:rsidRDefault="00B50F6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50F69" w:rsidRPr="00887C23" w14:paraId="12BDEDC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10E15DAF" w14:textId="43DB15CB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doEnd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30D3AEA2" w14:textId="021BEF96" w:rsidR="00B50F69" w:rsidRPr="00777955" w:rsidRDefault="00B50F6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529" w:type="dxa"/>
            <w:vAlign w:val="center"/>
          </w:tcPr>
          <w:p w14:paraId="43DF4F33" w14:textId="59F75DAC" w:rsidR="00B50F69" w:rsidRPr="00887C23" w:rsidRDefault="00B50F6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альдо на окончание периода</w:t>
            </w:r>
          </w:p>
        </w:tc>
        <w:tc>
          <w:tcPr>
            <w:tcW w:w="1204" w:type="dxa"/>
            <w:noWrap/>
            <w:vAlign w:val="center"/>
          </w:tcPr>
          <w:p w14:paraId="68EE22E7" w14:textId="459937D5" w:rsidR="00B50F69" w:rsidRPr="00887C23" w:rsidRDefault="00B50F6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55456C94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303C060D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1772" w:type="dxa"/>
            <w:noWrap/>
            <w:vAlign w:val="center"/>
          </w:tcPr>
          <w:p w14:paraId="09C0FF10" w14:textId="77777777" w:rsidR="008F2ED9" w:rsidRPr="00777955" w:rsidRDefault="008F2ED9" w:rsidP="00CC4C5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vice</w:t>
            </w:r>
            <w:r w:rsidR="003D6E97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tem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529" w:type="dxa"/>
            <w:vAlign w:val="center"/>
          </w:tcPr>
          <w:p w14:paraId="4C05B039" w14:textId="77777777" w:rsidR="008F2ED9" w:rsidRPr="00887C23" w:rsidRDefault="008F2ED9" w:rsidP="00CC4C5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услуг</w:t>
            </w:r>
          </w:p>
        </w:tc>
        <w:tc>
          <w:tcPr>
            <w:tcW w:w="1204" w:type="dxa"/>
            <w:noWrap/>
            <w:vAlign w:val="center"/>
          </w:tcPr>
          <w:p w14:paraId="11466961" w14:textId="77777777" w:rsidR="008F2ED9" w:rsidRPr="00887C23" w:rsidRDefault="008F2ED9" w:rsidP="00CC4C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D5D6F" w:rsidRPr="00887C23" w14:paraId="265CEAE0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70ED8EB7" w14:textId="0787706A" w:rsidR="00DD5D6F" w:rsidRPr="00777955" w:rsidRDefault="00DD5D6F" w:rsidP="00DD5D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D5D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rualText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6488F6D8" w14:textId="4FB295D3" w:rsidR="00DD5D6F" w:rsidRPr="00777955" w:rsidRDefault="00DD5D6F" w:rsidP="00DD5D6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757299C0" w14:textId="42EEF0F7" w:rsidR="00DD5D6F" w:rsidRPr="00887C23" w:rsidRDefault="00DD5D6F" w:rsidP="00DD5D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  <w:tc>
          <w:tcPr>
            <w:tcW w:w="1204" w:type="dxa"/>
            <w:noWrap/>
            <w:vAlign w:val="center"/>
          </w:tcPr>
          <w:p w14:paraId="4881606C" w14:textId="48892103" w:rsidR="00DD5D6F" w:rsidRPr="00887C23" w:rsidRDefault="00DD5D6F" w:rsidP="00DD5D6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5429E" w:rsidRPr="00887C23" w14:paraId="6B10EEB9" w14:textId="77777777" w:rsidTr="00041943">
        <w:trPr>
          <w:jc w:val="center"/>
        </w:trPr>
        <w:tc>
          <w:tcPr>
            <w:tcW w:w="1560" w:type="dxa"/>
            <w:noWrap/>
            <w:vAlign w:val="center"/>
          </w:tcPr>
          <w:p w14:paraId="781E2445" w14:textId="784077B0" w:rsidR="00F5429E" w:rsidRPr="00DD5D6F" w:rsidRDefault="00F5429E" w:rsidP="00F542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542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ToInvoice</w:t>
            </w:r>
            <w:proofErr w:type="spellEnd"/>
          </w:p>
        </w:tc>
        <w:tc>
          <w:tcPr>
            <w:tcW w:w="1772" w:type="dxa"/>
            <w:noWrap/>
            <w:vAlign w:val="center"/>
          </w:tcPr>
          <w:p w14:paraId="376262BA" w14:textId="2814859E" w:rsidR="00F5429E" w:rsidRDefault="00F5429E" w:rsidP="00F5429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14:paraId="5472568E" w14:textId="403611A0" w:rsidR="00F5429E" w:rsidRPr="00F5429E" w:rsidRDefault="00F5429E" w:rsidP="00F542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сылка н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df-</w:t>
            </w:r>
            <w:r>
              <w:rPr>
                <w:rFonts w:ascii="Arial" w:hAnsi="Arial" w:cs="Arial"/>
                <w:sz w:val="16"/>
                <w:szCs w:val="16"/>
              </w:rPr>
              <w:t>квитанцию</w:t>
            </w:r>
          </w:p>
        </w:tc>
        <w:tc>
          <w:tcPr>
            <w:tcW w:w="1204" w:type="dxa"/>
            <w:noWrap/>
            <w:vAlign w:val="center"/>
          </w:tcPr>
          <w:p w14:paraId="416F6F63" w14:textId="3C5671F9" w:rsidR="00F5429E" w:rsidRDefault="00F5429E" w:rsidP="00F5429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72DD5AB3" w14:textId="20BCB797" w:rsidR="00FE1147" w:rsidRPr="00041943" w:rsidRDefault="00FE1147" w:rsidP="001E2D61">
      <w:p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87C23">
        <w:rPr>
          <w:rFonts w:ascii="Arial" w:hAnsi="Arial" w:cs="Arial"/>
          <w:b/>
          <w:lang w:val="en-US"/>
        </w:rPr>
        <w:t>Service</w:t>
      </w:r>
      <w:r w:rsidR="003D6E97" w:rsidRPr="00887C23">
        <w:rPr>
          <w:rFonts w:ascii="Arial" w:hAnsi="Arial" w:cs="Arial"/>
          <w:b/>
          <w:lang w:val="en-US"/>
        </w:rPr>
        <w:t>Item</w:t>
      </w:r>
      <w:proofErr w:type="spellEnd"/>
      <w:r w:rsidRPr="00887C23">
        <w:rPr>
          <w:rFonts w:ascii="Arial" w:hAnsi="Arial" w:cs="Arial"/>
          <w:b/>
        </w:rPr>
        <w:t>:</w:t>
      </w:r>
      <w:r w:rsidRPr="00887C23">
        <w:rPr>
          <w:rFonts w:ascii="Arial" w:hAnsi="Arial" w:cs="Arial"/>
          <w:color w:val="000000"/>
          <w:sz w:val="19"/>
          <w:szCs w:val="19"/>
        </w:rPr>
        <w:t xml:space="preserve">    </w:t>
      </w:r>
    </w:p>
    <w:tbl>
      <w:tblPr>
        <w:tblW w:w="10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75"/>
        <w:gridCol w:w="5415"/>
        <w:gridCol w:w="1083"/>
      </w:tblGrid>
      <w:tr w:rsidR="00FE1147" w:rsidRPr="00777955" w14:paraId="7375EC78" w14:textId="77777777" w:rsidTr="002A5E4F">
        <w:trPr>
          <w:trHeight w:val="495"/>
          <w:jc w:val="center"/>
        </w:trPr>
        <w:tc>
          <w:tcPr>
            <w:tcW w:w="1992" w:type="dxa"/>
            <w:shd w:val="clear" w:color="auto" w:fill="333333"/>
            <w:vAlign w:val="center"/>
          </w:tcPr>
          <w:p w14:paraId="30ED8994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75" w:type="dxa"/>
            <w:shd w:val="clear" w:color="auto" w:fill="333333"/>
            <w:vAlign w:val="center"/>
          </w:tcPr>
          <w:p w14:paraId="23C3B2AE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415" w:type="dxa"/>
            <w:shd w:val="clear" w:color="auto" w:fill="333333"/>
            <w:vAlign w:val="center"/>
          </w:tcPr>
          <w:p w14:paraId="25AA94BB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1C188368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B15325" w:rsidRPr="00887C23" w14:paraId="1D71F410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0DFDA092" w14:textId="77777777" w:rsidR="00B15325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5605C6F2" w14:textId="77777777" w:rsidR="00B15325" w:rsidRPr="00777955" w:rsidRDefault="00B1532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415" w:type="dxa"/>
            <w:vAlign w:val="center"/>
          </w:tcPr>
          <w:p w14:paraId="36AE1DD0" w14:textId="77777777" w:rsidR="00B15325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B15325" w:rsidRPr="00887C2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B15325" w:rsidRPr="00887C23">
              <w:rPr>
                <w:rFonts w:ascii="Arial" w:hAnsi="Arial" w:cs="Arial"/>
                <w:sz w:val="16"/>
                <w:szCs w:val="16"/>
              </w:rPr>
              <w:t xml:space="preserve"> услуги</w:t>
            </w:r>
            <w:r w:rsidR="00815193" w:rsidRPr="00887C23">
              <w:rPr>
                <w:rFonts w:ascii="Arial" w:hAnsi="Arial" w:cs="Arial"/>
                <w:sz w:val="16"/>
                <w:szCs w:val="16"/>
              </w:rPr>
              <w:t xml:space="preserve"> (из справочника услуг)</w:t>
            </w:r>
          </w:p>
        </w:tc>
        <w:tc>
          <w:tcPr>
            <w:tcW w:w="1083" w:type="dxa"/>
            <w:noWrap/>
            <w:vAlign w:val="center"/>
          </w:tcPr>
          <w:p w14:paraId="50BA7D9E" w14:textId="77777777" w:rsidR="00B15325" w:rsidRPr="00887C23" w:rsidRDefault="00B15325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93CB7" w:rsidRPr="00887C23" w14:paraId="7F1C5DA6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37ACBF3D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Avans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9314E30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73918F21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Аванс</w:t>
            </w:r>
          </w:p>
        </w:tc>
        <w:tc>
          <w:tcPr>
            <w:tcW w:w="1083" w:type="dxa"/>
            <w:noWrap/>
            <w:vAlign w:val="center"/>
          </w:tcPr>
          <w:p w14:paraId="322CE365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46919" w:rsidRPr="00887C23" w14:paraId="5E358386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E419FD6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Tariff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369DE2BB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621001DD" w14:textId="77777777" w:rsidR="00D46919" w:rsidRPr="00887C23" w:rsidRDefault="00D46919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Тариф</w:t>
            </w:r>
          </w:p>
        </w:tc>
        <w:tc>
          <w:tcPr>
            <w:tcW w:w="1083" w:type="dxa"/>
            <w:noWrap/>
            <w:vAlign w:val="center"/>
          </w:tcPr>
          <w:p w14:paraId="1B2464A3" w14:textId="77777777" w:rsidR="00D46919" w:rsidRPr="00887C23" w:rsidRDefault="00D4691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46919" w:rsidRPr="00887C23" w14:paraId="16F0B86C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4603A25E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1478BF33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774BD334" w14:textId="77777777" w:rsidR="00D46919" w:rsidRPr="00887C23" w:rsidRDefault="00D46919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Расход</w:t>
            </w:r>
          </w:p>
        </w:tc>
        <w:tc>
          <w:tcPr>
            <w:tcW w:w="1083" w:type="dxa"/>
            <w:noWrap/>
            <w:vAlign w:val="center"/>
          </w:tcPr>
          <w:p w14:paraId="32F25D44" w14:textId="77777777" w:rsidR="00D46919" w:rsidRPr="00887C23" w:rsidRDefault="00D4691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C605A" w:rsidRPr="00887C23" w14:paraId="2889448F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2BDFBBFC" w14:textId="6B5F58DA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413B8797" w14:textId="18CFF580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415" w:type="dxa"/>
            <w:vAlign w:val="center"/>
          </w:tcPr>
          <w:p w14:paraId="23CD8BEA" w14:textId="7E4A0E84" w:rsidR="00EC605A" w:rsidRPr="00887C23" w:rsidRDefault="00EC605A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 за этот месяц (остаток, который осталось заплатить по этому начислению, за этот месяц)</w:t>
            </w:r>
          </w:p>
        </w:tc>
        <w:tc>
          <w:tcPr>
            <w:tcW w:w="1083" w:type="dxa"/>
            <w:noWrap/>
            <w:vAlign w:val="center"/>
          </w:tcPr>
          <w:p w14:paraId="1F7D649B" w14:textId="1A09B793" w:rsidR="00EC605A" w:rsidRPr="00887C23" w:rsidRDefault="00EC605A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C605A" w:rsidRPr="00887C23" w14:paraId="24DD6FC8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CD3BAB0" w14:textId="01D43F53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olgPrevious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61ADFA28" w14:textId="468DFA1D" w:rsidR="00EC605A" w:rsidRPr="00777955" w:rsidRDefault="00EC605A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415" w:type="dxa"/>
            <w:vAlign w:val="center"/>
          </w:tcPr>
          <w:p w14:paraId="6A62B30F" w14:textId="4FC115C2" w:rsidR="00EC605A" w:rsidRPr="00887C23" w:rsidRDefault="00EC605A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адолженность за прошлые месяца</w:t>
            </w:r>
          </w:p>
        </w:tc>
        <w:tc>
          <w:tcPr>
            <w:tcW w:w="1083" w:type="dxa"/>
            <w:noWrap/>
            <w:vAlign w:val="center"/>
          </w:tcPr>
          <w:p w14:paraId="677C412E" w14:textId="3D6CA18C" w:rsidR="00EC605A" w:rsidRPr="00887C23" w:rsidRDefault="00EC605A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67260392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3517E8E8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Peni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14EE6A4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7AF32406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ни</w:t>
            </w:r>
          </w:p>
        </w:tc>
        <w:tc>
          <w:tcPr>
            <w:tcW w:w="1083" w:type="dxa"/>
            <w:noWrap/>
            <w:vAlign w:val="center"/>
          </w:tcPr>
          <w:p w14:paraId="5CBA0386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729FF191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3863D45A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Neystoika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68D65224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011A19EE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устойка</w:t>
            </w:r>
          </w:p>
        </w:tc>
        <w:tc>
          <w:tcPr>
            <w:tcW w:w="1083" w:type="dxa"/>
            <w:noWrap/>
            <w:vAlign w:val="center"/>
          </w:tcPr>
          <w:p w14:paraId="616173AF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05A3C473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D0329AE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Oplacheno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D62E886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567F67AC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Оплачено</w:t>
            </w:r>
          </w:p>
        </w:tc>
        <w:tc>
          <w:tcPr>
            <w:tcW w:w="1083" w:type="dxa"/>
            <w:noWrap/>
            <w:vAlign w:val="center"/>
          </w:tcPr>
          <w:p w14:paraId="70B90939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00C3F16C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6B42340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eraschet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77B94648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19CA3810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ерерасчёт</w:t>
            </w:r>
          </w:p>
        </w:tc>
        <w:tc>
          <w:tcPr>
            <w:tcW w:w="1083" w:type="dxa"/>
            <w:noWrap/>
            <w:vAlign w:val="center"/>
          </w:tcPr>
          <w:p w14:paraId="7DD573AF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46919" w:rsidRPr="00887C23" w14:paraId="7B5E9F50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8115EA0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ivilege</w:t>
            </w:r>
          </w:p>
        </w:tc>
        <w:tc>
          <w:tcPr>
            <w:tcW w:w="1575" w:type="dxa"/>
            <w:noWrap/>
            <w:vAlign w:val="center"/>
          </w:tcPr>
          <w:p w14:paraId="4D680847" w14:textId="77777777" w:rsidR="00D46919" w:rsidRPr="00777955" w:rsidRDefault="00D4691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2B125D3E" w14:textId="77777777" w:rsidR="00D46919" w:rsidRPr="00887C23" w:rsidRDefault="00D46919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Льгота</w:t>
            </w:r>
          </w:p>
        </w:tc>
        <w:tc>
          <w:tcPr>
            <w:tcW w:w="1083" w:type="dxa"/>
            <w:noWrap/>
            <w:vAlign w:val="center"/>
          </w:tcPr>
          <w:p w14:paraId="7A8FD801" w14:textId="77777777" w:rsidR="00D46919" w:rsidRPr="00887C23" w:rsidRDefault="00D4691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A5E4F" w:rsidRPr="00887C23" w14:paraId="009976DD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0D84D4D8" w14:textId="34ADEF2B" w:rsidR="002A5E4F" w:rsidRPr="00777955" w:rsidRDefault="002A5E4F" w:rsidP="002A5E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91DC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DS</w:t>
            </w:r>
          </w:p>
        </w:tc>
        <w:tc>
          <w:tcPr>
            <w:tcW w:w="1575" w:type="dxa"/>
            <w:noWrap/>
            <w:vAlign w:val="center"/>
          </w:tcPr>
          <w:p w14:paraId="3BE60935" w14:textId="0FBD0E21" w:rsidR="002A5E4F" w:rsidRPr="00777955" w:rsidRDefault="002A5E4F" w:rsidP="002A5E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02FC0C93" w14:textId="62D3C2BB" w:rsidR="002A5E4F" w:rsidRPr="00887C23" w:rsidRDefault="002A5E4F" w:rsidP="002A5E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ДС</w:t>
            </w:r>
          </w:p>
        </w:tc>
        <w:tc>
          <w:tcPr>
            <w:tcW w:w="1083" w:type="dxa"/>
            <w:noWrap/>
            <w:vAlign w:val="center"/>
          </w:tcPr>
          <w:p w14:paraId="1A7B2079" w14:textId="70E2695B" w:rsidR="002A5E4F" w:rsidRPr="00887C23" w:rsidRDefault="002A5E4F" w:rsidP="002A5E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60839" w:rsidRPr="00887C23" w14:paraId="4AA2FECC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51983007" w14:textId="7906655A" w:rsidR="00860839" w:rsidRPr="00B91DC5" w:rsidRDefault="00860839" w:rsidP="008608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608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DSid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5677636B" w14:textId="2C33A2CD" w:rsidR="00860839" w:rsidRPr="00777955" w:rsidRDefault="00860839" w:rsidP="008608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</w:t>
            </w: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415" w:type="dxa"/>
            <w:vAlign w:val="center"/>
          </w:tcPr>
          <w:p w14:paraId="3D2DE8C5" w14:textId="00E24B66" w:rsidR="00860839" w:rsidRDefault="00860839" w:rsidP="008608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0839">
              <w:rPr>
                <w:rFonts w:ascii="Arial" w:hAnsi="Arial" w:cs="Arial"/>
                <w:sz w:val="16"/>
                <w:szCs w:val="16"/>
              </w:rPr>
              <w:t>Код ставки НДС</w:t>
            </w:r>
          </w:p>
        </w:tc>
        <w:tc>
          <w:tcPr>
            <w:tcW w:w="1083" w:type="dxa"/>
            <w:noWrap/>
            <w:vAlign w:val="center"/>
          </w:tcPr>
          <w:p w14:paraId="2547B2CC" w14:textId="7619BCFB" w:rsidR="00860839" w:rsidRPr="00887C23" w:rsidRDefault="00860839" w:rsidP="008608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93CB7" w:rsidRPr="00887C23" w14:paraId="74277A27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7812B120" w14:textId="4932B671" w:rsidR="00293CB7" w:rsidRPr="00777955" w:rsidRDefault="00CC0C6D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m</w:t>
            </w:r>
          </w:p>
        </w:tc>
        <w:tc>
          <w:tcPr>
            <w:tcW w:w="1575" w:type="dxa"/>
            <w:noWrap/>
            <w:vAlign w:val="center"/>
          </w:tcPr>
          <w:p w14:paraId="00221C94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37AF084C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числено</w:t>
            </w:r>
          </w:p>
        </w:tc>
        <w:tc>
          <w:tcPr>
            <w:tcW w:w="1083" w:type="dxa"/>
            <w:noWrap/>
            <w:vAlign w:val="center"/>
          </w:tcPr>
          <w:p w14:paraId="50DE1DBB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93CB7" w:rsidRPr="00887C23" w14:paraId="76A29F02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2986279A" w14:textId="13D9CAC3" w:rsidR="00293CB7" w:rsidRPr="00777955" w:rsidRDefault="00CC0C6D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Sum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1AA9F51F" w14:textId="77777777" w:rsidR="00293CB7" w:rsidRPr="00777955" w:rsidRDefault="00293CB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5415" w:type="dxa"/>
            <w:vAlign w:val="center"/>
          </w:tcPr>
          <w:p w14:paraId="052D6641" w14:textId="77777777" w:rsidR="00293CB7" w:rsidRPr="00887C23" w:rsidRDefault="00293CB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тоговая сумма</w:t>
            </w:r>
          </w:p>
        </w:tc>
        <w:tc>
          <w:tcPr>
            <w:tcW w:w="1083" w:type="dxa"/>
            <w:noWrap/>
            <w:vAlign w:val="center"/>
          </w:tcPr>
          <w:p w14:paraId="39B883BC" w14:textId="77777777" w:rsidR="00293CB7" w:rsidRPr="00887C23" w:rsidRDefault="00293CB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94FD4" w:rsidRPr="00887C23" w14:paraId="1F4FF35E" w14:textId="77777777" w:rsidTr="002A5E4F">
        <w:trPr>
          <w:jc w:val="center"/>
        </w:trPr>
        <w:tc>
          <w:tcPr>
            <w:tcW w:w="1992" w:type="dxa"/>
            <w:noWrap/>
            <w:vAlign w:val="center"/>
          </w:tcPr>
          <w:p w14:paraId="6CB45C72" w14:textId="05C561AD" w:rsidR="00294FD4" w:rsidRPr="00777955" w:rsidRDefault="00294FD4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PaidUp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5E4B6631" w14:textId="0040E352" w:rsidR="00294FD4" w:rsidRPr="00777955" w:rsidRDefault="00294FD4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415" w:type="dxa"/>
            <w:vAlign w:val="center"/>
          </w:tcPr>
          <w:p w14:paraId="0D9C4B7B" w14:textId="459682E9" w:rsidR="00294FD4" w:rsidRPr="00887C23" w:rsidRDefault="00294FD4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Пометка того, что эта услуга в начислении полностью оплачена</w:t>
            </w:r>
          </w:p>
        </w:tc>
        <w:tc>
          <w:tcPr>
            <w:tcW w:w="1083" w:type="dxa"/>
            <w:noWrap/>
            <w:vAlign w:val="center"/>
          </w:tcPr>
          <w:p w14:paraId="400873D1" w14:textId="2216B14C" w:rsidR="00294FD4" w:rsidRPr="00887C23" w:rsidRDefault="00294FD4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194DB0A" w14:textId="36961DE6" w:rsidR="00860839" w:rsidRPr="00860839" w:rsidRDefault="00860839" w:rsidP="003D6E97">
      <w:pPr>
        <w:rPr>
          <w:rFonts w:ascii="Arial" w:hAnsi="Arial" w:cs="Arial"/>
          <w:bCs/>
        </w:rPr>
      </w:pPr>
      <w:r w:rsidRPr="00860839">
        <w:rPr>
          <w:rFonts w:ascii="Arial" w:hAnsi="Arial" w:cs="Arial"/>
          <w:bCs/>
        </w:rPr>
        <w:t xml:space="preserve">Возможные варианты для </w:t>
      </w:r>
      <w:proofErr w:type="spellStart"/>
      <w:r w:rsidRPr="00860839">
        <w:rPr>
          <w:rFonts w:ascii="Arial" w:hAnsi="Arial" w:cs="Arial"/>
          <w:bCs/>
          <w:sz w:val="18"/>
          <w:szCs w:val="18"/>
          <w:lang w:val="en-US"/>
        </w:rPr>
        <w:t>NDSid</w:t>
      </w:r>
      <w:proofErr w:type="spellEnd"/>
      <w:r w:rsidRPr="00860839">
        <w:rPr>
          <w:rFonts w:ascii="Arial" w:hAnsi="Arial" w:cs="Arial"/>
          <w:bCs/>
          <w:sz w:val="18"/>
          <w:szCs w:val="18"/>
        </w:rPr>
        <w:t>:</w:t>
      </w:r>
    </w:p>
    <w:p w14:paraId="69383C4D" w14:textId="6A3E622F" w:rsidR="00860839" w:rsidRDefault="00860839" w:rsidP="003D6E97">
      <w:pPr>
        <w:rPr>
          <w:rFonts w:ascii="Arial" w:hAnsi="Arial" w:cs="Arial"/>
          <w:b/>
          <w:lang w:val="en-US"/>
        </w:rPr>
      </w:pPr>
      <w:r w:rsidRPr="00860839">
        <w:rPr>
          <w:rFonts w:ascii="Arial" w:hAnsi="Arial" w:cs="Arial"/>
          <w:b/>
          <w:noProof/>
          <w:lang w:val="en-US"/>
        </w:rPr>
        <w:drawing>
          <wp:inline distT="0" distB="0" distL="0" distR="0" wp14:anchorId="76499A7C" wp14:editId="00B87918">
            <wp:extent cx="2067213" cy="2019582"/>
            <wp:effectExtent l="0" t="0" r="0" b="0"/>
            <wp:docPr id="133665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5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BB2" w14:textId="04732D13" w:rsidR="003D6E97" w:rsidRPr="00887C23" w:rsidRDefault="003D6E97" w:rsidP="003D6E97">
      <w:pPr>
        <w:rPr>
          <w:rFonts w:ascii="Arial" w:hAnsi="Arial" w:cs="Arial"/>
          <w:color w:val="000000"/>
          <w:sz w:val="19"/>
          <w:szCs w:val="19"/>
        </w:rPr>
      </w:pPr>
      <w:r w:rsidRPr="00887C23">
        <w:rPr>
          <w:rFonts w:ascii="Arial" w:hAnsi="Arial" w:cs="Arial"/>
          <w:b/>
          <w:lang w:val="en-US"/>
        </w:rPr>
        <w:t>Service</w:t>
      </w:r>
      <w:r w:rsidRPr="00887C23">
        <w:rPr>
          <w:rFonts w:ascii="Arial" w:hAnsi="Arial" w:cs="Arial"/>
          <w:b/>
        </w:rPr>
        <w:t>:</w:t>
      </w:r>
      <w:r w:rsidRPr="00887C23">
        <w:rPr>
          <w:rFonts w:ascii="Arial" w:hAnsi="Arial" w:cs="Arial"/>
          <w:color w:val="000000"/>
          <w:sz w:val="19"/>
          <w:szCs w:val="19"/>
        </w:rPr>
        <w:t xml:space="preserve">    </w:t>
      </w:r>
    </w:p>
    <w:tbl>
      <w:tblPr>
        <w:tblW w:w="10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75"/>
        <w:gridCol w:w="5364"/>
        <w:gridCol w:w="1134"/>
      </w:tblGrid>
      <w:tr w:rsidR="003D6E97" w:rsidRPr="00777955" w14:paraId="0D330444" w14:textId="77777777" w:rsidTr="00041943">
        <w:trPr>
          <w:trHeight w:val="495"/>
          <w:jc w:val="center"/>
        </w:trPr>
        <w:tc>
          <w:tcPr>
            <w:tcW w:w="1992" w:type="dxa"/>
            <w:shd w:val="clear" w:color="auto" w:fill="333333"/>
            <w:vAlign w:val="center"/>
          </w:tcPr>
          <w:p w14:paraId="2C6D5A3A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75" w:type="dxa"/>
            <w:shd w:val="clear" w:color="auto" w:fill="333333"/>
            <w:vAlign w:val="center"/>
          </w:tcPr>
          <w:p w14:paraId="7A2B1F62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364" w:type="dxa"/>
            <w:shd w:val="clear" w:color="auto" w:fill="333333"/>
            <w:vAlign w:val="center"/>
          </w:tcPr>
          <w:p w14:paraId="635FFB45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74376BE4" w14:textId="77777777" w:rsidR="003D6E97" w:rsidRPr="00777955" w:rsidRDefault="003D6E9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3D6E97" w:rsidRPr="00887C23" w14:paraId="0D76814A" w14:textId="77777777" w:rsidTr="00041943">
        <w:trPr>
          <w:jc w:val="center"/>
        </w:trPr>
        <w:tc>
          <w:tcPr>
            <w:tcW w:w="1992" w:type="dxa"/>
            <w:noWrap/>
            <w:vAlign w:val="center"/>
          </w:tcPr>
          <w:p w14:paraId="793750AF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575" w:type="dxa"/>
            <w:noWrap/>
            <w:vAlign w:val="center"/>
          </w:tcPr>
          <w:p w14:paraId="5A1F3B50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364" w:type="dxa"/>
            <w:vAlign w:val="center"/>
          </w:tcPr>
          <w:p w14:paraId="7B336212" w14:textId="77777777" w:rsidR="003D6E97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  <w:noWrap/>
            <w:vAlign w:val="center"/>
          </w:tcPr>
          <w:p w14:paraId="7D464FF6" w14:textId="77777777" w:rsidR="003D6E97" w:rsidRPr="00887C23" w:rsidRDefault="003D6E9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D6E97" w:rsidRPr="00887C23" w14:paraId="10AA8AA1" w14:textId="77777777" w:rsidTr="00041943">
        <w:trPr>
          <w:jc w:val="center"/>
        </w:trPr>
        <w:tc>
          <w:tcPr>
            <w:tcW w:w="1992" w:type="dxa"/>
            <w:noWrap/>
            <w:vAlign w:val="center"/>
          </w:tcPr>
          <w:p w14:paraId="164A9D2C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575" w:type="dxa"/>
            <w:noWrap/>
            <w:vAlign w:val="center"/>
          </w:tcPr>
          <w:p w14:paraId="477C57AF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364" w:type="dxa"/>
            <w:vAlign w:val="center"/>
          </w:tcPr>
          <w:p w14:paraId="083C9EFB" w14:textId="77777777" w:rsidR="003D6E97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услуги (например, ГВС)</w:t>
            </w:r>
          </w:p>
        </w:tc>
        <w:tc>
          <w:tcPr>
            <w:tcW w:w="1134" w:type="dxa"/>
            <w:noWrap/>
            <w:vAlign w:val="center"/>
          </w:tcPr>
          <w:p w14:paraId="18ABC4D3" w14:textId="77777777" w:rsidR="003D6E97" w:rsidRPr="00887C23" w:rsidRDefault="003D6E9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D6E97" w:rsidRPr="00887C23" w14:paraId="776675D4" w14:textId="77777777" w:rsidTr="00041943">
        <w:trPr>
          <w:jc w:val="center"/>
        </w:trPr>
        <w:tc>
          <w:tcPr>
            <w:tcW w:w="1992" w:type="dxa"/>
            <w:noWrap/>
            <w:vAlign w:val="center"/>
          </w:tcPr>
          <w:p w14:paraId="7994E9E6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Type</w:t>
            </w:r>
            <w:proofErr w:type="spellEnd"/>
          </w:p>
        </w:tc>
        <w:tc>
          <w:tcPr>
            <w:tcW w:w="1575" w:type="dxa"/>
            <w:noWrap/>
            <w:vAlign w:val="center"/>
          </w:tcPr>
          <w:p w14:paraId="60DE0B39" w14:textId="77777777" w:rsidR="003D6E97" w:rsidRPr="00777955" w:rsidRDefault="003D6E9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364" w:type="dxa"/>
            <w:vAlign w:val="center"/>
          </w:tcPr>
          <w:p w14:paraId="41616E7C" w14:textId="77777777" w:rsidR="003D6E97" w:rsidRPr="00887C23" w:rsidRDefault="003D6E97" w:rsidP="0004194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например,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ГКал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51D870A6" w14:textId="77777777" w:rsidR="003D6E97" w:rsidRPr="00887C23" w:rsidRDefault="003D6E9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23894FD7" w14:textId="77777777" w:rsidR="00FF2196" w:rsidRPr="001C68E3" w:rsidRDefault="00FF2196" w:rsidP="0097515B">
      <w:pPr>
        <w:rPr>
          <w:rFonts w:ascii="Arial" w:hAnsi="Arial" w:cs="Arial"/>
          <w:b/>
          <w:sz w:val="18"/>
          <w:szCs w:val="18"/>
        </w:rPr>
      </w:pPr>
    </w:p>
    <w:p w14:paraId="4F1EBC04" w14:textId="44E66DA7" w:rsidR="00FE1147" w:rsidRPr="00887C23" w:rsidRDefault="00FE1147" w:rsidP="0097515B">
      <w:pPr>
        <w:rPr>
          <w:rFonts w:ascii="Arial" w:hAnsi="Arial" w:cs="Arial"/>
          <w:color w:val="000000"/>
          <w:sz w:val="19"/>
          <w:szCs w:val="19"/>
          <w:lang w:val="en-US"/>
        </w:rPr>
      </w:pPr>
      <w:r w:rsidRPr="00887C23">
        <w:rPr>
          <w:rFonts w:ascii="Arial" w:hAnsi="Arial" w:cs="Arial"/>
          <w:b/>
          <w:lang w:val="en-US"/>
        </w:rPr>
        <w:t>Meter:</w:t>
      </w:r>
      <w:r w:rsidRPr="00887C2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tbl>
      <w:tblPr>
        <w:tblW w:w="10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847"/>
        <w:gridCol w:w="4997"/>
        <w:gridCol w:w="1083"/>
      </w:tblGrid>
      <w:tr w:rsidR="00FE1147" w:rsidRPr="00777955" w14:paraId="0DF23343" w14:textId="77777777" w:rsidTr="00041943">
        <w:trPr>
          <w:trHeight w:val="495"/>
          <w:jc w:val="center"/>
        </w:trPr>
        <w:tc>
          <w:tcPr>
            <w:tcW w:w="2087" w:type="dxa"/>
            <w:shd w:val="clear" w:color="auto" w:fill="333333"/>
            <w:vAlign w:val="center"/>
          </w:tcPr>
          <w:p w14:paraId="691FD5B2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847" w:type="dxa"/>
            <w:shd w:val="clear" w:color="auto" w:fill="333333"/>
            <w:vAlign w:val="center"/>
          </w:tcPr>
          <w:p w14:paraId="0555EB41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4997" w:type="dxa"/>
            <w:shd w:val="clear" w:color="auto" w:fill="333333"/>
            <w:vAlign w:val="center"/>
          </w:tcPr>
          <w:p w14:paraId="4C2ECB12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3A313CB1" w14:textId="77777777" w:rsidR="00FE1147" w:rsidRPr="00777955" w:rsidRDefault="00FE1147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FE1147" w:rsidRPr="00887C23" w14:paraId="21641672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FA54677" w14:textId="77777777" w:rsidR="00FE1147" w:rsidRPr="00777955" w:rsidRDefault="0097515B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847" w:type="dxa"/>
            <w:noWrap/>
            <w:vAlign w:val="center"/>
          </w:tcPr>
          <w:p w14:paraId="228D14C1" w14:textId="77777777" w:rsidR="00FE1147" w:rsidRPr="00777955" w:rsidRDefault="00FE114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961FB92" w14:textId="0B45603B" w:rsidR="00FE1147" w:rsidRPr="00887C23" w:rsidRDefault="00FE1147" w:rsidP="0004194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Уникальный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 xml:space="preserve"> id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5EFCC024" w14:textId="77777777" w:rsidR="00FE1147" w:rsidRPr="00887C23" w:rsidRDefault="00FE114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8F2ED9" w:rsidRPr="00887C23" w14:paraId="725158E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7BDE670" w14:textId="439348AC" w:rsidR="008F2ED9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="006171EF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7" w:type="dxa"/>
            <w:noWrap/>
            <w:vAlign w:val="center"/>
          </w:tcPr>
          <w:p w14:paraId="6B3E140D" w14:textId="259A0ECF" w:rsidR="008F2ED9" w:rsidRPr="00777955" w:rsidRDefault="006C708C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FB72BB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47942DDC" w14:textId="7A346601" w:rsidR="008F2ED9" w:rsidRPr="00887C23" w:rsidRDefault="006171EF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одно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днев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перв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1AB02392" w14:textId="1ABFE0A5" w:rsidR="008F2ED9" w:rsidRPr="00887C23" w:rsidRDefault="001D7999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6098E6A9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5CD617A" w14:textId="5365A586" w:rsidR="008F2ED9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alue</w:t>
            </w:r>
            <w:r w:rsidR="006171EF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7" w:type="dxa"/>
            <w:noWrap/>
            <w:vAlign w:val="center"/>
          </w:tcPr>
          <w:p w14:paraId="23215605" w14:textId="07E5E0B1" w:rsidR="008F2ED9" w:rsidRPr="00777955" w:rsidRDefault="002C6FE6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FB72BB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50EDC958" w14:textId="033E47B9" w:rsidR="008F2ED9" w:rsidRPr="00887C23" w:rsidRDefault="006171EF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втор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D521267" w14:textId="3A0D18C5" w:rsidR="008F2ED9" w:rsidRPr="00887C23" w:rsidRDefault="002C6FE6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F2ED9" w:rsidRPr="00887C23" w14:paraId="1E5091BF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4D5DB27" w14:textId="632FD58D" w:rsidR="008F2ED9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  <w:r w:rsidR="006171EF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7" w:type="dxa"/>
            <w:noWrap/>
            <w:vAlign w:val="center"/>
          </w:tcPr>
          <w:p w14:paraId="7B45475F" w14:textId="3513370E" w:rsidR="008F2ED9" w:rsidRPr="00777955" w:rsidRDefault="002C6FE6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FB72BB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2BD01068" w14:textId="79CFD37E" w:rsidR="008F2ED9" w:rsidRPr="00887C23" w:rsidRDefault="006171EF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Треть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68123A39" w14:textId="6AC5E083" w:rsidR="008F2ED9" w:rsidRPr="00887C23" w:rsidRDefault="002C6FE6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1147" w:rsidRPr="00887C23" w14:paraId="4D1163A7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3F41B97" w14:textId="77777777" w:rsidR="00FE1147" w:rsidRPr="00777955" w:rsidRDefault="00AE540E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ateTimeForValu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16D3231C" w14:textId="77777777" w:rsidR="00FE1147" w:rsidRPr="00777955" w:rsidRDefault="008F2ED9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="00AE540E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3CF6A5F0" w14:textId="5792F9E9" w:rsidR="00FE1147" w:rsidRPr="00887C23" w:rsidRDefault="00CB330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дачи показа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: “15/01/2020”. Если известно время показания, то формат может быть такой: "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>". Например: "15/01/2020 16:45:15".</w:t>
            </w:r>
          </w:p>
        </w:tc>
        <w:tc>
          <w:tcPr>
            <w:tcW w:w="1083" w:type="dxa"/>
            <w:noWrap/>
            <w:vAlign w:val="center"/>
          </w:tcPr>
          <w:p w14:paraId="5D48CDF0" w14:textId="77777777" w:rsidR="00FE1147" w:rsidRPr="00887C23" w:rsidRDefault="00FE114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02293" w:rsidRPr="00887C23" w14:paraId="0390903B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44D5661" w14:textId="6675D578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7" w:type="dxa"/>
            <w:noWrap/>
            <w:vAlign w:val="center"/>
          </w:tcPr>
          <w:p w14:paraId="55F7BAB4" w14:textId="518B4F9C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BC261C9" w14:textId="161247E7" w:rsidR="00B02293" w:rsidRPr="00887C23" w:rsidRDefault="00B02293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сточник последнего показания</w:t>
            </w:r>
          </w:p>
        </w:tc>
        <w:tc>
          <w:tcPr>
            <w:tcW w:w="1083" w:type="dxa"/>
            <w:noWrap/>
            <w:vAlign w:val="center"/>
          </w:tcPr>
          <w:p w14:paraId="0B2E200F" w14:textId="278E384A" w:rsidR="00B02293" w:rsidRPr="00887C23" w:rsidRDefault="00B02293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1147" w:rsidRPr="00887C23" w14:paraId="391A037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2F28D3FD" w14:textId="77777777" w:rsidR="00FE1147" w:rsidRPr="00777955" w:rsidRDefault="00FE114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rial</w:t>
            </w: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AE540E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  <w:r w:rsidR="008F2ED9"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b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C594DFA" w14:textId="77777777" w:rsidR="00FE1147" w:rsidRPr="00777955" w:rsidRDefault="00FE1147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9114B16" w14:textId="77777777" w:rsidR="00FE1147" w:rsidRPr="00887C23" w:rsidRDefault="00FE1147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ерийный номер</w:t>
            </w:r>
          </w:p>
        </w:tc>
        <w:tc>
          <w:tcPr>
            <w:tcW w:w="1083" w:type="dxa"/>
            <w:noWrap/>
            <w:vAlign w:val="center"/>
          </w:tcPr>
          <w:p w14:paraId="477A479C" w14:textId="77777777" w:rsidR="00FE1147" w:rsidRPr="00887C23" w:rsidRDefault="00FE1147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5C314A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604A7C1" w14:textId="42BE9CCC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TypeI</w:t>
            </w:r>
            <w:r w:rsidR="000467F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ntifi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6BA46CAE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DEA39B0" w14:textId="787E15AB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3AC2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 w:rsidRPr="00C43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AC2">
              <w:rPr>
                <w:rFonts w:ascii="Arial" w:hAnsi="Arial" w:cs="Arial"/>
                <w:sz w:val="16"/>
                <w:szCs w:val="16"/>
              </w:rPr>
              <w:t>типа</w:t>
            </w:r>
            <w:r w:rsidRPr="00C43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AC2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3DB3CCC2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E6282" w:rsidRPr="00887C23" w14:paraId="3EFD438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7FD27C3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ing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65EB216E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086E5EA4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ода в эксплуатацию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0D317FB7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5F9A9B5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C43FB46" w14:textId="7A4A155A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move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070BA897" w14:textId="79BFF96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654F5B94" w14:textId="2923BF65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нят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30793BD8" w14:textId="4FE86D30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5B6F513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51581A5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751B4F5C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33C07402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ледующей поверки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792F46AB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089003F2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B0F2296" w14:textId="6F5452BE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847" w:type="dxa"/>
            <w:noWrap/>
            <w:vAlign w:val="center"/>
          </w:tcPr>
          <w:p w14:paraId="4EAEA5B7" w14:textId="0D21094C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1D18336D" w14:textId="3A4FD975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Разрядность</w:t>
            </w:r>
          </w:p>
        </w:tc>
        <w:tc>
          <w:tcPr>
            <w:tcW w:w="1083" w:type="dxa"/>
            <w:noWrap/>
            <w:vAlign w:val="center"/>
          </w:tcPr>
          <w:p w14:paraId="44799D30" w14:textId="7B2309C2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42A343B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1CFE522" w14:textId="576781C1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847" w:type="dxa"/>
            <w:noWrap/>
            <w:vAlign w:val="center"/>
          </w:tcPr>
          <w:p w14:paraId="5F961182" w14:textId="19DD442B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B2A7EFF" w14:textId="746E7BB1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noWrap/>
            <w:vAlign w:val="center"/>
          </w:tcPr>
          <w:p w14:paraId="4856BD26" w14:textId="4DF9C208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19861038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3339EF5" w14:textId="3CFA0178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erificationInterval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E65EBE8" w14:textId="1101634E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1717E106" w14:textId="53D5C732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ежповерочный интервал (кол-во лет)</w:t>
            </w:r>
          </w:p>
        </w:tc>
        <w:tc>
          <w:tcPr>
            <w:tcW w:w="1083" w:type="dxa"/>
            <w:noWrap/>
            <w:vAlign w:val="center"/>
          </w:tcPr>
          <w:p w14:paraId="0A20706F" w14:textId="5F4B13C4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F3466E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201DFAE" w14:textId="61FE27A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s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CEF0D59" w14:textId="1BA51531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997" w:type="dxa"/>
            <w:vAlign w:val="center"/>
          </w:tcPr>
          <w:p w14:paraId="09DFE1FB" w14:textId="27C1090E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История показаний (может содержать 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показания</w:t>
            </w:r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 xml:space="preserve"> переданные в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083" w:type="dxa"/>
            <w:noWrap/>
            <w:vAlign w:val="center"/>
          </w:tcPr>
          <w:p w14:paraId="6CED1B12" w14:textId="514D6CEF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CB6CFF5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36613CA" w14:textId="56633714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accept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E122AF0" w14:textId="3C85BDF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0A060B16" w14:textId="6EC049F8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значение равное “блок”, то тогда этот прибор учёта будет помечен как заблокированный</w:t>
            </w:r>
          </w:p>
        </w:tc>
        <w:tc>
          <w:tcPr>
            <w:tcW w:w="1083" w:type="dxa"/>
            <w:noWrap/>
            <w:vAlign w:val="center"/>
          </w:tcPr>
          <w:p w14:paraId="24E412ED" w14:textId="327F8323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E724C" w:rsidRPr="00887C23" w14:paraId="1387B991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1B17EDD" w14:textId="0310BE68" w:rsidR="003E724C" w:rsidRPr="00777955" w:rsidRDefault="003E724C" w:rsidP="003E724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F2A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sonForBlocking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15CB4FC" w14:textId="346548AA" w:rsidR="003E724C" w:rsidRPr="00777955" w:rsidRDefault="003E724C" w:rsidP="003E724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7C97F312" w14:textId="2CA17408" w:rsidR="003E724C" w:rsidRPr="00887C23" w:rsidRDefault="003E724C" w:rsidP="003E72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чина блокировки прибора учёта</w:t>
            </w:r>
          </w:p>
        </w:tc>
        <w:tc>
          <w:tcPr>
            <w:tcW w:w="1083" w:type="dxa"/>
            <w:noWrap/>
            <w:vAlign w:val="center"/>
          </w:tcPr>
          <w:p w14:paraId="6C54FD56" w14:textId="48ED3252" w:rsidR="003E724C" w:rsidRPr="00887C23" w:rsidRDefault="003E724C" w:rsidP="003E724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6B3D198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7D57B82" w14:textId="05B181AE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847" w:type="dxa"/>
            <w:noWrap/>
            <w:vAlign w:val="center"/>
          </w:tcPr>
          <w:p w14:paraId="13EFECFE" w14:textId="0AF60659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766379AD" w14:textId="36906175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не пустое значение, не равное “работает”, то тогда этот прибор учёта будет помечен как сломан</w:t>
            </w:r>
          </w:p>
        </w:tc>
        <w:tc>
          <w:tcPr>
            <w:tcW w:w="1083" w:type="dxa"/>
            <w:noWrap/>
            <w:vAlign w:val="center"/>
          </w:tcPr>
          <w:p w14:paraId="613FE4E5" w14:textId="0A3C1E9B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4D719AD2" w14:textId="7242E4B6" w:rsidR="00AE540E" w:rsidRPr="003E71E6" w:rsidRDefault="00AE540E" w:rsidP="00041943">
      <w:pPr>
        <w:spacing w:before="240"/>
        <w:rPr>
          <w:rFonts w:ascii="Arial" w:hAnsi="Arial" w:cs="Arial"/>
          <w:sz w:val="18"/>
          <w:szCs w:val="18"/>
        </w:rPr>
      </w:pPr>
      <w:r w:rsidRPr="003E71E6">
        <w:rPr>
          <w:rFonts w:ascii="Arial" w:hAnsi="Arial" w:cs="Arial"/>
          <w:sz w:val="18"/>
          <w:szCs w:val="18"/>
        </w:rPr>
        <w:t xml:space="preserve">Возможные типы </w:t>
      </w:r>
      <w:r w:rsidR="00AD5230" w:rsidRPr="003E71E6">
        <w:rPr>
          <w:rFonts w:ascii="Arial" w:hAnsi="Arial" w:cs="Arial"/>
          <w:sz w:val="18"/>
          <w:szCs w:val="18"/>
        </w:rPr>
        <w:t>приборов учёта</w:t>
      </w:r>
      <w:r w:rsidRPr="003E71E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3E71E6" w:rsidRPr="00777955">
        <w:rPr>
          <w:rFonts w:ascii="Arial" w:hAnsi="Arial" w:cs="Arial"/>
          <w:b/>
          <w:bCs/>
          <w:sz w:val="18"/>
          <w:szCs w:val="18"/>
          <w:lang w:val="en-US"/>
        </w:rPr>
        <w:t>CounterTypeI</w:t>
      </w:r>
      <w:r w:rsidR="000467FE">
        <w:rPr>
          <w:rFonts w:ascii="Arial" w:hAnsi="Arial" w:cs="Arial"/>
          <w:b/>
          <w:bCs/>
          <w:sz w:val="18"/>
          <w:szCs w:val="18"/>
          <w:lang w:val="en-US"/>
        </w:rPr>
        <w:t>d</w:t>
      </w:r>
      <w:r w:rsidR="003E71E6" w:rsidRPr="00777955">
        <w:rPr>
          <w:rFonts w:ascii="Arial" w:hAnsi="Arial" w:cs="Arial"/>
          <w:b/>
          <w:bCs/>
          <w:sz w:val="18"/>
          <w:szCs w:val="18"/>
          <w:lang w:val="en-US"/>
        </w:rPr>
        <w:t>entifier</w:t>
      </w:r>
      <w:proofErr w:type="spellEnd"/>
      <w:r w:rsidRPr="003E71E6">
        <w:rPr>
          <w:rFonts w:ascii="Arial" w:hAnsi="Arial" w:cs="Arial"/>
          <w:sz w:val="18"/>
          <w:szCs w:val="18"/>
        </w:rPr>
        <w:t>):</w:t>
      </w:r>
    </w:p>
    <w:p w14:paraId="1A4D4242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WaterColdM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ХВС</w:t>
      </w:r>
    </w:p>
    <w:p w14:paraId="20F39AE5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WaterHotM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ГВС</w:t>
      </w:r>
    </w:p>
    <w:p w14:paraId="3C8A1085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Gas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Газ</w:t>
      </w:r>
    </w:p>
    <w:p w14:paraId="17A8832E" w14:textId="3849FAEE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HeatingTotalGkal</w:t>
      </w:r>
      <w:proofErr w:type="spellEnd"/>
      <w:r w:rsidRPr="003E71E6">
        <w:rPr>
          <w:rFonts w:ascii="Arial" w:hAnsi="Arial" w:cs="Arial"/>
          <w:sz w:val="18"/>
          <w:szCs w:val="18"/>
          <w:lang w:val="en-US"/>
        </w:rPr>
        <w:t xml:space="preserve">“ </w:t>
      </w:r>
      <w:r w:rsidR="006171EF" w:rsidRPr="003E71E6">
        <w:rPr>
          <w:rFonts w:ascii="Arial" w:hAnsi="Arial" w:cs="Arial"/>
          <w:sz w:val="18"/>
          <w:szCs w:val="18"/>
          <w:lang w:val="en-US"/>
        </w:rPr>
        <w:t>–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Отопление</w:t>
      </w:r>
    </w:p>
    <w:p w14:paraId="5EF0B904" w14:textId="010C66C9" w:rsidR="006171EF" w:rsidRPr="003E71E6" w:rsidRDefault="006171EF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ElectricitySimpleKwh</w:t>
      </w:r>
      <w:proofErr w:type="spellEnd"/>
      <w:r w:rsidRPr="003E71E6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ЭЭ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3E71E6">
        <w:rPr>
          <w:rFonts w:ascii="Arial" w:hAnsi="Arial" w:cs="Arial"/>
          <w:sz w:val="18"/>
          <w:szCs w:val="18"/>
        </w:rPr>
        <w:t>однотарифный</w:t>
      </w:r>
      <w:proofErr w:type="spellEnd"/>
    </w:p>
    <w:p w14:paraId="36BD2C6A" w14:textId="77777777" w:rsidR="00AE540E" w:rsidRPr="003E71E6" w:rsidRDefault="00AE540E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3E71E6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ElectricityTotalKwh</w:t>
      </w:r>
      <w:proofErr w:type="spellEnd"/>
      <w:r w:rsidRPr="003E71E6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3E71E6">
        <w:rPr>
          <w:rFonts w:ascii="Arial" w:hAnsi="Arial" w:cs="Arial"/>
          <w:sz w:val="18"/>
          <w:szCs w:val="18"/>
        </w:rPr>
        <w:t>ЭЭ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 ,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двухтарифный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50F7320C" w14:textId="1E4FFD15" w:rsidR="00ED1B95" w:rsidRDefault="006171EF" w:rsidP="000419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E71E6">
        <w:rPr>
          <w:rFonts w:ascii="Arial" w:hAnsi="Arial" w:cs="Arial"/>
          <w:sz w:val="18"/>
          <w:szCs w:val="18"/>
          <w:lang w:val="en-US"/>
        </w:rPr>
        <w:t>“ElectricityTotalKwh-</w:t>
      </w:r>
      <w:proofErr w:type="gramStart"/>
      <w:r w:rsidRPr="003E71E6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3E71E6">
        <w:rPr>
          <w:rFonts w:ascii="Arial" w:hAnsi="Arial" w:cs="Arial"/>
          <w:sz w:val="18"/>
          <w:szCs w:val="18"/>
          <w:lang w:val="en-US"/>
        </w:rPr>
        <w:t xml:space="preserve"> </w:t>
      </w:r>
      <w:r w:rsidRPr="003E71E6">
        <w:rPr>
          <w:rFonts w:ascii="Arial" w:hAnsi="Arial" w:cs="Arial"/>
          <w:sz w:val="18"/>
          <w:szCs w:val="18"/>
        </w:rPr>
        <w:t>ЭЭ</w:t>
      </w:r>
      <w:r w:rsidRPr="003E71E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3E71E6">
        <w:rPr>
          <w:rFonts w:ascii="Arial" w:hAnsi="Arial" w:cs="Arial"/>
          <w:sz w:val="18"/>
          <w:szCs w:val="18"/>
        </w:rPr>
        <w:t>трёхтарифный</w:t>
      </w:r>
      <w:proofErr w:type="spellEnd"/>
    </w:p>
    <w:p w14:paraId="42FC54A6" w14:textId="0B4D1441" w:rsidR="00221AF1" w:rsidRPr="00887C23" w:rsidRDefault="00221AF1" w:rsidP="00041943">
      <w:pPr>
        <w:spacing w:before="240"/>
        <w:rPr>
          <w:rFonts w:ascii="Arial" w:hAnsi="Arial" w:cs="Arial"/>
          <w:color w:val="000000"/>
          <w:sz w:val="19"/>
          <w:szCs w:val="19"/>
          <w:lang w:val="en-US"/>
        </w:rPr>
      </w:pPr>
      <w:proofErr w:type="spellStart"/>
      <w:r w:rsidRPr="00887C23">
        <w:rPr>
          <w:rFonts w:ascii="Arial" w:hAnsi="Arial" w:cs="Arial"/>
          <w:b/>
          <w:lang w:val="en-US"/>
        </w:rPr>
        <w:t>HouseMeter</w:t>
      </w:r>
      <w:proofErr w:type="spellEnd"/>
      <w:r w:rsidRPr="00887C23">
        <w:rPr>
          <w:rFonts w:ascii="Arial" w:hAnsi="Arial" w:cs="Arial"/>
          <w:b/>
          <w:lang w:val="en-US"/>
        </w:rPr>
        <w:t>:</w:t>
      </w:r>
      <w:r w:rsidRPr="00887C2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tbl>
      <w:tblPr>
        <w:tblW w:w="10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847"/>
        <w:gridCol w:w="4997"/>
        <w:gridCol w:w="1083"/>
      </w:tblGrid>
      <w:tr w:rsidR="00221AF1" w:rsidRPr="00887C23" w14:paraId="1FEFCDFF" w14:textId="77777777" w:rsidTr="00041943">
        <w:trPr>
          <w:trHeight w:val="495"/>
          <w:jc w:val="center"/>
        </w:trPr>
        <w:tc>
          <w:tcPr>
            <w:tcW w:w="2087" w:type="dxa"/>
            <w:shd w:val="clear" w:color="auto" w:fill="333333"/>
            <w:vAlign w:val="center"/>
          </w:tcPr>
          <w:p w14:paraId="65484988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0" w:name="_Hlk100229652"/>
            <w:r w:rsidRPr="00777955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847" w:type="dxa"/>
            <w:shd w:val="clear" w:color="auto" w:fill="333333"/>
            <w:vAlign w:val="center"/>
          </w:tcPr>
          <w:p w14:paraId="2139CF75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4997" w:type="dxa"/>
            <w:shd w:val="clear" w:color="auto" w:fill="333333"/>
            <w:vAlign w:val="center"/>
          </w:tcPr>
          <w:p w14:paraId="41D8884E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AF1F925" w14:textId="77777777" w:rsidR="00221AF1" w:rsidRPr="00777955" w:rsidRDefault="00221AF1" w:rsidP="00F443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221AF1" w:rsidRPr="00887C23" w14:paraId="56230D01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DBE6309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847" w:type="dxa"/>
            <w:noWrap/>
            <w:vAlign w:val="center"/>
          </w:tcPr>
          <w:p w14:paraId="1BEA4157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04D95DC2" w14:textId="384291DB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общедомов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(ОДПУ)</w:t>
            </w:r>
          </w:p>
        </w:tc>
        <w:tc>
          <w:tcPr>
            <w:tcW w:w="1083" w:type="dxa"/>
            <w:noWrap/>
            <w:vAlign w:val="center"/>
          </w:tcPr>
          <w:p w14:paraId="21EE82F7" w14:textId="77777777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C7052" w:rsidRPr="00887C23" w14:paraId="00930CB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482EB4A" w14:textId="44738AAA" w:rsidR="004C7052" w:rsidRPr="00777955" w:rsidRDefault="004C705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seId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0D897125" w14:textId="1F9B6245" w:rsidR="004C7052" w:rsidRPr="00777955" w:rsidRDefault="004C705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6CC64432" w14:textId="2715A19F" w:rsidR="004C7052" w:rsidRPr="00887C23" w:rsidRDefault="004C7052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083" w:type="dxa"/>
            <w:noWrap/>
            <w:vAlign w:val="center"/>
          </w:tcPr>
          <w:p w14:paraId="0D33355E" w14:textId="03E61F37" w:rsidR="004C7052" w:rsidRPr="00887C23" w:rsidRDefault="004C705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21AF1" w:rsidRPr="00887C23" w14:paraId="090BD156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C443DF4" w14:textId="62EEDBBB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847" w:type="dxa"/>
            <w:noWrap/>
            <w:vAlign w:val="center"/>
          </w:tcPr>
          <w:p w14:paraId="21098C37" w14:textId="34DF76BB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0654D3E7" w14:textId="04E24311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(любое именование, понятное для сотрудников, можно указать модель ОДПУ)</w:t>
            </w:r>
          </w:p>
        </w:tc>
        <w:tc>
          <w:tcPr>
            <w:tcW w:w="1083" w:type="dxa"/>
            <w:noWrap/>
            <w:vAlign w:val="center"/>
          </w:tcPr>
          <w:p w14:paraId="7F52080D" w14:textId="47AF2453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260D5" w:rsidRPr="00887C23" w14:paraId="1811255D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19B6BFF3" w14:textId="1391802D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1</w:t>
            </w:r>
          </w:p>
        </w:tc>
        <w:tc>
          <w:tcPr>
            <w:tcW w:w="1847" w:type="dxa"/>
            <w:noWrap/>
            <w:vAlign w:val="center"/>
          </w:tcPr>
          <w:p w14:paraId="12EE85ED" w14:textId="48A1F529" w:rsidR="00B260D5" w:rsidRPr="00777955" w:rsidRDefault="006C708C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="00B260D5"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639494DC" w14:textId="4ED257DD" w:rsidR="00B260D5" w:rsidRPr="00887C23" w:rsidRDefault="00B260D5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одно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днев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перв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561FABDD" w14:textId="5B2546AF" w:rsidR="00B260D5" w:rsidRPr="00887C23" w:rsidRDefault="00F7137A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260D5" w:rsidRPr="00887C23" w14:paraId="45CF85D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4D31FB9" w14:textId="361D0C68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2</w:t>
            </w:r>
          </w:p>
        </w:tc>
        <w:tc>
          <w:tcPr>
            <w:tcW w:w="1847" w:type="dxa"/>
            <w:noWrap/>
            <w:vAlign w:val="center"/>
          </w:tcPr>
          <w:p w14:paraId="1274EC3A" w14:textId="0FF6806D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2A9735C1" w14:textId="7BDB77A5" w:rsidR="00B260D5" w:rsidRPr="00887C23" w:rsidRDefault="00B260D5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втор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05F5E7F0" w14:textId="78B5352C" w:rsidR="00B260D5" w:rsidRPr="00887C23" w:rsidRDefault="00B260D5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260D5" w:rsidRPr="00887C23" w14:paraId="27B81613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454EE7B8" w14:textId="70CE3357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Value3</w:t>
            </w:r>
          </w:p>
        </w:tc>
        <w:tc>
          <w:tcPr>
            <w:tcW w:w="1847" w:type="dxa"/>
            <w:noWrap/>
            <w:vAlign w:val="center"/>
          </w:tcPr>
          <w:p w14:paraId="7F1C4A6B" w14:textId="29F498D9" w:rsidR="00B260D5" w:rsidRPr="00777955" w:rsidRDefault="00B260D5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7B5FDD22" w14:textId="22268BD3" w:rsidR="00B260D5" w:rsidRPr="00887C23" w:rsidRDefault="00B260D5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Треть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27B361B5" w14:textId="0A69B4A6" w:rsidR="00B260D5" w:rsidRPr="00887C23" w:rsidRDefault="00B260D5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1AF1" w:rsidRPr="00887C23" w14:paraId="60F0B25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C33AF04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</w:rPr>
              <w:t>DateTimeForValu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5CE1DAB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0F551492" w14:textId="1D2D32FB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дачи показа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</w:t>
            </w:r>
            <w:r w:rsidR="00BB67F4" w:rsidRPr="00887C23">
              <w:rPr>
                <w:rFonts w:ascii="Arial" w:hAnsi="Arial" w:cs="Arial"/>
                <w:sz w:val="16"/>
                <w:szCs w:val="16"/>
              </w:rPr>
              <w:t>: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“15/01/2020”</w:t>
            </w:r>
            <w:r w:rsidR="00BB67F4" w:rsidRPr="00887C23">
              <w:rPr>
                <w:rFonts w:ascii="Arial" w:hAnsi="Arial" w:cs="Arial"/>
                <w:sz w:val="16"/>
                <w:szCs w:val="16"/>
              </w:rPr>
              <w:t>. Если известно время показания, то формат может быть такой: "</w:t>
            </w:r>
            <w:proofErr w:type="spellStart"/>
            <w:r w:rsidR="00BB67F4" w:rsidRPr="00887C2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BB67F4" w:rsidRPr="00887C2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BB67F4" w:rsidRPr="00887C23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BB67F4"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B67F4" w:rsidRPr="00887C23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="00BB67F4" w:rsidRPr="00887C23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="00BB67F4" w:rsidRPr="00887C23">
              <w:rPr>
                <w:rFonts w:ascii="Arial" w:hAnsi="Arial" w:cs="Arial"/>
                <w:sz w:val="16"/>
                <w:szCs w:val="16"/>
              </w:rPr>
              <w:t>". Например: "15/01/2020 16:45:15".</w:t>
            </w:r>
          </w:p>
        </w:tc>
        <w:tc>
          <w:tcPr>
            <w:tcW w:w="1083" w:type="dxa"/>
            <w:noWrap/>
            <w:vAlign w:val="center"/>
          </w:tcPr>
          <w:p w14:paraId="4E02EAA6" w14:textId="77777777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02293" w:rsidRPr="00887C23" w14:paraId="7EF90948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31CE9DC9" w14:textId="128F67EC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7" w:type="dxa"/>
            <w:noWrap/>
            <w:vAlign w:val="center"/>
          </w:tcPr>
          <w:p w14:paraId="5E87EBD4" w14:textId="22929277" w:rsidR="00B02293" w:rsidRPr="00777955" w:rsidRDefault="00B02293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F6F0C9E" w14:textId="6C09AEE0" w:rsidR="00B02293" w:rsidRPr="00887C23" w:rsidRDefault="00B02293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сточник последнего показания</w:t>
            </w:r>
          </w:p>
        </w:tc>
        <w:tc>
          <w:tcPr>
            <w:tcW w:w="1083" w:type="dxa"/>
            <w:noWrap/>
            <w:vAlign w:val="center"/>
          </w:tcPr>
          <w:p w14:paraId="0243D2C2" w14:textId="4A86CACD" w:rsidR="00B02293" w:rsidRPr="00887C23" w:rsidRDefault="00B02293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1AF1" w:rsidRPr="00887C23" w14:paraId="2037128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0CF61A0F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Numb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5852673F" w14:textId="77777777" w:rsidR="00221AF1" w:rsidRPr="00777955" w:rsidRDefault="00221AF1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6C4FC5C2" w14:textId="77777777" w:rsidR="00221AF1" w:rsidRPr="00887C23" w:rsidRDefault="00221AF1" w:rsidP="0004194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ерийный номер</w:t>
            </w:r>
          </w:p>
        </w:tc>
        <w:tc>
          <w:tcPr>
            <w:tcW w:w="1083" w:type="dxa"/>
            <w:noWrap/>
            <w:vAlign w:val="center"/>
          </w:tcPr>
          <w:p w14:paraId="4B629691" w14:textId="77777777" w:rsidR="00221AF1" w:rsidRPr="00887C23" w:rsidRDefault="00221AF1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9EF731A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BCE239F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TypeIdentifier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2E398A84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7083B840" w14:textId="120FD203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дентификатор типа прибора учёта</w:t>
            </w:r>
          </w:p>
        </w:tc>
        <w:tc>
          <w:tcPr>
            <w:tcW w:w="1083" w:type="dxa"/>
            <w:noWrap/>
            <w:vAlign w:val="center"/>
          </w:tcPr>
          <w:p w14:paraId="08406856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E6282" w:rsidRPr="00887C23" w14:paraId="7F3CDBE6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21F6756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ing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69CC459A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5C970C58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ода в эксплуатацию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29C17F49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4B0E3090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074D3548" w14:textId="3948C3A2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move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3801CED1" w14:textId="3785FD3C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38680297" w14:textId="42BA9890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нят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09382C75" w14:textId="784B4FC1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5D4AE2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CCCF23A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Date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3D7575A9" w14:textId="7777777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4997" w:type="dxa"/>
            <w:vAlign w:val="center"/>
          </w:tcPr>
          <w:p w14:paraId="5E2F9F06" w14:textId="7777777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ледующей поверки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63F47FB8" w14:textId="77777777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3400BF4F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8861B9D" w14:textId="1F3C2BC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pacity</w:t>
            </w:r>
          </w:p>
        </w:tc>
        <w:tc>
          <w:tcPr>
            <w:tcW w:w="1847" w:type="dxa"/>
            <w:noWrap/>
            <w:vAlign w:val="center"/>
          </w:tcPr>
          <w:p w14:paraId="4BDE4920" w14:textId="626827EA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29A82A77" w14:textId="51EB08C7" w:rsidR="00FE6282" w:rsidRPr="00777955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Разрядность</w:t>
            </w:r>
          </w:p>
        </w:tc>
        <w:tc>
          <w:tcPr>
            <w:tcW w:w="1083" w:type="dxa"/>
            <w:noWrap/>
            <w:vAlign w:val="center"/>
          </w:tcPr>
          <w:p w14:paraId="3371E8E7" w14:textId="5C473BF5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3FBA42B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745C21E8" w14:textId="33D403F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847" w:type="dxa"/>
            <w:noWrap/>
            <w:vAlign w:val="center"/>
          </w:tcPr>
          <w:p w14:paraId="0D8DC083" w14:textId="67A8EC07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21F258E" w14:textId="7BB9267E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noWrap/>
            <w:vAlign w:val="center"/>
          </w:tcPr>
          <w:p w14:paraId="4FF06265" w14:textId="2D9F35F9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47F1F7B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F3D106B" w14:textId="1B92A1DB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erificationInterval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14ABC0E0" w14:textId="63581E35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4997" w:type="dxa"/>
            <w:vAlign w:val="center"/>
          </w:tcPr>
          <w:p w14:paraId="1C130959" w14:textId="0CF31D78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ежповерочный интервал (кол-во лет)</w:t>
            </w:r>
          </w:p>
        </w:tc>
        <w:tc>
          <w:tcPr>
            <w:tcW w:w="1083" w:type="dxa"/>
            <w:noWrap/>
            <w:vAlign w:val="center"/>
          </w:tcPr>
          <w:p w14:paraId="215A691C" w14:textId="789151D4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20FAF6A1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2B355DA" w14:textId="41D2369F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s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44F17399" w14:textId="38864143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</w:t>
            </w: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storyMeter</w:t>
            </w:r>
            <w:proofErr w:type="spellEnd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997" w:type="dxa"/>
            <w:vAlign w:val="center"/>
          </w:tcPr>
          <w:p w14:paraId="7DEC8188" w14:textId="11827678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История показаний (может содержать 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показания</w:t>
            </w:r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 xml:space="preserve"> переданные в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2, 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Value</w:t>
            </w:r>
            <w:r w:rsidRPr="00887C23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083" w:type="dxa"/>
            <w:noWrap/>
            <w:vAlign w:val="center"/>
          </w:tcPr>
          <w:p w14:paraId="75322D26" w14:textId="550785E0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151D7D5E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59ED3170" w14:textId="389EFC55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accept</w:t>
            </w:r>
            <w:proofErr w:type="spellEnd"/>
          </w:p>
        </w:tc>
        <w:tc>
          <w:tcPr>
            <w:tcW w:w="1847" w:type="dxa"/>
            <w:noWrap/>
            <w:vAlign w:val="center"/>
          </w:tcPr>
          <w:p w14:paraId="7B8E7A03" w14:textId="46431E13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23EBCD9C" w14:textId="17E58689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значение равное “блок”, то тогда этот прибор учёта будет помечен как заблокированный</w:t>
            </w:r>
          </w:p>
        </w:tc>
        <w:tc>
          <w:tcPr>
            <w:tcW w:w="1083" w:type="dxa"/>
            <w:noWrap/>
            <w:vAlign w:val="center"/>
          </w:tcPr>
          <w:p w14:paraId="283BB1B7" w14:textId="5B67021F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E6282" w:rsidRPr="00887C23" w14:paraId="5AAF4B94" w14:textId="77777777" w:rsidTr="00041943">
        <w:trPr>
          <w:jc w:val="center"/>
        </w:trPr>
        <w:tc>
          <w:tcPr>
            <w:tcW w:w="2087" w:type="dxa"/>
            <w:noWrap/>
            <w:vAlign w:val="center"/>
          </w:tcPr>
          <w:p w14:paraId="6CFC3408" w14:textId="1BF5E028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847" w:type="dxa"/>
            <w:noWrap/>
            <w:vAlign w:val="center"/>
          </w:tcPr>
          <w:p w14:paraId="2264FA7D" w14:textId="42A52BEF" w:rsidR="00FE6282" w:rsidRPr="00777955" w:rsidRDefault="00FE6282" w:rsidP="0004194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7795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997" w:type="dxa"/>
            <w:vAlign w:val="center"/>
          </w:tcPr>
          <w:p w14:paraId="16EA5053" w14:textId="55933BA7" w:rsidR="00FE6282" w:rsidRPr="00887C23" w:rsidRDefault="00FE6282" w:rsidP="0004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сли в этом поле передать не пустое значение, не равное “работает”, то тогда этот прибор учёта будет помечен как сломан</w:t>
            </w:r>
          </w:p>
        </w:tc>
        <w:tc>
          <w:tcPr>
            <w:tcW w:w="1083" w:type="dxa"/>
            <w:noWrap/>
            <w:vAlign w:val="center"/>
          </w:tcPr>
          <w:p w14:paraId="36183B7F" w14:textId="0C64489E" w:rsidR="00FE6282" w:rsidRPr="00887C23" w:rsidRDefault="00FE6282" w:rsidP="0004194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bookmarkEnd w:id="0"/>
    </w:tbl>
    <w:p w14:paraId="3B2AE99C" w14:textId="77777777" w:rsidR="00221AF1" w:rsidRPr="00041943" w:rsidRDefault="00221AF1" w:rsidP="00221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5325448B" w14:textId="4DB6EE1B" w:rsidR="00221AF1" w:rsidRPr="000467FE" w:rsidRDefault="00221AF1" w:rsidP="00041943">
      <w:pPr>
        <w:spacing w:before="240"/>
        <w:rPr>
          <w:rFonts w:ascii="Arial" w:hAnsi="Arial" w:cs="Arial"/>
          <w:sz w:val="18"/>
          <w:szCs w:val="18"/>
        </w:rPr>
      </w:pPr>
      <w:r w:rsidRPr="000467FE">
        <w:rPr>
          <w:rFonts w:ascii="Arial" w:hAnsi="Arial" w:cs="Arial"/>
          <w:sz w:val="18"/>
          <w:szCs w:val="18"/>
        </w:rPr>
        <w:t xml:space="preserve">Возможные типы общедомовых </w:t>
      </w:r>
      <w:r w:rsidR="00AD5230" w:rsidRPr="000467FE">
        <w:rPr>
          <w:rFonts w:ascii="Arial" w:hAnsi="Arial" w:cs="Arial"/>
          <w:sz w:val="18"/>
          <w:szCs w:val="18"/>
        </w:rPr>
        <w:t>приборов учёта</w:t>
      </w:r>
      <w:r w:rsidRPr="000467FE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467FE" w:rsidRPr="000467FE">
        <w:rPr>
          <w:rFonts w:ascii="Arial" w:hAnsi="Arial" w:cs="Arial"/>
          <w:b/>
          <w:bCs/>
          <w:sz w:val="18"/>
          <w:szCs w:val="18"/>
          <w:lang w:val="en-US"/>
        </w:rPr>
        <w:t>CounterTypeIdentifier</w:t>
      </w:r>
      <w:proofErr w:type="spellEnd"/>
      <w:r w:rsidRPr="000467FE">
        <w:rPr>
          <w:rFonts w:ascii="Arial" w:hAnsi="Arial" w:cs="Arial"/>
          <w:sz w:val="18"/>
          <w:szCs w:val="18"/>
        </w:rPr>
        <w:t>):</w:t>
      </w:r>
    </w:p>
    <w:p w14:paraId="57C36CD3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WaterColdM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ХВС</w:t>
      </w:r>
    </w:p>
    <w:p w14:paraId="7F32BCCE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WaterHotM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ГВС</w:t>
      </w:r>
    </w:p>
    <w:p w14:paraId="58822917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Gas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Газ</w:t>
      </w:r>
    </w:p>
    <w:p w14:paraId="146F33BF" w14:textId="77777777" w:rsidR="00221AF1" w:rsidRPr="000467FE" w:rsidRDefault="00221AF1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HeatingTotalGkal</w:t>
      </w:r>
      <w:proofErr w:type="spellEnd"/>
      <w:r w:rsidRPr="000467FE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Отопление</w:t>
      </w:r>
    </w:p>
    <w:p w14:paraId="2AA5F8E6" w14:textId="77777777" w:rsidR="00B260D5" w:rsidRPr="000467FE" w:rsidRDefault="00B260D5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ElectricitySimpleKwh</w:t>
      </w:r>
      <w:proofErr w:type="spellEnd"/>
      <w:r w:rsidRPr="000467FE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ЭЭ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0467FE">
        <w:rPr>
          <w:rFonts w:ascii="Arial" w:hAnsi="Arial" w:cs="Arial"/>
          <w:sz w:val="18"/>
          <w:szCs w:val="18"/>
        </w:rPr>
        <w:t>однотарифный</w:t>
      </w:r>
      <w:proofErr w:type="spellEnd"/>
    </w:p>
    <w:p w14:paraId="3C4A4A39" w14:textId="77777777" w:rsidR="00B260D5" w:rsidRPr="000467FE" w:rsidRDefault="00B260D5" w:rsidP="0004194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467FE">
        <w:rPr>
          <w:rFonts w:ascii="Arial" w:hAnsi="Arial" w:cs="Arial"/>
          <w:sz w:val="18"/>
          <w:szCs w:val="18"/>
          <w:lang w:val="en-US"/>
        </w:rPr>
        <w:t>“</w:t>
      </w:r>
      <w:proofErr w:type="spellStart"/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ElectricityTotalKwh</w:t>
      </w:r>
      <w:proofErr w:type="spellEnd"/>
      <w:r w:rsidRPr="000467FE">
        <w:rPr>
          <w:rFonts w:ascii="Arial" w:hAnsi="Arial" w:cs="Arial"/>
          <w:sz w:val="18"/>
          <w:szCs w:val="18"/>
          <w:lang w:val="en-US"/>
        </w:rPr>
        <w:t>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467FE">
        <w:rPr>
          <w:rFonts w:ascii="Arial" w:hAnsi="Arial" w:cs="Arial"/>
          <w:sz w:val="18"/>
          <w:szCs w:val="18"/>
        </w:rPr>
        <w:t>ЭЭ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 ,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двухтарифный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7B4A6EDC" w14:textId="5B8BE335" w:rsidR="00ED1B95" w:rsidRDefault="00B260D5" w:rsidP="000419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467FE">
        <w:rPr>
          <w:rFonts w:ascii="Arial" w:hAnsi="Arial" w:cs="Arial"/>
          <w:sz w:val="18"/>
          <w:szCs w:val="18"/>
          <w:lang w:val="en-US"/>
        </w:rPr>
        <w:t>“ElectricityTotalKwh-</w:t>
      </w:r>
      <w:proofErr w:type="gramStart"/>
      <w:r w:rsidRPr="000467FE">
        <w:rPr>
          <w:rFonts w:ascii="Arial" w:hAnsi="Arial" w:cs="Arial"/>
          <w:sz w:val="18"/>
          <w:szCs w:val="18"/>
          <w:lang w:val="en-US"/>
        </w:rPr>
        <w:t>3“ -</w:t>
      </w:r>
      <w:proofErr w:type="gramEnd"/>
      <w:r w:rsidRPr="000467FE">
        <w:rPr>
          <w:rFonts w:ascii="Arial" w:hAnsi="Arial" w:cs="Arial"/>
          <w:sz w:val="18"/>
          <w:szCs w:val="18"/>
          <w:lang w:val="en-US"/>
        </w:rPr>
        <w:t xml:space="preserve"> </w:t>
      </w:r>
      <w:r w:rsidRPr="000467FE">
        <w:rPr>
          <w:rFonts w:ascii="Arial" w:hAnsi="Arial" w:cs="Arial"/>
          <w:sz w:val="18"/>
          <w:szCs w:val="18"/>
        </w:rPr>
        <w:t>ЭЭ</w:t>
      </w:r>
      <w:r w:rsidRPr="000467F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0467FE">
        <w:rPr>
          <w:rFonts w:ascii="Arial" w:hAnsi="Arial" w:cs="Arial"/>
          <w:sz w:val="18"/>
          <w:szCs w:val="18"/>
        </w:rPr>
        <w:t>трёхтарифный</w:t>
      </w:r>
      <w:proofErr w:type="spellEnd"/>
    </w:p>
    <w:p w14:paraId="0C9D3392" w14:textId="67047C50" w:rsidR="00082165" w:rsidRPr="002B5464" w:rsidRDefault="00082165" w:rsidP="002B5464">
      <w:pPr>
        <w:spacing w:before="240"/>
        <w:rPr>
          <w:rFonts w:ascii="Arial" w:hAnsi="Arial" w:cs="Arial"/>
          <w:b/>
          <w:lang w:val="en-US"/>
        </w:rPr>
      </w:pPr>
      <w:proofErr w:type="spellStart"/>
      <w:r w:rsidRPr="00887C23">
        <w:rPr>
          <w:rFonts w:ascii="Arial" w:hAnsi="Arial" w:cs="Arial"/>
          <w:b/>
          <w:lang w:val="en-US"/>
        </w:rPr>
        <w:t>HistoryMeter</w:t>
      </w:r>
      <w:proofErr w:type="spellEnd"/>
      <w:r w:rsidRPr="00887C23">
        <w:rPr>
          <w:rFonts w:ascii="Arial" w:hAnsi="Arial" w:cs="Arial"/>
          <w:b/>
          <w:lang w:val="en-US"/>
        </w:rPr>
        <w:t>:</w:t>
      </w:r>
    </w:p>
    <w:tbl>
      <w:tblPr>
        <w:tblW w:w="102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137"/>
        <w:gridCol w:w="6280"/>
        <w:gridCol w:w="1083"/>
      </w:tblGrid>
      <w:tr w:rsidR="00082165" w:rsidRPr="00887C23" w14:paraId="3D002AFF" w14:textId="77777777" w:rsidTr="002B5464">
        <w:trPr>
          <w:trHeight w:val="495"/>
          <w:jc w:val="center"/>
        </w:trPr>
        <w:tc>
          <w:tcPr>
            <w:tcW w:w="1797" w:type="dxa"/>
            <w:shd w:val="clear" w:color="auto" w:fill="333333"/>
            <w:vAlign w:val="center"/>
          </w:tcPr>
          <w:p w14:paraId="05D022F0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943" w:type="dxa"/>
            <w:shd w:val="clear" w:color="auto" w:fill="333333"/>
            <w:vAlign w:val="center"/>
          </w:tcPr>
          <w:p w14:paraId="1CD8FBD3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6474" w:type="dxa"/>
            <w:shd w:val="clear" w:color="auto" w:fill="333333"/>
            <w:vAlign w:val="center"/>
          </w:tcPr>
          <w:p w14:paraId="4B418EB1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D0BE941" w14:textId="77777777" w:rsidR="00082165" w:rsidRPr="00FE6282" w:rsidRDefault="00082165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E628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082165" w:rsidRPr="00887C23" w14:paraId="4F0EB5CC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245E0B54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1</w:t>
            </w:r>
          </w:p>
        </w:tc>
        <w:tc>
          <w:tcPr>
            <w:tcW w:w="943" w:type="dxa"/>
            <w:noWrap/>
            <w:vAlign w:val="center"/>
          </w:tcPr>
          <w:p w14:paraId="46E55F9F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ecimal</w:t>
            </w:r>
            <w:proofErr w:type="spellEnd"/>
          </w:p>
        </w:tc>
        <w:tc>
          <w:tcPr>
            <w:tcW w:w="6474" w:type="dxa"/>
            <w:vAlign w:val="center"/>
          </w:tcPr>
          <w:p w14:paraId="689222E3" w14:textId="0722B6EF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одно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2B5464">
              <w:rPr>
                <w:rFonts w:ascii="Arial" w:hAnsi="Arial" w:cs="Arial"/>
                <w:sz w:val="16"/>
                <w:szCs w:val="16"/>
              </w:rPr>
              <w:t>, л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ибо дневное показание </w:t>
            </w:r>
            <w:r w:rsidR="002B5464">
              <w:rPr>
                <w:rFonts w:ascii="Arial" w:hAnsi="Arial" w:cs="Arial"/>
                <w:sz w:val="16"/>
                <w:szCs w:val="16"/>
              </w:rPr>
              <w:t>2</w:t>
            </w:r>
            <w:r w:rsidRPr="00887C23">
              <w:rPr>
                <w:rFonts w:ascii="Arial" w:hAnsi="Arial" w:cs="Arial"/>
                <w:sz w:val="16"/>
                <w:szCs w:val="16"/>
              </w:rPr>
              <w:t>х</w:t>
            </w:r>
            <w:r w:rsidR="002B5464">
              <w:rPr>
                <w:rFonts w:ascii="Arial" w:hAnsi="Arial" w:cs="Arial"/>
                <w:sz w:val="16"/>
                <w:szCs w:val="16"/>
              </w:rPr>
              <w:t>-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2B5464">
              <w:rPr>
                <w:rFonts w:ascii="Arial" w:hAnsi="Arial" w:cs="Arial"/>
                <w:sz w:val="16"/>
                <w:szCs w:val="16"/>
              </w:rPr>
              <w:t>, л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ибо первое показание </w:t>
            </w:r>
            <w:r w:rsidR="002B5464">
              <w:rPr>
                <w:rFonts w:ascii="Arial" w:hAnsi="Arial" w:cs="Arial"/>
                <w:sz w:val="16"/>
                <w:szCs w:val="16"/>
              </w:rPr>
              <w:t>3</w:t>
            </w:r>
            <w:r w:rsidRPr="00887C23">
              <w:rPr>
                <w:rFonts w:ascii="Arial" w:hAnsi="Arial" w:cs="Arial"/>
                <w:sz w:val="16"/>
                <w:szCs w:val="16"/>
              </w:rPr>
              <w:t>х</w:t>
            </w:r>
            <w:r w:rsidR="002B5464">
              <w:rPr>
                <w:rFonts w:ascii="Arial" w:hAnsi="Arial" w:cs="Arial"/>
                <w:sz w:val="16"/>
                <w:szCs w:val="16"/>
              </w:rPr>
              <w:t>-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9514D49" w14:textId="61722CFF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82165" w:rsidRPr="00887C23" w14:paraId="5D2B8B68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02612981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2</w:t>
            </w:r>
          </w:p>
        </w:tc>
        <w:tc>
          <w:tcPr>
            <w:tcW w:w="943" w:type="dxa"/>
            <w:noWrap/>
            <w:vAlign w:val="center"/>
          </w:tcPr>
          <w:p w14:paraId="6481FDE5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ecimal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474" w:type="dxa"/>
            <w:vAlign w:val="center"/>
          </w:tcPr>
          <w:p w14:paraId="69F637B2" w14:textId="33426403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. Либо второ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25C3A206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2165" w:rsidRPr="00887C23" w14:paraId="725640E0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6A8FFCB4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3</w:t>
            </w:r>
          </w:p>
        </w:tc>
        <w:tc>
          <w:tcPr>
            <w:tcW w:w="943" w:type="dxa"/>
            <w:noWrap/>
            <w:vAlign w:val="center"/>
          </w:tcPr>
          <w:p w14:paraId="30DE831F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ecimal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474" w:type="dxa"/>
            <w:vAlign w:val="center"/>
          </w:tcPr>
          <w:p w14:paraId="63590E28" w14:textId="4869AED0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Третье показание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трёхтарифного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230" w:rsidRPr="00887C23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887C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6A8102D3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2165" w:rsidRPr="00887C23" w14:paraId="157273FD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7203C49D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DateTimeForValue</w:t>
            </w:r>
            <w:proofErr w:type="spellEnd"/>
          </w:p>
        </w:tc>
        <w:tc>
          <w:tcPr>
            <w:tcW w:w="943" w:type="dxa"/>
            <w:noWrap/>
            <w:vAlign w:val="center"/>
          </w:tcPr>
          <w:p w14:paraId="159AA2F7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Time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6474" w:type="dxa"/>
            <w:vAlign w:val="center"/>
          </w:tcPr>
          <w:p w14:paraId="686A8ECE" w14:textId="77777777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сдачи показа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: “15/01/2020”. Если известно время показания, то формат может быть такой: "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887C23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887C23">
              <w:rPr>
                <w:rFonts w:ascii="Arial" w:hAnsi="Arial" w:cs="Arial"/>
                <w:sz w:val="16"/>
                <w:szCs w:val="16"/>
              </w:rPr>
              <w:t>". Например: "15/01/2020 16:45:15".</w:t>
            </w:r>
          </w:p>
        </w:tc>
        <w:tc>
          <w:tcPr>
            <w:tcW w:w="1083" w:type="dxa"/>
            <w:noWrap/>
            <w:vAlign w:val="center"/>
          </w:tcPr>
          <w:p w14:paraId="5AF57410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2165" w:rsidRPr="00887C23" w14:paraId="0307D438" w14:textId="77777777" w:rsidTr="002B5464">
        <w:trPr>
          <w:jc w:val="center"/>
        </w:trPr>
        <w:tc>
          <w:tcPr>
            <w:tcW w:w="1797" w:type="dxa"/>
            <w:noWrap/>
            <w:vAlign w:val="center"/>
          </w:tcPr>
          <w:p w14:paraId="62D87325" w14:textId="75D686A3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943" w:type="dxa"/>
            <w:noWrap/>
            <w:vAlign w:val="center"/>
          </w:tcPr>
          <w:p w14:paraId="24C64229" w14:textId="77777777" w:rsidR="00082165" w:rsidRPr="00921362" w:rsidRDefault="00082165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474" w:type="dxa"/>
            <w:vAlign w:val="center"/>
          </w:tcPr>
          <w:p w14:paraId="64E4F210" w14:textId="585E6285" w:rsidR="00082165" w:rsidRPr="00887C23" w:rsidRDefault="0008216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Источник показания</w:t>
            </w:r>
          </w:p>
        </w:tc>
        <w:tc>
          <w:tcPr>
            <w:tcW w:w="1083" w:type="dxa"/>
            <w:noWrap/>
            <w:vAlign w:val="center"/>
          </w:tcPr>
          <w:p w14:paraId="3E27417B" w14:textId="77777777" w:rsidR="00082165" w:rsidRPr="00887C23" w:rsidRDefault="0008216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0233D594" w14:textId="5A180ADC" w:rsidR="000C7C12" w:rsidRPr="00887C23" w:rsidRDefault="000C7C12" w:rsidP="000C7C12">
      <w:pPr>
        <w:rPr>
          <w:rFonts w:ascii="Arial" w:hAnsi="Arial" w:cs="Arial"/>
          <w:color w:val="000000"/>
          <w:sz w:val="19"/>
          <w:szCs w:val="19"/>
          <w:lang w:val="en-US"/>
        </w:rPr>
      </w:pPr>
      <w:r w:rsidRPr="008F4F2C">
        <w:rPr>
          <w:rFonts w:ascii="Arial" w:hAnsi="Arial" w:cs="Arial"/>
          <w:b/>
          <w:lang w:val="en-US"/>
        </w:rPr>
        <w:t>Tariff:</w:t>
      </w:r>
    </w:p>
    <w:tbl>
      <w:tblPr>
        <w:tblW w:w="102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677"/>
        <w:gridCol w:w="5545"/>
        <w:gridCol w:w="1083"/>
      </w:tblGrid>
      <w:tr w:rsidR="000C7C12" w:rsidRPr="00921362" w14:paraId="68B64E7F" w14:textId="77777777" w:rsidTr="002B5464">
        <w:trPr>
          <w:trHeight w:val="495"/>
          <w:jc w:val="center"/>
        </w:trPr>
        <w:tc>
          <w:tcPr>
            <w:tcW w:w="1992" w:type="dxa"/>
            <w:shd w:val="clear" w:color="auto" w:fill="333333"/>
            <w:vAlign w:val="center"/>
          </w:tcPr>
          <w:p w14:paraId="199551D4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677" w:type="dxa"/>
            <w:shd w:val="clear" w:color="auto" w:fill="333333"/>
            <w:vAlign w:val="center"/>
          </w:tcPr>
          <w:p w14:paraId="1070FB4D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5545" w:type="dxa"/>
            <w:shd w:val="clear" w:color="auto" w:fill="333333"/>
            <w:vAlign w:val="center"/>
          </w:tcPr>
          <w:p w14:paraId="596575D0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4659949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0C7C12" w:rsidRPr="00887C23" w14:paraId="46E0FF3A" w14:textId="77777777" w:rsidTr="002B5464">
        <w:trPr>
          <w:jc w:val="center"/>
        </w:trPr>
        <w:tc>
          <w:tcPr>
            <w:tcW w:w="1992" w:type="dxa"/>
            <w:noWrap/>
            <w:vAlign w:val="center"/>
          </w:tcPr>
          <w:p w14:paraId="34EE5B31" w14:textId="0AAEAB1A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InstallationDate</w:t>
            </w:r>
            <w:proofErr w:type="spellEnd"/>
          </w:p>
        </w:tc>
        <w:tc>
          <w:tcPr>
            <w:tcW w:w="1677" w:type="dxa"/>
            <w:noWrap/>
            <w:vAlign w:val="center"/>
          </w:tcPr>
          <w:p w14:paraId="372D46B6" w14:textId="76E84C10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545" w:type="dxa"/>
            <w:vAlign w:val="center"/>
          </w:tcPr>
          <w:p w14:paraId="5EFE7AC6" w14:textId="7D570696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едения тарифа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63B8E2C8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5A738130" w14:textId="77777777" w:rsidTr="002B5464">
        <w:trPr>
          <w:jc w:val="center"/>
        </w:trPr>
        <w:tc>
          <w:tcPr>
            <w:tcW w:w="1992" w:type="dxa"/>
            <w:noWrap/>
            <w:vAlign w:val="center"/>
          </w:tcPr>
          <w:p w14:paraId="40AC357A" w14:textId="040E602D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HouseId</w:t>
            </w:r>
            <w:proofErr w:type="spellEnd"/>
          </w:p>
        </w:tc>
        <w:tc>
          <w:tcPr>
            <w:tcW w:w="1677" w:type="dxa"/>
            <w:noWrap/>
            <w:vAlign w:val="center"/>
          </w:tcPr>
          <w:p w14:paraId="298C6842" w14:textId="2B5EC6A2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45" w:type="dxa"/>
            <w:vAlign w:val="center"/>
          </w:tcPr>
          <w:p w14:paraId="0A8864C7" w14:textId="5A230AD0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дома</w:t>
            </w:r>
          </w:p>
        </w:tc>
        <w:tc>
          <w:tcPr>
            <w:tcW w:w="1083" w:type="dxa"/>
            <w:noWrap/>
            <w:vAlign w:val="center"/>
          </w:tcPr>
          <w:p w14:paraId="2D8ECDA2" w14:textId="01C60E6D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6BF0A355" w14:textId="77777777" w:rsidTr="002B5464">
        <w:trPr>
          <w:jc w:val="center"/>
        </w:trPr>
        <w:tc>
          <w:tcPr>
            <w:tcW w:w="1992" w:type="dxa"/>
            <w:noWrap/>
            <w:vAlign w:val="center"/>
          </w:tcPr>
          <w:p w14:paraId="1C2FF744" w14:textId="4D5C8A8F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TariffValues</w:t>
            </w:r>
            <w:proofErr w:type="spellEnd"/>
          </w:p>
        </w:tc>
        <w:tc>
          <w:tcPr>
            <w:tcW w:w="1677" w:type="dxa"/>
            <w:noWrap/>
            <w:vAlign w:val="center"/>
          </w:tcPr>
          <w:p w14:paraId="772DA399" w14:textId="359892C5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List&lt;</w:t>
            </w: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TariffValue</w:t>
            </w:r>
            <w:proofErr w:type="spellEnd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5545" w:type="dxa"/>
            <w:vAlign w:val="center"/>
          </w:tcPr>
          <w:p w14:paraId="2CEA11C1" w14:textId="5F682723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значений тарифа</w:t>
            </w:r>
          </w:p>
        </w:tc>
        <w:tc>
          <w:tcPr>
            <w:tcW w:w="1083" w:type="dxa"/>
            <w:noWrap/>
            <w:vAlign w:val="center"/>
          </w:tcPr>
          <w:p w14:paraId="2AB7E59E" w14:textId="50FD0245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0F70B476" w14:textId="4B21AA16" w:rsidR="000C7C12" w:rsidRPr="002B5464" w:rsidRDefault="000C7C12" w:rsidP="002B5464">
      <w:pPr>
        <w:spacing w:before="24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887C23">
        <w:rPr>
          <w:rFonts w:ascii="Arial" w:hAnsi="Arial" w:cs="Arial"/>
          <w:b/>
          <w:lang w:val="en-US"/>
        </w:rPr>
        <w:t>TariffValue</w:t>
      </w:r>
      <w:proofErr w:type="spellEnd"/>
      <w:r w:rsidR="002B5464">
        <w:rPr>
          <w:rFonts w:ascii="Arial" w:hAnsi="Arial" w:cs="Arial"/>
          <w:b/>
        </w:rPr>
        <w:t>:</w:t>
      </w:r>
    </w:p>
    <w:tbl>
      <w:tblPr>
        <w:tblW w:w="1026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1410"/>
        <w:gridCol w:w="5245"/>
        <w:gridCol w:w="1083"/>
      </w:tblGrid>
      <w:tr w:rsidR="000C7C12" w:rsidRPr="00921362" w14:paraId="57249514" w14:textId="77777777" w:rsidTr="002B5464">
        <w:trPr>
          <w:trHeight w:val="495"/>
          <w:jc w:val="center"/>
        </w:trPr>
        <w:tc>
          <w:tcPr>
            <w:tcW w:w="2523" w:type="dxa"/>
            <w:shd w:val="clear" w:color="auto" w:fill="333333"/>
            <w:vAlign w:val="center"/>
          </w:tcPr>
          <w:p w14:paraId="71C7D57A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410" w:type="dxa"/>
            <w:shd w:val="clear" w:color="auto" w:fill="333333"/>
            <w:vAlign w:val="center"/>
          </w:tcPr>
          <w:p w14:paraId="1A559585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данных</w:t>
            </w:r>
          </w:p>
        </w:tc>
        <w:tc>
          <w:tcPr>
            <w:tcW w:w="5245" w:type="dxa"/>
            <w:shd w:val="clear" w:color="auto" w:fill="333333"/>
            <w:vAlign w:val="center"/>
          </w:tcPr>
          <w:p w14:paraId="6055CDE1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56C82447" w14:textId="77777777" w:rsidR="000C7C12" w:rsidRPr="00921362" w:rsidRDefault="000C7C12" w:rsidP="00A83CE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Required</w:t>
            </w:r>
          </w:p>
        </w:tc>
      </w:tr>
      <w:tr w:rsidR="000C7C12" w:rsidRPr="00887C23" w14:paraId="05A5C5AE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3177FF93" w14:textId="6C3D6699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6394860A" w14:textId="77777777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45" w:type="dxa"/>
            <w:vAlign w:val="center"/>
          </w:tcPr>
          <w:p w14:paraId="53E70D17" w14:textId="122325D1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азвание услуги</w:t>
            </w:r>
          </w:p>
        </w:tc>
        <w:tc>
          <w:tcPr>
            <w:tcW w:w="1083" w:type="dxa"/>
            <w:noWrap/>
            <w:vAlign w:val="center"/>
          </w:tcPr>
          <w:p w14:paraId="61EE14ED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2249CA91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439D682C" w14:textId="4C716482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08B23029" w14:textId="77777777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45" w:type="dxa"/>
            <w:vAlign w:val="center"/>
          </w:tcPr>
          <w:p w14:paraId="36EE5602" w14:textId="43BFFF9B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Тип услуги</w:t>
            </w:r>
          </w:p>
        </w:tc>
        <w:tc>
          <w:tcPr>
            <w:tcW w:w="1083" w:type="dxa"/>
            <w:noWrap/>
            <w:vAlign w:val="center"/>
          </w:tcPr>
          <w:p w14:paraId="70665EA5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2E173593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03ECE270" w14:textId="01D8AFBD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1410" w:type="dxa"/>
            <w:noWrap/>
            <w:vAlign w:val="center"/>
          </w:tcPr>
          <w:p w14:paraId="31B79A49" w14:textId="68228F90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5245" w:type="dxa"/>
            <w:vAlign w:val="center"/>
          </w:tcPr>
          <w:p w14:paraId="6BA6B3D0" w14:textId="4D1128BB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  <w:tc>
          <w:tcPr>
            <w:tcW w:w="1083" w:type="dxa"/>
            <w:noWrap/>
            <w:vAlign w:val="center"/>
          </w:tcPr>
          <w:p w14:paraId="754D35D5" w14:textId="77777777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32BC7D70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28D9932F" w14:textId="31023D2F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410" w:type="dxa"/>
            <w:noWrap/>
            <w:vAlign w:val="center"/>
          </w:tcPr>
          <w:p w14:paraId="3DF04851" w14:textId="2762D751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45" w:type="dxa"/>
            <w:vAlign w:val="center"/>
          </w:tcPr>
          <w:p w14:paraId="461327E3" w14:textId="158BDB97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noWrap/>
            <w:vAlign w:val="center"/>
          </w:tcPr>
          <w:p w14:paraId="67EE0ED9" w14:textId="18149FEF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C7C12" w:rsidRPr="00887C23" w14:paraId="108E307D" w14:textId="77777777" w:rsidTr="002B5464">
        <w:trPr>
          <w:jc w:val="center"/>
        </w:trPr>
        <w:tc>
          <w:tcPr>
            <w:tcW w:w="2523" w:type="dxa"/>
            <w:noWrap/>
            <w:vAlign w:val="center"/>
          </w:tcPr>
          <w:p w14:paraId="4B26DC4B" w14:textId="678476EE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</w:rPr>
              <w:t>InstallationDate</w:t>
            </w:r>
            <w:proofErr w:type="spellEnd"/>
          </w:p>
        </w:tc>
        <w:tc>
          <w:tcPr>
            <w:tcW w:w="1410" w:type="dxa"/>
            <w:noWrap/>
            <w:vAlign w:val="center"/>
          </w:tcPr>
          <w:p w14:paraId="2CDDFF31" w14:textId="48BAE70A" w:rsidR="000C7C12" w:rsidRPr="00921362" w:rsidRDefault="000C7C12" w:rsidP="002B54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245" w:type="dxa"/>
            <w:vAlign w:val="center"/>
          </w:tcPr>
          <w:p w14:paraId="5B93BB63" w14:textId="205721C8" w:rsidR="000C7C12" w:rsidRPr="00887C23" w:rsidRDefault="000C7C1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та введения. Формат: “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887C2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887C23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</w:p>
        </w:tc>
        <w:tc>
          <w:tcPr>
            <w:tcW w:w="1083" w:type="dxa"/>
            <w:noWrap/>
            <w:vAlign w:val="center"/>
          </w:tcPr>
          <w:p w14:paraId="4D88B4D5" w14:textId="6A484D84" w:rsidR="000C7C12" w:rsidRPr="00887C23" w:rsidRDefault="000C7C1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581F849B" w14:textId="77777777" w:rsidR="00117D65" w:rsidRDefault="00117D65" w:rsidP="002B5464">
      <w:pPr>
        <w:spacing w:before="240"/>
        <w:rPr>
          <w:rFonts w:ascii="Arial" w:hAnsi="Arial" w:cs="Arial"/>
          <w:b/>
          <w:lang w:val="en-US"/>
        </w:rPr>
      </w:pPr>
    </w:p>
    <w:p w14:paraId="7785043B" w14:textId="6E976EFD" w:rsidR="000750DA" w:rsidRPr="00872A59" w:rsidRDefault="000750DA" w:rsidP="00872A59">
      <w:pPr>
        <w:rPr>
          <w:rFonts w:ascii="Arial" w:hAnsi="Arial" w:cs="Arial"/>
          <w:b/>
          <w:lang w:val="en-US"/>
        </w:rPr>
      </w:pPr>
      <w:r w:rsidRPr="00887C23">
        <w:rPr>
          <w:rFonts w:ascii="Arial" w:hAnsi="Arial" w:cs="Arial"/>
          <w:b/>
          <w:lang w:val="en-US"/>
        </w:rPr>
        <w:t>Request</w:t>
      </w:r>
      <w:r w:rsidRPr="00887C23">
        <w:rPr>
          <w:rFonts w:ascii="Arial" w:hAnsi="Arial" w:cs="Arial"/>
          <w:b/>
        </w:rPr>
        <w:t>:</w:t>
      </w:r>
    </w:p>
    <w:tbl>
      <w:tblPr>
        <w:tblW w:w="107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137"/>
        <w:gridCol w:w="5815"/>
        <w:gridCol w:w="1083"/>
      </w:tblGrid>
      <w:tr w:rsidR="000750DA" w:rsidRPr="00921362" w14:paraId="2C1AA1BA" w14:textId="77777777" w:rsidTr="00117D65">
        <w:trPr>
          <w:trHeight w:val="495"/>
          <w:jc w:val="center"/>
        </w:trPr>
        <w:tc>
          <w:tcPr>
            <w:tcW w:w="2687" w:type="dxa"/>
            <w:shd w:val="clear" w:color="auto" w:fill="333333"/>
            <w:vAlign w:val="center"/>
          </w:tcPr>
          <w:p w14:paraId="450038E7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333333"/>
            <w:vAlign w:val="center"/>
          </w:tcPr>
          <w:p w14:paraId="3493DE4B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815" w:type="dxa"/>
            <w:shd w:val="clear" w:color="auto" w:fill="333333"/>
            <w:vAlign w:val="center"/>
          </w:tcPr>
          <w:p w14:paraId="27C3BE10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1B5F24FC" w14:textId="77777777" w:rsidR="000750DA" w:rsidRPr="00921362" w:rsidRDefault="000750DA" w:rsidP="00293CB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0750DA" w:rsidRPr="00887C23" w14:paraId="65272214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4BB2FA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C207774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815" w:type="dxa"/>
            <w:vAlign w:val="center"/>
          </w:tcPr>
          <w:p w14:paraId="34939028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083" w:type="dxa"/>
            <w:noWrap/>
            <w:vAlign w:val="center"/>
          </w:tcPr>
          <w:p w14:paraId="1C0E217B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81A52" w:rsidRPr="00887C23" w14:paraId="03932FBE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D951D9D" w14:textId="0218268A" w:rsidR="00981A52" w:rsidRPr="00921362" w:rsidRDefault="00981A52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137" w:type="dxa"/>
            <w:noWrap/>
            <w:vAlign w:val="center"/>
          </w:tcPr>
          <w:p w14:paraId="7C9DD33E" w14:textId="3E12E0D2" w:rsidR="00981A52" w:rsidRPr="00921362" w:rsidRDefault="00981A52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4DBDEF1A" w14:textId="71D48E64" w:rsidR="00981A52" w:rsidRPr="00921362" w:rsidRDefault="00981A52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омер заявки (если это поле не передано, то будет выводиться номер из Умного ЖКХ)</w:t>
            </w:r>
          </w:p>
        </w:tc>
        <w:tc>
          <w:tcPr>
            <w:tcW w:w="1083" w:type="dxa"/>
            <w:noWrap/>
            <w:vAlign w:val="center"/>
          </w:tcPr>
          <w:p w14:paraId="0A8AA2C6" w14:textId="598C790A" w:rsidR="00981A52" w:rsidRPr="00887C23" w:rsidRDefault="00981A52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5BEAFB42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9535486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CDE6ACC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BB4174E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основное описание (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то</w:t>
            </w:r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 xml:space="preserve"> что отправил собственник; или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то</w:t>
            </w:r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 xml:space="preserve"> что ввёл диспетчер, если эту заявку создал диспетчер)</w:t>
            </w:r>
          </w:p>
        </w:tc>
        <w:tc>
          <w:tcPr>
            <w:tcW w:w="1083" w:type="dxa"/>
            <w:noWrap/>
            <w:vAlign w:val="center"/>
          </w:tcPr>
          <w:p w14:paraId="46EF0DA3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07E88FF5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0B5F308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3F3974DD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1A451EE6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дополнительное описание,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дозаполняется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диспетчером</w:t>
            </w:r>
          </w:p>
        </w:tc>
        <w:tc>
          <w:tcPr>
            <w:tcW w:w="1083" w:type="dxa"/>
            <w:noWrap/>
            <w:vAlign w:val="center"/>
          </w:tcPr>
          <w:p w14:paraId="68BF2482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5E8D5A2F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FE75FB9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A504579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24862A2C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результат, заполняется диспетчером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тогда когда</w:t>
            </w:r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 xml:space="preserve"> заявка выполнена</w:t>
            </w:r>
          </w:p>
        </w:tc>
        <w:tc>
          <w:tcPr>
            <w:tcW w:w="1083" w:type="dxa"/>
            <w:noWrap/>
            <w:vAlign w:val="center"/>
          </w:tcPr>
          <w:p w14:paraId="4A0C8D16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2729620A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FC9AB11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CreationDat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6B49DE5" w14:textId="77777777" w:rsidR="000750DA" w:rsidRPr="00921362" w:rsidRDefault="00FB72BB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815" w:type="dxa"/>
            <w:vAlign w:val="center"/>
          </w:tcPr>
          <w:p w14:paraId="7A1A1143" w14:textId="0A875102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та и время создания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921362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. Если известно время, то формат может быть такой: “</w:t>
            </w:r>
            <w:r w:rsidR="00F443DC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F443DC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443DC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443DC"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443DC"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="00F443DC"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="00F443DC" w:rsidRPr="00921362">
              <w:rPr>
                <w:rFonts w:ascii="Arial" w:hAnsi="Arial" w:cs="Arial"/>
                <w:sz w:val="16"/>
                <w:szCs w:val="16"/>
              </w:rPr>
              <w:t>”. Например: “15/01/2020 16:45:1</w:t>
            </w:r>
            <w:r w:rsidR="00433DCE" w:rsidRPr="00921362">
              <w:rPr>
                <w:rFonts w:ascii="Arial" w:hAnsi="Arial" w:cs="Arial"/>
                <w:sz w:val="16"/>
                <w:szCs w:val="16"/>
              </w:rPr>
              <w:t>5</w:t>
            </w:r>
            <w:r w:rsidR="00F443DC" w:rsidRPr="00921362"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1083" w:type="dxa"/>
            <w:noWrap/>
            <w:vAlign w:val="center"/>
          </w:tcPr>
          <w:p w14:paraId="55152496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32D14D51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9A2E169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FinishDat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8AE79CB" w14:textId="77777777" w:rsidR="000750DA" w:rsidRPr="00921362" w:rsidRDefault="00FB72BB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5" w:type="dxa"/>
            <w:vAlign w:val="center"/>
          </w:tcPr>
          <w:p w14:paraId="58835C4D" w14:textId="00A41A3D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та планируемой сдачи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F34337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F34337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F34337" w:rsidRPr="00921362">
              <w:rPr>
                <w:rFonts w:ascii="Arial" w:hAnsi="Arial" w:cs="Arial"/>
                <w:sz w:val="16"/>
                <w:szCs w:val="16"/>
              </w:rPr>
              <w:t>”, например “15/01/2020”</w:t>
            </w:r>
            <w:r w:rsidR="0036095A" w:rsidRPr="009213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278E40B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E02CD" w:rsidRPr="00887C23" w14:paraId="1713BFA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0C5BEEFB" w14:textId="6BB5B7CB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From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3DEBCAA2" w14:textId="3558CCCD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19C96C37" w14:textId="39595329" w:rsidR="002E02CD" w:rsidRPr="00921362" w:rsidRDefault="002E02CD" w:rsidP="002E02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время от (если согласовано с жителем время исполнения заявки)</w:t>
            </w:r>
            <w:r w:rsidR="002A4241">
              <w:rPr>
                <w:rFonts w:ascii="Arial" w:hAnsi="Arial" w:cs="Arial"/>
                <w:sz w:val="16"/>
                <w:szCs w:val="16"/>
              </w:rPr>
              <w:t xml:space="preserve">, формат: </w:t>
            </w:r>
            <w:proofErr w:type="spellStart"/>
            <w:r w:rsidR="002A4241"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="002A4241" w:rsidRPr="00921362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="002A4241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="002A4241">
              <w:rPr>
                <w:rFonts w:ascii="Arial" w:hAnsi="Arial" w:cs="Arial"/>
                <w:sz w:val="16"/>
                <w:szCs w:val="16"/>
              </w:rPr>
              <w:t xml:space="preserve"> например </w:t>
            </w:r>
            <w:r w:rsidR="002A4241" w:rsidRPr="00921362">
              <w:rPr>
                <w:rFonts w:ascii="Arial" w:hAnsi="Arial" w:cs="Arial"/>
                <w:sz w:val="16"/>
                <w:szCs w:val="16"/>
              </w:rPr>
              <w:t>45:15</w:t>
            </w:r>
          </w:p>
        </w:tc>
        <w:tc>
          <w:tcPr>
            <w:tcW w:w="1083" w:type="dxa"/>
            <w:noWrap/>
            <w:vAlign w:val="center"/>
          </w:tcPr>
          <w:p w14:paraId="5F4938C5" w14:textId="1377AC92" w:rsidR="002E02CD" w:rsidRPr="00887C23" w:rsidRDefault="002E02CD" w:rsidP="002E02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E02CD" w:rsidRPr="00887C23" w14:paraId="22A34A73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03449E2" w14:textId="7124135C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To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1035299" w14:textId="1007A4B7" w:rsidR="002E02CD" w:rsidRPr="00921362" w:rsidRDefault="002E02CD" w:rsidP="002E02C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78475D8" w14:textId="4CE00EF8" w:rsidR="002E02CD" w:rsidRPr="00921362" w:rsidRDefault="002A4241" w:rsidP="002E02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  <w:r>
              <w:rPr>
                <w:rFonts w:ascii="Arial" w:hAnsi="Arial" w:cs="Arial"/>
                <w:sz w:val="16"/>
                <w:szCs w:val="16"/>
              </w:rPr>
              <w:t>до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(если согласовано с жителем время исполнения заявки)</w:t>
            </w:r>
            <w:r>
              <w:rPr>
                <w:rFonts w:ascii="Arial" w:hAnsi="Arial" w:cs="Arial"/>
                <w:sz w:val="16"/>
                <w:szCs w:val="16"/>
              </w:rPr>
              <w:t xml:space="preserve">, формат: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пример </w:t>
            </w:r>
            <w:r w:rsidRPr="00921362">
              <w:rPr>
                <w:rFonts w:ascii="Arial" w:hAnsi="Arial" w:cs="Arial"/>
                <w:sz w:val="16"/>
                <w:szCs w:val="16"/>
              </w:rPr>
              <w:t>45:15</w:t>
            </w:r>
          </w:p>
        </w:tc>
        <w:tc>
          <w:tcPr>
            <w:tcW w:w="1083" w:type="dxa"/>
            <w:noWrap/>
            <w:vAlign w:val="center"/>
          </w:tcPr>
          <w:p w14:paraId="2FA9DD80" w14:textId="02E895E3" w:rsidR="002E02CD" w:rsidRPr="00887C23" w:rsidRDefault="002E02CD" w:rsidP="002E02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43F5F9F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882CAB4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proofErr w:type="spellEnd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7" w:type="dxa"/>
            <w:noWrap/>
            <w:vAlign w:val="center"/>
          </w:tcPr>
          <w:p w14:paraId="4CA753A6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4A40F5AC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083" w:type="dxa"/>
            <w:noWrap/>
            <w:vAlign w:val="center"/>
          </w:tcPr>
          <w:p w14:paraId="391DB6AE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31FD0" w:rsidRPr="00887C23" w14:paraId="4EF2FA7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A563B55" w14:textId="6CA286C4" w:rsidR="00031FD0" w:rsidRPr="00921362" w:rsidRDefault="00031FD0" w:rsidP="00031F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Executo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7" w:type="dxa"/>
            <w:noWrap/>
            <w:vAlign w:val="center"/>
          </w:tcPr>
          <w:p w14:paraId="092F2411" w14:textId="321907DD" w:rsidR="00031FD0" w:rsidRPr="00921362" w:rsidRDefault="00031FD0" w:rsidP="00031F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0876123" w14:textId="054F6A1A" w:rsidR="00031FD0" w:rsidRPr="00031FD0" w:rsidRDefault="00031FD0" w:rsidP="00031F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исполнителя (если он назначен) </w:t>
            </w:r>
          </w:p>
        </w:tc>
        <w:tc>
          <w:tcPr>
            <w:tcW w:w="1083" w:type="dxa"/>
            <w:noWrap/>
            <w:vAlign w:val="center"/>
          </w:tcPr>
          <w:p w14:paraId="14A66810" w14:textId="52A61F7E" w:rsidR="00031FD0" w:rsidRPr="00887C23" w:rsidRDefault="00031FD0" w:rsidP="00031F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50ECE78E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5D2A72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RequestTyp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D63D74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224130DC" w14:textId="39FC36E6" w:rsidR="00F038D9" w:rsidRDefault="003B69ED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</w:t>
            </w:r>
            <w:r w:rsidR="000750DA" w:rsidRPr="00921362">
              <w:rPr>
                <w:rFonts w:ascii="Arial" w:hAnsi="Arial" w:cs="Arial"/>
                <w:sz w:val="16"/>
                <w:szCs w:val="16"/>
              </w:rPr>
              <w:t>тип заявки (если он установлен)</w:t>
            </w:r>
            <w:r>
              <w:rPr>
                <w:rFonts w:ascii="Arial" w:hAnsi="Arial" w:cs="Arial"/>
                <w:sz w:val="16"/>
                <w:szCs w:val="16"/>
              </w:rPr>
              <w:t>, нужно передавать вместе с типом заявки.</w:t>
            </w:r>
          </w:p>
          <w:p w14:paraId="1A471457" w14:textId="3CB5B72E" w:rsidR="000750DA" w:rsidRPr="003B69ED" w:rsidRDefault="003B69ED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Если передан тип, но не передан подтип, то заявке присваивается подтип – </w:t>
            </w:r>
            <w:r w:rsidRPr="003B69ED">
              <w:rPr>
                <w:rFonts w:ascii="Arial" w:hAnsi="Arial" w:cs="Arial"/>
                <w:sz w:val="16"/>
                <w:szCs w:val="16"/>
              </w:rPr>
              <w:t>“Общее”</w:t>
            </w:r>
          </w:p>
        </w:tc>
        <w:tc>
          <w:tcPr>
            <w:tcW w:w="1083" w:type="dxa"/>
            <w:noWrap/>
            <w:vAlign w:val="center"/>
          </w:tcPr>
          <w:p w14:paraId="33E41B02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</w:tr>
      <w:tr w:rsidR="000750DA" w:rsidRPr="00887C23" w14:paraId="23ECE8BE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B7C0588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WorkTyp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FED0F2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546BB984" w14:textId="73D3E646" w:rsidR="000750DA" w:rsidRPr="00921362" w:rsidRDefault="003B69ED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тип заявки (если он установлен)</w:t>
            </w:r>
          </w:p>
        </w:tc>
        <w:tc>
          <w:tcPr>
            <w:tcW w:w="1083" w:type="dxa"/>
            <w:noWrap/>
            <w:vAlign w:val="center"/>
          </w:tcPr>
          <w:p w14:paraId="43B8CF13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750DA" w:rsidRPr="00887C23" w14:paraId="4D82A22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2A97685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A34C0AE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64D0B06B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083" w:type="dxa"/>
            <w:noWrap/>
            <w:vAlign w:val="center"/>
          </w:tcPr>
          <w:p w14:paraId="350CF793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51B9A7E2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793DDF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sCrash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EB7ACEA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177178D5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флаг аварийности</w:t>
            </w:r>
          </w:p>
        </w:tc>
        <w:tc>
          <w:tcPr>
            <w:tcW w:w="1083" w:type="dxa"/>
            <w:noWrap/>
            <w:vAlign w:val="center"/>
          </w:tcPr>
          <w:p w14:paraId="7735458A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598320A5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A6A608B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sImportan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3E068D5D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1C69EC99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флаг важности</w:t>
            </w:r>
          </w:p>
        </w:tc>
        <w:tc>
          <w:tcPr>
            <w:tcW w:w="1083" w:type="dxa"/>
            <w:noWrap/>
            <w:vAlign w:val="center"/>
          </w:tcPr>
          <w:p w14:paraId="26A66BD2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F0EA1" w:rsidRPr="00887C23" w14:paraId="234FCFF4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FE9AEA2" w14:textId="5C3CCD10" w:rsidR="00DF0EA1" w:rsidRPr="00921362" w:rsidRDefault="00DF0EA1" w:rsidP="00DF0E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F0EA1">
              <w:rPr>
                <w:rFonts w:ascii="Arial" w:hAnsi="Arial" w:cs="Arial"/>
                <w:b/>
                <w:bCs/>
                <w:sz w:val="18"/>
                <w:szCs w:val="18"/>
              </w:rPr>
              <w:t>IsPayab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2DD8A04" w14:textId="6803F4E8" w:rsidR="00DF0EA1" w:rsidRPr="00921362" w:rsidRDefault="00DF0EA1" w:rsidP="00DF0E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48049D62" w14:textId="7F3C07A2" w:rsidR="00DF0EA1" w:rsidRPr="00921362" w:rsidRDefault="00DF0EA1" w:rsidP="00DF0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0EA1">
              <w:rPr>
                <w:rFonts w:ascii="Arial" w:hAnsi="Arial" w:cs="Arial"/>
                <w:sz w:val="16"/>
                <w:szCs w:val="16"/>
              </w:rPr>
              <w:t>флаг ‘подлежит оплате’</w:t>
            </w:r>
          </w:p>
        </w:tc>
        <w:tc>
          <w:tcPr>
            <w:tcW w:w="1083" w:type="dxa"/>
            <w:noWrap/>
            <w:vAlign w:val="center"/>
          </w:tcPr>
          <w:p w14:paraId="7416A1F3" w14:textId="337A1E1C" w:rsidR="00DF0EA1" w:rsidRPr="00887C23" w:rsidRDefault="00DF0EA1" w:rsidP="00DF0E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D5F49" w:rsidRPr="00887C23" w14:paraId="33360883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88482DB" w14:textId="612D61BA" w:rsidR="005D5F49" w:rsidRPr="00921362" w:rsidRDefault="005D5F49" w:rsidP="005D5F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D5F49">
              <w:rPr>
                <w:rFonts w:ascii="Arial" w:hAnsi="Arial" w:cs="Arial"/>
                <w:b/>
                <w:bCs/>
                <w:sz w:val="18"/>
                <w:szCs w:val="18"/>
              </w:rPr>
              <w:t>IsGuarante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E9CC2A2" w14:textId="173AE465" w:rsidR="005D5F49" w:rsidRPr="00921362" w:rsidRDefault="005D5F49" w:rsidP="005D5F4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4EE387BC" w14:textId="7112EB5B" w:rsidR="005D5F49" w:rsidRPr="00921362" w:rsidRDefault="005D5F49" w:rsidP="005D5F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флаг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рантийности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09DB0AB2" w14:textId="6DC67447" w:rsidR="005D5F49" w:rsidRPr="00887C23" w:rsidRDefault="005D5F49" w:rsidP="005D5F4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17D65" w:rsidRPr="00887C23" w14:paraId="7890461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442C881A" w14:textId="51D58D86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Complain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B6E2DCD" w14:textId="7C1743D2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4CE018F1" w14:textId="1EEB13F5" w:rsidR="00117D65" w:rsidRPr="00921362" w:rsidRDefault="00117D65" w:rsidP="00117D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Жалоба'</w:t>
            </w:r>
          </w:p>
        </w:tc>
        <w:tc>
          <w:tcPr>
            <w:tcW w:w="1083" w:type="dxa"/>
            <w:noWrap/>
            <w:vAlign w:val="center"/>
          </w:tcPr>
          <w:p w14:paraId="4C29BEF9" w14:textId="2DBA9089" w:rsidR="00117D65" w:rsidRPr="00887C23" w:rsidRDefault="00117D65" w:rsidP="00117D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17D65" w:rsidRPr="00887C23" w14:paraId="7600FC6B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4D82D96A" w14:textId="099D9DFA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asonab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FDBA3DB" w14:textId="60F87DC1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1829D510" w14:textId="7C74075E" w:rsidR="00117D65" w:rsidRPr="00921362" w:rsidRDefault="00117D65" w:rsidP="00117D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Обоснованная'</w:t>
            </w:r>
          </w:p>
        </w:tc>
        <w:tc>
          <w:tcPr>
            <w:tcW w:w="1083" w:type="dxa"/>
            <w:noWrap/>
            <w:vAlign w:val="center"/>
          </w:tcPr>
          <w:p w14:paraId="17DF8BC0" w14:textId="088EA657" w:rsidR="00117D65" w:rsidRPr="00887C23" w:rsidRDefault="00117D65" w:rsidP="00117D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17D65" w:rsidRPr="00887C23" w14:paraId="14CCE4D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0EF9DF1" w14:textId="170A5E34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peate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38AFD2C" w14:textId="62B537BB" w:rsidR="00117D65" w:rsidRPr="00921362" w:rsidRDefault="00117D65" w:rsidP="00117D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5815" w:type="dxa"/>
            <w:vAlign w:val="center"/>
          </w:tcPr>
          <w:p w14:paraId="261F3390" w14:textId="0CF505CF" w:rsidR="00117D65" w:rsidRPr="00921362" w:rsidRDefault="00117D65" w:rsidP="00117D6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Повторная'</w:t>
            </w:r>
          </w:p>
        </w:tc>
        <w:tc>
          <w:tcPr>
            <w:tcW w:w="1083" w:type="dxa"/>
            <w:noWrap/>
            <w:vAlign w:val="center"/>
          </w:tcPr>
          <w:p w14:paraId="1609E618" w14:textId="60733EE6" w:rsidR="00117D65" w:rsidRPr="00887C23" w:rsidRDefault="00117D65" w:rsidP="00117D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0750DA" w:rsidRPr="00887C23" w14:paraId="2171389B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6882D1D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1377CD8" w14:textId="77777777" w:rsidR="000750DA" w:rsidRPr="00921362" w:rsidRDefault="000750DA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48BD0CA3" w14:textId="77777777" w:rsidR="000750DA" w:rsidRPr="00921362" w:rsidRDefault="000750DA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собственника</w:t>
            </w:r>
          </w:p>
        </w:tc>
        <w:tc>
          <w:tcPr>
            <w:tcW w:w="1083" w:type="dxa"/>
            <w:noWrap/>
            <w:vAlign w:val="center"/>
          </w:tcPr>
          <w:p w14:paraId="179A9C77" w14:textId="77777777" w:rsidR="000750DA" w:rsidRPr="00887C23" w:rsidRDefault="000750DA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F72C0" w:rsidRPr="00887C23" w14:paraId="14839EE4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85DE7F0" w14:textId="6186751F" w:rsidR="001F72C0" w:rsidRPr="00921362" w:rsidRDefault="001F72C0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ating</w:t>
            </w:r>
          </w:p>
        </w:tc>
        <w:tc>
          <w:tcPr>
            <w:tcW w:w="1137" w:type="dxa"/>
            <w:noWrap/>
            <w:vAlign w:val="center"/>
          </w:tcPr>
          <w:p w14:paraId="6597AFE3" w14:textId="6676F5B3" w:rsidR="001F72C0" w:rsidRPr="00921362" w:rsidRDefault="001F72C0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815" w:type="dxa"/>
            <w:vAlign w:val="center"/>
          </w:tcPr>
          <w:p w14:paraId="07437F2B" w14:textId="01C64089" w:rsidR="001F72C0" w:rsidRPr="00921362" w:rsidRDefault="001F72C0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Оценка от 1 до 5</w:t>
            </w:r>
          </w:p>
        </w:tc>
        <w:tc>
          <w:tcPr>
            <w:tcW w:w="1083" w:type="dxa"/>
            <w:noWrap/>
            <w:vAlign w:val="center"/>
          </w:tcPr>
          <w:p w14:paraId="43725715" w14:textId="336F529C" w:rsidR="001F72C0" w:rsidRPr="00887C23" w:rsidRDefault="001F72C0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887C23" w14:paraId="40EB8A7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776B903" w14:textId="2F31920C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Payment</w:t>
            </w:r>
          </w:p>
        </w:tc>
        <w:tc>
          <w:tcPr>
            <w:tcW w:w="1137" w:type="dxa"/>
            <w:noWrap/>
            <w:vAlign w:val="center"/>
          </w:tcPr>
          <w:p w14:paraId="00A48B73" w14:textId="5BC6FCF1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815" w:type="dxa"/>
            <w:vAlign w:val="center"/>
          </w:tcPr>
          <w:p w14:paraId="438668B5" w14:textId="6B2FC7F3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Пометка, что заявка оплачена</w:t>
            </w:r>
          </w:p>
        </w:tc>
        <w:tc>
          <w:tcPr>
            <w:tcW w:w="1083" w:type="dxa"/>
            <w:noWrap/>
            <w:vAlign w:val="center"/>
          </w:tcPr>
          <w:p w14:paraId="166BCEDC" w14:textId="59040E83" w:rsidR="00E42904" w:rsidRPr="00887C23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887C23" w14:paraId="6C49731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C13481C" w14:textId="2802E906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ymentSum</w:t>
            </w:r>
          </w:p>
        </w:tc>
        <w:tc>
          <w:tcPr>
            <w:tcW w:w="1137" w:type="dxa"/>
            <w:noWrap/>
            <w:vAlign w:val="center"/>
          </w:tcPr>
          <w:p w14:paraId="0AC25DF9" w14:textId="3EF6810C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</w:t>
            </w:r>
          </w:p>
        </w:tc>
        <w:tc>
          <w:tcPr>
            <w:tcW w:w="5815" w:type="dxa"/>
            <w:vAlign w:val="center"/>
          </w:tcPr>
          <w:p w14:paraId="5D9BE06A" w14:textId="217E6B6A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Сумма для оплаты (целое число)</w:t>
            </w:r>
          </w:p>
        </w:tc>
        <w:tc>
          <w:tcPr>
            <w:tcW w:w="1083" w:type="dxa"/>
            <w:noWrap/>
            <w:vAlign w:val="center"/>
          </w:tcPr>
          <w:p w14:paraId="3FFD1CDF" w14:textId="19F92F47" w:rsidR="00E42904" w:rsidRPr="00887C23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83D28" w:rsidRPr="00887C23" w14:paraId="1D14618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CE35DF6" w14:textId="0DCEEDA1" w:rsidR="00883D28" w:rsidRPr="00921362" w:rsidRDefault="00883D28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ttachments</w:t>
            </w:r>
          </w:p>
        </w:tc>
        <w:tc>
          <w:tcPr>
            <w:tcW w:w="1137" w:type="dxa"/>
            <w:noWrap/>
            <w:vAlign w:val="center"/>
          </w:tcPr>
          <w:p w14:paraId="6998A871" w14:textId="60359BCE" w:rsidR="00883D28" w:rsidRPr="00921362" w:rsidRDefault="00883D28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2082DD7B" w14:textId="1A096A32" w:rsidR="00883D28" w:rsidRPr="00921362" w:rsidRDefault="00883D28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ссылок на файлы (допустимы все основные расширения файлов). Эти файлы должны быть доступны для скачивания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помощью</w:t>
            </w:r>
            <w:r w:rsidRPr="00C147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577776C6" w14:textId="5585C0C2" w:rsidR="00883D28" w:rsidRPr="00887C23" w:rsidRDefault="00883D28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64AC1" w:rsidRPr="00887C23" w14:paraId="4894FF30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62E6285A" w14:textId="2FE0F45F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64AC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esiredDate</w:t>
            </w:r>
          </w:p>
        </w:tc>
        <w:tc>
          <w:tcPr>
            <w:tcW w:w="1137" w:type="dxa"/>
            <w:noWrap/>
            <w:vAlign w:val="center"/>
          </w:tcPr>
          <w:p w14:paraId="32A6F743" w14:textId="24996B9D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4A6894C3" w14:textId="36FEBD9C" w:rsidR="00C64AC1" w:rsidRPr="00921362" w:rsidRDefault="00932CB4" w:rsidP="00932C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аемая д</w:t>
            </w:r>
            <w:r w:rsidR="00C64AC1">
              <w:rPr>
                <w:rFonts w:ascii="Arial" w:hAnsi="Arial" w:cs="Arial"/>
                <w:sz w:val="16"/>
                <w:szCs w:val="16"/>
              </w:rPr>
              <w:t>ата</w:t>
            </w:r>
            <w:r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  <w:r w:rsidR="00A21BAD">
              <w:rPr>
                <w:rFonts w:ascii="Arial" w:hAnsi="Arial" w:cs="Arial"/>
                <w:sz w:val="16"/>
                <w:szCs w:val="16"/>
              </w:rPr>
              <w:t xml:space="preserve"> (дата заказчика). </w:t>
            </w:r>
            <w:r w:rsidR="00A21BAD" w:rsidRPr="00921362">
              <w:rPr>
                <w:rFonts w:ascii="Arial" w:hAnsi="Arial" w:cs="Arial"/>
                <w:sz w:val="16"/>
                <w:szCs w:val="16"/>
              </w:rPr>
              <w:t>Формат: “</w:t>
            </w:r>
            <w:r w:rsidR="00A21BAD"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="00A21BAD"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="00A21BAD"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A21BAD"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21BAD"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="00A21BAD" w:rsidRPr="00921362">
              <w:rPr>
                <w:rFonts w:ascii="Arial" w:hAnsi="Arial" w:cs="Arial"/>
                <w:sz w:val="16"/>
                <w:szCs w:val="16"/>
              </w:rPr>
              <w:t>”, например “15/01/2020”.</w:t>
            </w:r>
          </w:p>
        </w:tc>
        <w:tc>
          <w:tcPr>
            <w:tcW w:w="1083" w:type="dxa"/>
            <w:noWrap/>
            <w:vAlign w:val="center"/>
          </w:tcPr>
          <w:p w14:paraId="291FEB5C" w14:textId="7C3CCE77" w:rsidR="00C64AC1" w:rsidRPr="00887C23" w:rsidRDefault="00C64AC1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64AC1" w:rsidRPr="00887C23" w14:paraId="01B831FF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12189DE" w14:textId="7E0543E1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64AC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esiredTime</w:t>
            </w:r>
          </w:p>
        </w:tc>
        <w:tc>
          <w:tcPr>
            <w:tcW w:w="1137" w:type="dxa"/>
            <w:noWrap/>
            <w:vAlign w:val="center"/>
          </w:tcPr>
          <w:p w14:paraId="2EB2EA88" w14:textId="2CC231B7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20DC3801" w14:textId="16B26837" w:rsidR="00C64AC1" w:rsidRPr="00921362" w:rsidRDefault="00932CB4" w:rsidP="00932C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аемое в</w:t>
            </w:r>
            <w:r w:rsidR="00C64AC1">
              <w:rPr>
                <w:rFonts w:ascii="Arial" w:hAnsi="Arial" w:cs="Arial"/>
                <w:sz w:val="16"/>
                <w:szCs w:val="16"/>
              </w:rPr>
              <w:t>ремя</w:t>
            </w:r>
            <w:r>
              <w:rPr>
                <w:rFonts w:ascii="Arial" w:hAnsi="Arial" w:cs="Arial"/>
                <w:sz w:val="16"/>
                <w:szCs w:val="16"/>
              </w:rPr>
              <w:t xml:space="preserve"> исполнения</w:t>
            </w:r>
            <w:r w:rsidR="00A21BAD">
              <w:rPr>
                <w:rFonts w:ascii="Arial" w:hAnsi="Arial" w:cs="Arial"/>
                <w:sz w:val="16"/>
                <w:szCs w:val="16"/>
              </w:rPr>
              <w:t xml:space="preserve"> (время заказчика)</w:t>
            </w:r>
            <w:r w:rsidR="00734C61">
              <w:rPr>
                <w:rFonts w:ascii="Arial" w:hAnsi="Arial" w:cs="Arial"/>
                <w:sz w:val="16"/>
                <w:szCs w:val="16"/>
              </w:rPr>
              <w:t>. Н</w:t>
            </w:r>
            <w:r w:rsidR="00734C61" w:rsidRPr="00734C61">
              <w:rPr>
                <w:rFonts w:ascii="Arial" w:hAnsi="Arial" w:cs="Arial"/>
                <w:sz w:val="16"/>
                <w:szCs w:val="16"/>
              </w:rPr>
              <w:t>апример, "11:04"</w:t>
            </w:r>
            <w:r w:rsidR="00734C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3B5D349D" w14:textId="43C99494" w:rsidR="00C64AC1" w:rsidRPr="00887C23" w:rsidRDefault="00C64AC1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64AC1" w:rsidRPr="00887C23" w14:paraId="6FCECA7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71923842" w14:textId="68399D84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64AC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TimeDelayedPublication</w:t>
            </w:r>
          </w:p>
        </w:tc>
        <w:tc>
          <w:tcPr>
            <w:tcW w:w="1137" w:type="dxa"/>
            <w:noWrap/>
            <w:vAlign w:val="center"/>
          </w:tcPr>
          <w:p w14:paraId="11853357" w14:textId="262A92B5" w:rsidR="00C64AC1" w:rsidRPr="00921362" w:rsidRDefault="00C64AC1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5815" w:type="dxa"/>
            <w:vAlign w:val="center"/>
          </w:tcPr>
          <w:p w14:paraId="3E0F51B8" w14:textId="3E208487" w:rsidR="00C64AC1" w:rsidRPr="00921362" w:rsidRDefault="00C64AC1" w:rsidP="00C64A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дата и время </w:t>
            </w:r>
            <w:r>
              <w:rPr>
                <w:rFonts w:ascii="Arial" w:hAnsi="Arial" w:cs="Arial"/>
                <w:sz w:val="16"/>
                <w:szCs w:val="16"/>
              </w:rPr>
              <w:t>отложенной публикации</w:t>
            </w:r>
            <w:r w:rsidRPr="00921362">
              <w:rPr>
                <w:rFonts w:ascii="Arial" w:hAnsi="Arial" w:cs="Arial"/>
                <w:sz w:val="16"/>
                <w:szCs w:val="16"/>
              </w:rPr>
              <w:t>. Формат: 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, например “15/01/2020”. Если известно время, то формат может быть такой: 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. Например: “15/01/2020 16:45:15”.</w:t>
            </w:r>
          </w:p>
        </w:tc>
        <w:tc>
          <w:tcPr>
            <w:tcW w:w="1083" w:type="dxa"/>
            <w:noWrap/>
            <w:vAlign w:val="center"/>
          </w:tcPr>
          <w:p w14:paraId="6CBED3C3" w14:textId="25412079" w:rsidR="00C64AC1" w:rsidRPr="00887C23" w:rsidRDefault="00C64AC1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30F10" w:rsidRPr="00887C23" w14:paraId="719874F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49BDFCED" w14:textId="2E06AF48" w:rsidR="00130F10" w:rsidRPr="00C64AC1" w:rsidRDefault="00130F10" w:rsidP="00130F10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30F1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xecutorDateTime</w:t>
            </w:r>
          </w:p>
        </w:tc>
        <w:tc>
          <w:tcPr>
            <w:tcW w:w="1137" w:type="dxa"/>
            <w:noWrap/>
            <w:vAlign w:val="center"/>
          </w:tcPr>
          <w:p w14:paraId="189CE6DE" w14:textId="7BD774BE" w:rsidR="00130F10" w:rsidRPr="00921362" w:rsidRDefault="00130F10" w:rsidP="00130F1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66660131" w14:textId="13F19602" w:rsidR="00130F10" w:rsidRDefault="00130F10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для исполнителя или дата</w:t>
            </w:r>
            <w:r w:rsidR="00383E6A"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время для исполнителя.</w:t>
            </w:r>
          </w:p>
          <w:p w14:paraId="7538FB08" w14:textId="77777777" w:rsidR="00130F10" w:rsidRDefault="00130F10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497617" w14:textId="77777777" w:rsidR="00130F10" w:rsidRDefault="00130F10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 w:rsidR="00FE3F6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519329" w14:textId="5EF72946" w:rsidR="00FE3F6C" w:rsidRPr="00921362" w:rsidRDefault="00FE3F6C" w:rsidP="00130F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о поле показывается только ответственному и исполнителю.</w:t>
            </w:r>
          </w:p>
        </w:tc>
        <w:tc>
          <w:tcPr>
            <w:tcW w:w="1083" w:type="dxa"/>
            <w:noWrap/>
            <w:vAlign w:val="center"/>
          </w:tcPr>
          <w:p w14:paraId="128774CC" w14:textId="79609206" w:rsidR="00130F10" w:rsidRPr="00887C23" w:rsidRDefault="00130F10" w:rsidP="00130F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3B3B" w:rsidRPr="00887C23" w14:paraId="2D2EC2E5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0C6ECD85" w14:textId="6AEECAD7" w:rsidR="00083B3B" w:rsidRPr="00130F10" w:rsidRDefault="00083B3B" w:rsidP="00083B3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FE4697">
              <w:rPr>
                <w:rFonts w:ascii="Arial" w:hAnsi="Arial" w:cs="Arial"/>
                <w:b/>
                <w:bCs/>
                <w:sz w:val="18"/>
                <w:szCs w:val="18"/>
              </w:rPr>
              <w:t>DelayedPaymentDateTim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1CF1E3E" w14:textId="22C03090" w:rsidR="00083B3B" w:rsidRPr="00921362" w:rsidRDefault="00083B3B" w:rsidP="00083B3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  <w:proofErr w:type="spellEnd"/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5" w:type="dxa"/>
            <w:vAlign w:val="center"/>
          </w:tcPr>
          <w:p w14:paraId="2BC2BDFC" w14:textId="347D5F47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E4697">
              <w:rPr>
                <w:rFonts w:ascii="Arial" w:hAnsi="Arial" w:cs="Arial"/>
                <w:sz w:val="16"/>
                <w:szCs w:val="16"/>
              </w:rPr>
              <w:t>ата и время, до котор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FE4697">
              <w:rPr>
                <w:rFonts w:ascii="Arial" w:hAnsi="Arial" w:cs="Arial"/>
                <w:sz w:val="16"/>
                <w:szCs w:val="16"/>
              </w:rPr>
              <w:t xml:space="preserve"> можно оплачивать</w:t>
            </w:r>
            <w:r>
              <w:rPr>
                <w:rFonts w:ascii="Arial" w:hAnsi="Arial" w:cs="Arial"/>
                <w:sz w:val="16"/>
                <w:szCs w:val="16"/>
              </w:rPr>
              <w:t xml:space="preserve"> (если заявка со статусом </w:t>
            </w:r>
            <w:r w:rsidRPr="000103A0">
              <w:rPr>
                <w:rFonts w:ascii="Arial" w:hAnsi="Arial" w:cs="Arial"/>
                <w:sz w:val="16"/>
                <w:szCs w:val="16"/>
              </w:rPr>
              <w:t>‘</w:t>
            </w:r>
            <w:r>
              <w:rPr>
                <w:rFonts w:ascii="Arial" w:hAnsi="Arial" w:cs="Arial"/>
                <w:sz w:val="16"/>
                <w:szCs w:val="16"/>
              </w:rPr>
              <w:t>Ожидает оплаты</w:t>
            </w:r>
            <w:r w:rsidRPr="000103A0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8FF44CF" w14:textId="77777777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FFB85B" w14:textId="77777777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C7E978" w14:textId="62442D72" w:rsidR="00083B3B" w:rsidRDefault="00083B3B" w:rsidP="00083B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3B3B">
              <w:rPr>
                <w:rFonts w:ascii="Arial" w:hAnsi="Arial" w:cs="Arial"/>
                <w:sz w:val="16"/>
                <w:szCs w:val="16"/>
              </w:rPr>
              <w:t>Можно передать “</w:t>
            </w:r>
            <w:proofErr w:type="spellStart"/>
            <w:r w:rsidRPr="00083B3B"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  <w:r w:rsidRPr="00083B3B">
              <w:rPr>
                <w:rFonts w:ascii="Arial" w:hAnsi="Arial" w:cs="Arial"/>
                <w:sz w:val="16"/>
                <w:szCs w:val="16"/>
              </w:rPr>
              <w:t xml:space="preserve">“, чтобы </w:t>
            </w:r>
            <w:r>
              <w:rPr>
                <w:rFonts w:ascii="Arial" w:hAnsi="Arial" w:cs="Arial"/>
                <w:sz w:val="16"/>
                <w:szCs w:val="16"/>
              </w:rPr>
              <w:t>удалить это значение</w:t>
            </w:r>
            <w:r w:rsidR="00522F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7D547C3A" w14:textId="78575257" w:rsidR="00083B3B" w:rsidRPr="00887C23" w:rsidRDefault="00083B3B" w:rsidP="00083B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76CF7" w:rsidRPr="00887C23" w14:paraId="6AFB5431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5F57547" w14:textId="4A0537D4" w:rsidR="00776CF7" w:rsidRPr="00FE4697" w:rsidRDefault="00776CF7" w:rsidP="00776CF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CF7">
              <w:rPr>
                <w:rFonts w:ascii="Arial" w:hAnsi="Arial" w:cs="Arial"/>
                <w:b/>
                <w:bCs/>
                <w:sz w:val="18"/>
                <w:szCs w:val="18"/>
              </w:rPr>
              <w:t>ReceiptFileBase64</w:t>
            </w:r>
          </w:p>
        </w:tc>
        <w:tc>
          <w:tcPr>
            <w:tcW w:w="1137" w:type="dxa"/>
            <w:noWrap/>
            <w:vAlign w:val="center"/>
          </w:tcPr>
          <w:p w14:paraId="44A10A3F" w14:textId="28783C7F" w:rsidR="00776CF7" w:rsidRPr="00776CF7" w:rsidRDefault="00776CF7" w:rsidP="00776CF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053217A6" w14:textId="6DC1FA77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776CF7">
              <w:rPr>
                <w:rFonts w:ascii="Arial" w:hAnsi="Arial" w:cs="Arial"/>
                <w:sz w:val="16"/>
                <w:szCs w:val="16"/>
              </w:rPr>
              <w:t>витанция по заявке.</w:t>
            </w:r>
          </w:p>
          <w:p w14:paraId="728336FF" w14:textId="2EE1C4E1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6CF7">
              <w:rPr>
                <w:rFonts w:ascii="Arial" w:hAnsi="Arial" w:cs="Arial"/>
                <w:sz w:val="16"/>
                <w:szCs w:val="16"/>
              </w:rPr>
              <w:t>Файл в формате base64.</w:t>
            </w:r>
          </w:p>
          <w:p w14:paraId="4E217464" w14:textId="77777777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6CF7">
              <w:rPr>
                <w:rFonts w:ascii="Arial" w:hAnsi="Arial" w:cs="Arial"/>
                <w:sz w:val="16"/>
                <w:szCs w:val="16"/>
              </w:rPr>
              <w:t>Нужно передавать только один раз, при изменении (потому что при получении файла, жителю отправляется уведомление о том, что квитанция получена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12EA7A" w14:textId="4DFA304D" w:rsidR="00776CF7" w:rsidRDefault="00776CF7" w:rsidP="00776C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3B3B">
              <w:rPr>
                <w:rFonts w:ascii="Arial" w:hAnsi="Arial" w:cs="Arial"/>
                <w:sz w:val="16"/>
                <w:szCs w:val="16"/>
              </w:rPr>
              <w:t>Можно передать “</w:t>
            </w:r>
            <w:proofErr w:type="spellStart"/>
            <w:r w:rsidRPr="00083B3B"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  <w:r w:rsidRPr="00083B3B">
              <w:rPr>
                <w:rFonts w:ascii="Arial" w:hAnsi="Arial" w:cs="Arial"/>
                <w:sz w:val="16"/>
                <w:szCs w:val="16"/>
              </w:rPr>
              <w:t xml:space="preserve">“, чтобы </w:t>
            </w:r>
            <w:r>
              <w:rPr>
                <w:rFonts w:ascii="Arial" w:hAnsi="Arial" w:cs="Arial"/>
                <w:sz w:val="16"/>
                <w:szCs w:val="16"/>
              </w:rPr>
              <w:t>удалить прошлый загруженный файл.</w:t>
            </w:r>
          </w:p>
        </w:tc>
        <w:tc>
          <w:tcPr>
            <w:tcW w:w="1083" w:type="dxa"/>
            <w:noWrap/>
            <w:vAlign w:val="center"/>
          </w:tcPr>
          <w:p w14:paraId="7DBA311E" w14:textId="4A98B5A6" w:rsidR="00776CF7" w:rsidRDefault="00776CF7" w:rsidP="00776C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F0874" w:rsidRPr="00887C23" w14:paraId="361CAC86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09F01EA4" w14:textId="0B3DA352" w:rsidR="00FF0874" w:rsidRPr="00776CF7" w:rsidRDefault="00FF0874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B1217">
              <w:rPr>
                <w:rFonts w:ascii="Arial" w:hAnsi="Arial" w:cs="Arial"/>
                <w:b/>
                <w:bCs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BD43EA9" w14:textId="56AF2760" w:rsidR="00FF0874" w:rsidRDefault="00FF0874" w:rsidP="00FF08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815" w:type="dxa"/>
            <w:vAlign w:val="center"/>
          </w:tcPr>
          <w:p w14:paraId="7874C55D" w14:textId="18867C9F" w:rsidR="00FF0874" w:rsidRDefault="00FF0874" w:rsidP="00FF08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2B12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одительской заявки. Присваивается только при создании заявки. Нельзя сделать родительской, ту заявку, которая является дочерней.</w:t>
            </w:r>
          </w:p>
        </w:tc>
        <w:tc>
          <w:tcPr>
            <w:tcW w:w="1083" w:type="dxa"/>
            <w:noWrap/>
            <w:vAlign w:val="center"/>
          </w:tcPr>
          <w:p w14:paraId="32C4772C" w14:textId="7A67A511" w:rsidR="00FF0874" w:rsidRDefault="00FF0874" w:rsidP="00FF0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F53AA" w:rsidRPr="00887C23" w14:paraId="6124D15A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22981E0C" w14:textId="66EF2CAA" w:rsidR="001F53AA" w:rsidRPr="002B1217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Phon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0C57ABE" w14:textId="00915213" w:rsidR="001F53AA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73029054" w14:textId="62064DFC" w:rsidR="001F53AA" w:rsidRPr="001F53AA" w:rsidRDefault="001F53AA" w:rsidP="001F53A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елефона заказчика (может отличаться от номера телефона собственника)</w:t>
            </w:r>
          </w:p>
        </w:tc>
        <w:tc>
          <w:tcPr>
            <w:tcW w:w="1083" w:type="dxa"/>
            <w:noWrap/>
            <w:vAlign w:val="center"/>
          </w:tcPr>
          <w:p w14:paraId="4467E764" w14:textId="26EAA766" w:rsidR="001F53AA" w:rsidRDefault="001F53AA" w:rsidP="001F5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F53AA" w:rsidRPr="00887C23" w14:paraId="77F36C99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16C0D1AF" w14:textId="1324B3BF" w:rsidR="001F53AA" w:rsidRPr="002B1217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Email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E38D6AD" w14:textId="02106901" w:rsidR="001F53AA" w:rsidRDefault="001F53AA" w:rsidP="001F53A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815" w:type="dxa"/>
            <w:vAlign w:val="center"/>
          </w:tcPr>
          <w:p w14:paraId="65909C36" w14:textId="4A98EAD5" w:rsidR="001F53AA" w:rsidRPr="001F53AA" w:rsidRDefault="001F53AA" w:rsidP="001F53A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казчика (может отличаться о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ика)</w:t>
            </w:r>
          </w:p>
        </w:tc>
        <w:tc>
          <w:tcPr>
            <w:tcW w:w="1083" w:type="dxa"/>
            <w:noWrap/>
            <w:vAlign w:val="center"/>
          </w:tcPr>
          <w:p w14:paraId="77C5BD13" w14:textId="6775D24F" w:rsidR="001F53AA" w:rsidRDefault="001F53AA" w:rsidP="001F5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91F2F" w:rsidRPr="00887C23" w14:paraId="4AABA3A7" w14:textId="77777777" w:rsidTr="00117D65">
        <w:trPr>
          <w:jc w:val="center"/>
        </w:trPr>
        <w:tc>
          <w:tcPr>
            <w:tcW w:w="2687" w:type="dxa"/>
            <w:noWrap/>
            <w:vAlign w:val="center"/>
          </w:tcPr>
          <w:p w14:paraId="5A77DDD6" w14:textId="7707D3D5" w:rsidR="00391F2F" w:rsidRPr="00E143A5" w:rsidRDefault="00391F2F" w:rsidP="00391F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1F2F">
              <w:rPr>
                <w:rFonts w:ascii="Arial" w:hAnsi="Arial" w:cs="Arial"/>
                <w:b/>
                <w:bCs/>
                <w:sz w:val="18"/>
                <w:szCs w:val="18"/>
              </w:rPr>
              <w:t>LastModifie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43864C2F" w14:textId="54E34F8D" w:rsidR="00391F2F" w:rsidRPr="00B4582E" w:rsidRDefault="00391F2F" w:rsidP="00391F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815" w:type="dxa"/>
            <w:vAlign w:val="center"/>
          </w:tcPr>
          <w:p w14:paraId="12258C88" w14:textId="7B491460" w:rsidR="00391F2F" w:rsidRPr="00391F2F" w:rsidRDefault="00391F2F" w:rsidP="00391F2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и время модификации. Формат: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. Например: “15/01/2020 16:45:15”.</w:t>
            </w:r>
          </w:p>
        </w:tc>
        <w:tc>
          <w:tcPr>
            <w:tcW w:w="1083" w:type="dxa"/>
            <w:noWrap/>
            <w:vAlign w:val="center"/>
          </w:tcPr>
          <w:p w14:paraId="458CEEA2" w14:textId="22FFDCA2" w:rsidR="00391F2F" w:rsidRPr="00A77D68" w:rsidRDefault="00391F2F" w:rsidP="00391F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07D8027" w14:textId="77777777" w:rsidR="00391F2F" w:rsidRDefault="00391F2F">
      <w:pPr>
        <w:rPr>
          <w:rFonts w:ascii="Arial" w:hAnsi="Arial" w:cs="Arial"/>
          <w:b/>
        </w:rPr>
      </w:pPr>
    </w:p>
    <w:p w14:paraId="1DB95CCC" w14:textId="3D9FA4AE" w:rsidR="00C64AC1" w:rsidRDefault="00095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зможные статусы заявок:</w:t>
      </w:r>
    </w:p>
    <w:p w14:paraId="6C1E2676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Новая</w:t>
      </w:r>
    </w:p>
    <w:p w14:paraId="5BB66DC8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Принята</w:t>
      </w:r>
    </w:p>
    <w:p w14:paraId="009E87AC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Назначен исполнитель</w:t>
      </w:r>
    </w:p>
    <w:p w14:paraId="5CC7882E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Выполнена</w:t>
      </w:r>
    </w:p>
    <w:p w14:paraId="6DC03D7A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тменена</w:t>
      </w:r>
    </w:p>
    <w:p w14:paraId="030364CA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Закрыта</w:t>
      </w:r>
    </w:p>
    <w:p w14:paraId="343E496A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ткрыта заново</w:t>
      </w:r>
    </w:p>
    <w:p w14:paraId="54932B8B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тложенное выполнение</w:t>
      </w:r>
    </w:p>
    <w:p w14:paraId="2CFA61A4" w14:textId="77777777" w:rsidR="00095785" w:rsidRPr="00095785" w:rsidRDefault="00095785" w:rsidP="00095785">
      <w:pPr>
        <w:rPr>
          <w:rFonts w:ascii="Arial" w:hAnsi="Arial" w:cs="Arial"/>
          <w:bCs/>
          <w:sz w:val="18"/>
          <w:szCs w:val="18"/>
        </w:rPr>
      </w:pPr>
      <w:r w:rsidRPr="00095785">
        <w:rPr>
          <w:rFonts w:ascii="Arial" w:hAnsi="Arial" w:cs="Arial"/>
          <w:bCs/>
          <w:sz w:val="18"/>
          <w:szCs w:val="18"/>
        </w:rPr>
        <w:t>Ожидает оплаты</w:t>
      </w:r>
    </w:p>
    <w:p w14:paraId="47879CCF" w14:textId="77777777" w:rsidR="0096545D" w:rsidRDefault="00095785" w:rsidP="0096545D">
      <w:pPr>
        <w:rPr>
          <w:rFonts w:ascii="Arial" w:hAnsi="Arial" w:cs="Arial"/>
          <w:bCs/>
          <w:sz w:val="18"/>
          <w:szCs w:val="18"/>
        </w:rPr>
      </w:pPr>
      <w:r w:rsidRPr="00F335ED">
        <w:rPr>
          <w:rFonts w:ascii="Arial" w:hAnsi="Arial" w:cs="Arial"/>
          <w:bCs/>
          <w:sz w:val="18"/>
          <w:szCs w:val="18"/>
        </w:rPr>
        <w:t>Ожидает ответа</w:t>
      </w:r>
    </w:p>
    <w:p w14:paraId="640FE5A5" w14:textId="644A56D3" w:rsidR="005C354A" w:rsidRPr="005C354A" w:rsidRDefault="005C354A" w:rsidP="0096545D">
      <w:pPr>
        <w:rPr>
          <w:rFonts w:ascii="Arial" w:hAnsi="Arial" w:cs="Arial"/>
          <w:bCs/>
          <w:sz w:val="18"/>
          <w:szCs w:val="18"/>
        </w:rPr>
      </w:pPr>
      <w:r w:rsidRPr="005C354A">
        <w:rPr>
          <w:rFonts w:ascii="Arial" w:hAnsi="Arial" w:cs="Arial"/>
          <w:bCs/>
          <w:sz w:val="18"/>
          <w:szCs w:val="18"/>
        </w:rPr>
        <w:t>Передано партнеру</w:t>
      </w:r>
    </w:p>
    <w:p w14:paraId="2C89A977" w14:textId="33791782" w:rsidR="00E42904" w:rsidRPr="00887C23" w:rsidRDefault="00E42904" w:rsidP="0096545D">
      <w:pPr>
        <w:rPr>
          <w:rFonts w:ascii="Arial" w:hAnsi="Arial" w:cs="Arial"/>
          <w:b/>
        </w:rPr>
      </w:pPr>
      <w:r w:rsidRPr="00887C23">
        <w:rPr>
          <w:rFonts w:ascii="Arial" w:hAnsi="Arial" w:cs="Arial"/>
          <w:b/>
          <w:lang w:val="en-US"/>
        </w:rPr>
        <w:t>Executor</w:t>
      </w:r>
      <w:r w:rsidRPr="00887C23">
        <w:rPr>
          <w:rFonts w:ascii="Arial" w:hAnsi="Arial" w:cs="Arial"/>
          <w:b/>
        </w:rPr>
        <w:t>:</w:t>
      </w:r>
    </w:p>
    <w:tbl>
      <w:tblPr>
        <w:tblW w:w="101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  <w:gridCol w:w="1418"/>
        <w:gridCol w:w="5296"/>
        <w:gridCol w:w="1083"/>
      </w:tblGrid>
      <w:tr w:rsidR="00E42904" w:rsidRPr="00921362" w14:paraId="3EE84863" w14:textId="77777777" w:rsidTr="00946C08">
        <w:trPr>
          <w:trHeight w:val="440"/>
          <w:jc w:val="center"/>
        </w:trPr>
        <w:tc>
          <w:tcPr>
            <w:tcW w:w="2390" w:type="dxa"/>
            <w:shd w:val="clear" w:color="auto" w:fill="333333"/>
            <w:vAlign w:val="center"/>
          </w:tcPr>
          <w:p w14:paraId="38370C5A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lastRenderedPageBreak/>
              <w:t>Название</w:t>
            </w:r>
          </w:p>
        </w:tc>
        <w:tc>
          <w:tcPr>
            <w:tcW w:w="1418" w:type="dxa"/>
            <w:shd w:val="clear" w:color="auto" w:fill="333333"/>
            <w:vAlign w:val="center"/>
          </w:tcPr>
          <w:p w14:paraId="32E1B588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296" w:type="dxa"/>
            <w:shd w:val="clear" w:color="auto" w:fill="333333"/>
            <w:vAlign w:val="center"/>
          </w:tcPr>
          <w:p w14:paraId="17FDFE45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06106B12" w14:textId="77777777" w:rsidR="00E42904" w:rsidRPr="00921362" w:rsidRDefault="00E42904" w:rsidP="00E4290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E42904" w:rsidRPr="00921362" w14:paraId="30516048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702DD64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418" w:type="dxa"/>
            <w:noWrap/>
            <w:vAlign w:val="center"/>
          </w:tcPr>
          <w:p w14:paraId="29834E1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2D57CDF4" w14:textId="5A869ED8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исполнителя (ответственного)</w:t>
            </w:r>
          </w:p>
        </w:tc>
        <w:tc>
          <w:tcPr>
            <w:tcW w:w="1083" w:type="dxa"/>
            <w:noWrap/>
            <w:vAlign w:val="center"/>
          </w:tcPr>
          <w:p w14:paraId="1C84DE50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2904" w:rsidRPr="00921362" w14:paraId="73F06499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3CE76CF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18" w:type="dxa"/>
            <w:noWrap/>
            <w:vAlign w:val="center"/>
          </w:tcPr>
          <w:p w14:paraId="154D2704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4BDE76A8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Имя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307AD955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56744A70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68502FC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418" w:type="dxa"/>
            <w:noWrap/>
            <w:vAlign w:val="center"/>
          </w:tcPr>
          <w:p w14:paraId="6746ACC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1D6032CE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Фамилия (может быть пустым, если это юр. лицо)</w:t>
            </w:r>
          </w:p>
        </w:tc>
        <w:tc>
          <w:tcPr>
            <w:tcW w:w="1083" w:type="dxa"/>
            <w:noWrap/>
            <w:vAlign w:val="center"/>
          </w:tcPr>
          <w:p w14:paraId="0E89C5C2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2A0DFF85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465895E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1418" w:type="dxa"/>
            <w:noWrap/>
            <w:vAlign w:val="center"/>
          </w:tcPr>
          <w:p w14:paraId="4F7BE2B6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5EB53C81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083" w:type="dxa"/>
            <w:noWrap/>
            <w:vAlign w:val="center"/>
          </w:tcPr>
          <w:p w14:paraId="69DEF947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298ECAA7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76106C47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418" w:type="dxa"/>
            <w:noWrap/>
            <w:vAlign w:val="center"/>
          </w:tcPr>
          <w:p w14:paraId="6F16CD43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58CD6BB7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1083" w:type="dxa"/>
            <w:noWrap/>
            <w:vAlign w:val="center"/>
          </w:tcPr>
          <w:p w14:paraId="5BAA265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547FCF6A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66012EB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418" w:type="dxa"/>
            <w:noWrap/>
            <w:vAlign w:val="center"/>
          </w:tcPr>
          <w:p w14:paraId="566A690A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4B4C8BCF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21362">
              <w:rPr>
                <w:rFonts w:ascii="Arial" w:hAnsi="Arial" w:cs="Arial"/>
                <w:sz w:val="16"/>
                <w:szCs w:val="16"/>
              </w:rPr>
              <w:t>-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083" w:type="dxa"/>
            <w:noWrap/>
            <w:vAlign w:val="center"/>
          </w:tcPr>
          <w:p w14:paraId="529C629C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70A420A4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4645000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UrCompanyNam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01FFE2A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46666C5F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азвание компании (если это юр. лицо, иначе поле пустое)</w:t>
            </w:r>
          </w:p>
        </w:tc>
        <w:tc>
          <w:tcPr>
            <w:tcW w:w="1083" w:type="dxa"/>
            <w:noWrap/>
            <w:vAlign w:val="center"/>
          </w:tcPr>
          <w:p w14:paraId="62584D8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483A795A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63852E89" w14:textId="4B884CA2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Responsibl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7571A76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96" w:type="dxa"/>
            <w:vAlign w:val="center"/>
          </w:tcPr>
          <w:p w14:paraId="339EC86E" w14:textId="33D203DF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Пометка, что это ответственный</w:t>
            </w:r>
          </w:p>
        </w:tc>
        <w:tc>
          <w:tcPr>
            <w:tcW w:w="1083" w:type="dxa"/>
            <w:noWrap/>
            <w:vAlign w:val="center"/>
          </w:tcPr>
          <w:p w14:paraId="6D7BFA33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2904" w:rsidRPr="00921362" w14:paraId="4C040897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064E513C" w14:textId="0906A568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ControlOfIndications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58F0E9E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96" w:type="dxa"/>
            <w:vAlign w:val="center"/>
          </w:tcPr>
          <w:p w14:paraId="5C307021" w14:textId="0899AFDB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Пометка, что этот сотрудник имеет возможность проверять показания индивидуальных и общедомовых приборов учёта</w:t>
            </w:r>
          </w:p>
        </w:tc>
        <w:tc>
          <w:tcPr>
            <w:tcW w:w="1083" w:type="dxa"/>
            <w:noWrap/>
            <w:vAlign w:val="center"/>
          </w:tcPr>
          <w:p w14:paraId="494A8CB0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2904" w:rsidRPr="00921362" w14:paraId="4B1642B4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51CA5BBA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OfBirth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B2DC45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96" w:type="dxa"/>
            <w:vAlign w:val="center"/>
          </w:tcPr>
          <w:p w14:paraId="05D2FCCE" w14:textId="7777777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та рождения. Используется только для рассылки поздравлений с днём рождения. Формат: 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, например “15/09/1995”.</w:t>
            </w:r>
          </w:p>
        </w:tc>
        <w:tc>
          <w:tcPr>
            <w:tcW w:w="1083" w:type="dxa"/>
            <w:noWrap/>
            <w:vAlign w:val="center"/>
          </w:tcPr>
          <w:p w14:paraId="0A391639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26D6F8E1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3009BD7F" w14:textId="35BEC0FE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Types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0B77D45" w14:textId="4FD5375A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1A4D6229" w14:textId="3EFB04C4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названий типов работ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 xml:space="preserve">помощью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25BB8B2D" w14:textId="7777777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7B1E7A98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1B67E2CB" w14:textId="0AC4D96A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bdivisions</w:t>
            </w:r>
          </w:p>
        </w:tc>
        <w:tc>
          <w:tcPr>
            <w:tcW w:w="1418" w:type="dxa"/>
            <w:noWrap/>
            <w:vAlign w:val="center"/>
          </w:tcPr>
          <w:p w14:paraId="7B744282" w14:textId="41B95C79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36288158" w14:textId="7F66AAD8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названий подразделений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 xml:space="preserve">помощью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4AF6DA38" w14:textId="6DCBB249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921362" w14:paraId="1830DE48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34B0F8CA" w14:textId="5B9EE907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ses</w:t>
            </w:r>
          </w:p>
        </w:tc>
        <w:tc>
          <w:tcPr>
            <w:tcW w:w="1418" w:type="dxa"/>
            <w:noWrap/>
            <w:vAlign w:val="center"/>
          </w:tcPr>
          <w:p w14:paraId="044539A0" w14:textId="7F1D738E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296" w:type="dxa"/>
            <w:vAlign w:val="center"/>
          </w:tcPr>
          <w:p w14:paraId="6EC0533D" w14:textId="013E9D07" w:rsidR="00E42904" w:rsidRPr="00921362" w:rsidRDefault="00E42904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домов. Можно указать несколько. Разделять с 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 xml:space="preserve">помощью </w:t>
            </w:r>
            <w:r w:rsidRPr="00C147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;</w:t>
            </w:r>
            <w:proofErr w:type="gramEnd"/>
          </w:p>
        </w:tc>
        <w:tc>
          <w:tcPr>
            <w:tcW w:w="1083" w:type="dxa"/>
            <w:noWrap/>
            <w:vAlign w:val="center"/>
          </w:tcPr>
          <w:p w14:paraId="63463A21" w14:textId="3A839F11" w:rsidR="00E42904" w:rsidRPr="00921362" w:rsidRDefault="00E42904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76FA5" w:rsidRPr="00921362" w14:paraId="5D3EF422" w14:textId="77777777" w:rsidTr="00946C08">
        <w:trPr>
          <w:jc w:val="center"/>
        </w:trPr>
        <w:tc>
          <w:tcPr>
            <w:tcW w:w="2390" w:type="dxa"/>
            <w:noWrap/>
            <w:vAlign w:val="center"/>
          </w:tcPr>
          <w:p w14:paraId="1F5C4703" w14:textId="79A5C2EC" w:rsidR="00676FA5" w:rsidRPr="00921362" w:rsidRDefault="00676FA5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ctive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21CEEDF" w14:textId="696E4C6A" w:rsidR="00676FA5" w:rsidRPr="00921362" w:rsidRDefault="00676FA5" w:rsidP="002B546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96" w:type="dxa"/>
            <w:vAlign w:val="center"/>
          </w:tcPr>
          <w:p w14:paraId="1B049E02" w14:textId="6CB6D47B" w:rsidR="00676FA5" w:rsidRPr="00921362" w:rsidRDefault="00676FA5" w:rsidP="002B54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Активен</w:t>
            </w:r>
          </w:p>
        </w:tc>
        <w:tc>
          <w:tcPr>
            <w:tcW w:w="1083" w:type="dxa"/>
            <w:noWrap/>
            <w:vAlign w:val="center"/>
          </w:tcPr>
          <w:p w14:paraId="1B2E60A9" w14:textId="2741254B" w:rsidR="00676FA5" w:rsidRPr="00921362" w:rsidRDefault="00676FA5" w:rsidP="002B54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362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2D1249B1" w14:textId="77D98233" w:rsidR="00992E96" w:rsidRPr="00887C23" w:rsidRDefault="00992E96" w:rsidP="00992E96">
      <w:pPr>
        <w:spacing w:before="240"/>
        <w:rPr>
          <w:rFonts w:ascii="Arial" w:hAnsi="Arial" w:cs="Arial"/>
        </w:rPr>
      </w:pPr>
      <w:r w:rsidRPr="00992E96">
        <w:rPr>
          <w:rFonts w:ascii="Arial" w:hAnsi="Arial" w:cs="Arial"/>
          <w:b/>
          <w:lang w:val="en-US"/>
        </w:rPr>
        <w:t>Document</w:t>
      </w:r>
      <w:r w:rsidRPr="00887C23">
        <w:rPr>
          <w:rFonts w:ascii="Arial" w:hAnsi="Arial" w:cs="Arial"/>
          <w:b/>
        </w:rPr>
        <w:t>:</w:t>
      </w:r>
    </w:p>
    <w:tbl>
      <w:tblPr>
        <w:tblW w:w="107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1137"/>
        <w:gridCol w:w="6105"/>
        <w:gridCol w:w="1083"/>
      </w:tblGrid>
      <w:tr w:rsidR="00992E96" w:rsidRPr="00921362" w14:paraId="6CC06235" w14:textId="77777777" w:rsidTr="00BC4D08">
        <w:trPr>
          <w:trHeight w:val="495"/>
          <w:jc w:val="center"/>
        </w:trPr>
        <w:tc>
          <w:tcPr>
            <w:tcW w:w="2397" w:type="dxa"/>
            <w:shd w:val="clear" w:color="auto" w:fill="333333"/>
            <w:vAlign w:val="center"/>
          </w:tcPr>
          <w:p w14:paraId="31A1D27C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333333"/>
            <w:vAlign w:val="center"/>
          </w:tcPr>
          <w:p w14:paraId="2814A7F4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6105" w:type="dxa"/>
            <w:shd w:val="clear" w:color="auto" w:fill="333333"/>
            <w:vAlign w:val="center"/>
          </w:tcPr>
          <w:p w14:paraId="3B7C0B5D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0CCD2D1" w14:textId="77777777" w:rsidR="00992E96" w:rsidRPr="00921362" w:rsidRDefault="00992E96" w:rsidP="00992E9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992E96" w:rsidRPr="00887C23" w14:paraId="64470514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B8473A1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354C261" w14:textId="18E78963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35B1C361" w14:textId="22B75136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1083" w:type="dxa"/>
            <w:noWrap/>
            <w:vAlign w:val="center"/>
          </w:tcPr>
          <w:p w14:paraId="7FA1264B" w14:textId="5F5C9C83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5E017A29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39AB798" w14:textId="4DF16CBF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Name</w:t>
            </w:r>
          </w:p>
        </w:tc>
        <w:tc>
          <w:tcPr>
            <w:tcW w:w="1137" w:type="dxa"/>
            <w:noWrap/>
            <w:vAlign w:val="center"/>
          </w:tcPr>
          <w:p w14:paraId="31820834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105" w:type="dxa"/>
            <w:vAlign w:val="center"/>
          </w:tcPr>
          <w:p w14:paraId="64817F64" w14:textId="64CD3C95" w:rsidR="00992E96" w:rsidRPr="00753920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ип</w:t>
            </w:r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53920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>: article/news/notice</w:t>
            </w:r>
          </w:p>
        </w:tc>
        <w:tc>
          <w:tcPr>
            <w:tcW w:w="1083" w:type="dxa"/>
            <w:noWrap/>
            <w:vAlign w:val="center"/>
          </w:tcPr>
          <w:p w14:paraId="57010AA0" w14:textId="2ED0A952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20DE9B54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9B84F28" w14:textId="0659FB0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EC1B0B0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57A40CDA" w14:textId="5C858E25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название документа</w:t>
            </w:r>
          </w:p>
        </w:tc>
        <w:tc>
          <w:tcPr>
            <w:tcW w:w="1083" w:type="dxa"/>
            <w:noWrap/>
            <w:vAlign w:val="center"/>
          </w:tcPr>
          <w:p w14:paraId="4B8DFAE2" w14:textId="3C3E4FE3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48295546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6F99639" w14:textId="5522DE1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137" w:type="dxa"/>
            <w:noWrap/>
            <w:vAlign w:val="center"/>
          </w:tcPr>
          <w:p w14:paraId="0004BEBC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5115E459" w14:textId="38E567B3" w:rsidR="00992E96" w:rsidRPr="003B69ED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екст документа</w:t>
            </w:r>
            <w:r w:rsidR="009A295F" w:rsidRPr="003B69E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A295F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9A295F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9A295F">
              <w:rPr>
                <w:rFonts w:ascii="Arial" w:hAnsi="Arial" w:cs="Arial"/>
                <w:sz w:val="16"/>
                <w:szCs w:val="16"/>
              </w:rPr>
              <w:t>-тегами</w:t>
            </w:r>
            <w:r w:rsidR="009A295F" w:rsidRPr="003B69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4FE6110F" w14:textId="681159DD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09A71A3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4B93CB0" w14:textId="6C024D0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Publish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15A191D" w14:textId="177F44F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788213AC" w14:textId="68B12250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публиковать</w:t>
            </w:r>
          </w:p>
        </w:tc>
        <w:tc>
          <w:tcPr>
            <w:tcW w:w="1083" w:type="dxa"/>
            <w:noWrap/>
            <w:vAlign w:val="center"/>
          </w:tcPr>
          <w:p w14:paraId="313998C9" w14:textId="58DE4219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3DEAE9EF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6AA620A6" w14:textId="1126BA20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23F6AA2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6105" w:type="dxa"/>
            <w:vAlign w:val="center"/>
          </w:tcPr>
          <w:p w14:paraId="3D87A5DA" w14:textId="77777777" w:rsidR="00992E96" w:rsidRPr="0096545D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6545D">
              <w:rPr>
                <w:rFonts w:ascii="Arial" w:hAnsi="Arial" w:cs="Arial"/>
                <w:sz w:val="16"/>
                <w:szCs w:val="16"/>
              </w:rPr>
              <w:t>дата (формат: “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96545D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96545D">
              <w:rPr>
                <w:rFonts w:ascii="Arial" w:hAnsi="Arial" w:cs="Arial"/>
                <w:sz w:val="16"/>
                <w:szCs w:val="16"/>
              </w:rPr>
              <w:t>”, например “15/01/2020”)</w:t>
            </w:r>
          </w:p>
          <w:p w14:paraId="55EA72A9" w14:textId="5E0EC0D5" w:rsidR="0096545D" w:rsidRPr="00921362" w:rsidRDefault="0096545D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6545D">
              <w:rPr>
                <w:rFonts w:ascii="Arial" w:hAnsi="Arial" w:cs="Arial"/>
                <w:sz w:val="16"/>
                <w:szCs w:val="16"/>
              </w:rPr>
              <w:t>или дата и время для уведомлений (формат: “</w:t>
            </w:r>
            <w:r w:rsidRPr="0096545D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6545D">
              <w:rPr>
                <w:rFonts w:ascii="Arial" w:hAnsi="Arial" w:cs="Arial"/>
                <w:sz w:val="16"/>
                <w:szCs w:val="16"/>
              </w:rPr>
              <w:t>/</w:t>
            </w:r>
            <w:r w:rsidRPr="0096545D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6545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654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545D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6545D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6545D">
              <w:rPr>
                <w:rFonts w:ascii="Arial" w:hAnsi="Arial" w:cs="Arial"/>
                <w:sz w:val="16"/>
                <w:szCs w:val="16"/>
              </w:rPr>
              <w:t>”, например: “15/01/2020 16:45:15”)</w:t>
            </w:r>
          </w:p>
        </w:tc>
        <w:tc>
          <w:tcPr>
            <w:tcW w:w="1083" w:type="dxa"/>
            <w:noWrap/>
            <w:vAlign w:val="center"/>
          </w:tcPr>
          <w:p w14:paraId="1E3DA4E0" w14:textId="03EBE36D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92E96" w:rsidRPr="00887C23" w14:paraId="4E8CCF62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81D5761" w14:textId="14B0BCA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Executor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8AE111D" w14:textId="4962BF66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68D33629" w14:textId="40E69901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для исполнителей</w:t>
            </w:r>
          </w:p>
        </w:tc>
        <w:tc>
          <w:tcPr>
            <w:tcW w:w="1083" w:type="dxa"/>
            <w:noWrap/>
            <w:vAlign w:val="center"/>
          </w:tcPr>
          <w:p w14:paraId="09D1BEAE" w14:textId="7A86F0A9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A081C92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AFCC8F5" w14:textId="06611B29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Responsible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1EB61721" w14:textId="14EA0C2C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4AA20256" w14:textId="584F7BD4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для ответственных</w:t>
            </w:r>
          </w:p>
        </w:tc>
        <w:tc>
          <w:tcPr>
            <w:tcW w:w="1083" w:type="dxa"/>
            <w:noWrap/>
            <w:vAlign w:val="center"/>
          </w:tcPr>
          <w:p w14:paraId="444083AB" w14:textId="092E713B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19B32373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43D0AFF" w14:textId="4EB4F531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Contractor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4DB9926" w14:textId="3D002DC6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078F2FB5" w14:textId="05BED376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>для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  <w:lang w:val="en-US"/>
              </w:rPr>
              <w:t>подрядчиков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1B25F19F" w14:textId="7556954D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52926B5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863BF95" w14:textId="43CA0D81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Disp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5B97192" w14:textId="1E73168A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6646E1F3" w14:textId="35DB7B5A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для администрации и диспетчеров</w:t>
            </w:r>
          </w:p>
        </w:tc>
        <w:tc>
          <w:tcPr>
            <w:tcW w:w="1083" w:type="dxa"/>
            <w:noWrap/>
            <w:vAlign w:val="center"/>
          </w:tcPr>
          <w:p w14:paraId="4857277B" w14:textId="4DF1A07A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1350D369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562D5B72" w14:textId="518533F1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Parking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51A1901" w14:textId="2CAA3A76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753E071D" w14:textId="52F6D73D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олько для владельцев паркингов</w:t>
            </w:r>
          </w:p>
        </w:tc>
        <w:tc>
          <w:tcPr>
            <w:tcW w:w="1083" w:type="dxa"/>
            <w:noWrap/>
            <w:vAlign w:val="center"/>
          </w:tcPr>
          <w:p w14:paraId="67A3D5E0" w14:textId="0D16701C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FDC7F03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ECB1F3D" w14:textId="7597AF59" w:rsidR="00992E96" w:rsidRPr="008E1890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IsForNoParking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17A348F" w14:textId="3DFBDCF8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783F4423" w14:textId="0A980B4C" w:rsidR="00992E96" w:rsidRPr="00753920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олько для тех, у кого нет паркинга</w:t>
            </w:r>
          </w:p>
        </w:tc>
        <w:tc>
          <w:tcPr>
            <w:tcW w:w="1083" w:type="dxa"/>
            <w:noWrap/>
            <w:vAlign w:val="center"/>
          </w:tcPr>
          <w:p w14:paraId="2E25EC06" w14:textId="59BA314B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0E87864D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49019851" w14:textId="79B63504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PushTex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D3D2993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0E70D78E" w14:textId="4F98476E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push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1A0A0C53" w14:textId="77777777" w:rsidR="00992E96" w:rsidRPr="00887C23" w:rsidRDefault="00992E96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20AD62C5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037E9A8" w14:textId="79DC71CD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EmailTitle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C0B6F8D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5DC363CA" w14:textId="5CD1B90F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заголов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2BD83671" w14:textId="77777777" w:rsidR="00992E96" w:rsidRPr="00887C23" w:rsidRDefault="00992E96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3A73463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36B2F19D" w14:textId="673FA3A5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EmailTex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9EBE9E8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3A7922E7" w14:textId="7A65E5CF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543CC58B" w14:textId="06AFFAE8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20B34E7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735A0C03" w14:textId="47430C43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SmsText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608BD356" w14:textId="00BAAC8B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6F377B02" w14:textId="0F74F968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екст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sms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>-сообщения</w:t>
            </w:r>
          </w:p>
        </w:tc>
        <w:tc>
          <w:tcPr>
            <w:tcW w:w="1083" w:type="dxa"/>
            <w:noWrap/>
            <w:vAlign w:val="center"/>
          </w:tcPr>
          <w:p w14:paraId="3E76E3BA" w14:textId="6821F2D6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38333101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32F9760F" w14:textId="3EE4E588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HousesId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2732E5E8" w14:textId="3DBB4772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66AAC18E" w14:textId="27F4519F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домов, через запятую</w:t>
            </w:r>
          </w:p>
        </w:tc>
        <w:tc>
          <w:tcPr>
            <w:tcW w:w="1083" w:type="dxa"/>
            <w:noWrap/>
            <w:vAlign w:val="center"/>
          </w:tcPr>
          <w:p w14:paraId="3FD06158" w14:textId="1D9D765B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04878DD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EEBCA82" w14:textId="755FC537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ResidentsId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6C49A38" w14:textId="77777777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4F5D2AA3" w14:textId="7C5A1B18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собственников, через запятую</w:t>
            </w:r>
          </w:p>
        </w:tc>
        <w:tc>
          <w:tcPr>
            <w:tcW w:w="1083" w:type="dxa"/>
            <w:noWrap/>
            <w:vAlign w:val="center"/>
          </w:tcPr>
          <w:p w14:paraId="44399651" w14:textId="45C0C920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B1A5C" w:rsidRPr="00887C23" w14:paraId="5EDA8EB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0306141" w14:textId="49AD873D" w:rsidR="00EB1A5C" w:rsidRPr="00753920" w:rsidRDefault="00EB1A5C" w:rsidP="00EB1A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B1A5C">
              <w:rPr>
                <w:rFonts w:ascii="Arial" w:hAnsi="Arial" w:cs="Arial"/>
                <w:b/>
                <w:bCs/>
                <w:sz w:val="18"/>
                <w:szCs w:val="18"/>
              </w:rPr>
              <w:t>ResidentToFlatsIds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7B0FB5BA" w14:textId="1F8E5323" w:rsidR="00EB1A5C" w:rsidRPr="00921362" w:rsidRDefault="00EB1A5C" w:rsidP="00EB1A5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105" w:type="dxa"/>
            <w:vAlign w:val="center"/>
          </w:tcPr>
          <w:p w14:paraId="24BBACD7" w14:textId="275D9D48" w:rsidR="00EB1A5C" w:rsidRPr="00753920" w:rsidRDefault="00EB1A5C" w:rsidP="00EB1A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id</w:t>
            </w:r>
            <w:proofErr w:type="spellEnd"/>
            <w:r w:rsidRPr="007539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цевых счетов</w:t>
            </w:r>
            <w:r w:rsidRPr="00753920">
              <w:rPr>
                <w:rFonts w:ascii="Arial" w:hAnsi="Arial" w:cs="Arial"/>
                <w:sz w:val="16"/>
                <w:szCs w:val="16"/>
              </w:rPr>
              <w:t>, через запятую</w:t>
            </w:r>
          </w:p>
        </w:tc>
        <w:tc>
          <w:tcPr>
            <w:tcW w:w="1083" w:type="dxa"/>
            <w:noWrap/>
            <w:vAlign w:val="center"/>
          </w:tcPr>
          <w:p w14:paraId="4EE268C8" w14:textId="63CFE459" w:rsidR="00EB1A5C" w:rsidRPr="00887C23" w:rsidRDefault="00EB1A5C" w:rsidP="00EB1A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1104465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751B584" w14:textId="6B467B87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53920">
              <w:rPr>
                <w:rFonts w:ascii="Arial" w:hAnsi="Arial" w:cs="Arial"/>
                <w:b/>
                <w:bCs/>
                <w:sz w:val="18"/>
                <w:szCs w:val="18"/>
              </w:rPr>
              <w:t>IsDelayedMailingPush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04AD4CEB" w14:textId="1FF716B0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076C7D2F" w14:textId="7DC2A55B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ребуется рассылка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пушей</w:t>
            </w:r>
            <w:proofErr w:type="spellEnd"/>
          </w:p>
        </w:tc>
        <w:tc>
          <w:tcPr>
            <w:tcW w:w="1083" w:type="dxa"/>
            <w:noWrap/>
            <w:vAlign w:val="center"/>
          </w:tcPr>
          <w:p w14:paraId="680B352F" w14:textId="637055A1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2A9AE4E9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6C0BFBAE" w14:textId="6216DF11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92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DelayedMailingEmail</w:t>
            </w:r>
          </w:p>
        </w:tc>
        <w:tc>
          <w:tcPr>
            <w:tcW w:w="1137" w:type="dxa"/>
            <w:noWrap/>
            <w:vAlign w:val="center"/>
          </w:tcPr>
          <w:p w14:paraId="22C32E42" w14:textId="3E3033BE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92E96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6105" w:type="dxa"/>
            <w:vAlign w:val="center"/>
          </w:tcPr>
          <w:p w14:paraId="34D2711F" w14:textId="2395BDE0" w:rsidR="00992E96" w:rsidRPr="00921362" w:rsidRDefault="00044B06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 xml:space="preserve">требуется рассылка </w:t>
            </w:r>
            <w:proofErr w:type="spellStart"/>
            <w:r w:rsidRPr="00753920">
              <w:rPr>
                <w:rFonts w:ascii="Arial" w:hAnsi="Arial" w:cs="Arial"/>
                <w:sz w:val="16"/>
                <w:szCs w:val="16"/>
              </w:rPr>
              <w:t>em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сообщений</w:t>
            </w:r>
          </w:p>
        </w:tc>
        <w:tc>
          <w:tcPr>
            <w:tcW w:w="1083" w:type="dxa"/>
            <w:noWrap/>
            <w:vAlign w:val="center"/>
          </w:tcPr>
          <w:p w14:paraId="084A6F42" w14:textId="66498121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4429B22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134C7F63" w14:textId="1BB713B9" w:rsidR="00992E96" w:rsidRPr="00921362" w:rsidRDefault="00753920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75392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DelayedMailingSms</w:t>
            </w:r>
          </w:p>
        </w:tc>
        <w:tc>
          <w:tcPr>
            <w:tcW w:w="1137" w:type="dxa"/>
            <w:noWrap/>
            <w:vAlign w:val="center"/>
          </w:tcPr>
          <w:p w14:paraId="78BFAA0A" w14:textId="01E8C87F" w:rsidR="00992E96" w:rsidRPr="00921362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2E9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6BEB40DC" w14:textId="107441E5" w:rsidR="00992E96" w:rsidRPr="00921362" w:rsidRDefault="00753920" w:rsidP="00992E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920">
              <w:rPr>
                <w:rFonts w:ascii="Arial" w:hAnsi="Arial" w:cs="Arial"/>
                <w:sz w:val="16"/>
                <w:szCs w:val="16"/>
              </w:rPr>
              <w:t>требуется рассылка смс</w:t>
            </w:r>
          </w:p>
        </w:tc>
        <w:tc>
          <w:tcPr>
            <w:tcW w:w="1083" w:type="dxa"/>
            <w:noWrap/>
            <w:vAlign w:val="center"/>
          </w:tcPr>
          <w:p w14:paraId="3B24223F" w14:textId="683718FF" w:rsidR="00992E96" w:rsidRPr="00887C23" w:rsidRDefault="00753920" w:rsidP="00992E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C4D08" w:rsidRPr="00887C23" w14:paraId="1A7E68F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4C3B20F9" w14:textId="5F3C40A8" w:rsidR="00BC4D08" w:rsidRPr="00753920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07F4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DelayedMailingPush</w:t>
            </w:r>
          </w:p>
        </w:tc>
        <w:tc>
          <w:tcPr>
            <w:tcW w:w="1137" w:type="dxa"/>
            <w:noWrap/>
            <w:vAlign w:val="center"/>
          </w:tcPr>
          <w:p w14:paraId="136CC222" w14:textId="25895329" w:rsidR="00BC4D08" w:rsidRPr="00992E96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105" w:type="dxa"/>
            <w:vAlign w:val="center"/>
          </w:tcPr>
          <w:p w14:paraId="2048157A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буемая дата и время рассылк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ше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Рассылка не запустится раньше указанной даты и времени. 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6CAB09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604561" w14:textId="4BEA3735" w:rsidR="00BC4D08" w:rsidRPr="00753920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 можно оставить пустым. Тогда рассылка запустится сразу.</w:t>
            </w:r>
          </w:p>
        </w:tc>
        <w:tc>
          <w:tcPr>
            <w:tcW w:w="1083" w:type="dxa"/>
            <w:noWrap/>
            <w:vAlign w:val="center"/>
          </w:tcPr>
          <w:p w14:paraId="5E526876" w14:textId="7354DC45" w:rsidR="00BC4D08" w:rsidRPr="00887C23" w:rsidRDefault="00BC4D08" w:rsidP="00BC4D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C4D08" w:rsidRPr="00887C23" w14:paraId="4781BF3E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074AB027" w14:textId="025B2E42" w:rsidR="00BC4D08" w:rsidRPr="00753920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FB070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DelayedMailingEmail</w:t>
            </w:r>
          </w:p>
        </w:tc>
        <w:tc>
          <w:tcPr>
            <w:tcW w:w="1137" w:type="dxa"/>
            <w:noWrap/>
            <w:vAlign w:val="center"/>
          </w:tcPr>
          <w:p w14:paraId="57547C2B" w14:textId="7F0A3F5D" w:rsidR="00BC4D08" w:rsidRPr="00992E96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105" w:type="dxa"/>
            <w:vAlign w:val="center"/>
          </w:tcPr>
          <w:p w14:paraId="472DC521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буемая дата и время рассылк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-сообщений. Рассылка не запустится раньше указанной даты и времени. 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F05496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2C59B5" w14:textId="3BE9D0EA" w:rsidR="00BC4D08" w:rsidRPr="00753920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 можно оставить пустым. Тогда рассылка запустится сразу.</w:t>
            </w:r>
          </w:p>
        </w:tc>
        <w:tc>
          <w:tcPr>
            <w:tcW w:w="1083" w:type="dxa"/>
            <w:noWrap/>
            <w:vAlign w:val="center"/>
          </w:tcPr>
          <w:p w14:paraId="437A57A9" w14:textId="1400735B" w:rsidR="00BC4D08" w:rsidRPr="00887C23" w:rsidRDefault="00BC4D08" w:rsidP="00BC4D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C4D08" w:rsidRPr="00887C23" w14:paraId="028DB84C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446707DB" w14:textId="4B0CCE65" w:rsidR="00BC4D08" w:rsidRPr="00753920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07F4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ateDelayedMailingSms</w:t>
            </w:r>
          </w:p>
        </w:tc>
        <w:tc>
          <w:tcPr>
            <w:tcW w:w="1137" w:type="dxa"/>
            <w:noWrap/>
            <w:vAlign w:val="center"/>
          </w:tcPr>
          <w:p w14:paraId="3FA52371" w14:textId="4556D168" w:rsidR="00BC4D08" w:rsidRPr="00992E96" w:rsidRDefault="00BC4D08" w:rsidP="00BC4D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213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105" w:type="dxa"/>
            <w:vAlign w:val="center"/>
          </w:tcPr>
          <w:p w14:paraId="2EAC5F05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буемая дата и время рассылки </w:t>
            </w:r>
            <w:r w:rsidRPr="00753920">
              <w:rPr>
                <w:rFonts w:ascii="Arial" w:hAnsi="Arial" w:cs="Arial"/>
                <w:sz w:val="16"/>
                <w:szCs w:val="16"/>
              </w:rPr>
              <w:t>смс</w:t>
            </w:r>
            <w:r>
              <w:rPr>
                <w:rFonts w:ascii="Arial" w:hAnsi="Arial" w:cs="Arial"/>
                <w:sz w:val="16"/>
                <w:szCs w:val="16"/>
              </w:rPr>
              <w:t xml:space="preserve">. Рассылка не запустится раньше указанной даты и времени. Формат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</w:rPr>
              <w:t>HH:</w:t>
            </w:r>
            <w:proofErr w:type="gramStart"/>
            <w:r w:rsidRPr="00921362">
              <w:rPr>
                <w:rFonts w:ascii="Arial" w:hAnsi="Arial" w:cs="Arial"/>
                <w:sz w:val="16"/>
                <w:szCs w:val="16"/>
              </w:rPr>
              <w:t>mm:ss</w:t>
            </w:r>
            <w:proofErr w:type="spellEnd"/>
            <w:proofErr w:type="gram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92136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21362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proofErr w:type="spellEnd"/>
            <w:r w:rsidRPr="00921362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C60D4C" w14:textId="77777777" w:rsidR="00BC4D08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пример: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 16:45:15”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 w:rsidRPr="00921362">
              <w:rPr>
                <w:rFonts w:ascii="Arial" w:hAnsi="Arial" w:cs="Arial"/>
                <w:sz w:val="16"/>
                <w:szCs w:val="16"/>
              </w:rPr>
              <w:t>“15/01/2020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4D7972" w14:textId="39F8E537" w:rsidR="00BC4D08" w:rsidRPr="00753920" w:rsidRDefault="00BC4D08" w:rsidP="00BC4D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е можно оставить пустым. Тогда рассылка запустится сразу.</w:t>
            </w:r>
          </w:p>
        </w:tc>
        <w:tc>
          <w:tcPr>
            <w:tcW w:w="1083" w:type="dxa"/>
            <w:noWrap/>
            <w:vAlign w:val="center"/>
          </w:tcPr>
          <w:p w14:paraId="6038EA9F" w14:textId="1C7E4932" w:rsidR="00BC4D08" w:rsidRPr="00887C23" w:rsidRDefault="00BC4D08" w:rsidP="00BC4D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3431B" w:rsidRPr="00887C23" w14:paraId="6AAB594B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0756FFF" w14:textId="19170026" w:rsidR="00E3431B" w:rsidRPr="00C07F41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proofErr w:type="spellStart"/>
            <w:r w:rsidRPr="00E3431B">
              <w:rPr>
                <w:rFonts w:ascii="Arial" w:hAnsi="Arial" w:cs="Arial"/>
                <w:b/>
                <w:bCs/>
                <w:sz w:val="18"/>
                <w:szCs w:val="18"/>
              </w:rPr>
              <w:t>IsAll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456564A" w14:textId="7B5E9A7B" w:rsidR="00E3431B" w:rsidRPr="00E3431B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093FA8FC" w14:textId="77777777" w:rsid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>
              <w:rPr>
                <w:rFonts w:ascii="Arial" w:hAnsi="Arial" w:cs="Arial"/>
                <w:sz w:val="16"/>
                <w:szCs w:val="16"/>
              </w:rPr>
              <w:t>, то отправится клиентам УК и клиентам застройщика.</w:t>
            </w:r>
          </w:p>
          <w:p w14:paraId="0F3927C2" w14:textId="7474C2A6" w:rsidR="00E3431B" w:rsidRP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Buil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>
              <w:rPr>
                <w:rFonts w:ascii="Arial" w:hAnsi="Arial" w:cs="Arial"/>
                <w:sz w:val="16"/>
                <w:szCs w:val="16"/>
              </w:rPr>
              <w:t>, то отправится только клиентам УК.</w:t>
            </w:r>
          </w:p>
        </w:tc>
        <w:tc>
          <w:tcPr>
            <w:tcW w:w="1083" w:type="dxa"/>
            <w:noWrap/>
            <w:vAlign w:val="center"/>
          </w:tcPr>
          <w:p w14:paraId="1EB6ECE9" w14:textId="5FBC0053" w:rsidR="00E3431B" w:rsidRPr="00887C23" w:rsidRDefault="00E3431B" w:rsidP="00E34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3431B" w:rsidRPr="00887C23" w14:paraId="0A10F3B4" w14:textId="77777777" w:rsidTr="00BC4D08">
        <w:trPr>
          <w:jc w:val="center"/>
        </w:trPr>
        <w:tc>
          <w:tcPr>
            <w:tcW w:w="2397" w:type="dxa"/>
            <w:noWrap/>
            <w:vAlign w:val="center"/>
          </w:tcPr>
          <w:p w14:paraId="28FECF8D" w14:textId="7ED95259" w:rsidR="00E3431B" w:rsidRPr="00E3431B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3431B">
              <w:rPr>
                <w:rFonts w:ascii="Arial" w:hAnsi="Arial" w:cs="Arial"/>
                <w:b/>
                <w:bCs/>
                <w:sz w:val="18"/>
                <w:szCs w:val="18"/>
              </w:rPr>
              <w:t>IsBuilder</w:t>
            </w:r>
            <w:proofErr w:type="spellEnd"/>
          </w:p>
        </w:tc>
        <w:tc>
          <w:tcPr>
            <w:tcW w:w="1137" w:type="dxa"/>
            <w:noWrap/>
            <w:vAlign w:val="center"/>
          </w:tcPr>
          <w:p w14:paraId="526D22E6" w14:textId="7CB6B44A" w:rsidR="00E3431B" w:rsidRDefault="00E3431B" w:rsidP="00E3431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6105" w:type="dxa"/>
            <w:vAlign w:val="center"/>
          </w:tcPr>
          <w:p w14:paraId="19C305D4" w14:textId="645F0249" w:rsid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>
              <w:rPr>
                <w:rFonts w:ascii="Arial" w:hAnsi="Arial" w:cs="Arial"/>
                <w:sz w:val="16"/>
                <w:szCs w:val="16"/>
              </w:rPr>
              <w:t xml:space="preserve">, то отправится клиента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ент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застройщика.</w:t>
            </w:r>
          </w:p>
          <w:p w14:paraId="3FE0A0C1" w14:textId="69C344C5" w:rsidR="00E3431B" w:rsidRDefault="00E3431B" w:rsidP="00E343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сл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в </w:t>
            </w:r>
            <w:proofErr w:type="spellStart"/>
            <w:r w:rsidRPr="00E3431B">
              <w:rPr>
                <w:rFonts w:ascii="Arial" w:hAnsi="Arial" w:cs="Arial"/>
                <w:sz w:val="16"/>
                <w:szCs w:val="16"/>
              </w:rPr>
              <w:t>IsBuil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>
              <w:rPr>
                <w:rFonts w:ascii="Arial" w:hAnsi="Arial" w:cs="Arial"/>
                <w:sz w:val="16"/>
                <w:szCs w:val="16"/>
              </w:rPr>
              <w:t>, то отправится только клиентам УК.</w:t>
            </w:r>
          </w:p>
        </w:tc>
        <w:tc>
          <w:tcPr>
            <w:tcW w:w="1083" w:type="dxa"/>
            <w:noWrap/>
            <w:vAlign w:val="center"/>
          </w:tcPr>
          <w:p w14:paraId="2783E5BB" w14:textId="1DC8ECD0" w:rsidR="00E3431B" w:rsidRPr="00887C23" w:rsidRDefault="00E3431B" w:rsidP="00E34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77FBCFBA" w14:textId="77777777" w:rsidR="00B36B20" w:rsidRDefault="00B36B20" w:rsidP="00946C08">
      <w:pPr>
        <w:spacing w:before="240"/>
        <w:rPr>
          <w:rFonts w:ascii="Arial" w:hAnsi="Arial" w:cs="Arial"/>
          <w:b/>
        </w:rPr>
      </w:pPr>
    </w:p>
    <w:p w14:paraId="3EA929BB" w14:textId="125D0567" w:rsidR="004865BB" w:rsidRPr="00887C23" w:rsidRDefault="004865BB" w:rsidP="00946C08">
      <w:pPr>
        <w:spacing w:before="240"/>
        <w:rPr>
          <w:rFonts w:ascii="Arial" w:hAnsi="Arial" w:cs="Arial"/>
        </w:rPr>
      </w:pPr>
      <w:r w:rsidRPr="00887C23">
        <w:rPr>
          <w:rFonts w:ascii="Arial" w:hAnsi="Arial" w:cs="Arial"/>
          <w:b/>
        </w:rPr>
        <w:lastRenderedPageBreak/>
        <w:t>Общий класс (включает в себя объекты, которые описаны выше)</w:t>
      </w:r>
    </w:p>
    <w:tbl>
      <w:tblPr>
        <w:tblW w:w="101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2667"/>
        <w:gridCol w:w="4084"/>
        <w:gridCol w:w="1083"/>
      </w:tblGrid>
      <w:tr w:rsidR="004865BB" w:rsidRPr="00C1473E" w14:paraId="33C5DE9F" w14:textId="77777777" w:rsidTr="00946C08">
        <w:trPr>
          <w:trHeight w:val="495"/>
          <w:jc w:val="center"/>
        </w:trPr>
        <w:tc>
          <w:tcPr>
            <w:tcW w:w="2231" w:type="dxa"/>
            <w:shd w:val="clear" w:color="auto" w:fill="333333"/>
            <w:vAlign w:val="center"/>
          </w:tcPr>
          <w:p w14:paraId="7AB2B1F6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473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1777" w:type="dxa"/>
            <w:shd w:val="clear" w:color="auto" w:fill="333333"/>
            <w:vAlign w:val="center"/>
          </w:tcPr>
          <w:p w14:paraId="34623210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47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030" w:type="dxa"/>
            <w:shd w:val="clear" w:color="auto" w:fill="333333"/>
            <w:vAlign w:val="center"/>
          </w:tcPr>
          <w:p w14:paraId="362767DB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47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0C80072" w14:textId="77777777" w:rsidR="004865BB" w:rsidRPr="00C1473E" w:rsidRDefault="004865BB" w:rsidP="004865B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147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  <w:proofErr w:type="spellEnd"/>
          </w:p>
        </w:tc>
      </w:tr>
      <w:tr w:rsidR="004865BB" w:rsidRPr="00887C23" w14:paraId="7DCE2AF2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48FA3EFF" w14:textId="208A0652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refix</w:t>
            </w:r>
          </w:p>
        </w:tc>
        <w:tc>
          <w:tcPr>
            <w:tcW w:w="1777" w:type="dxa"/>
            <w:noWrap/>
            <w:vAlign w:val="center"/>
          </w:tcPr>
          <w:p w14:paraId="434F902F" w14:textId="77777777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5030" w:type="dxa"/>
            <w:vAlign w:val="center"/>
          </w:tcPr>
          <w:p w14:paraId="5E5B22DB" w14:textId="3016096E" w:rsidR="004865BB" w:rsidRPr="00887C23" w:rsidRDefault="004865BB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ополнительный идентификатор базы данных</w:t>
            </w:r>
          </w:p>
        </w:tc>
        <w:tc>
          <w:tcPr>
            <w:tcW w:w="1083" w:type="dxa"/>
            <w:noWrap/>
            <w:vAlign w:val="center"/>
          </w:tcPr>
          <w:p w14:paraId="695505D8" w14:textId="1596E09A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55A77" w:rsidRPr="00887C23" w14:paraId="44E45FB3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3AB8C487" w14:textId="07C9E9FC" w:rsidR="00555A77" w:rsidRPr="00C1473E" w:rsidRDefault="00555A77" w:rsidP="00555A7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555A7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ManagementCompanies</w:t>
            </w:r>
          </w:p>
        </w:tc>
        <w:tc>
          <w:tcPr>
            <w:tcW w:w="1777" w:type="dxa"/>
            <w:noWrap/>
            <w:vAlign w:val="center"/>
          </w:tcPr>
          <w:p w14:paraId="5D5845CF" w14:textId="70FF10CD" w:rsidR="00555A77" w:rsidRPr="00C1473E" w:rsidRDefault="00555A77" w:rsidP="00555A7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</w:t>
            </w:r>
            <w:proofErr w:type="spellStart"/>
            <w:r w:rsidRPr="00555A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nagementCompany</w:t>
            </w:r>
            <w:proofErr w:type="spellEnd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030" w:type="dxa"/>
            <w:vAlign w:val="center"/>
          </w:tcPr>
          <w:p w14:paraId="1E7AFD14" w14:textId="092AE957" w:rsidR="00555A77" w:rsidRPr="00887C23" w:rsidRDefault="00555A77" w:rsidP="00555A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r>
              <w:rPr>
                <w:rFonts w:ascii="Arial" w:hAnsi="Arial" w:cs="Arial"/>
                <w:sz w:val="16"/>
                <w:szCs w:val="16"/>
              </w:rPr>
              <w:t>управляющих компаний</w:t>
            </w:r>
          </w:p>
        </w:tc>
        <w:tc>
          <w:tcPr>
            <w:tcW w:w="1083" w:type="dxa"/>
            <w:noWrap/>
            <w:vAlign w:val="center"/>
          </w:tcPr>
          <w:p w14:paraId="6F4BAACD" w14:textId="06976F15" w:rsidR="00555A77" w:rsidRPr="00887C23" w:rsidRDefault="00555A77" w:rsidP="00555A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054A406A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6952934D" w14:textId="0239BCFB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s</w:t>
            </w:r>
          </w:p>
        </w:tc>
        <w:tc>
          <w:tcPr>
            <w:tcW w:w="1777" w:type="dxa"/>
            <w:noWrap/>
            <w:vAlign w:val="center"/>
          </w:tcPr>
          <w:p w14:paraId="1FE9E7E3" w14:textId="32001E98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House&gt;</w:t>
            </w:r>
          </w:p>
        </w:tc>
        <w:tc>
          <w:tcPr>
            <w:tcW w:w="5030" w:type="dxa"/>
            <w:vAlign w:val="center"/>
          </w:tcPr>
          <w:p w14:paraId="6B71AD0E" w14:textId="739B4B3C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домов</w:t>
            </w:r>
          </w:p>
        </w:tc>
        <w:tc>
          <w:tcPr>
            <w:tcW w:w="1083" w:type="dxa"/>
            <w:noWrap/>
            <w:vAlign w:val="center"/>
          </w:tcPr>
          <w:p w14:paraId="0308D7C5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4ED05DFC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0C95DD8F" w14:textId="2AE9A383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1777" w:type="dxa"/>
            <w:noWrap/>
            <w:vAlign w:val="center"/>
          </w:tcPr>
          <w:p w14:paraId="6C616026" w14:textId="357E96F2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Service&gt;</w:t>
            </w:r>
          </w:p>
        </w:tc>
        <w:tc>
          <w:tcPr>
            <w:tcW w:w="5030" w:type="dxa"/>
            <w:vAlign w:val="center"/>
          </w:tcPr>
          <w:p w14:paraId="6EB27F00" w14:textId="4418FAEA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равочник услуг</w:t>
            </w:r>
          </w:p>
        </w:tc>
        <w:tc>
          <w:tcPr>
            <w:tcW w:w="1083" w:type="dxa"/>
            <w:noWrap/>
            <w:vAlign w:val="center"/>
          </w:tcPr>
          <w:p w14:paraId="50BF1D35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6705EEDF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2AB25D52" w14:textId="52891C65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ccounts</w:t>
            </w:r>
          </w:p>
        </w:tc>
        <w:tc>
          <w:tcPr>
            <w:tcW w:w="1777" w:type="dxa"/>
            <w:noWrap/>
            <w:vAlign w:val="center"/>
          </w:tcPr>
          <w:p w14:paraId="17B2E54A" w14:textId="14B88D2A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Account&gt;</w:t>
            </w:r>
          </w:p>
        </w:tc>
        <w:tc>
          <w:tcPr>
            <w:tcW w:w="5030" w:type="dxa"/>
            <w:vAlign w:val="center"/>
          </w:tcPr>
          <w:p w14:paraId="4512FAD6" w14:textId="5FC959B8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лицевых счетов</w:t>
            </w:r>
          </w:p>
        </w:tc>
        <w:tc>
          <w:tcPr>
            <w:tcW w:w="1083" w:type="dxa"/>
            <w:noWrap/>
            <w:vAlign w:val="center"/>
          </w:tcPr>
          <w:p w14:paraId="042DAB01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3CA275A4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69A9D2FA" w14:textId="4CC0AE7A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s</w:t>
            </w:r>
          </w:p>
        </w:tc>
        <w:tc>
          <w:tcPr>
            <w:tcW w:w="1777" w:type="dxa"/>
            <w:noWrap/>
            <w:vAlign w:val="center"/>
          </w:tcPr>
          <w:p w14:paraId="330FA53A" w14:textId="256DF08D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Request&gt;</w:t>
            </w:r>
          </w:p>
        </w:tc>
        <w:tc>
          <w:tcPr>
            <w:tcW w:w="5030" w:type="dxa"/>
            <w:vAlign w:val="center"/>
          </w:tcPr>
          <w:p w14:paraId="7A4264D4" w14:textId="21451494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заявок</w:t>
            </w:r>
          </w:p>
        </w:tc>
        <w:tc>
          <w:tcPr>
            <w:tcW w:w="1083" w:type="dxa"/>
            <w:noWrap/>
            <w:vAlign w:val="center"/>
          </w:tcPr>
          <w:p w14:paraId="60231326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6D11B804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3F87F071" w14:textId="23B6A34C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Meters</w:t>
            </w:r>
          </w:p>
        </w:tc>
        <w:tc>
          <w:tcPr>
            <w:tcW w:w="1777" w:type="dxa"/>
            <w:noWrap/>
            <w:vAlign w:val="center"/>
          </w:tcPr>
          <w:p w14:paraId="5D1FED0D" w14:textId="56B6FA94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</w:t>
            </w:r>
            <w:proofErr w:type="spellStart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HouseMeter</w:t>
            </w:r>
            <w:proofErr w:type="spellEnd"/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030" w:type="dxa"/>
            <w:vAlign w:val="center"/>
          </w:tcPr>
          <w:p w14:paraId="2CD5E8EF" w14:textId="7242BF27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общедомовых приборов учёта</w:t>
            </w:r>
          </w:p>
        </w:tc>
        <w:tc>
          <w:tcPr>
            <w:tcW w:w="1083" w:type="dxa"/>
            <w:noWrap/>
            <w:vAlign w:val="center"/>
          </w:tcPr>
          <w:p w14:paraId="2555F12B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865BB" w:rsidRPr="00887C23" w14:paraId="166127F7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5BCD5089" w14:textId="2933A790" w:rsidR="004865BB" w:rsidRPr="00C1473E" w:rsidRDefault="004865BB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ariffs</w:t>
            </w:r>
          </w:p>
        </w:tc>
        <w:tc>
          <w:tcPr>
            <w:tcW w:w="1777" w:type="dxa"/>
            <w:noWrap/>
            <w:vAlign w:val="center"/>
          </w:tcPr>
          <w:p w14:paraId="6E9784F0" w14:textId="035DFDD2" w:rsidR="004865BB" w:rsidRPr="00C1473E" w:rsidRDefault="000C7C12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Tariff&gt;</w:t>
            </w:r>
          </w:p>
        </w:tc>
        <w:tc>
          <w:tcPr>
            <w:tcW w:w="5030" w:type="dxa"/>
            <w:vAlign w:val="center"/>
          </w:tcPr>
          <w:p w14:paraId="45D3DDFA" w14:textId="329CA800" w:rsidR="004865BB" w:rsidRPr="00887C23" w:rsidRDefault="000C7C12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тарифов</w:t>
            </w:r>
          </w:p>
        </w:tc>
        <w:tc>
          <w:tcPr>
            <w:tcW w:w="1083" w:type="dxa"/>
            <w:noWrap/>
            <w:vAlign w:val="center"/>
          </w:tcPr>
          <w:p w14:paraId="6BF7A426" w14:textId="77777777" w:rsidR="004865BB" w:rsidRPr="00887C23" w:rsidRDefault="004865BB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2904" w:rsidRPr="00887C23" w14:paraId="2FD5F5B4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7836CAB7" w14:textId="0124058A" w:rsidR="00E42904" w:rsidRPr="00C1473E" w:rsidRDefault="00E42904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xecutors</w:t>
            </w:r>
          </w:p>
        </w:tc>
        <w:tc>
          <w:tcPr>
            <w:tcW w:w="1777" w:type="dxa"/>
            <w:noWrap/>
            <w:vAlign w:val="center"/>
          </w:tcPr>
          <w:p w14:paraId="690BC610" w14:textId="01EE124B" w:rsidR="00E42904" w:rsidRPr="00C1473E" w:rsidRDefault="00E42904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Executor&gt;</w:t>
            </w:r>
          </w:p>
        </w:tc>
        <w:tc>
          <w:tcPr>
            <w:tcW w:w="5030" w:type="dxa"/>
            <w:vAlign w:val="center"/>
          </w:tcPr>
          <w:p w14:paraId="03BA501F" w14:textId="20D7710A" w:rsidR="00E42904" w:rsidRPr="00887C23" w:rsidRDefault="00E42904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Список исполнителей и ответственных</w:t>
            </w:r>
          </w:p>
        </w:tc>
        <w:tc>
          <w:tcPr>
            <w:tcW w:w="1083" w:type="dxa"/>
            <w:noWrap/>
            <w:vAlign w:val="center"/>
          </w:tcPr>
          <w:p w14:paraId="1DA075DA" w14:textId="49F54926" w:rsidR="00E42904" w:rsidRPr="00887C23" w:rsidRDefault="00E42904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92E96" w:rsidRPr="00887C23" w14:paraId="71D117B3" w14:textId="77777777" w:rsidTr="00946C08">
        <w:trPr>
          <w:jc w:val="center"/>
        </w:trPr>
        <w:tc>
          <w:tcPr>
            <w:tcW w:w="2231" w:type="dxa"/>
            <w:noWrap/>
            <w:vAlign w:val="center"/>
          </w:tcPr>
          <w:p w14:paraId="0CFC6585" w14:textId="70E7AB2D" w:rsidR="00992E96" w:rsidRPr="00C1473E" w:rsidRDefault="00992E96" w:rsidP="00946C08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992E96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uments</w:t>
            </w:r>
          </w:p>
        </w:tc>
        <w:tc>
          <w:tcPr>
            <w:tcW w:w="1777" w:type="dxa"/>
            <w:noWrap/>
            <w:vAlign w:val="center"/>
          </w:tcPr>
          <w:p w14:paraId="49CF66CC" w14:textId="0CA2447B" w:rsidR="00992E96" w:rsidRPr="00C1473E" w:rsidRDefault="00992E96" w:rsidP="00992E9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List&lt;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ument</w:t>
            </w:r>
            <w:r w:rsidRPr="00C147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5030" w:type="dxa"/>
            <w:vAlign w:val="center"/>
          </w:tcPr>
          <w:p w14:paraId="34A784E4" w14:textId="0900E973" w:rsidR="00992E96" w:rsidRPr="00887C23" w:rsidRDefault="00992E96" w:rsidP="00946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сок документов</w:t>
            </w:r>
          </w:p>
        </w:tc>
        <w:tc>
          <w:tcPr>
            <w:tcW w:w="1083" w:type="dxa"/>
            <w:noWrap/>
            <w:vAlign w:val="center"/>
          </w:tcPr>
          <w:p w14:paraId="19A1DE12" w14:textId="03088AAB" w:rsidR="00992E96" w:rsidRPr="00887C23" w:rsidRDefault="00992E96" w:rsidP="00946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067FA8AF" w14:textId="0504E49D" w:rsidR="00B22684" w:rsidRDefault="00B22684" w:rsidP="005619EA">
      <w:pPr>
        <w:rPr>
          <w:rFonts w:ascii="Arial" w:eastAsiaTheme="majorEastAsia" w:hAnsi="Arial" w:cs="Arial"/>
          <w:b/>
          <w:bCs/>
          <w:color w:val="4472C4" w:themeColor="accent1"/>
          <w:sz w:val="32"/>
          <w:szCs w:val="32"/>
        </w:rPr>
      </w:pPr>
    </w:p>
    <w:p w14:paraId="614C6CE2" w14:textId="49724484" w:rsidR="00B22684" w:rsidRPr="003A7848" w:rsidRDefault="00B22684" w:rsidP="00FF0874">
      <w:pPr>
        <w:pStyle w:val="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ложение 1</w:t>
      </w:r>
      <w:r w:rsidRPr="00CC4C5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Передача архива выгрузки</w:t>
      </w:r>
      <w:r w:rsidR="003A7848">
        <w:rPr>
          <w:rFonts w:ascii="Arial" w:hAnsi="Arial" w:cs="Arial"/>
          <w:sz w:val="32"/>
          <w:szCs w:val="32"/>
        </w:rPr>
        <w:t xml:space="preserve"> в формате </w:t>
      </w:r>
      <w:r w:rsidR="003A7848">
        <w:rPr>
          <w:rFonts w:ascii="Arial" w:hAnsi="Arial" w:cs="Arial"/>
          <w:sz w:val="32"/>
          <w:szCs w:val="32"/>
          <w:lang w:val="en-US"/>
        </w:rPr>
        <w:t>base</w:t>
      </w:r>
      <w:r w:rsidR="003A7848" w:rsidRPr="003A7848">
        <w:rPr>
          <w:rFonts w:ascii="Arial" w:hAnsi="Arial" w:cs="Arial"/>
          <w:sz w:val="32"/>
          <w:szCs w:val="32"/>
        </w:rPr>
        <w:t>64</w:t>
      </w:r>
    </w:p>
    <w:p w14:paraId="48C443C7" w14:textId="23EC1016" w:rsidR="003A7848" w:rsidRDefault="00B22684" w:rsidP="003A7848">
      <w:pPr>
        <w:spacing w:after="0"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1)</w:t>
      </w:r>
      <w:r w:rsidRPr="000467FE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>П</w:t>
      </w:r>
      <w:r w:rsidR="003A7848" w:rsidRPr="003A7848">
        <w:rPr>
          <w:rFonts w:ascii="Arial" w:hAnsi="Arial" w:cs="Arial"/>
        </w:rPr>
        <w:t xml:space="preserve">араметр </w:t>
      </w:r>
      <w:proofErr w:type="spellStart"/>
      <w:r w:rsidR="003A7848" w:rsidRPr="003A7848">
        <w:rPr>
          <w:rFonts w:ascii="Arial" w:hAnsi="Arial" w:cs="Arial"/>
          <w:b/>
        </w:rPr>
        <w:t>file</w:t>
      </w:r>
      <w:proofErr w:type="spellEnd"/>
      <w:r w:rsidR="003A7848" w:rsidRPr="003A7848">
        <w:rPr>
          <w:rFonts w:ascii="Arial" w:hAnsi="Arial" w:cs="Arial"/>
        </w:rPr>
        <w:t xml:space="preserve"> передавать не нужно</w:t>
      </w:r>
      <w:r w:rsidR="003A7848">
        <w:rPr>
          <w:rFonts w:ascii="Arial" w:hAnsi="Arial" w:cs="Arial"/>
        </w:rPr>
        <w:t>.</w:t>
      </w:r>
    </w:p>
    <w:p w14:paraId="708E32E3" w14:textId="28AE5F60" w:rsidR="00B22684" w:rsidRPr="00887C23" w:rsidRDefault="00B22684" w:rsidP="003A7848">
      <w:pPr>
        <w:spacing w:after="0"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2)</w:t>
      </w:r>
      <w:r w:rsidRPr="000467FE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>В</w:t>
      </w:r>
      <w:r w:rsidR="003A7848" w:rsidRPr="003A7848">
        <w:rPr>
          <w:rFonts w:ascii="Arial" w:hAnsi="Arial" w:cs="Arial"/>
        </w:rPr>
        <w:t>место этого н</w:t>
      </w:r>
      <w:r w:rsidR="003A7848">
        <w:rPr>
          <w:rFonts w:ascii="Arial" w:hAnsi="Arial" w:cs="Arial"/>
        </w:rPr>
        <w:t>ужно передавать файл</w:t>
      </w:r>
      <w:r w:rsidR="003A7848" w:rsidRPr="003A7848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 xml:space="preserve">строкой в формате </w:t>
      </w:r>
      <w:r w:rsidR="003A7848">
        <w:rPr>
          <w:rFonts w:ascii="Arial" w:hAnsi="Arial" w:cs="Arial"/>
          <w:lang w:val="en-US"/>
        </w:rPr>
        <w:t>b</w:t>
      </w:r>
      <w:r w:rsidR="003A7848" w:rsidRPr="003A7848">
        <w:rPr>
          <w:rFonts w:ascii="Arial" w:hAnsi="Arial" w:cs="Arial"/>
        </w:rPr>
        <w:t xml:space="preserve">ase64 в параметр </w:t>
      </w:r>
      <w:r w:rsidR="003A7848" w:rsidRPr="003A7848">
        <w:rPr>
          <w:rFonts w:ascii="Arial" w:hAnsi="Arial" w:cs="Arial"/>
          <w:b/>
        </w:rPr>
        <w:t>fileBase64</w:t>
      </w:r>
      <w:r w:rsidR="003A7848">
        <w:rPr>
          <w:rFonts w:ascii="Arial" w:hAnsi="Arial" w:cs="Arial"/>
        </w:rPr>
        <w:t>.</w:t>
      </w:r>
    </w:p>
    <w:p w14:paraId="1A43289A" w14:textId="2D45BDB3" w:rsidR="00B22684" w:rsidRPr="00887C23" w:rsidRDefault="00B22684" w:rsidP="00B22684">
      <w:pPr>
        <w:spacing w:line="276" w:lineRule="auto"/>
        <w:rPr>
          <w:rFonts w:ascii="Arial" w:hAnsi="Arial" w:cs="Arial"/>
        </w:rPr>
      </w:pPr>
      <w:r w:rsidRPr="00887C23">
        <w:rPr>
          <w:rFonts w:ascii="Arial" w:hAnsi="Arial" w:cs="Arial"/>
        </w:rPr>
        <w:t>3)</w:t>
      </w:r>
      <w:r w:rsidRPr="000467FE">
        <w:rPr>
          <w:rFonts w:ascii="Arial" w:hAnsi="Arial" w:cs="Arial"/>
        </w:rPr>
        <w:t xml:space="preserve"> </w:t>
      </w:r>
      <w:r w:rsidR="003A7848">
        <w:rPr>
          <w:rFonts w:ascii="Arial" w:hAnsi="Arial" w:cs="Arial"/>
        </w:rPr>
        <w:t>И ещё</w:t>
      </w:r>
      <w:r w:rsidR="003A7848" w:rsidRPr="003A7848">
        <w:rPr>
          <w:rFonts w:ascii="Arial" w:hAnsi="Arial" w:cs="Arial"/>
        </w:rPr>
        <w:t xml:space="preserve"> нужно в параметр </w:t>
      </w:r>
      <w:proofErr w:type="spellStart"/>
      <w:r w:rsidR="003A7848" w:rsidRPr="003A7848">
        <w:rPr>
          <w:rFonts w:ascii="Arial" w:hAnsi="Arial" w:cs="Arial"/>
          <w:b/>
        </w:rPr>
        <w:t>fileName</w:t>
      </w:r>
      <w:proofErr w:type="spellEnd"/>
      <w:r w:rsidR="003A7848" w:rsidRPr="003A7848">
        <w:rPr>
          <w:rFonts w:ascii="Arial" w:hAnsi="Arial" w:cs="Arial"/>
        </w:rPr>
        <w:t xml:space="preserve"> передавать имя </w:t>
      </w:r>
      <w:r w:rsidR="003A7848">
        <w:rPr>
          <w:rFonts w:ascii="Arial" w:hAnsi="Arial" w:cs="Arial"/>
        </w:rPr>
        <w:t>архива</w:t>
      </w:r>
      <w:r w:rsidRPr="00887C23">
        <w:rPr>
          <w:rFonts w:ascii="Arial" w:hAnsi="Arial" w:cs="Arial"/>
        </w:rPr>
        <w:t>.</w:t>
      </w:r>
    </w:p>
    <w:p w14:paraId="618D4E62" w14:textId="02E7F40E" w:rsidR="00946C08" w:rsidRDefault="00946C08" w:rsidP="005619EA">
      <w:pPr>
        <w:rPr>
          <w:rFonts w:ascii="Arial" w:eastAsiaTheme="majorEastAsia" w:hAnsi="Arial" w:cs="Arial"/>
          <w:b/>
          <w:bCs/>
          <w:color w:val="4472C4" w:themeColor="accent1"/>
          <w:sz w:val="32"/>
          <w:szCs w:val="32"/>
        </w:rPr>
      </w:pPr>
    </w:p>
    <w:sectPr w:rsidR="00946C08" w:rsidSect="0049592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C8BC" w14:textId="77777777" w:rsidR="004D0082" w:rsidRDefault="004D0082" w:rsidP="00A10F20">
      <w:pPr>
        <w:spacing w:after="0" w:line="240" w:lineRule="auto"/>
      </w:pPr>
      <w:r>
        <w:separator/>
      </w:r>
    </w:p>
  </w:endnote>
  <w:endnote w:type="continuationSeparator" w:id="0">
    <w:p w14:paraId="2870FFDE" w14:textId="77777777" w:rsidR="004D0082" w:rsidRDefault="004D0082" w:rsidP="00A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62CC" w14:textId="77777777" w:rsidR="004D0082" w:rsidRDefault="004D0082" w:rsidP="00A10F20">
      <w:pPr>
        <w:spacing w:after="0" w:line="240" w:lineRule="auto"/>
      </w:pPr>
      <w:r>
        <w:separator/>
      </w:r>
    </w:p>
  </w:footnote>
  <w:footnote w:type="continuationSeparator" w:id="0">
    <w:p w14:paraId="6A8EE595" w14:textId="77777777" w:rsidR="004D0082" w:rsidRDefault="004D0082" w:rsidP="00A1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7EE4"/>
    <w:multiLevelType w:val="multilevel"/>
    <w:tmpl w:val="3828C5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41663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BDB"/>
    <w:rsid w:val="00003B0B"/>
    <w:rsid w:val="000066B2"/>
    <w:rsid w:val="00013D5D"/>
    <w:rsid w:val="00017034"/>
    <w:rsid w:val="00031FD0"/>
    <w:rsid w:val="00032194"/>
    <w:rsid w:val="00041943"/>
    <w:rsid w:val="00044B06"/>
    <w:rsid w:val="000467FE"/>
    <w:rsid w:val="0005032D"/>
    <w:rsid w:val="00050C84"/>
    <w:rsid w:val="0005406C"/>
    <w:rsid w:val="00054CF7"/>
    <w:rsid w:val="00057FB8"/>
    <w:rsid w:val="00062142"/>
    <w:rsid w:val="000654EB"/>
    <w:rsid w:val="000668DB"/>
    <w:rsid w:val="00066F6C"/>
    <w:rsid w:val="00070F54"/>
    <w:rsid w:val="000750DA"/>
    <w:rsid w:val="00082165"/>
    <w:rsid w:val="00083B3B"/>
    <w:rsid w:val="00083B8B"/>
    <w:rsid w:val="00087570"/>
    <w:rsid w:val="00090F5A"/>
    <w:rsid w:val="000929AB"/>
    <w:rsid w:val="00095785"/>
    <w:rsid w:val="00095E78"/>
    <w:rsid w:val="000A4E0A"/>
    <w:rsid w:val="000B780D"/>
    <w:rsid w:val="000C7C12"/>
    <w:rsid w:val="000D5536"/>
    <w:rsid w:val="000E666E"/>
    <w:rsid w:val="000F384A"/>
    <w:rsid w:val="00110C43"/>
    <w:rsid w:val="00115A9C"/>
    <w:rsid w:val="00117D65"/>
    <w:rsid w:val="00121FB9"/>
    <w:rsid w:val="00130F10"/>
    <w:rsid w:val="001410FB"/>
    <w:rsid w:val="0014262E"/>
    <w:rsid w:val="0014379B"/>
    <w:rsid w:val="001449C2"/>
    <w:rsid w:val="00156BC9"/>
    <w:rsid w:val="00157269"/>
    <w:rsid w:val="001635DB"/>
    <w:rsid w:val="00165660"/>
    <w:rsid w:val="00166026"/>
    <w:rsid w:val="00170DEB"/>
    <w:rsid w:val="00175BCB"/>
    <w:rsid w:val="00175E3D"/>
    <w:rsid w:val="00176391"/>
    <w:rsid w:val="00176667"/>
    <w:rsid w:val="00176BBA"/>
    <w:rsid w:val="00190E5F"/>
    <w:rsid w:val="00193739"/>
    <w:rsid w:val="001A06D7"/>
    <w:rsid w:val="001A5213"/>
    <w:rsid w:val="001B316B"/>
    <w:rsid w:val="001C68E3"/>
    <w:rsid w:val="001D3911"/>
    <w:rsid w:val="001D7999"/>
    <w:rsid w:val="001E2D61"/>
    <w:rsid w:val="001F53AA"/>
    <w:rsid w:val="001F72C0"/>
    <w:rsid w:val="0020268A"/>
    <w:rsid w:val="00216BF1"/>
    <w:rsid w:val="00221AF1"/>
    <w:rsid w:val="0022300B"/>
    <w:rsid w:val="00226219"/>
    <w:rsid w:val="00232CEA"/>
    <w:rsid w:val="0023452E"/>
    <w:rsid w:val="00242293"/>
    <w:rsid w:val="00243F37"/>
    <w:rsid w:val="00244C57"/>
    <w:rsid w:val="00246104"/>
    <w:rsid w:val="002544F1"/>
    <w:rsid w:val="0025589E"/>
    <w:rsid w:val="0026740B"/>
    <w:rsid w:val="00271118"/>
    <w:rsid w:val="002720AC"/>
    <w:rsid w:val="00280785"/>
    <w:rsid w:val="00293694"/>
    <w:rsid w:val="00293CB7"/>
    <w:rsid w:val="00294FD4"/>
    <w:rsid w:val="00297DA9"/>
    <w:rsid w:val="002A4241"/>
    <w:rsid w:val="002A5E4F"/>
    <w:rsid w:val="002B5464"/>
    <w:rsid w:val="002C45B6"/>
    <w:rsid w:val="002C5F0D"/>
    <w:rsid w:val="002C6FE6"/>
    <w:rsid w:val="002D265C"/>
    <w:rsid w:val="002D7E18"/>
    <w:rsid w:val="002E02CD"/>
    <w:rsid w:val="003033E8"/>
    <w:rsid w:val="00321C3A"/>
    <w:rsid w:val="00330CD9"/>
    <w:rsid w:val="00336687"/>
    <w:rsid w:val="00337ACF"/>
    <w:rsid w:val="00345041"/>
    <w:rsid w:val="00346182"/>
    <w:rsid w:val="0036095A"/>
    <w:rsid w:val="0036210B"/>
    <w:rsid w:val="003649E8"/>
    <w:rsid w:val="00383E6A"/>
    <w:rsid w:val="003902CF"/>
    <w:rsid w:val="00391F2F"/>
    <w:rsid w:val="003A5569"/>
    <w:rsid w:val="003A7848"/>
    <w:rsid w:val="003B69ED"/>
    <w:rsid w:val="003D42D0"/>
    <w:rsid w:val="003D6E97"/>
    <w:rsid w:val="003E71E6"/>
    <w:rsid w:val="003E724C"/>
    <w:rsid w:val="003E775A"/>
    <w:rsid w:val="003F6A9A"/>
    <w:rsid w:val="0040139C"/>
    <w:rsid w:val="00420CE4"/>
    <w:rsid w:val="00433DCE"/>
    <w:rsid w:val="00436F6B"/>
    <w:rsid w:val="00452696"/>
    <w:rsid w:val="00456E51"/>
    <w:rsid w:val="00462F4B"/>
    <w:rsid w:val="00471518"/>
    <w:rsid w:val="004865BB"/>
    <w:rsid w:val="0049592D"/>
    <w:rsid w:val="00496BE3"/>
    <w:rsid w:val="004A4016"/>
    <w:rsid w:val="004B171C"/>
    <w:rsid w:val="004B3BCD"/>
    <w:rsid w:val="004B7AB1"/>
    <w:rsid w:val="004C7052"/>
    <w:rsid w:val="004D0082"/>
    <w:rsid w:val="004D685F"/>
    <w:rsid w:val="004E380A"/>
    <w:rsid w:val="004E7FF1"/>
    <w:rsid w:val="004F0D67"/>
    <w:rsid w:val="004F7245"/>
    <w:rsid w:val="00504DD8"/>
    <w:rsid w:val="00514425"/>
    <w:rsid w:val="005211F5"/>
    <w:rsid w:val="00522291"/>
    <w:rsid w:val="00522F9D"/>
    <w:rsid w:val="005359BE"/>
    <w:rsid w:val="00552844"/>
    <w:rsid w:val="00555A77"/>
    <w:rsid w:val="005619EA"/>
    <w:rsid w:val="00561ACD"/>
    <w:rsid w:val="005653EA"/>
    <w:rsid w:val="00567956"/>
    <w:rsid w:val="00586269"/>
    <w:rsid w:val="0058656B"/>
    <w:rsid w:val="00596488"/>
    <w:rsid w:val="00597B82"/>
    <w:rsid w:val="005B7474"/>
    <w:rsid w:val="005C0359"/>
    <w:rsid w:val="005C354A"/>
    <w:rsid w:val="005D014D"/>
    <w:rsid w:val="005D5F49"/>
    <w:rsid w:val="005D6A1F"/>
    <w:rsid w:val="005E145A"/>
    <w:rsid w:val="005E53E7"/>
    <w:rsid w:val="005E656A"/>
    <w:rsid w:val="00601914"/>
    <w:rsid w:val="006171EF"/>
    <w:rsid w:val="0063090E"/>
    <w:rsid w:val="00631CE1"/>
    <w:rsid w:val="006421BE"/>
    <w:rsid w:val="00644383"/>
    <w:rsid w:val="006562E5"/>
    <w:rsid w:val="00660475"/>
    <w:rsid w:val="00663330"/>
    <w:rsid w:val="00664F87"/>
    <w:rsid w:val="00673BBE"/>
    <w:rsid w:val="00676FA5"/>
    <w:rsid w:val="00683414"/>
    <w:rsid w:val="00683DE8"/>
    <w:rsid w:val="006A3A1C"/>
    <w:rsid w:val="006A7D2C"/>
    <w:rsid w:val="006B1B24"/>
    <w:rsid w:val="006C506A"/>
    <w:rsid w:val="006C5166"/>
    <w:rsid w:val="006C708C"/>
    <w:rsid w:val="006D20ED"/>
    <w:rsid w:val="006D383B"/>
    <w:rsid w:val="006E3B54"/>
    <w:rsid w:val="006F3850"/>
    <w:rsid w:val="00701206"/>
    <w:rsid w:val="00713299"/>
    <w:rsid w:val="007211A2"/>
    <w:rsid w:val="00721CED"/>
    <w:rsid w:val="00734C61"/>
    <w:rsid w:val="00736634"/>
    <w:rsid w:val="007379CB"/>
    <w:rsid w:val="007401E1"/>
    <w:rsid w:val="007410B2"/>
    <w:rsid w:val="00744A88"/>
    <w:rsid w:val="00745761"/>
    <w:rsid w:val="00753920"/>
    <w:rsid w:val="007661F5"/>
    <w:rsid w:val="0077031B"/>
    <w:rsid w:val="00776CF7"/>
    <w:rsid w:val="00777955"/>
    <w:rsid w:val="007810F3"/>
    <w:rsid w:val="0079165B"/>
    <w:rsid w:val="00792897"/>
    <w:rsid w:val="0079313F"/>
    <w:rsid w:val="00797105"/>
    <w:rsid w:val="007A1E6C"/>
    <w:rsid w:val="007A2E62"/>
    <w:rsid w:val="007B0D6B"/>
    <w:rsid w:val="007B4015"/>
    <w:rsid w:val="007D6753"/>
    <w:rsid w:val="007D772F"/>
    <w:rsid w:val="007E0EB7"/>
    <w:rsid w:val="007E19E6"/>
    <w:rsid w:val="007E4854"/>
    <w:rsid w:val="007E5C6F"/>
    <w:rsid w:val="007F521B"/>
    <w:rsid w:val="00800FAA"/>
    <w:rsid w:val="00802162"/>
    <w:rsid w:val="0080303D"/>
    <w:rsid w:val="00815193"/>
    <w:rsid w:val="00822A7A"/>
    <w:rsid w:val="008240D9"/>
    <w:rsid w:val="00827D3F"/>
    <w:rsid w:val="00835030"/>
    <w:rsid w:val="008421FB"/>
    <w:rsid w:val="008475E1"/>
    <w:rsid w:val="00856C7E"/>
    <w:rsid w:val="00860839"/>
    <w:rsid w:val="0086115F"/>
    <w:rsid w:val="0086132F"/>
    <w:rsid w:val="00867605"/>
    <w:rsid w:val="008727A2"/>
    <w:rsid w:val="00872A59"/>
    <w:rsid w:val="0087381D"/>
    <w:rsid w:val="00883D28"/>
    <w:rsid w:val="00887C23"/>
    <w:rsid w:val="00890B20"/>
    <w:rsid w:val="00890B9C"/>
    <w:rsid w:val="00892536"/>
    <w:rsid w:val="008A0471"/>
    <w:rsid w:val="008A2A20"/>
    <w:rsid w:val="008B284F"/>
    <w:rsid w:val="008C65AA"/>
    <w:rsid w:val="008D57FA"/>
    <w:rsid w:val="008E1890"/>
    <w:rsid w:val="008E3C8A"/>
    <w:rsid w:val="008E4DEC"/>
    <w:rsid w:val="008E6007"/>
    <w:rsid w:val="008F2ED9"/>
    <w:rsid w:val="008F4264"/>
    <w:rsid w:val="008F4F2C"/>
    <w:rsid w:val="009043FA"/>
    <w:rsid w:val="00912C70"/>
    <w:rsid w:val="00913CB4"/>
    <w:rsid w:val="00921362"/>
    <w:rsid w:val="00932CB4"/>
    <w:rsid w:val="00940241"/>
    <w:rsid w:val="00946C08"/>
    <w:rsid w:val="00947580"/>
    <w:rsid w:val="0096545D"/>
    <w:rsid w:val="0097515B"/>
    <w:rsid w:val="00981A52"/>
    <w:rsid w:val="0098411B"/>
    <w:rsid w:val="0098787D"/>
    <w:rsid w:val="00992E96"/>
    <w:rsid w:val="00993C0A"/>
    <w:rsid w:val="009A295F"/>
    <w:rsid w:val="009A4931"/>
    <w:rsid w:val="009C6969"/>
    <w:rsid w:val="009C7761"/>
    <w:rsid w:val="009E2E57"/>
    <w:rsid w:val="009F325E"/>
    <w:rsid w:val="00A10F20"/>
    <w:rsid w:val="00A11FD6"/>
    <w:rsid w:val="00A21BAD"/>
    <w:rsid w:val="00A2644A"/>
    <w:rsid w:val="00A33849"/>
    <w:rsid w:val="00A50A61"/>
    <w:rsid w:val="00A512A4"/>
    <w:rsid w:val="00A56F69"/>
    <w:rsid w:val="00A616EE"/>
    <w:rsid w:val="00A66D07"/>
    <w:rsid w:val="00A66F22"/>
    <w:rsid w:val="00A67085"/>
    <w:rsid w:val="00A71C0D"/>
    <w:rsid w:val="00A80D2C"/>
    <w:rsid w:val="00A83CE9"/>
    <w:rsid w:val="00A92EB7"/>
    <w:rsid w:val="00A96488"/>
    <w:rsid w:val="00AA444B"/>
    <w:rsid w:val="00AA6A97"/>
    <w:rsid w:val="00AC2708"/>
    <w:rsid w:val="00AD5230"/>
    <w:rsid w:val="00AE540E"/>
    <w:rsid w:val="00AE5599"/>
    <w:rsid w:val="00AE71FC"/>
    <w:rsid w:val="00AE78DC"/>
    <w:rsid w:val="00B02293"/>
    <w:rsid w:val="00B15325"/>
    <w:rsid w:val="00B22684"/>
    <w:rsid w:val="00B260D5"/>
    <w:rsid w:val="00B36B20"/>
    <w:rsid w:val="00B375A3"/>
    <w:rsid w:val="00B50F69"/>
    <w:rsid w:val="00B6362C"/>
    <w:rsid w:val="00B65FD1"/>
    <w:rsid w:val="00B86189"/>
    <w:rsid w:val="00B940BA"/>
    <w:rsid w:val="00B9477D"/>
    <w:rsid w:val="00B947EF"/>
    <w:rsid w:val="00B94998"/>
    <w:rsid w:val="00BB509E"/>
    <w:rsid w:val="00BB67F4"/>
    <w:rsid w:val="00BC4D08"/>
    <w:rsid w:val="00BD6EDE"/>
    <w:rsid w:val="00BE41D1"/>
    <w:rsid w:val="00BE599D"/>
    <w:rsid w:val="00BE61F8"/>
    <w:rsid w:val="00C07EF5"/>
    <w:rsid w:val="00C10052"/>
    <w:rsid w:val="00C12056"/>
    <w:rsid w:val="00C1473E"/>
    <w:rsid w:val="00C21F0B"/>
    <w:rsid w:val="00C21F21"/>
    <w:rsid w:val="00C26A94"/>
    <w:rsid w:val="00C316EE"/>
    <w:rsid w:val="00C33AD3"/>
    <w:rsid w:val="00C43A80"/>
    <w:rsid w:val="00C45BDB"/>
    <w:rsid w:val="00C50279"/>
    <w:rsid w:val="00C64AC1"/>
    <w:rsid w:val="00C72772"/>
    <w:rsid w:val="00C81499"/>
    <w:rsid w:val="00C916A2"/>
    <w:rsid w:val="00CA537D"/>
    <w:rsid w:val="00CA64ED"/>
    <w:rsid w:val="00CB3301"/>
    <w:rsid w:val="00CB4AFA"/>
    <w:rsid w:val="00CC0C6D"/>
    <w:rsid w:val="00CC4C5B"/>
    <w:rsid w:val="00CD25E3"/>
    <w:rsid w:val="00CD56B1"/>
    <w:rsid w:val="00D203D6"/>
    <w:rsid w:val="00D21E05"/>
    <w:rsid w:val="00D21F0E"/>
    <w:rsid w:val="00D258F0"/>
    <w:rsid w:val="00D339EF"/>
    <w:rsid w:val="00D4043D"/>
    <w:rsid w:val="00D4167C"/>
    <w:rsid w:val="00D4304F"/>
    <w:rsid w:val="00D46919"/>
    <w:rsid w:val="00D5025F"/>
    <w:rsid w:val="00D62B20"/>
    <w:rsid w:val="00D732FE"/>
    <w:rsid w:val="00D767E5"/>
    <w:rsid w:val="00D81005"/>
    <w:rsid w:val="00D83A97"/>
    <w:rsid w:val="00D87140"/>
    <w:rsid w:val="00D91046"/>
    <w:rsid w:val="00D95894"/>
    <w:rsid w:val="00DB282C"/>
    <w:rsid w:val="00DB4886"/>
    <w:rsid w:val="00DB4C7B"/>
    <w:rsid w:val="00DB6B1E"/>
    <w:rsid w:val="00DC1F19"/>
    <w:rsid w:val="00DD02C9"/>
    <w:rsid w:val="00DD12F3"/>
    <w:rsid w:val="00DD41E1"/>
    <w:rsid w:val="00DD508C"/>
    <w:rsid w:val="00DD5D6F"/>
    <w:rsid w:val="00DD686E"/>
    <w:rsid w:val="00DE3E7C"/>
    <w:rsid w:val="00DE6B18"/>
    <w:rsid w:val="00DF0E15"/>
    <w:rsid w:val="00DF0EA1"/>
    <w:rsid w:val="00E0006F"/>
    <w:rsid w:val="00E06F7D"/>
    <w:rsid w:val="00E155C4"/>
    <w:rsid w:val="00E314B7"/>
    <w:rsid w:val="00E3431B"/>
    <w:rsid w:val="00E42904"/>
    <w:rsid w:val="00E603C1"/>
    <w:rsid w:val="00E642BA"/>
    <w:rsid w:val="00E73908"/>
    <w:rsid w:val="00E84A29"/>
    <w:rsid w:val="00E9152B"/>
    <w:rsid w:val="00E95EA9"/>
    <w:rsid w:val="00EB1A5C"/>
    <w:rsid w:val="00EB2D85"/>
    <w:rsid w:val="00EC31A3"/>
    <w:rsid w:val="00EC605A"/>
    <w:rsid w:val="00ED0F3F"/>
    <w:rsid w:val="00ED1B95"/>
    <w:rsid w:val="00EE0365"/>
    <w:rsid w:val="00EF1FAC"/>
    <w:rsid w:val="00F038D9"/>
    <w:rsid w:val="00F12B25"/>
    <w:rsid w:val="00F303DC"/>
    <w:rsid w:val="00F31F23"/>
    <w:rsid w:val="00F335ED"/>
    <w:rsid w:val="00F33B6C"/>
    <w:rsid w:val="00F34337"/>
    <w:rsid w:val="00F443DC"/>
    <w:rsid w:val="00F50F00"/>
    <w:rsid w:val="00F5429E"/>
    <w:rsid w:val="00F63F45"/>
    <w:rsid w:val="00F70BB6"/>
    <w:rsid w:val="00F7137A"/>
    <w:rsid w:val="00F82C0C"/>
    <w:rsid w:val="00FB6CF5"/>
    <w:rsid w:val="00FB72BB"/>
    <w:rsid w:val="00FB752F"/>
    <w:rsid w:val="00FC2332"/>
    <w:rsid w:val="00FC758F"/>
    <w:rsid w:val="00FD1FB0"/>
    <w:rsid w:val="00FE1147"/>
    <w:rsid w:val="00FE3F6C"/>
    <w:rsid w:val="00FE6282"/>
    <w:rsid w:val="00FF0874"/>
    <w:rsid w:val="00FF2196"/>
    <w:rsid w:val="00FF3E3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0244"/>
  <w15:docId w15:val="{1CCE343A-B6BE-4A22-A61E-A70C7756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6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E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endnote text"/>
    <w:basedOn w:val="a"/>
    <w:link w:val="a5"/>
    <w:uiPriority w:val="99"/>
    <w:semiHidden/>
    <w:unhideWhenUsed/>
    <w:rsid w:val="00A10F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0F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10F20"/>
    <w:rPr>
      <w:vertAlign w:val="superscript"/>
    </w:rPr>
  </w:style>
  <w:style w:type="paragraph" w:styleId="a7">
    <w:name w:val="List Paragraph"/>
    <w:basedOn w:val="a"/>
    <w:uiPriority w:val="34"/>
    <w:qFormat/>
    <w:rsid w:val="000467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E4A0-53B6-4413-9E11-1294399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омыслов</dc:creator>
  <cp:lastModifiedBy>Сергей Коромыслов</cp:lastModifiedBy>
  <cp:revision>272</cp:revision>
  <dcterms:created xsi:type="dcterms:W3CDTF">2020-01-19T14:09:00Z</dcterms:created>
  <dcterms:modified xsi:type="dcterms:W3CDTF">2026-02-28T10:55:00Z</dcterms:modified>
</cp:coreProperties>
</file>